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3" w:rsidRDefault="00794A86" w:rsidP="007E3875">
      <w:pPr>
        <w:ind w:left="1416" w:hanging="1416"/>
      </w:pPr>
      <w:r>
        <w:t>TIEMPOS DE NOTIFICACIONES</w:t>
      </w:r>
    </w:p>
    <w:p w:rsidR="00712B40" w:rsidRDefault="00712B40" w:rsidP="00712B40">
      <w:pPr>
        <w:ind w:firstLine="2"/>
      </w:pPr>
      <w:r w:rsidRPr="00C427AE">
        <w:rPr>
          <w:i/>
          <w:highlight w:val="yellow"/>
        </w:rPr>
        <w:t xml:space="preserve">Tiempo para definir  solución: </w:t>
      </w:r>
      <w:r w:rsidRPr="00C427AE">
        <w:rPr>
          <w:highlight w:val="yellow"/>
        </w:rPr>
        <w:t>La app debe mostrar desde la fecha de registro de la NC la notificación en azul y su texto en azul al momento de revisar las NC asignadas, luego de transcurrido el tiempo para definir solución entonces la notificación será la roja, así como también el color del texto.</w:t>
      </w:r>
    </w:p>
    <w:p w:rsidR="00645016" w:rsidRPr="00053213" w:rsidRDefault="00645016" w:rsidP="00712B40">
      <w:pPr>
        <w:ind w:firstLine="2"/>
      </w:pPr>
      <w:r w:rsidRPr="00AF556B">
        <w:rPr>
          <w:i/>
          <w:highlight w:val="yellow"/>
        </w:rPr>
        <w:t>Tiempo de Revisión de Eficacia</w:t>
      </w:r>
      <w:r w:rsidR="00053213" w:rsidRPr="00AF556B">
        <w:rPr>
          <w:i/>
          <w:highlight w:val="yellow"/>
        </w:rPr>
        <w:t xml:space="preserve"> y tiempo de cierre de nc por acción correctora</w:t>
      </w:r>
      <w:r w:rsidRPr="00AF556B">
        <w:rPr>
          <w:i/>
          <w:highlight w:val="yellow"/>
        </w:rPr>
        <w:t xml:space="preserve">: </w:t>
      </w:r>
      <w:commentRangeStart w:id="0"/>
      <w:r w:rsidR="000174F1" w:rsidRPr="00AF556B">
        <w:rPr>
          <w:highlight w:val="yellow"/>
        </w:rPr>
        <w:t xml:space="preserve">La </w:t>
      </w:r>
      <w:r w:rsidR="00D54E51" w:rsidRPr="00AF556B">
        <w:rPr>
          <w:highlight w:val="yellow"/>
        </w:rPr>
        <w:t>a</w:t>
      </w:r>
      <w:r w:rsidR="000174F1" w:rsidRPr="00AF556B">
        <w:rPr>
          <w:highlight w:val="yellow"/>
        </w:rPr>
        <w:t>pp debe mostrar la notificación en azul a partir de transcurrido</w:t>
      </w:r>
      <w:r w:rsidR="00D54E51" w:rsidRPr="00AF556B">
        <w:rPr>
          <w:highlight w:val="yellow"/>
        </w:rPr>
        <w:t>s</w:t>
      </w:r>
      <w:r w:rsidR="000174F1" w:rsidRPr="00AF556B">
        <w:rPr>
          <w:highlight w:val="yellow"/>
        </w:rPr>
        <w:t xml:space="preserve"> los días establecidos luego de la fecha de cierre del plan, después de ese día la notificación aparecerá en rojo, así como también el texto.</w:t>
      </w:r>
      <w:commentRangeEnd w:id="0"/>
      <w:r w:rsidR="00D54E51" w:rsidRPr="00AF556B">
        <w:rPr>
          <w:rStyle w:val="Refdecomentario"/>
        </w:rPr>
        <w:commentReference w:id="0"/>
      </w:r>
    </w:p>
    <w:p w:rsidR="00A32ADB" w:rsidRPr="00A32ADB" w:rsidRDefault="00A32ADB" w:rsidP="00A32ADB">
      <w:pPr>
        <w:rPr>
          <w:lang w:val="es-VE"/>
        </w:rPr>
      </w:pPr>
      <w:commentRangeStart w:id="1"/>
      <w:r w:rsidRPr="00A32ADB">
        <w:rPr>
          <w:i/>
        </w:rPr>
        <w:t>Tiempo de las actividades por Ejecutar</w:t>
      </w:r>
      <w:r>
        <w:t xml:space="preserve">: </w:t>
      </w:r>
      <w:r>
        <w:rPr>
          <w:lang w:val="es-VE"/>
        </w:rPr>
        <w:t>L</w:t>
      </w:r>
      <w:r w:rsidRPr="00A32ADB">
        <w:rPr>
          <w:lang w:val="es-VE"/>
        </w:rPr>
        <w:t>as ac</w:t>
      </w:r>
      <w:r>
        <w:rPr>
          <w:lang w:val="es-VE"/>
        </w:rPr>
        <w:t>tividades pendientes por ejecutar</w:t>
      </w:r>
      <w:r w:rsidRPr="00A32ADB">
        <w:rPr>
          <w:lang w:val="es-VE"/>
        </w:rPr>
        <w:t xml:space="preserve"> deben tener colores para que el usuario se</w:t>
      </w:r>
      <w:r>
        <w:rPr>
          <w:lang w:val="es-VE"/>
        </w:rPr>
        <w:t>pa que prioridad tiene cada una</w:t>
      </w:r>
      <w:r w:rsidRPr="00A32ADB">
        <w:rPr>
          <w:lang w:val="es-VE"/>
        </w:rPr>
        <w:t>.</w:t>
      </w:r>
      <w:r>
        <w:rPr>
          <w:lang w:val="es-VE"/>
        </w:rPr>
        <w:t xml:space="preserve"> Las actividades deben aparecer en negro si esta antes de la fecha de inicio</w:t>
      </w:r>
      <w:r w:rsidRPr="00A32ADB">
        <w:rPr>
          <w:lang w:val="es-VE"/>
        </w:rPr>
        <w:t>, azul si están entre la fecha de inicio y cierre y roja cu</w:t>
      </w:r>
      <w:r>
        <w:rPr>
          <w:lang w:val="es-VE"/>
        </w:rPr>
        <w:t>ando ya paso la fecha de cierre.</w:t>
      </w:r>
      <w:commentRangeEnd w:id="1"/>
      <w:r w:rsidR="00CE7D89">
        <w:rPr>
          <w:rStyle w:val="Refdecomentario"/>
        </w:rPr>
        <w:commentReference w:id="1"/>
      </w:r>
    </w:p>
    <w:p w:rsidR="00794A86" w:rsidRDefault="00794A86" w:rsidP="007E3875">
      <w:pPr>
        <w:ind w:left="1416" w:hanging="1416"/>
      </w:pPr>
      <w:r>
        <w:t>TIEMPOS DE NOTIFICACIONES</w:t>
      </w:r>
    </w:p>
    <w:p w:rsidR="00423DE3" w:rsidRDefault="000178B5">
      <w:r>
        <w:t xml:space="preserve">Notas: </w:t>
      </w:r>
    </w:p>
    <w:p w:rsidR="000178B5" w:rsidRDefault="000178B5">
      <w:r>
        <w:t xml:space="preserve">La carga inicial debe hacerse cuando se intente guardar la configuración del archivo hibernate.properties se chekea si la carga inicial ya esta realizada y si no esta entonces se pasa a insertar los datos necesarios </w:t>
      </w:r>
      <w:r w:rsidR="00BF517F">
        <w:t xml:space="preserve">para el funcionamiento del sistema, los parámetros, los tipos de no conformidades, el departamento del superUsuario y el </w:t>
      </w:r>
      <w:r w:rsidR="009E28F9">
        <w:t xml:space="preserve">usuario </w:t>
      </w:r>
      <w:r w:rsidR="00BF517F">
        <w:t>superUsuario,</w:t>
      </w:r>
      <w:r w:rsidR="009E28F9">
        <w:t xml:space="preserve"> los tipo de notificaciones,</w:t>
      </w:r>
      <w:r w:rsidR="00E339D2">
        <w:t xml:space="preserve"> los permisos de los departamentos, los estados de las no conformidades</w:t>
      </w:r>
      <w:r w:rsidR="009E28F9">
        <w:t xml:space="preserve"> </w:t>
      </w:r>
      <w:r w:rsidR="00E339D2">
        <w:t>, los estados de los planes, los estados de las actividades,</w:t>
      </w:r>
      <w:r w:rsidR="00BF517F">
        <w:t xml:space="preserve"> si hay algún otro colocarlo.</w:t>
      </w:r>
    </w:p>
    <w:p w:rsidR="000178B5" w:rsidRDefault="000178B5" w:rsidP="00E40EE3">
      <w:pPr>
        <w:ind w:left="2832" w:hanging="2832"/>
      </w:pPr>
      <w:r>
        <w:t xml:space="preserve">Notas: </w:t>
      </w:r>
    </w:p>
    <w:p w:rsidR="00423DE3" w:rsidRDefault="00423DE3" w:rsidP="002B5BAC">
      <w:pPr>
        <w:jc w:val="both"/>
      </w:pPr>
      <w:r>
        <w:t xml:space="preserve">Una no conformidad si ocurre es REAL e implica una acción </w:t>
      </w:r>
      <w:commentRangeStart w:id="2"/>
      <w:r>
        <w:t>C</w:t>
      </w:r>
      <w:r w:rsidR="008542D0">
        <w:t>ORREC</w:t>
      </w:r>
      <w:r>
        <w:t>TORA</w:t>
      </w:r>
      <w:commentRangeEnd w:id="2"/>
      <w:r>
        <w:rPr>
          <w:rStyle w:val="Refdecomentario"/>
        </w:rPr>
        <w:commentReference w:id="2"/>
      </w:r>
      <w:r>
        <w:t xml:space="preserve"> (un plan con una sola actividad o un plan con varias actividades) y una acción </w:t>
      </w:r>
      <w:commentRangeStart w:id="3"/>
      <w:r>
        <w:t>COR</w:t>
      </w:r>
      <w:r w:rsidR="00DD4874">
        <w:t>R</w:t>
      </w:r>
      <w:r>
        <w:t>ECTIVA</w:t>
      </w:r>
      <w:commentRangeEnd w:id="3"/>
      <w:r w:rsidR="0046774C">
        <w:rPr>
          <w:rStyle w:val="Refdecomentario"/>
        </w:rPr>
        <w:commentReference w:id="3"/>
      </w:r>
      <w:r>
        <w:t xml:space="preserve"> (Análisis de causa y un plan de acción (plan más de una actividad))</w:t>
      </w:r>
      <w:r w:rsidR="003033E2">
        <w:t xml:space="preserve"> </w:t>
      </w:r>
    </w:p>
    <w:p w:rsidR="003033E2" w:rsidRDefault="003033E2" w:rsidP="002B5BAC">
      <w:pPr>
        <w:jc w:val="both"/>
      </w:pPr>
      <w:r>
        <w:t xml:space="preserve">Una no conformidad </w:t>
      </w:r>
      <w:r w:rsidR="00DA5783">
        <w:t xml:space="preserve">POTENCIAL es cuando la no conformidad no ha ocurrido. Para solucionarla se aplica una acción PREVENTIVA (Análisis de causa y un plan de acción </w:t>
      </w:r>
      <w:r w:rsidR="00E32FE2">
        <w:t>(plan más de una actividad)</w:t>
      </w:r>
      <w:r w:rsidR="00DA5783">
        <w:t>)</w:t>
      </w:r>
      <w:r w:rsidR="006470EE">
        <w:t>.</w:t>
      </w:r>
    </w:p>
    <w:p w:rsidR="006470EE" w:rsidRDefault="006470EE" w:rsidP="002B5BAC">
      <w:pPr>
        <w:jc w:val="both"/>
      </w:pPr>
      <w:r>
        <w:t>Acción de mejora (es un plan de acciones con una o más actividades)</w:t>
      </w:r>
      <w:r w:rsidR="0005036B">
        <w:t>.</w:t>
      </w:r>
    </w:p>
    <w:p w:rsidR="008C0004" w:rsidRDefault="008E1F9C" w:rsidP="002B5BAC">
      <w:pPr>
        <w:jc w:val="both"/>
      </w:pPr>
      <w:r>
        <w:t>Nota</w:t>
      </w:r>
      <w:r w:rsidR="008C0004">
        <w:t>s</w:t>
      </w:r>
      <w:r>
        <w:t xml:space="preserve">: </w:t>
      </w:r>
    </w:p>
    <w:p w:rsidR="0005036B" w:rsidRDefault="008E1F9C" w:rsidP="002B5BAC">
      <w:pPr>
        <w:numPr>
          <w:ilvl w:val="0"/>
          <w:numId w:val="1"/>
        </w:numPr>
        <w:jc w:val="both"/>
      </w:pPr>
      <w:r>
        <w:t>Los permisos del sistema son</w:t>
      </w:r>
      <w:r w:rsidR="00826590">
        <w:t>:</w:t>
      </w:r>
      <w:r>
        <w:t xml:space="preserve"> No conformidades, Reportes, Administración</w:t>
      </w:r>
      <w:r w:rsidR="008E0F3D">
        <w:t xml:space="preserve"> Sistema</w:t>
      </w:r>
      <w:r>
        <w:t>,</w:t>
      </w:r>
      <w:r w:rsidR="008E0F3D">
        <w:t xml:space="preserve"> Administración de Calidad,</w:t>
      </w:r>
      <w:r>
        <w:t xml:space="preserve"> Vistas generales.</w:t>
      </w:r>
    </w:p>
    <w:p w:rsidR="00826590" w:rsidRDefault="00BF6FE1" w:rsidP="002B5BAC">
      <w:pPr>
        <w:numPr>
          <w:ilvl w:val="0"/>
          <w:numId w:val="1"/>
        </w:numPr>
        <w:jc w:val="both"/>
      </w:pPr>
      <w:r>
        <w:t>Todo en la aplicación debe poderse imprimir, la no conformidad debe poderse imprimir completa con todos sus campos, así como también los planes, es decir todas las cosas.</w:t>
      </w:r>
    </w:p>
    <w:p w:rsidR="00114B92" w:rsidRDefault="008C6DF2" w:rsidP="00114B92">
      <w:pPr>
        <w:numPr>
          <w:ilvl w:val="0"/>
          <w:numId w:val="1"/>
        </w:numPr>
        <w:jc w:val="both"/>
      </w:pPr>
      <w:r>
        <w:lastRenderedPageBreak/>
        <w:t>El administrador de calidad tiene que tener control absoluto sobre no conformidades, planes, actividades, responsables tiempo, es decir sobre todo. esto puede ser unos casos de usos especiales.</w:t>
      </w:r>
    </w:p>
    <w:p w:rsidR="00292376" w:rsidRDefault="00292376" w:rsidP="00114B92">
      <w:pPr>
        <w:numPr>
          <w:ilvl w:val="0"/>
          <w:numId w:val="1"/>
        </w:numPr>
        <w:jc w:val="both"/>
      </w:pPr>
      <w:r>
        <w:t>Cuando una NC con una Acción Crrectora es devuelta ya no se puede agregar otra tiene que colocarse obligatoriamente una Acción Correctiva</w:t>
      </w:r>
      <w:r w:rsidR="005F7EC4">
        <w:t>, el sistema muestra cuando un NC tiene los 2 tipos de acción para su solución.</w:t>
      </w:r>
    </w:p>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2B5BAC" w:rsidRDefault="002B5BAC" w:rsidP="00114B92"/>
    <w:p w:rsidR="00580754" w:rsidRDefault="00580754" w:rsidP="0065006C">
      <w:pPr>
        <w:pStyle w:val="TtulodeTDC"/>
        <w:spacing w:before="0"/>
      </w:pPr>
      <w:r>
        <w:t>Contenido</w:t>
      </w:r>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r>
        <w:fldChar w:fldCharType="begin"/>
      </w:r>
      <w:r w:rsidR="00580754">
        <w:instrText xml:space="preserve"> TOC \o "1-3" \h \z \u </w:instrText>
      </w:r>
      <w:r>
        <w:fldChar w:fldCharType="separate"/>
      </w:r>
      <w:hyperlink w:anchor="_Toc370058000" w:history="1">
        <w:r w:rsidR="000178B5" w:rsidRPr="006C0B35">
          <w:rPr>
            <w:rStyle w:val="Hipervnculo"/>
            <w:noProof/>
          </w:rPr>
          <w:t>CU1: Comprobar licencia de la aplicación.</w:t>
        </w:r>
        <w:r w:rsidR="000178B5">
          <w:rPr>
            <w:noProof/>
            <w:webHidden/>
          </w:rPr>
          <w:tab/>
        </w:r>
        <w:r>
          <w:rPr>
            <w:noProof/>
            <w:webHidden/>
          </w:rPr>
          <w:fldChar w:fldCharType="begin"/>
        </w:r>
        <w:r w:rsidR="000178B5">
          <w:rPr>
            <w:noProof/>
            <w:webHidden/>
          </w:rPr>
          <w:instrText xml:space="preserve"> PAGEREF _Toc370058000 \h </w:instrText>
        </w:r>
        <w:r>
          <w:rPr>
            <w:noProof/>
            <w:webHidden/>
          </w:rPr>
        </w:r>
        <w:r>
          <w:rPr>
            <w:noProof/>
            <w:webHidden/>
          </w:rPr>
          <w:fldChar w:fldCharType="separate"/>
        </w:r>
        <w:r w:rsidR="000178B5">
          <w:rPr>
            <w:noProof/>
            <w:webHidden/>
          </w:rPr>
          <w:t>4</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01" w:history="1">
        <w:r w:rsidR="000178B5" w:rsidRPr="006C0B35">
          <w:rPr>
            <w:rStyle w:val="Hipervnculo"/>
            <w:noProof/>
          </w:rPr>
          <w:t>CU2: Activar aplicación.</w:t>
        </w:r>
        <w:r w:rsidR="000178B5">
          <w:rPr>
            <w:noProof/>
            <w:webHidden/>
          </w:rPr>
          <w:tab/>
        </w:r>
        <w:r>
          <w:rPr>
            <w:noProof/>
            <w:webHidden/>
          </w:rPr>
          <w:fldChar w:fldCharType="begin"/>
        </w:r>
        <w:r w:rsidR="000178B5">
          <w:rPr>
            <w:noProof/>
            <w:webHidden/>
          </w:rPr>
          <w:instrText xml:space="preserve"> PAGEREF _Toc370058001 \h </w:instrText>
        </w:r>
        <w:r>
          <w:rPr>
            <w:noProof/>
            <w:webHidden/>
          </w:rPr>
        </w:r>
        <w:r>
          <w:rPr>
            <w:noProof/>
            <w:webHidden/>
          </w:rPr>
          <w:fldChar w:fldCharType="separate"/>
        </w:r>
        <w:r w:rsidR="000178B5">
          <w:rPr>
            <w:noProof/>
            <w:webHidden/>
          </w:rPr>
          <w:t>4</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02" w:history="1">
        <w:r w:rsidR="000178B5" w:rsidRPr="006C0B35">
          <w:rPr>
            <w:rStyle w:val="Hipervnculo"/>
            <w:noProof/>
          </w:rPr>
          <w:t>CU3: Guardar archivo hibernate.properties</w:t>
        </w:r>
        <w:r w:rsidR="000178B5">
          <w:rPr>
            <w:noProof/>
            <w:webHidden/>
          </w:rPr>
          <w:tab/>
        </w:r>
        <w:r>
          <w:rPr>
            <w:noProof/>
            <w:webHidden/>
          </w:rPr>
          <w:fldChar w:fldCharType="begin"/>
        </w:r>
        <w:r w:rsidR="000178B5">
          <w:rPr>
            <w:noProof/>
            <w:webHidden/>
          </w:rPr>
          <w:instrText xml:space="preserve"> PAGEREF _Toc370058002 \h </w:instrText>
        </w:r>
        <w:r>
          <w:rPr>
            <w:noProof/>
            <w:webHidden/>
          </w:rPr>
        </w:r>
        <w:r>
          <w:rPr>
            <w:noProof/>
            <w:webHidden/>
          </w:rPr>
          <w:fldChar w:fldCharType="separate"/>
        </w:r>
        <w:r w:rsidR="000178B5">
          <w:rPr>
            <w:noProof/>
            <w:webHidden/>
          </w:rPr>
          <w:t>4</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03" w:history="1">
        <w:r w:rsidR="000178B5" w:rsidRPr="006C0B35">
          <w:rPr>
            <w:rStyle w:val="Hipervnculo"/>
            <w:noProof/>
          </w:rPr>
          <w:t>CU: Login</w:t>
        </w:r>
        <w:r w:rsidR="000178B5">
          <w:rPr>
            <w:noProof/>
            <w:webHidden/>
          </w:rPr>
          <w:tab/>
        </w:r>
        <w:r>
          <w:rPr>
            <w:noProof/>
            <w:webHidden/>
          </w:rPr>
          <w:fldChar w:fldCharType="begin"/>
        </w:r>
        <w:r w:rsidR="000178B5">
          <w:rPr>
            <w:noProof/>
            <w:webHidden/>
          </w:rPr>
          <w:instrText xml:space="preserve"> PAGEREF _Toc370058003 \h </w:instrText>
        </w:r>
        <w:r>
          <w:rPr>
            <w:noProof/>
            <w:webHidden/>
          </w:rPr>
        </w:r>
        <w:r>
          <w:rPr>
            <w:noProof/>
            <w:webHidden/>
          </w:rPr>
          <w:fldChar w:fldCharType="separate"/>
        </w:r>
        <w:r w:rsidR="000178B5">
          <w:rPr>
            <w:noProof/>
            <w:webHidden/>
          </w:rPr>
          <w:t>4</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04" w:history="1">
        <w:r w:rsidR="000178B5" w:rsidRPr="006C0B35">
          <w:rPr>
            <w:rStyle w:val="Hipervnculo"/>
            <w:noProof/>
          </w:rPr>
          <w:t>Flujo básico:</w:t>
        </w:r>
        <w:r w:rsidR="000178B5">
          <w:rPr>
            <w:noProof/>
            <w:webHidden/>
          </w:rPr>
          <w:tab/>
        </w:r>
        <w:r>
          <w:rPr>
            <w:noProof/>
            <w:webHidden/>
          </w:rPr>
          <w:fldChar w:fldCharType="begin"/>
        </w:r>
        <w:r w:rsidR="000178B5">
          <w:rPr>
            <w:noProof/>
            <w:webHidden/>
          </w:rPr>
          <w:instrText xml:space="preserve"> PAGEREF _Toc370058004 \h </w:instrText>
        </w:r>
        <w:r>
          <w:rPr>
            <w:noProof/>
            <w:webHidden/>
          </w:rPr>
        </w:r>
        <w:r>
          <w:rPr>
            <w:noProof/>
            <w:webHidden/>
          </w:rPr>
          <w:fldChar w:fldCharType="separate"/>
        </w:r>
        <w:r w:rsidR="000178B5">
          <w:rPr>
            <w:noProof/>
            <w:webHidden/>
          </w:rPr>
          <w:t>4</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05" w:history="1">
        <w:r w:rsidR="000178B5" w:rsidRPr="006C0B35">
          <w:rPr>
            <w:rStyle w:val="Hipervnculo"/>
            <w:noProof/>
          </w:rPr>
          <w:t>CU4: Login on</w:t>
        </w:r>
        <w:r w:rsidR="000178B5">
          <w:rPr>
            <w:noProof/>
            <w:webHidden/>
          </w:rPr>
          <w:tab/>
        </w:r>
        <w:r>
          <w:rPr>
            <w:noProof/>
            <w:webHidden/>
          </w:rPr>
          <w:fldChar w:fldCharType="begin"/>
        </w:r>
        <w:r w:rsidR="000178B5">
          <w:rPr>
            <w:noProof/>
            <w:webHidden/>
          </w:rPr>
          <w:instrText xml:space="preserve"> PAGEREF _Toc370058005 \h </w:instrText>
        </w:r>
        <w:r>
          <w:rPr>
            <w:noProof/>
            <w:webHidden/>
          </w:rPr>
        </w:r>
        <w:r>
          <w:rPr>
            <w:noProof/>
            <w:webHidden/>
          </w:rPr>
          <w:fldChar w:fldCharType="separate"/>
        </w:r>
        <w:r w:rsidR="000178B5">
          <w:rPr>
            <w:noProof/>
            <w:webHidden/>
          </w:rPr>
          <w:t>4</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06" w:history="1">
        <w:r w:rsidR="000178B5" w:rsidRPr="006C0B35">
          <w:rPr>
            <w:rStyle w:val="Hipervnculo"/>
            <w:noProof/>
          </w:rPr>
          <w:t>CU5: Login off</w:t>
        </w:r>
        <w:r w:rsidR="000178B5">
          <w:rPr>
            <w:noProof/>
            <w:webHidden/>
          </w:rPr>
          <w:tab/>
        </w:r>
        <w:r>
          <w:rPr>
            <w:noProof/>
            <w:webHidden/>
          </w:rPr>
          <w:fldChar w:fldCharType="begin"/>
        </w:r>
        <w:r w:rsidR="000178B5">
          <w:rPr>
            <w:noProof/>
            <w:webHidden/>
          </w:rPr>
          <w:instrText xml:space="preserve"> PAGEREF _Toc370058006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07" w:history="1">
        <w:r w:rsidR="000178B5" w:rsidRPr="006C0B35">
          <w:rPr>
            <w:rStyle w:val="Hipervnculo"/>
            <w:noProof/>
          </w:rPr>
          <w:t>CU: Gestionar departamento.</w:t>
        </w:r>
        <w:r w:rsidR="000178B5">
          <w:rPr>
            <w:noProof/>
            <w:webHidden/>
          </w:rPr>
          <w:tab/>
        </w:r>
        <w:r>
          <w:rPr>
            <w:noProof/>
            <w:webHidden/>
          </w:rPr>
          <w:fldChar w:fldCharType="begin"/>
        </w:r>
        <w:r w:rsidR="000178B5">
          <w:rPr>
            <w:noProof/>
            <w:webHidden/>
          </w:rPr>
          <w:instrText xml:space="preserve"> PAGEREF _Toc370058007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08" w:history="1">
        <w:r w:rsidR="000178B5" w:rsidRPr="006C0B35">
          <w:rPr>
            <w:rStyle w:val="Hipervnculo"/>
            <w:noProof/>
          </w:rPr>
          <w:t>Flujo básico:</w:t>
        </w:r>
        <w:r w:rsidR="000178B5">
          <w:rPr>
            <w:noProof/>
            <w:webHidden/>
          </w:rPr>
          <w:tab/>
        </w:r>
        <w:r>
          <w:rPr>
            <w:noProof/>
            <w:webHidden/>
          </w:rPr>
          <w:fldChar w:fldCharType="begin"/>
        </w:r>
        <w:r w:rsidR="000178B5">
          <w:rPr>
            <w:noProof/>
            <w:webHidden/>
          </w:rPr>
          <w:instrText xml:space="preserve"> PAGEREF _Toc370058008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09" w:history="1">
        <w:r w:rsidR="000178B5" w:rsidRPr="006C0B35">
          <w:rPr>
            <w:rStyle w:val="Hipervnculo"/>
            <w:noProof/>
          </w:rPr>
          <w:t>CU6: Crear Departamento.</w:t>
        </w:r>
        <w:r w:rsidR="000178B5">
          <w:rPr>
            <w:noProof/>
            <w:webHidden/>
          </w:rPr>
          <w:tab/>
        </w:r>
        <w:r>
          <w:rPr>
            <w:noProof/>
            <w:webHidden/>
          </w:rPr>
          <w:fldChar w:fldCharType="begin"/>
        </w:r>
        <w:r w:rsidR="000178B5">
          <w:rPr>
            <w:noProof/>
            <w:webHidden/>
          </w:rPr>
          <w:instrText xml:space="preserve"> PAGEREF _Toc370058009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0" w:history="1">
        <w:r w:rsidR="000178B5" w:rsidRPr="006C0B35">
          <w:rPr>
            <w:rStyle w:val="Hipervnculo"/>
            <w:noProof/>
          </w:rPr>
          <w:t>CU7: Modificar Departamento.</w:t>
        </w:r>
        <w:r w:rsidR="000178B5">
          <w:rPr>
            <w:noProof/>
            <w:webHidden/>
          </w:rPr>
          <w:tab/>
        </w:r>
        <w:r>
          <w:rPr>
            <w:noProof/>
            <w:webHidden/>
          </w:rPr>
          <w:fldChar w:fldCharType="begin"/>
        </w:r>
        <w:r w:rsidR="000178B5">
          <w:rPr>
            <w:noProof/>
            <w:webHidden/>
          </w:rPr>
          <w:instrText xml:space="preserve"> PAGEREF _Toc370058010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1" w:history="1">
        <w:r w:rsidR="000178B5" w:rsidRPr="006C0B35">
          <w:rPr>
            <w:rStyle w:val="Hipervnculo"/>
            <w:noProof/>
          </w:rPr>
          <w:t>CU8: Eliminar Departamento.</w:t>
        </w:r>
        <w:r w:rsidR="000178B5">
          <w:rPr>
            <w:noProof/>
            <w:webHidden/>
          </w:rPr>
          <w:tab/>
        </w:r>
        <w:r>
          <w:rPr>
            <w:noProof/>
            <w:webHidden/>
          </w:rPr>
          <w:fldChar w:fldCharType="begin"/>
        </w:r>
        <w:r w:rsidR="000178B5">
          <w:rPr>
            <w:noProof/>
            <w:webHidden/>
          </w:rPr>
          <w:instrText xml:space="preserve"> PAGEREF _Toc370058011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12" w:history="1">
        <w:r w:rsidR="000178B5" w:rsidRPr="006C0B35">
          <w:rPr>
            <w:rStyle w:val="Hipervnculo"/>
            <w:noProof/>
          </w:rPr>
          <w:t>CU: Gestionar usuario.</w:t>
        </w:r>
        <w:r w:rsidR="000178B5">
          <w:rPr>
            <w:noProof/>
            <w:webHidden/>
          </w:rPr>
          <w:tab/>
        </w:r>
        <w:r>
          <w:rPr>
            <w:noProof/>
            <w:webHidden/>
          </w:rPr>
          <w:fldChar w:fldCharType="begin"/>
        </w:r>
        <w:r w:rsidR="000178B5">
          <w:rPr>
            <w:noProof/>
            <w:webHidden/>
          </w:rPr>
          <w:instrText xml:space="preserve"> PAGEREF _Toc370058012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3" w:history="1">
        <w:r w:rsidR="000178B5" w:rsidRPr="006C0B35">
          <w:rPr>
            <w:rStyle w:val="Hipervnculo"/>
            <w:noProof/>
          </w:rPr>
          <w:t>Flujo básico:</w:t>
        </w:r>
        <w:r w:rsidR="000178B5">
          <w:rPr>
            <w:noProof/>
            <w:webHidden/>
          </w:rPr>
          <w:tab/>
        </w:r>
        <w:r>
          <w:rPr>
            <w:noProof/>
            <w:webHidden/>
          </w:rPr>
          <w:fldChar w:fldCharType="begin"/>
        </w:r>
        <w:r w:rsidR="000178B5">
          <w:rPr>
            <w:noProof/>
            <w:webHidden/>
          </w:rPr>
          <w:instrText xml:space="preserve"> PAGEREF _Toc370058013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4" w:history="1">
        <w:r w:rsidR="000178B5" w:rsidRPr="006C0B35">
          <w:rPr>
            <w:rStyle w:val="Hipervnculo"/>
            <w:noProof/>
          </w:rPr>
          <w:t>CU9: Crear Usuario.</w:t>
        </w:r>
        <w:r w:rsidR="000178B5">
          <w:rPr>
            <w:noProof/>
            <w:webHidden/>
          </w:rPr>
          <w:tab/>
        </w:r>
        <w:r>
          <w:rPr>
            <w:noProof/>
            <w:webHidden/>
          </w:rPr>
          <w:fldChar w:fldCharType="begin"/>
        </w:r>
        <w:r w:rsidR="000178B5">
          <w:rPr>
            <w:noProof/>
            <w:webHidden/>
          </w:rPr>
          <w:instrText xml:space="preserve"> PAGEREF _Toc370058014 \h </w:instrText>
        </w:r>
        <w:r>
          <w:rPr>
            <w:noProof/>
            <w:webHidden/>
          </w:rPr>
        </w:r>
        <w:r>
          <w:rPr>
            <w:noProof/>
            <w:webHidden/>
          </w:rPr>
          <w:fldChar w:fldCharType="separate"/>
        </w:r>
        <w:r w:rsidR="000178B5">
          <w:rPr>
            <w:noProof/>
            <w:webHidden/>
          </w:rPr>
          <w:t>5</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5" w:history="1">
        <w:r w:rsidR="000178B5" w:rsidRPr="006C0B35">
          <w:rPr>
            <w:rStyle w:val="Hipervnculo"/>
            <w:noProof/>
          </w:rPr>
          <w:t>CU10: Modificar Usuario.</w:t>
        </w:r>
        <w:r w:rsidR="000178B5">
          <w:rPr>
            <w:noProof/>
            <w:webHidden/>
          </w:rPr>
          <w:tab/>
        </w:r>
        <w:r>
          <w:rPr>
            <w:noProof/>
            <w:webHidden/>
          </w:rPr>
          <w:fldChar w:fldCharType="begin"/>
        </w:r>
        <w:r w:rsidR="000178B5">
          <w:rPr>
            <w:noProof/>
            <w:webHidden/>
          </w:rPr>
          <w:instrText xml:space="preserve"> PAGEREF _Toc370058015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6" w:history="1">
        <w:r w:rsidR="000178B5" w:rsidRPr="006C0B35">
          <w:rPr>
            <w:rStyle w:val="Hipervnculo"/>
            <w:noProof/>
          </w:rPr>
          <w:t>CU11: Eliminar Usuario.</w:t>
        </w:r>
        <w:r w:rsidR="000178B5">
          <w:rPr>
            <w:noProof/>
            <w:webHidden/>
          </w:rPr>
          <w:tab/>
        </w:r>
        <w:r>
          <w:rPr>
            <w:noProof/>
            <w:webHidden/>
          </w:rPr>
          <w:fldChar w:fldCharType="begin"/>
        </w:r>
        <w:r w:rsidR="000178B5">
          <w:rPr>
            <w:noProof/>
            <w:webHidden/>
          </w:rPr>
          <w:instrText xml:space="preserve"> PAGEREF _Toc370058016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17" w:history="1">
        <w:r w:rsidR="000178B5" w:rsidRPr="006C0B35">
          <w:rPr>
            <w:rStyle w:val="Hipervnculo"/>
            <w:noProof/>
          </w:rPr>
          <w:t>CU: Gestionar Detectada Por.</w:t>
        </w:r>
        <w:r w:rsidR="000178B5">
          <w:rPr>
            <w:noProof/>
            <w:webHidden/>
          </w:rPr>
          <w:tab/>
        </w:r>
        <w:r>
          <w:rPr>
            <w:noProof/>
            <w:webHidden/>
          </w:rPr>
          <w:fldChar w:fldCharType="begin"/>
        </w:r>
        <w:r w:rsidR="000178B5">
          <w:rPr>
            <w:noProof/>
            <w:webHidden/>
          </w:rPr>
          <w:instrText xml:space="preserve"> PAGEREF _Toc370058017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8" w:history="1">
        <w:r w:rsidR="000178B5" w:rsidRPr="006C0B35">
          <w:rPr>
            <w:rStyle w:val="Hipervnculo"/>
            <w:noProof/>
          </w:rPr>
          <w:t>Flujo básico:</w:t>
        </w:r>
        <w:r w:rsidR="000178B5">
          <w:rPr>
            <w:noProof/>
            <w:webHidden/>
          </w:rPr>
          <w:tab/>
        </w:r>
        <w:r>
          <w:rPr>
            <w:noProof/>
            <w:webHidden/>
          </w:rPr>
          <w:fldChar w:fldCharType="begin"/>
        </w:r>
        <w:r w:rsidR="000178B5">
          <w:rPr>
            <w:noProof/>
            <w:webHidden/>
          </w:rPr>
          <w:instrText xml:space="preserve"> PAGEREF _Toc370058018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19" w:history="1">
        <w:r w:rsidR="000178B5" w:rsidRPr="006C0B35">
          <w:rPr>
            <w:rStyle w:val="Hipervnculo"/>
            <w:noProof/>
          </w:rPr>
          <w:t>CU12: Crear Detectada Por.</w:t>
        </w:r>
        <w:r w:rsidR="000178B5">
          <w:rPr>
            <w:noProof/>
            <w:webHidden/>
          </w:rPr>
          <w:tab/>
        </w:r>
        <w:r>
          <w:rPr>
            <w:noProof/>
            <w:webHidden/>
          </w:rPr>
          <w:fldChar w:fldCharType="begin"/>
        </w:r>
        <w:r w:rsidR="000178B5">
          <w:rPr>
            <w:noProof/>
            <w:webHidden/>
          </w:rPr>
          <w:instrText xml:space="preserve"> PAGEREF _Toc370058019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20" w:history="1">
        <w:r w:rsidR="000178B5" w:rsidRPr="006C0B35">
          <w:rPr>
            <w:rStyle w:val="Hipervnculo"/>
            <w:noProof/>
          </w:rPr>
          <w:t>CU13: Modificar Detectada Por.</w:t>
        </w:r>
        <w:r w:rsidR="000178B5">
          <w:rPr>
            <w:noProof/>
            <w:webHidden/>
          </w:rPr>
          <w:tab/>
        </w:r>
        <w:r>
          <w:rPr>
            <w:noProof/>
            <w:webHidden/>
          </w:rPr>
          <w:fldChar w:fldCharType="begin"/>
        </w:r>
        <w:r w:rsidR="000178B5">
          <w:rPr>
            <w:noProof/>
            <w:webHidden/>
          </w:rPr>
          <w:instrText xml:space="preserve"> PAGEREF _Toc370058020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21" w:history="1">
        <w:r w:rsidR="000178B5" w:rsidRPr="006C0B35">
          <w:rPr>
            <w:rStyle w:val="Hipervnculo"/>
            <w:noProof/>
          </w:rPr>
          <w:t>CU14: Eliminar Detectada Por.</w:t>
        </w:r>
        <w:r w:rsidR="000178B5">
          <w:rPr>
            <w:noProof/>
            <w:webHidden/>
          </w:rPr>
          <w:tab/>
        </w:r>
        <w:r>
          <w:rPr>
            <w:noProof/>
            <w:webHidden/>
          </w:rPr>
          <w:fldChar w:fldCharType="begin"/>
        </w:r>
        <w:r w:rsidR="000178B5">
          <w:rPr>
            <w:noProof/>
            <w:webHidden/>
          </w:rPr>
          <w:instrText xml:space="preserve"> PAGEREF _Toc370058021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22" w:history="1">
        <w:r w:rsidR="000178B5" w:rsidRPr="006C0B35">
          <w:rPr>
            <w:rStyle w:val="Hipervnculo"/>
            <w:noProof/>
          </w:rPr>
          <w:t>CU: Gestionar referencia</w:t>
        </w:r>
        <w:r w:rsidR="000178B5">
          <w:rPr>
            <w:noProof/>
            <w:webHidden/>
          </w:rPr>
          <w:tab/>
        </w:r>
        <w:r>
          <w:rPr>
            <w:noProof/>
            <w:webHidden/>
          </w:rPr>
          <w:fldChar w:fldCharType="begin"/>
        </w:r>
        <w:r w:rsidR="000178B5">
          <w:rPr>
            <w:noProof/>
            <w:webHidden/>
          </w:rPr>
          <w:instrText xml:space="preserve"> PAGEREF _Toc370058022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23" w:history="1">
        <w:r w:rsidR="000178B5" w:rsidRPr="006C0B35">
          <w:rPr>
            <w:rStyle w:val="Hipervnculo"/>
            <w:noProof/>
          </w:rPr>
          <w:t>Flujo básico:</w:t>
        </w:r>
        <w:r w:rsidR="000178B5">
          <w:rPr>
            <w:noProof/>
            <w:webHidden/>
          </w:rPr>
          <w:tab/>
        </w:r>
        <w:r>
          <w:rPr>
            <w:noProof/>
            <w:webHidden/>
          </w:rPr>
          <w:fldChar w:fldCharType="begin"/>
        </w:r>
        <w:r w:rsidR="000178B5">
          <w:rPr>
            <w:noProof/>
            <w:webHidden/>
          </w:rPr>
          <w:instrText xml:space="preserve"> PAGEREF _Toc370058023 \h </w:instrText>
        </w:r>
        <w:r>
          <w:rPr>
            <w:noProof/>
            <w:webHidden/>
          </w:rPr>
        </w:r>
        <w:r>
          <w:rPr>
            <w:noProof/>
            <w:webHidden/>
          </w:rPr>
          <w:fldChar w:fldCharType="separate"/>
        </w:r>
        <w:r w:rsidR="000178B5">
          <w:rPr>
            <w:noProof/>
            <w:webHidden/>
          </w:rPr>
          <w:t>6</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24" w:history="1">
        <w:r w:rsidR="000178B5" w:rsidRPr="006C0B35">
          <w:rPr>
            <w:rStyle w:val="Hipervnculo"/>
            <w:noProof/>
          </w:rPr>
          <w:t>CU15: Crear referencia</w:t>
        </w:r>
        <w:r w:rsidR="000178B5">
          <w:rPr>
            <w:noProof/>
            <w:webHidden/>
          </w:rPr>
          <w:tab/>
        </w:r>
        <w:r>
          <w:rPr>
            <w:noProof/>
            <w:webHidden/>
          </w:rPr>
          <w:fldChar w:fldCharType="begin"/>
        </w:r>
        <w:r w:rsidR="000178B5">
          <w:rPr>
            <w:noProof/>
            <w:webHidden/>
          </w:rPr>
          <w:instrText xml:space="preserve"> PAGEREF _Toc370058024 \h </w:instrText>
        </w:r>
        <w:r>
          <w:rPr>
            <w:noProof/>
            <w:webHidden/>
          </w:rPr>
        </w:r>
        <w:r>
          <w:rPr>
            <w:noProof/>
            <w:webHidden/>
          </w:rPr>
          <w:fldChar w:fldCharType="separate"/>
        </w:r>
        <w:r w:rsidR="000178B5">
          <w:rPr>
            <w:noProof/>
            <w:webHidden/>
          </w:rPr>
          <w:t>7</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25" w:history="1">
        <w:r w:rsidR="000178B5" w:rsidRPr="006C0B35">
          <w:rPr>
            <w:rStyle w:val="Hipervnculo"/>
            <w:noProof/>
          </w:rPr>
          <w:t>CU16: Modificar referencia</w:t>
        </w:r>
        <w:r w:rsidR="000178B5">
          <w:rPr>
            <w:noProof/>
            <w:webHidden/>
          </w:rPr>
          <w:tab/>
        </w:r>
        <w:r>
          <w:rPr>
            <w:noProof/>
            <w:webHidden/>
          </w:rPr>
          <w:fldChar w:fldCharType="begin"/>
        </w:r>
        <w:r w:rsidR="000178B5">
          <w:rPr>
            <w:noProof/>
            <w:webHidden/>
          </w:rPr>
          <w:instrText xml:space="preserve"> PAGEREF _Toc370058025 \h </w:instrText>
        </w:r>
        <w:r>
          <w:rPr>
            <w:noProof/>
            <w:webHidden/>
          </w:rPr>
        </w:r>
        <w:r>
          <w:rPr>
            <w:noProof/>
            <w:webHidden/>
          </w:rPr>
          <w:fldChar w:fldCharType="separate"/>
        </w:r>
        <w:r w:rsidR="000178B5">
          <w:rPr>
            <w:noProof/>
            <w:webHidden/>
          </w:rPr>
          <w:t>7</w:t>
        </w:r>
        <w:r>
          <w:rPr>
            <w:noProof/>
            <w:webHidden/>
          </w:rPr>
          <w:fldChar w:fldCharType="end"/>
        </w:r>
      </w:hyperlink>
    </w:p>
    <w:p w:rsidR="000178B5" w:rsidRDefault="00FE2ED8" w:rsidP="000178B5">
      <w:pPr>
        <w:pStyle w:val="TDC2"/>
        <w:tabs>
          <w:tab w:val="right" w:leader="dot" w:pos="8494"/>
        </w:tabs>
        <w:spacing w:after="0"/>
        <w:rPr>
          <w:rFonts w:asciiTheme="minorHAnsi" w:eastAsiaTheme="minorEastAsia" w:hAnsiTheme="minorHAnsi" w:cstheme="minorBidi"/>
          <w:noProof/>
          <w:lang w:val="es-VE" w:eastAsia="es-VE"/>
        </w:rPr>
      </w:pPr>
      <w:hyperlink w:anchor="_Toc370058026" w:history="1">
        <w:r w:rsidR="000178B5" w:rsidRPr="006C0B35">
          <w:rPr>
            <w:rStyle w:val="Hipervnculo"/>
            <w:noProof/>
          </w:rPr>
          <w:t>CU17: Eliminar referencia</w:t>
        </w:r>
        <w:r w:rsidR="000178B5">
          <w:rPr>
            <w:noProof/>
            <w:webHidden/>
          </w:rPr>
          <w:tab/>
        </w:r>
        <w:r>
          <w:rPr>
            <w:noProof/>
            <w:webHidden/>
          </w:rPr>
          <w:fldChar w:fldCharType="begin"/>
        </w:r>
        <w:r w:rsidR="000178B5">
          <w:rPr>
            <w:noProof/>
            <w:webHidden/>
          </w:rPr>
          <w:instrText xml:space="preserve"> PAGEREF _Toc370058026 \h </w:instrText>
        </w:r>
        <w:r>
          <w:rPr>
            <w:noProof/>
            <w:webHidden/>
          </w:rPr>
        </w:r>
        <w:r>
          <w:rPr>
            <w:noProof/>
            <w:webHidden/>
          </w:rPr>
          <w:fldChar w:fldCharType="separate"/>
        </w:r>
        <w:r w:rsidR="000178B5">
          <w:rPr>
            <w:noProof/>
            <w:webHidden/>
          </w:rPr>
          <w:t>7</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27" w:history="1">
        <w:r w:rsidR="000178B5" w:rsidRPr="006C0B35">
          <w:rPr>
            <w:rStyle w:val="Hipervnculo"/>
            <w:noProof/>
          </w:rPr>
          <w:t>CU18: Modificar super usuario</w:t>
        </w:r>
        <w:r w:rsidR="000178B5">
          <w:rPr>
            <w:noProof/>
            <w:webHidden/>
          </w:rPr>
          <w:tab/>
        </w:r>
        <w:r>
          <w:rPr>
            <w:noProof/>
            <w:webHidden/>
          </w:rPr>
          <w:fldChar w:fldCharType="begin"/>
        </w:r>
        <w:r w:rsidR="000178B5">
          <w:rPr>
            <w:noProof/>
            <w:webHidden/>
          </w:rPr>
          <w:instrText xml:space="preserve"> PAGEREF _Toc370058027 \h </w:instrText>
        </w:r>
        <w:r>
          <w:rPr>
            <w:noProof/>
            <w:webHidden/>
          </w:rPr>
        </w:r>
        <w:r>
          <w:rPr>
            <w:noProof/>
            <w:webHidden/>
          </w:rPr>
          <w:fldChar w:fldCharType="separate"/>
        </w:r>
        <w:r w:rsidR="000178B5">
          <w:rPr>
            <w:noProof/>
            <w:webHidden/>
          </w:rPr>
          <w:t>7</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28" w:history="1">
        <w:r w:rsidR="000178B5" w:rsidRPr="006C0B35">
          <w:rPr>
            <w:rStyle w:val="Hipervnculo"/>
            <w:noProof/>
          </w:rPr>
          <w:t>CU19: Registrar no conformidad.</w:t>
        </w:r>
        <w:r w:rsidR="000178B5">
          <w:rPr>
            <w:noProof/>
            <w:webHidden/>
          </w:rPr>
          <w:tab/>
        </w:r>
        <w:r>
          <w:rPr>
            <w:noProof/>
            <w:webHidden/>
          </w:rPr>
          <w:fldChar w:fldCharType="begin"/>
        </w:r>
        <w:r w:rsidR="000178B5">
          <w:rPr>
            <w:noProof/>
            <w:webHidden/>
          </w:rPr>
          <w:instrText xml:space="preserve"> PAGEREF _Toc370058028 \h </w:instrText>
        </w:r>
        <w:r>
          <w:rPr>
            <w:noProof/>
            <w:webHidden/>
          </w:rPr>
        </w:r>
        <w:r>
          <w:rPr>
            <w:noProof/>
            <w:webHidden/>
          </w:rPr>
          <w:fldChar w:fldCharType="separate"/>
        </w:r>
        <w:r w:rsidR="000178B5">
          <w:rPr>
            <w:noProof/>
            <w:webHidden/>
          </w:rPr>
          <w:t>7</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29" w:history="1">
        <w:r w:rsidR="000178B5" w:rsidRPr="006C0B35">
          <w:rPr>
            <w:rStyle w:val="Hipervnculo"/>
            <w:noProof/>
          </w:rPr>
          <w:t>CU20: Revisar no conformidades asignadas.</w:t>
        </w:r>
        <w:r w:rsidR="000178B5">
          <w:rPr>
            <w:noProof/>
            <w:webHidden/>
          </w:rPr>
          <w:tab/>
        </w:r>
        <w:r>
          <w:rPr>
            <w:noProof/>
            <w:webHidden/>
          </w:rPr>
          <w:fldChar w:fldCharType="begin"/>
        </w:r>
        <w:r w:rsidR="000178B5">
          <w:rPr>
            <w:noProof/>
            <w:webHidden/>
          </w:rPr>
          <w:instrText xml:space="preserve"> PAGEREF _Toc370058029 \h </w:instrText>
        </w:r>
        <w:r>
          <w:rPr>
            <w:noProof/>
            <w:webHidden/>
          </w:rPr>
        </w:r>
        <w:r>
          <w:rPr>
            <w:noProof/>
            <w:webHidden/>
          </w:rPr>
          <w:fldChar w:fldCharType="separate"/>
        </w:r>
        <w:r w:rsidR="000178B5">
          <w:rPr>
            <w:noProof/>
            <w:webHidden/>
          </w:rPr>
          <w:t>7</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0" w:history="1">
        <w:r w:rsidR="000178B5" w:rsidRPr="006C0B35">
          <w:rPr>
            <w:rStyle w:val="Hipervnculo"/>
            <w:noProof/>
          </w:rPr>
          <w:t>CU21: ACCIÓN CORRECTORA.</w:t>
        </w:r>
        <w:r w:rsidR="000178B5">
          <w:rPr>
            <w:noProof/>
            <w:webHidden/>
          </w:rPr>
          <w:tab/>
        </w:r>
        <w:r>
          <w:rPr>
            <w:noProof/>
            <w:webHidden/>
          </w:rPr>
          <w:fldChar w:fldCharType="begin"/>
        </w:r>
        <w:r w:rsidR="000178B5">
          <w:rPr>
            <w:noProof/>
            <w:webHidden/>
          </w:rPr>
          <w:instrText xml:space="preserve"> PAGEREF _Toc370058030 \h </w:instrText>
        </w:r>
        <w:r>
          <w:rPr>
            <w:noProof/>
            <w:webHidden/>
          </w:rPr>
        </w:r>
        <w:r>
          <w:rPr>
            <w:noProof/>
            <w:webHidden/>
          </w:rPr>
          <w:fldChar w:fldCharType="separate"/>
        </w:r>
        <w:r w:rsidR="000178B5">
          <w:rPr>
            <w:noProof/>
            <w:webHidden/>
          </w:rPr>
          <w:t>8</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1" w:history="1">
        <w:r w:rsidR="000178B5" w:rsidRPr="006C0B35">
          <w:rPr>
            <w:rStyle w:val="Hipervnculo"/>
            <w:noProof/>
          </w:rPr>
          <w:t>CU22: ACCIÓN CORRECTIVA.</w:t>
        </w:r>
        <w:r w:rsidR="000178B5">
          <w:rPr>
            <w:noProof/>
            <w:webHidden/>
          </w:rPr>
          <w:tab/>
        </w:r>
        <w:r>
          <w:rPr>
            <w:noProof/>
            <w:webHidden/>
          </w:rPr>
          <w:fldChar w:fldCharType="begin"/>
        </w:r>
        <w:r w:rsidR="000178B5">
          <w:rPr>
            <w:noProof/>
            <w:webHidden/>
          </w:rPr>
          <w:instrText xml:space="preserve"> PAGEREF _Toc370058031 \h </w:instrText>
        </w:r>
        <w:r>
          <w:rPr>
            <w:noProof/>
            <w:webHidden/>
          </w:rPr>
        </w:r>
        <w:r>
          <w:rPr>
            <w:noProof/>
            <w:webHidden/>
          </w:rPr>
          <w:fldChar w:fldCharType="separate"/>
        </w:r>
        <w:r w:rsidR="000178B5">
          <w:rPr>
            <w:noProof/>
            <w:webHidden/>
          </w:rPr>
          <w:t>8</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2" w:history="1">
        <w:r w:rsidR="000178B5" w:rsidRPr="006C0B35">
          <w:rPr>
            <w:rStyle w:val="Hipervnculo"/>
            <w:noProof/>
          </w:rPr>
          <w:t>CU23: ACCIÓN PREVENTIVA.</w:t>
        </w:r>
        <w:r w:rsidR="000178B5">
          <w:rPr>
            <w:noProof/>
            <w:webHidden/>
          </w:rPr>
          <w:tab/>
        </w:r>
        <w:r>
          <w:rPr>
            <w:noProof/>
            <w:webHidden/>
          </w:rPr>
          <w:fldChar w:fldCharType="begin"/>
        </w:r>
        <w:r w:rsidR="000178B5">
          <w:rPr>
            <w:noProof/>
            <w:webHidden/>
          </w:rPr>
          <w:instrText xml:space="preserve"> PAGEREF _Toc370058032 \h </w:instrText>
        </w:r>
        <w:r>
          <w:rPr>
            <w:noProof/>
            <w:webHidden/>
          </w:rPr>
        </w:r>
        <w:r>
          <w:rPr>
            <w:noProof/>
            <w:webHidden/>
          </w:rPr>
          <w:fldChar w:fldCharType="separate"/>
        </w:r>
        <w:r w:rsidR="000178B5">
          <w:rPr>
            <w:noProof/>
            <w:webHidden/>
          </w:rPr>
          <w:t>8</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3" w:history="1">
        <w:r w:rsidR="000178B5" w:rsidRPr="006C0B35">
          <w:rPr>
            <w:rStyle w:val="Hipervnculo"/>
            <w:noProof/>
          </w:rPr>
          <w:t>CU24: AMBAS.</w:t>
        </w:r>
        <w:r w:rsidR="000178B5">
          <w:rPr>
            <w:noProof/>
            <w:webHidden/>
          </w:rPr>
          <w:tab/>
        </w:r>
        <w:r>
          <w:rPr>
            <w:noProof/>
            <w:webHidden/>
          </w:rPr>
          <w:fldChar w:fldCharType="begin"/>
        </w:r>
        <w:r w:rsidR="000178B5">
          <w:rPr>
            <w:noProof/>
            <w:webHidden/>
          </w:rPr>
          <w:instrText xml:space="preserve"> PAGEREF _Toc370058033 \h </w:instrText>
        </w:r>
        <w:r>
          <w:rPr>
            <w:noProof/>
            <w:webHidden/>
          </w:rPr>
        </w:r>
        <w:r>
          <w:rPr>
            <w:noProof/>
            <w:webHidden/>
          </w:rPr>
          <w:fldChar w:fldCharType="separate"/>
        </w:r>
        <w:r w:rsidR="000178B5">
          <w:rPr>
            <w:noProof/>
            <w:webHidden/>
          </w:rPr>
          <w:t>8</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4" w:history="1">
        <w:r w:rsidR="000178B5" w:rsidRPr="006C0B35">
          <w:rPr>
            <w:rStyle w:val="Hipervnculo"/>
            <w:noProof/>
          </w:rPr>
          <w:t>CU25: Realizar análisis de Causa/Raíz.</w:t>
        </w:r>
        <w:r w:rsidR="000178B5">
          <w:rPr>
            <w:noProof/>
            <w:webHidden/>
          </w:rPr>
          <w:tab/>
        </w:r>
        <w:r>
          <w:rPr>
            <w:noProof/>
            <w:webHidden/>
          </w:rPr>
          <w:fldChar w:fldCharType="begin"/>
        </w:r>
        <w:r w:rsidR="000178B5">
          <w:rPr>
            <w:noProof/>
            <w:webHidden/>
          </w:rPr>
          <w:instrText xml:space="preserve"> PAGEREF _Toc370058034 \h </w:instrText>
        </w:r>
        <w:r>
          <w:rPr>
            <w:noProof/>
            <w:webHidden/>
          </w:rPr>
        </w:r>
        <w:r>
          <w:rPr>
            <w:noProof/>
            <w:webHidden/>
          </w:rPr>
          <w:fldChar w:fldCharType="separate"/>
        </w:r>
        <w:r w:rsidR="000178B5">
          <w:rPr>
            <w:noProof/>
            <w:webHidden/>
          </w:rPr>
          <w:t>8</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5" w:history="1">
        <w:r w:rsidR="000178B5" w:rsidRPr="006C0B35">
          <w:rPr>
            <w:rStyle w:val="Hipervnculo"/>
            <w:noProof/>
          </w:rPr>
          <w:t>CU26: Agregar plan de actividades.</w:t>
        </w:r>
        <w:r w:rsidR="000178B5">
          <w:rPr>
            <w:noProof/>
            <w:webHidden/>
          </w:rPr>
          <w:tab/>
        </w:r>
        <w:r>
          <w:rPr>
            <w:noProof/>
            <w:webHidden/>
          </w:rPr>
          <w:fldChar w:fldCharType="begin"/>
        </w:r>
        <w:r w:rsidR="000178B5">
          <w:rPr>
            <w:noProof/>
            <w:webHidden/>
          </w:rPr>
          <w:instrText xml:space="preserve"> PAGEREF _Toc370058035 \h </w:instrText>
        </w:r>
        <w:r>
          <w:rPr>
            <w:noProof/>
            <w:webHidden/>
          </w:rPr>
        </w:r>
        <w:r>
          <w:rPr>
            <w:noProof/>
            <w:webHidden/>
          </w:rPr>
          <w:fldChar w:fldCharType="separate"/>
        </w:r>
        <w:r w:rsidR="000178B5">
          <w:rPr>
            <w:noProof/>
            <w:webHidden/>
          </w:rPr>
          <w:t>9</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6" w:history="1">
        <w:r w:rsidR="000178B5" w:rsidRPr="006C0B35">
          <w:rPr>
            <w:rStyle w:val="Hipervnculo"/>
            <w:noProof/>
          </w:rPr>
          <w:t>CU27: Agregar actividad.</w:t>
        </w:r>
        <w:r w:rsidR="000178B5">
          <w:rPr>
            <w:noProof/>
            <w:webHidden/>
          </w:rPr>
          <w:tab/>
        </w:r>
        <w:r>
          <w:rPr>
            <w:noProof/>
            <w:webHidden/>
          </w:rPr>
          <w:fldChar w:fldCharType="begin"/>
        </w:r>
        <w:r w:rsidR="000178B5">
          <w:rPr>
            <w:noProof/>
            <w:webHidden/>
          </w:rPr>
          <w:instrText xml:space="preserve"> PAGEREF _Toc370058036 \h </w:instrText>
        </w:r>
        <w:r>
          <w:rPr>
            <w:noProof/>
            <w:webHidden/>
          </w:rPr>
        </w:r>
        <w:r>
          <w:rPr>
            <w:noProof/>
            <w:webHidden/>
          </w:rPr>
          <w:fldChar w:fldCharType="separate"/>
        </w:r>
        <w:r w:rsidR="000178B5">
          <w:rPr>
            <w:noProof/>
            <w:webHidden/>
          </w:rPr>
          <w:t>9</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7" w:history="1">
        <w:r w:rsidR="000178B5" w:rsidRPr="006C0B35">
          <w:rPr>
            <w:rStyle w:val="Hipervnculo"/>
            <w:noProof/>
          </w:rPr>
          <w:t>CU28: Guardar plan de actividades.</w:t>
        </w:r>
        <w:r w:rsidR="000178B5">
          <w:rPr>
            <w:noProof/>
            <w:webHidden/>
          </w:rPr>
          <w:tab/>
        </w:r>
        <w:r>
          <w:rPr>
            <w:noProof/>
            <w:webHidden/>
          </w:rPr>
          <w:fldChar w:fldCharType="begin"/>
        </w:r>
        <w:r w:rsidR="000178B5">
          <w:rPr>
            <w:noProof/>
            <w:webHidden/>
          </w:rPr>
          <w:instrText xml:space="preserve"> PAGEREF _Toc370058037 \h </w:instrText>
        </w:r>
        <w:r>
          <w:rPr>
            <w:noProof/>
            <w:webHidden/>
          </w:rPr>
        </w:r>
        <w:r>
          <w:rPr>
            <w:noProof/>
            <w:webHidden/>
          </w:rPr>
          <w:fldChar w:fldCharType="separate"/>
        </w:r>
        <w:r w:rsidR="000178B5">
          <w:rPr>
            <w:noProof/>
            <w:webHidden/>
          </w:rPr>
          <w:t>9</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8" w:history="1">
        <w:r w:rsidR="000178B5" w:rsidRPr="006C0B35">
          <w:rPr>
            <w:rStyle w:val="Hipervnculo"/>
            <w:noProof/>
          </w:rPr>
          <w:t>CU29: Enviar plan de actividades.</w:t>
        </w:r>
        <w:r w:rsidR="000178B5">
          <w:rPr>
            <w:noProof/>
            <w:webHidden/>
          </w:rPr>
          <w:tab/>
        </w:r>
        <w:r>
          <w:rPr>
            <w:noProof/>
            <w:webHidden/>
          </w:rPr>
          <w:fldChar w:fldCharType="begin"/>
        </w:r>
        <w:r w:rsidR="000178B5">
          <w:rPr>
            <w:noProof/>
            <w:webHidden/>
          </w:rPr>
          <w:instrText xml:space="preserve"> PAGEREF _Toc370058038 \h </w:instrText>
        </w:r>
        <w:r>
          <w:rPr>
            <w:noProof/>
            <w:webHidden/>
          </w:rPr>
        </w:r>
        <w:r>
          <w:rPr>
            <w:noProof/>
            <w:webHidden/>
          </w:rPr>
          <w:fldChar w:fldCharType="separate"/>
        </w:r>
        <w:r w:rsidR="000178B5">
          <w:rPr>
            <w:noProof/>
            <w:webHidden/>
          </w:rPr>
          <w:t>9</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39" w:history="1">
        <w:r w:rsidR="000178B5" w:rsidRPr="006C0B35">
          <w:rPr>
            <w:rStyle w:val="Hipervnculo"/>
            <w:noProof/>
          </w:rPr>
          <w:t>CU30: Valorar efectividad del plan</w:t>
        </w:r>
        <w:r w:rsidR="000178B5">
          <w:rPr>
            <w:noProof/>
            <w:webHidden/>
          </w:rPr>
          <w:tab/>
        </w:r>
        <w:r>
          <w:rPr>
            <w:noProof/>
            <w:webHidden/>
          </w:rPr>
          <w:fldChar w:fldCharType="begin"/>
        </w:r>
        <w:r w:rsidR="000178B5">
          <w:rPr>
            <w:noProof/>
            <w:webHidden/>
          </w:rPr>
          <w:instrText xml:space="preserve"> PAGEREF _Toc370058039 \h </w:instrText>
        </w:r>
        <w:r>
          <w:rPr>
            <w:noProof/>
            <w:webHidden/>
          </w:rPr>
        </w:r>
        <w:r>
          <w:rPr>
            <w:noProof/>
            <w:webHidden/>
          </w:rPr>
          <w:fldChar w:fldCharType="separate"/>
        </w:r>
        <w:r w:rsidR="000178B5">
          <w:rPr>
            <w:noProof/>
            <w:webHidden/>
          </w:rPr>
          <w:t>10</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0" w:history="1">
        <w:r w:rsidR="000178B5" w:rsidRPr="006C0B35">
          <w:rPr>
            <w:rStyle w:val="Hipervnculo"/>
            <w:noProof/>
          </w:rPr>
          <w:t>CU31: Actividades a ejecutar.</w:t>
        </w:r>
        <w:r w:rsidR="000178B5">
          <w:rPr>
            <w:noProof/>
            <w:webHidden/>
          </w:rPr>
          <w:tab/>
        </w:r>
        <w:r>
          <w:rPr>
            <w:noProof/>
            <w:webHidden/>
          </w:rPr>
          <w:fldChar w:fldCharType="begin"/>
        </w:r>
        <w:r w:rsidR="000178B5">
          <w:rPr>
            <w:noProof/>
            <w:webHidden/>
          </w:rPr>
          <w:instrText xml:space="preserve"> PAGEREF _Toc370058040 \h </w:instrText>
        </w:r>
        <w:r>
          <w:rPr>
            <w:noProof/>
            <w:webHidden/>
          </w:rPr>
        </w:r>
        <w:r>
          <w:rPr>
            <w:noProof/>
            <w:webHidden/>
          </w:rPr>
          <w:fldChar w:fldCharType="separate"/>
        </w:r>
        <w:r w:rsidR="000178B5">
          <w:rPr>
            <w:noProof/>
            <w:webHidden/>
          </w:rPr>
          <w:t>10</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1" w:history="1">
        <w:r w:rsidR="000178B5" w:rsidRPr="006C0B35">
          <w:rPr>
            <w:rStyle w:val="Hipervnculo"/>
            <w:noProof/>
          </w:rPr>
          <w:t>CU32: Ejecutar actividad.</w:t>
        </w:r>
        <w:r w:rsidR="000178B5">
          <w:rPr>
            <w:noProof/>
            <w:webHidden/>
          </w:rPr>
          <w:tab/>
        </w:r>
        <w:r>
          <w:rPr>
            <w:noProof/>
            <w:webHidden/>
          </w:rPr>
          <w:fldChar w:fldCharType="begin"/>
        </w:r>
        <w:r w:rsidR="000178B5">
          <w:rPr>
            <w:noProof/>
            <w:webHidden/>
          </w:rPr>
          <w:instrText xml:space="preserve"> PAGEREF _Toc370058041 \h </w:instrText>
        </w:r>
        <w:r>
          <w:rPr>
            <w:noProof/>
            <w:webHidden/>
          </w:rPr>
        </w:r>
        <w:r>
          <w:rPr>
            <w:noProof/>
            <w:webHidden/>
          </w:rPr>
          <w:fldChar w:fldCharType="separate"/>
        </w:r>
        <w:r w:rsidR="000178B5">
          <w:rPr>
            <w:noProof/>
            <w:webHidden/>
          </w:rPr>
          <w:t>10</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2" w:history="1">
        <w:r w:rsidR="000178B5" w:rsidRPr="006C0B35">
          <w:rPr>
            <w:rStyle w:val="Hipervnculo"/>
            <w:noProof/>
          </w:rPr>
          <w:t>CU33: Verificar actividad.</w:t>
        </w:r>
        <w:r w:rsidR="000178B5">
          <w:rPr>
            <w:noProof/>
            <w:webHidden/>
          </w:rPr>
          <w:tab/>
        </w:r>
        <w:r>
          <w:rPr>
            <w:noProof/>
            <w:webHidden/>
          </w:rPr>
          <w:fldChar w:fldCharType="begin"/>
        </w:r>
        <w:r w:rsidR="000178B5">
          <w:rPr>
            <w:noProof/>
            <w:webHidden/>
          </w:rPr>
          <w:instrText xml:space="preserve"> PAGEREF _Toc370058042 \h </w:instrText>
        </w:r>
        <w:r>
          <w:rPr>
            <w:noProof/>
            <w:webHidden/>
          </w:rPr>
        </w:r>
        <w:r>
          <w:rPr>
            <w:noProof/>
            <w:webHidden/>
          </w:rPr>
          <w:fldChar w:fldCharType="separate"/>
        </w:r>
        <w:r w:rsidR="000178B5">
          <w:rPr>
            <w:noProof/>
            <w:webHidden/>
          </w:rPr>
          <w:t>10</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3" w:history="1">
        <w:r w:rsidR="000178B5" w:rsidRPr="006C0B35">
          <w:rPr>
            <w:rStyle w:val="Hipervnculo"/>
            <w:noProof/>
          </w:rPr>
          <w:t>CU34: Verificar eficacia.</w:t>
        </w:r>
        <w:r w:rsidR="000178B5">
          <w:rPr>
            <w:noProof/>
            <w:webHidden/>
          </w:rPr>
          <w:tab/>
        </w:r>
        <w:r>
          <w:rPr>
            <w:noProof/>
            <w:webHidden/>
          </w:rPr>
          <w:fldChar w:fldCharType="begin"/>
        </w:r>
        <w:r w:rsidR="000178B5">
          <w:rPr>
            <w:noProof/>
            <w:webHidden/>
          </w:rPr>
          <w:instrText xml:space="preserve"> PAGEREF _Toc370058043 \h </w:instrText>
        </w:r>
        <w:r>
          <w:rPr>
            <w:noProof/>
            <w:webHidden/>
          </w:rPr>
        </w:r>
        <w:r>
          <w:rPr>
            <w:noProof/>
            <w:webHidden/>
          </w:rPr>
          <w:fldChar w:fldCharType="separate"/>
        </w:r>
        <w:r w:rsidR="000178B5">
          <w:rPr>
            <w:noProof/>
            <w:webHidden/>
          </w:rPr>
          <w:t>11</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4" w:history="1">
        <w:r w:rsidR="000178B5" w:rsidRPr="006C0B35">
          <w:rPr>
            <w:rStyle w:val="Hipervnculo"/>
            <w:noProof/>
          </w:rPr>
          <w:t>CU35: Cerrar no conformidad por ACCIÓN CORRECTORA.</w:t>
        </w:r>
        <w:r w:rsidR="000178B5">
          <w:rPr>
            <w:noProof/>
            <w:webHidden/>
          </w:rPr>
          <w:tab/>
        </w:r>
        <w:r>
          <w:rPr>
            <w:noProof/>
            <w:webHidden/>
          </w:rPr>
          <w:fldChar w:fldCharType="begin"/>
        </w:r>
        <w:r w:rsidR="000178B5">
          <w:rPr>
            <w:noProof/>
            <w:webHidden/>
          </w:rPr>
          <w:instrText xml:space="preserve"> PAGEREF _Toc370058044 \h </w:instrText>
        </w:r>
        <w:r>
          <w:rPr>
            <w:noProof/>
            <w:webHidden/>
          </w:rPr>
        </w:r>
        <w:r>
          <w:rPr>
            <w:noProof/>
            <w:webHidden/>
          </w:rPr>
          <w:fldChar w:fldCharType="separate"/>
        </w:r>
        <w:r w:rsidR="000178B5">
          <w:rPr>
            <w:noProof/>
            <w:webHidden/>
          </w:rPr>
          <w:t>11</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5" w:history="1">
        <w:r w:rsidR="000178B5" w:rsidRPr="006C0B35">
          <w:rPr>
            <w:rStyle w:val="Hipervnculo"/>
            <w:noProof/>
          </w:rPr>
          <w:t>CU36: Revisar no conformidades registradas.</w:t>
        </w:r>
        <w:r w:rsidR="000178B5">
          <w:rPr>
            <w:noProof/>
            <w:webHidden/>
          </w:rPr>
          <w:tab/>
        </w:r>
        <w:r>
          <w:rPr>
            <w:noProof/>
            <w:webHidden/>
          </w:rPr>
          <w:fldChar w:fldCharType="begin"/>
        </w:r>
        <w:r w:rsidR="000178B5">
          <w:rPr>
            <w:noProof/>
            <w:webHidden/>
          </w:rPr>
          <w:instrText xml:space="preserve"> PAGEREF _Toc370058045 \h </w:instrText>
        </w:r>
        <w:r>
          <w:rPr>
            <w:noProof/>
            <w:webHidden/>
          </w:rPr>
        </w:r>
        <w:r>
          <w:rPr>
            <w:noProof/>
            <w:webHidden/>
          </w:rPr>
          <w:fldChar w:fldCharType="separate"/>
        </w:r>
        <w:r w:rsidR="000178B5">
          <w:rPr>
            <w:noProof/>
            <w:webHidden/>
          </w:rPr>
          <w:t>11</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6" w:history="1">
        <w:r w:rsidR="000178B5" w:rsidRPr="006C0B35">
          <w:rPr>
            <w:rStyle w:val="Hipervnculo"/>
            <w:noProof/>
          </w:rPr>
          <w:t>CU37: Revisar no conformidades involucradas.</w:t>
        </w:r>
        <w:r w:rsidR="000178B5">
          <w:rPr>
            <w:noProof/>
            <w:webHidden/>
          </w:rPr>
          <w:tab/>
        </w:r>
        <w:r>
          <w:rPr>
            <w:noProof/>
            <w:webHidden/>
          </w:rPr>
          <w:fldChar w:fldCharType="begin"/>
        </w:r>
        <w:r w:rsidR="000178B5">
          <w:rPr>
            <w:noProof/>
            <w:webHidden/>
          </w:rPr>
          <w:instrText xml:space="preserve"> PAGEREF _Toc370058046 \h </w:instrText>
        </w:r>
        <w:r>
          <w:rPr>
            <w:noProof/>
            <w:webHidden/>
          </w:rPr>
        </w:r>
        <w:r>
          <w:rPr>
            <w:noProof/>
            <w:webHidden/>
          </w:rPr>
          <w:fldChar w:fldCharType="separate"/>
        </w:r>
        <w:r w:rsidR="000178B5">
          <w:rPr>
            <w:noProof/>
            <w:webHidden/>
          </w:rPr>
          <w:t>11</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7" w:history="1">
        <w:r w:rsidR="000178B5" w:rsidRPr="006C0B35">
          <w:rPr>
            <w:rStyle w:val="Hipervnculo"/>
            <w:noProof/>
          </w:rPr>
          <w:t>CU38: Revisar no conformidades de actividades asignadas.</w:t>
        </w:r>
        <w:r w:rsidR="000178B5">
          <w:rPr>
            <w:noProof/>
            <w:webHidden/>
          </w:rPr>
          <w:tab/>
        </w:r>
        <w:r>
          <w:rPr>
            <w:noProof/>
            <w:webHidden/>
          </w:rPr>
          <w:fldChar w:fldCharType="begin"/>
        </w:r>
        <w:r w:rsidR="000178B5">
          <w:rPr>
            <w:noProof/>
            <w:webHidden/>
          </w:rPr>
          <w:instrText xml:space="preserve"> PAGEREF _Toc370058047 \h </w:instrText>
        </w:r>
        <w:r>
          <w:rPr>
            <w:noProof/>
            <w:webHidden/>
          </w:rPr>
        </w:r>
        <w:r>
          <w:rPr>
            <w:noProof/>
            <w:webHidden/>
          </w:rPr>
          <w:fldChar w:fldCharType="separate"/>
        </w:r>
        <w:r w:rsidR="000178B5">
          <w:rPr>
            <w:noProof/>
            <w:webHidden/>
          </w:rPr>
          <w:t>11</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8" w:history="1">
        <w:r w:rsidR="000178B5" w:rsidRPr="006C0B35">
          <w:rPr>
            <w:rStyle w:val="Hipervnculo"/>
            <w:noProof/>
          </w:rPr>
          <w:t>CU39: Registrar acción de mejora.</w:t>
        </w:r>
        <w:r w:rsidR="000178B5">
          <w:rPr>
            <w:noProof/>
            <w:webHidden/>
          </w:rPr>
          <w:tab/>
        </w:r>
        <w:r>
          <w:rPr>
            <w:noProof/>
            <w:webHidden/>
          </w:rPr>
          <w:fldChar w:fldCharType="begin"/>
        </w:r>
        <w:r w:rsidR="000178B5">
          <w:rPr>
            <w:noProof/>
            <w:webHidden/>
          </w:rPr>
          <w:instrText xml:space="preserve"> PAGEREF _Toc370058048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49" w:history="1">
        <w:r w:rsidR="000178B5" w:rsidRPr="006C0B35">
          <w:rPr>
            <w:rStyle w:val="Hipervnculo"/>
            <w:noProof/>
          </w:rPr>
          <w:t>CU40: Enviar correo.</w:t>
        </w:r>
        <w:r w:rsidR="000178B5">
          <w:rPr>
            <w:noProof/>
            <w:webHidden/>
          </w:rPr>
          <w:tab/>
        </w:r>
        <w:r>
          <w:rPr>
            <w:noProof/>
            <w:webHidden/>
          </w:rPr>
          <w:fldChar w:fldCharType="begin"/>
        </w:r>
        <w:r w:rsidR="000178B5">
          <w:rPr>
            <w:noProof/>
            <w:webHidden/>
          </w:rPr>
          <w:instrText xml:space="preserve"> PAGEREF _Toc370058049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0" w:history="1">
        <w:r w:rsidR="000178B5" w:rsidRPr="006C0B35">
          <w:rPr>
            <w:rStyle w:val="Hipervnculo"/>
            <w:noProof/>
          </w:rPr>
          <w:t>CU41: Adjuntar archivo.</w:t>
        </w:r>
        <w:r w:rsidR="000178B5">
          <w:rPr>
            <w:noProof/>
            <w:webHidden/>
          </w:rPr>
          <w:tab/>
        </w:r>
        <w:r>
          <w:rPr>
            <w:noProof/>
            <w:webHidden/>
          </w:rPr>
          <w:fldChar w:fldCharType="begin"/>
        </w:r>
        <w:r w:rsidR="000178B5">
          <w:rPr>
            <w:noProof/>
            <w:webHidden/>
          </w:rPr>
          <w:instrText xml:space="preserve"> PAGEREF _Toc370058050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1" w:history="1">
        <w:r w:rsidR="000178B5" w:rsidRPr="006C0B35">
          <w:rPr>
            <w:rStyle w:val="Hipervnculo"/>
            <w:noProof/>
          </w:rPr>
          <w:t>CU42: Visualizar archivo.</w:t>
        </w:r>
        <w:r w:rsidR="000178B5">
          <w:rPr>
            <w:noProof/>
            <w:webHidden/>
          </w:rPr>
          <w:tab/>
        </w:r>
        <w:r>
          <w:rPr>
            <w:noProof/>
            <w:webHidden/>
          </w:rPr>
          <w:fldChar w:fldCharType="begin"/>
        </w:r>
        <w:r w:rsidR="000178B5">
          <w:rPr>
            <w:noProof/>
            <w:webHidden/>
          </w:rPr>
          <w:instrText xml:space="preserve"> PAGEREF _Toc370058051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2" w:history="1">
        <w:r w:rsidR="000178B5" w:rsidRPr="006C0B35">
          <w:rPr>
            <w:rStyle w:val="Hipervnculo"/>
            <w:noProof/>
          </w:rPr>
          <w:t>CU43: Actualizar información.</w:t>
        </w:r>
        <w:r w:rsidR="000178B5">
          <w:rPr>
            <w:noProof/>
            <w:webHidden/>
          </w:rPr>
          <w:tab/>
        </w:r>
        <w:r>
          <w:rPr>
            <w:noProof/>
            <w:webHidden/>
          </w:rPr>
          <w:fldChar w:fldCharType="begin"/>
        </w:r>
        <w:r w:rsidR="000178B5">
          <w:rPr>
            <w:noProof/>
            <w:webHidden/>
          </w:rPr>
          <w:instrText xml:space="preserve"> PAGEREF _Toc370058052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3" w:history="1">
        <w:r w:rsidR="000178B5" w:rsidRPr="006C0B35">
          <w:rPr>
            <w:rStyle w:val="Hipervnculo"/>
            <w:noProof/>
          </w:rPr>
          <w:t>CU44: Cambiar contraseña usuario logueado.</w:t>
        </w:r>
        <w:r w:rsidR="000178B5">
          <w:rPr>
            <w:noProof/>
            <w:webHidden/>
          </w:rPr>
          <w:tab/>
        </w:r>
        <w:r>
          <w:rPr>
            <w:noProof/>
            <w:webHidden/>
          </w:rPr>
          <w:fldChar w:fldCharType="begin"/>
        </w:r>
        <w:r w:rsidR="000178B5">
          <w:rPr>
            <w:noProof/>
            <w:webHidden/>
          </w:rPr>
          <w:instrText xml:space="preserve"> PAGEREF _Toc370058053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4" w:history="1">
        <w:r w:rsidR="000178B5" w:rsidRPr="006C0B35">
          <w:rPr>
            <w:rStyle w:val="Hipervnculo"/>
            <w:noProof/>
          </w:rPr>
          <w:t>CU45: Mostrar reincidencias.</w:t>
        </w:r>
        <w:r w:rsidR="000178B5">
          <w:rPr>
            <w:noProof/>
            <w:webHidden/>
          </w:rPr>
          <w:tab/>
        </w:r>
        <w:r>
          <w:rPr>
            <w:noProof/>
            <w:webHidden/>
          </w:rPr>
          <w:fldChar w:fldCharType="begin"/>
        </w:r>
        <w:r w:rsidR="000178B5">
          <w:rPr>
            <w:noProof/>
            <w:webHidden/>
          </w:rPr>
          <w:instrText xml:space="preserve"> PAGEREF _Toc370058054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5" w:history="1">
        <w:r w:rsidR="000178B5" w:rsidRPr="006C0B35">
          <w:rPr>
            <w:rStyle w:val="Hipervnculo"/>
            <w:noProof/>
          </w:rPr>
          <w:t>CU46: Anular no conformidad.</w:t>
        </w:r>
        <w:r w:rsidR="000178B5">
          <w:rPr>
            <w:noProof/>
            <w:webHidden/>
          </w:rPr>
          <w:tab/>
        </w:r>
        <w:r>
          <w:rPr>
            <w:noProof/>
            <w:webHidden/>
          </w:rPr>
          <w:fldChar w:fldCharType="begin"/>
        </w:r>
        <w:r w:rsidR="000178B5">
          <w:rPr>
            <w:noProof/>
            <w:webHidden/>
          </w:rPr>
          <w:instrText xml:space="preserve"> PAGEREF _Toc370058055 \h </w:instrText>
        </w:r>
        <w:r>
          <w:rPr>
            <w:noProof/>
            <w:webHidden/>
          </w:rPr>
        </w:r>
        <w:r>
          <w:rPr>
            <w:noProof/>
            <w:webHidden/>
          </w:rPr>
          <w:fldChar w:fldCharType="separate"/>
        </w:r>
        <w:r w:rsidR="000178B5">
          <w:rPr>
            <w:noProof/>
            <w:webHidden/>
          </w:rPr>
          <w:t>12</w:t>
        </w:r>
        <w:r>
          <w:rPr>
            <w:noProof/>
            <w:webHidden/>
          </w:rPr>
          <w:fldChar w:fldCharType="end"/>
        </w:r>
      </w:hyperlink>
    </w:p>
    <w:p w:rsidR="000178B5" w:rsidRDefault="00FE2ED8" w:rsidP="000178B5">
      <w:pPr>
        <w:pStyle w:val="TDC1"/>
        <w:tabs>
          <w:tab w:val="right" w:leader="dot" w:pos="8494"/>
        </w:tabs>
        <w:spacing w:after="0"/>
        <w:rPr>
          <w:rFonts w:asciiTheme="minorHAnsi" w:eastAsiaTheme="minorEastAsia" w:hAnsiTheme="minorHAnsi" w:cstheme="minorBidi"/>
          <w:noProof/>
          <w:lang w:val="es-VE" w:eastAsia="es-VE"/>
        </w:rPr>
      </w:pPr>
      <w:hyperlink w:anchor="_Toc370058056" w:history="1">
        <w:r w:rsidR="000178B5" w:rsidRPr="006C0B35">
          <w:rPr>
            <w:rStyle w:val="Hipervnculo"/>
            <w:noProof/>
          </w:rPr>
          <w:t>CU47: Modificar parámetros.</w:t>
        </w:r>
        <w:r w:rsidR="000178B5">
          <w:rPr>
            <w:noProof/>
            <w:webHidden/>
          </w:rPr>
          <w:tab/>
        </w:r>
        <w:r>
          <w:rPr>
            <w:noProof/>
            <w:webHidden/>
          </w:rPr>
          <w:fldChar w:fldCharType="begin"/>
        </w:r>
        <w:r w:rsidR="000178B5">
          <w:rPr>
            <w:noProof/>
            <w:webHidden/>
          </w:rPr>
          <w:instrText xml:space="preserve"> PAGEREF _Toc370058056 \h </w:instrText>
        </w:r>
        <w:r>
          <w:rPr>
            <w:noProof/>
            <w:webHidden/>
          </w:rPr>
        </w:r>
        <w:r>
          <w:rPr>
            <w:noProof/>
            <w:webHidden/>
          </w:rPr>
          <w:fldChar w:fldCharType="separate"/>
        </w:r>
        <w:r w:rsidR="000178B5">
          <w:rPr>
            <w:noProof/>
            <w:webHidden/>
          </w:rPr>
          <w:t>12</w:t>
        </w:r>
        <w:r>
          <w:rPr>
            <w:noProof/>
            <w:webHidden/>
          </w:rPr>
          <w:fldChar w:fldCharType="end"/>
        </w:r>
      </w:hyperlink>
    </w:p>
    <w:p w:rsidR="0065006C" w:rsidRDefault="00FE2ED8" w:rsidP="000178B5">
      <w:pPr>
        <w:spacing w:after="0"/>
      </w:pPr>
      <w:r>
        <w:fldChar w:fldCharType="end"/>
      </w:r>
      <w:bookmarkStart w:id="4" w:name="_Toc368999336"/>
      <w:bookmarkStart w:id="5" w:name="_Toc368999366"/>
      <w:bookmarkStart w:id="6" w:name="_Toc354672969"/>
      <w:bookmarkStart w:id="7" w:name="_Toc366438582"/>
    </w:p>
    <w:p w:rsidR="000178B5" w:rsidRDefault="000178B5" w:rsidP="001173CC">
      <w:pPr>
        <w:pStyle w:val="Ttulo1"/>
        <w:spacing w:before="0"/>
        <w:jc w:val="both"/>
      </w:pPr>
      <w:bookmarkStart w:id="8" w:name="_Toc370058000"/>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Default="000178B5" w:rsidP="001173CC">
      <w:pPr>
        <w:pStyle w:val="Ttulo1"/>
        <w:spacing w:before="0"/>
        <w:jc w:val="both"/>
      </w:pPr>
    </w:p>
    <w:p w:rsidR="000178B5" w:rsidRPr="000178B5" w:rsidRDefault="000178B5" w:rsidP="000178B5"/>
    <w:p w:rsidR="000178B5" w:rsidRDefault="000178B5" w:rsidP="001173CC">
      <w:pPr>
        <w:pStyle w:val="Ttulo1"/>
        <w:spacing w:before="0"/>
        <w:jc w:val="both"/>
      </w:pPr>
    </w:p>
    <w:p w:rsidR="00114B92" w:rsidRDefault="00114B92" w:rsidP="001173CC">
      <w:pPr>
        <w:pStyle w:val="Ttulo1"/>
        <w:spacing w:before="0"/>
        <w:jc w:val="both"/>
      </w:pPr>
      <w:r w:rsidRPr="00220F96">
        <w:rPr>
          <w:highlight w:val="yellow"/>
        </w:rPr>
        <w:t>CU</w:t>
      </w:r>
      <w:r w:rsidR="00D83CBD" w:rsidRPr="00220F96">
        <w:rPr>
          <w:highlight w:val="yellow"/>
        </w:rPr>
        <w:t>1</w:t>
      </w:r>
      <w:r w:rsidRPr="00220F96">
        <w:rPr>
          <w:highlight w:val="yellow"/>
        </w:rPr>
        <w:t xml:space="preserve">: </w:t>
      </w:r>
      <w:r w:rsidR="00D83CBD" w:rsidRPr="00220F96">
        <w:rPr>
          <w:highlight w:val="yellow"/>
        </w:rPr>
        <w:t xml:space="preserve">Comprobar licencia </w:t>
      </w:r>
      <w:r w:rsidR="003D1F8A" w:rsidRPr="00220F96">
        <w:rPr>
          <w:highlight w:val="yellow"/>
        </w:rPr>
        <w:t xml:space="preserve">de la </w:t>
      </w:r>
      <w:r w:rsidRPr="00220F96">
        <w:rPr>
          <w:highlight w:val="yellow"/>
        </w:rPr>
        <w:t>aplicación.</w:t>
      </w:r>
      <w:bookmarkEnd w:id="4"/>
      <w:bookmarkEnd w:id="5"/>
      <w:bookmarkEnd w:id="8"/>
    </w:p>
    <w:p w:rsidR="00D83CBD" w:rsidRDefault="00114B92" w:rsidP="003D1F8A">
      <w:pPr>
        <w:spacing w:after="0"/>
        <w:jc w:val="both"/>
        <w:rPr>
          <w:lang w:val="es-VE"/>
        </w:rPr>
      </w:pPr>
      <w:r>
        <w:rPr>
          <w:lang w:val="es-VE"/>
        </w:rPr>
        <w:t xml:space="preserve">El usuario </w:t>
      </w:r>
      <w:r w:rsidR="00C96E87">
        <w:rPr>
          <w:lang w:val="es-VE"/>
        </w:rPr>
        <w:t>inicia el sistema, el</w:t>
      </w:r>
      <w:r w:rsidR="00D83CBD">
        <w:rPr>
          <w:lang w:val="es-VE"/>
        </w:rPr>
        <w:t xml:space="preserve"> sistema genera la licencia y comprueba que la licencia guardada en el registro se corresponda con la generada por el sistema, en caso de que la licencia no exista o no se corresponda con la generada el sistema inicia el CUS Activar aplicación. Termina el CUS.</w:t>
      </w:r>
    </w:p>
    <w:p w:rsidR="008E0F3D" w:rsidRDefault="00D83CBD" w:rsidP="001173CC">
      <w:pPr>
        <w:pStyle w:val="Ttulo1"/>
        <w:spacing w:before="0"/>
        <w:jc w:val="both"/>
      </w:pPr>
      <w:bookmarkStart w:id="9" w:name="_Toc368999337"/>
      <w:bookmarkStart w:id="10" w:name="_Toc368999367"/>
      <w:bookmarkStart w:id="11" w:name="_Toc370058001"/>
      <w:r w:rsidRPr="00220F96">
        <w:rPr>
          <w:highlight w:val="yellow"/>
        </w:rPr>
        <w:t>CU</w:t>
      </w:r>
      <w:r w:rsidR="002646F3" w:rsidRPr="00220F96">
        <w:rPr>
          <w:highlight w:val="yellow"/>
        </w:rPr>
        <w:t>2</w:t>
      </w:r>
      <w:r w:rsidRPr="00220F96">
        <w:rPr>
          <w:highlight w:val="yellow"/>
        </w:rPr>
        <w:t>: Activar aplicación.</w:t>
      </w:r>
      <w:bookmarkEnd w:id="9"/>
      <w:bookmarkEnd w:id="10"/>
      <w:bookmarkEnd w:id="11"/>
    </w:p>
    <w:p w:rsidR="00D83CBD" w:rsidRDefault="002646F3" w:rsidP="002B5BAC">
      <w:pPr>
        <w:spacing w:after="0"/>
        <w:jc w:val="both"/>
        <w:rPr>
          <w:lang w:val="es-VE"/>
        </w:rPr>
      </w:pPr>
      <w:r>
        <w:rPr>
          <w:lang w:val="es-VE"/>
        </w:rPr>
        <w:t>El sistema le solicita al usuario el archivo que contiene las licencias, el usuario busca y selecciona el archivo de licencias, el sistema</w:t>
      </w:r>
      <w:r w:rsidR="002B5BAC">
        <w:rPr>
          <w:lang w:val="es-VE"/>
        </w:rPr>
        <w:t xml:space="preserve"> verifica que el archivo se</w:t>
      </w:r>
      <w:r w:rsidR="00D44924">
        <w:rPr>
          <w:lang w:val="es-VE"/>
        </w:rPr>
        <w:t>a</w:t>
      </w:r>
      <w:r w:rsidR="00CA6DFB">
        <w:rPr>
          <w:lang w:val="es-VE"/>
        </w:rPr>
        <w:t xml:space="preserve"> un archivo vá</w:t>
      </w:r>
      <w:r w:rsidR="002B5BAC">
        <w:rPr>
          <w:lang w:val="es-VE"/>
        </w:rPr>
        <w:t>lido de licencias para el sistema que</w:t>
      </w:r>
      <w:r>
        <w:rPr>
          <w:lang w:val="es-VE"/>
        </w:rPr>
        <w:t xml:space="preserve"> busca la coincidencia de la licencia generada </w:t>
      </w:r>
      <w:r w:rsidR="002B5BAC">
        <w:rPr>
          <w:lang w:val="es-VE"/>
        </w:rPr>
        <w:t>con alguna de las licencias del archivo, en caso de encontrar una coincidencia el sistema escr</w:t>
      </w:r>
      <w:r w:rsidR="00552514">
        <w:rPr>
          <w:lang w:val="es-VE"/>
        </w:rPr>
        <w:t>ibe la licencia en el registro,</w:t>
      </w:r>
      <w:r w:rsidR="002B5BAC">
        <w:rPr>
          <w:lang w:val="es-VE"/>
        </w:rPr>
        <w:t xml:space="preserve"> activa la aplicación y permite que continúe la ejecución del sistema. En caso de no encontrar coincidencia e</w:t>
      </w:r>
      <w:r w:rsidR="00936C31">
        <w:rPr>
          <w:lang w:val="es-VE"/>
        </w:rPr>
        <w:t>l</w:t>
      </w:r>
      <w:r w:rsidR="002B5BAC">
        <w:rPr>
          <w:lang w:val="es-VE"/>
        </w:rPr>
        <w:t xml:space="preserve"> sistema muestra un mensaje al usuario informándole que el archivo no contiene la licencia y termina la ejecución del sistema. Termina del CUS.</w:t>
      </w:r>
    </w:p>
    <w:p w:rsidR="00FB70D9" w:rsidRDefault="00FB70D9" w:rsidP="002B5BAC">
      <w:pPr>
        <w:spacing w:after="0"/>
        <w:jc w:val="both"/>
        <w:rPr>
          <w:lang w:val="es-VE"/>
        </w:rPr>
      </w:pPr>
    </w:p>
    <w:p w:rsidR="00FB70D9" w:rsidRDefault="00FB70D9" w:rsidP="00FB70D9">
      <w:pPr>
        <w:pStyle w:val="Ttulo1"/>
        <w:spacing w:before="0"/>
        <w:jc w:val="both"/>
      </w:pPr>
      <w:bookmarkStart w:id="12" w:name="_Toc370058002"/>
      <w:r w:rsidRPr="00220F96">
        <w:rPr>
          <w:highlight w:val="yellow"/>
        </w:rPr>
        <w:lastRenderedPageBreak/>
        <w:t>CU</w:t>
      </w:r>
      <w:r w:rsidR="00BD06A6" w:rsidRPr="00220F96">
        <w:rPr>
          <w:highlight w:val="yellow"/>
        </w:rPr>
        <w:t>3</w:t>
      </w:r>
      <w:r w:rsidRPr="00220F96">
        <w:rPr>
          <w:highlight w:val="yellow"/>
        </w:rPr>
        <w:t>: Guardar archivo hibernate.properties</w:t>
      </w:r>
      <w:bookmarkEnd w:id="12"/>
    </w:p>
    <w:p w:rsidR="00FB70D9" w:rsidRDefault="00FB70D9" w:rsidP="002B5BAC">
      <w:pPr>
        <w:spacing w:after="0"/>
        <w:jc w:val="both"/>
        <w:rPr>
          <w:lang w:val="es-VE"/>
        </w:rPr>
      </w:pPr>
      <w:r>
        <w:rPr>
          <w:lang w:val="es-VE"/>
        </w:rPr>
        <w:t xml:space="preserve">El </w:t>
      </w:r>
      <w:r w:rsidR="00126613">
        <w:rPr>
          <w:lang w:val="es-VE"/>
        </w:rPr>
        <w:t>usuario solicita modificar la configuración de la BD o el sistema detecta que el archivo(</w:t>
      </w:r>
      <w:r w:rsidR="00126613">
        <w:t>hibernate.properties</w:t>
      </w:r>
      <w:r w:rsidR="00126613">
        <w:rPr>
          <w:lang w:val="es-VE"/>
        </w:rPr>
        <w:t xml:space="preserve">) de dicha configuración no existe. El sistema le solicita los datos de configuración para la conexión al usuario. El sistema </w:t>
      </w:r>
      <w:r w:rsidR="00126613">
        <w:t>verifica que no hayan campos vacíos y realiza una prueba de comunicación con los datos que introdujo el usuario, en caso de poder comunicarse con la BD, el usuario solicita guardar la configuración, el sistema guarda y encripta el archivo</w:t>
      </w:r>
      <w:r w:rsidR="00126613">
        <w:rPr>
          <w:lang w:val="es-VE"/>
        </w:rPr>
        <w:t>(</w:t>
      </w:r>
      <w:r w:rsidR="00126613">
        <w:t>hibernate.properties</w:t>
      </w:r>
      <w:r w:rsidR="00126613">
        <w:rPr>
          <w:lang w:val="es-VE"/>
        </w:rPr>
        <w:t>) de configuración</w:t>
      </w:r>
      <w:r>
        <w:rPr>
          <w:lang w:val="es-VE"/>
        </w:rPr>
        <w:t>. Termina del CUS.</w:t>
      </w:r>
    </w:p>
    <w:p w:rsidR="00656D6C" w:rsidRDefault="00656D6C" w:rsidP="002B5BAC">
      <w:pPr>
        <w:spacing w:after="0"/>
        <w:jc w:val="both"/>
        <w:rPr>
          <w:lang w:val="es-VE"/>
        </w:rPr>
      </w:pPr>
    </w:p>
    <w:p w:rsidR="00656D6C" w:rsidRPr="00656D6C" w:rsidRDefault="00656D6C" w:rsidP="00656D6C">
      <w:pPr>
        <w:pStyle w:val="Ttulo1"/>
        <w:rPr>
          <w:bCs w:val="0"/>
        </w:rPr>
      </w:pPr>
      <w:r w:rsidRPr="00220F96">
        <w:rPr>
          <w:bCs w:val="0"/>
          <w:highlight w:val="yellow"/>
        </w:rPr>
        <w:t>CU4: Encriptar/Desencriptar Archivo.</w:t>
      </w:r>
    </w:p>
    <w:p w:rsidR="00656D6C" w:rsidRPr="00656D6C" w:rsidRDefault="00656D6C" w:rsidP="002B5BAC">
      <w:pPr>
        <w:spacing w:after="0"/>
        <w:jc w:val="both"/>
        <w:rPr>
          <w:rFonts w:ascii="Cambria" w:eastAsia="Times New Roman" w:hAnsi="Cambria"/>
          <w:b/>
          <w:bCs/>
          <w:kern w:val="32"/>
          <w:sz w:val="32"/>
          <w:szCs w:val="32"/>
          <w:u w:val="single"/>
        </w:rPr>
      </w:pPr>
      <w:r>
        <w:t>El sistema recibe la dirección de un archivo o una cadena de caracteres a encriptar/desencriptar, es sistema según sea la solicitud encripta o desencripta el archivo o cadena de caracteres. Termina el CUS.</w:t>
      </w:r>
    </w:p>
    <w:p w:rsidR="004B11FB" w:rsidRDefault="004B11FB" w:rsidP="002B5BAC">
      <w:pPr>
        <w:spacing w:after="0"/>
        <w:jc w:val="both"/>
        <w:rPr>
          <w:lang w:val="es-VE"/>
        </w:rPr>
      </w:pPr>
    </w:p>
    <w:p w:rsidR="004B11FB" w:rsidRDefault="004B11FB" w:rsidP="004B11FB">
      <w:pPr>
        <w:pStyle w:val="Ttulo1"/>
        <w:spacing w:before="0"/>
        <w:jc w:val="both"/>
      </w:pPr>
      <w:bookmarkStart w:id="13" w:name="_Toc366438600"/>
      <w:bookmarkStart w:id="14" w:name="_Toc370058003"/>
      <w:r w:rsidRPr="00220F96">
        <w:rPr>
          <w:highlight w:val="yellow"/>
        </w:rPr>
        <w:t>CU: Login</w:t>
      </w:r>
      <w:bookmarkEnd w:id="13"/>
      <w:bookmarkEnd w:id="14"/>
    </w:p>
    <w:p w:rsidR="004B11FB" w:rsidRPr="00A22B11" w:rsidRDefault="004B11FB" w:rsidP="004B11FB">
      <w:pPr>
        <w:pStyle w:val="Ttulo2"/>
        <w:spacing w:before="0"/>
        <w:jc w:val="both"/>
        <w:rPr>
          <w:rFonts w:ascii="Calibri" w:eastAsia="Calibri" w:hAnsi="Calibri"/>
          <w:bCs w:val="0"/>
          <w:color w:val="auto"/>
          <w:sz w:val="22"/>
          <w:szCs w:val="22"/>
          <w:lang w:val="es-ES"/>
        </w:rPr>
      </w:pPr>
      <w:bookmarkStart w:id="15" w:name="_Toc366438601"/>
      <w:bookmarkStart w:id="16" w:name="_Toc370058004"/>
      <w:r w:rsidRPr="00A22B11">
        <w:rPr>
          <w:rFonts w:ascii="Calibri" w:eastAsia="Calibri" w:hAnsi="Calibri"/>
          <w:bCs w:val="0"/>
          <w:color w:val="auto"/>
          <w:sz w:val="22"/>
          <w:szCs w:val="22"/>
          <w:lang w:val="es-ES"/>
        </w:rPr>
        <w:t>Flujo básico:</w:t>
      </w:r>
      <w:bookmarkEnd w:id="15"/>
      <w:bookmarkEnd w:id="16"/>
    </w:p>
    <w:p w:rsidR="004B11FB" w:rsidRDefault="004B11FB" w:rsidP="004B11FB">
      <w:pPr>
        <w:spacing w:after="0"/>
        <w:jc w:val="both"/>
      </w:pPr>
      <w:r>
        <w:t>Este CU tiene como flujo básico:</w:t>
      </w:r>
    </w:p>
    <w:p w:rsidR="004B11FB" w:rsidRDefault="004B11FB" w:rsidP="004B11FB">
      <w:pPr>
        <w:pStyle w:val="Prrafodelista"/>
        <w:numPr>
          <w:ilvl w:val="0"/>
          <w:numId w:val="2"/>
        </w:numPr>
        <w:spacing w:after="0"/>
        <w:jc w:val="both"/>
      </w:pPr>
      <w:r>
        <w:t>Login on.</w:t>
      </w:r>
    </w:p>
    <w:p w:rsidR="004B11FB" w:rsidRDefault="004B11FB" w:rsidP="004B11FB">
      <w:pPr>
        <w:pStyle w:val="Prrafodelista"/>
        <w:numPr>
          <w:ilvl w:val="0"/>
          <w:numId w:val="2"/>
        </w:numPr>
        <w:spacing w:after="0"/>
        <w:jc w:val="both"/>
      </w:pPr>
      <w:r>
        <w:t>Login off.</w:t>
      </w:r>
    </w:p>
    <w:p w:rsidR="004B11FB" w:rsidRPr="004B11FB" w:rsidRDefault="004B11FB" w:rsidP="004B11FB">
      <w:pPr>
        <w:pStyle w:val="Prrafodelista"/>
        <w:spacing w:after="0"/>
        <w:jc w:val="both"/>
      </w:pPr>
    </w:p>
    <w:p w:rsidR="004B11FB" w:rsidRPr="008C7041" w:rsidRDefault="004B11FB" w:rsidP="004B11FB">
      <w:pPr>
        <w:pStyle w:val="Ttulo2"/>
        <w:spacing w:before="0"/>
        <w:jc w:val="both"/>
      </w:pPr>
      <w:bookmarkStart w:id="17" w:name="_Toc366438602"/>
      <w:bookmarkStart w:id="18" w:name="_Toc370058005"/>
      <w:r>
        <w:t>CU</w:t>
      </w:r>
      <w:r w:rsidR="00656D6C">
        <w:t>5</w:t>
      </w:r>
      <w:r w:rsidRPr="008C7041">
        <w:t xml:space="preserve">: </w:t>
      </w:r>
      <w:r w:rsidRPr="00656D6C">
        <w:rPr>
          <w:highlight w:val="yellow"/>
        </w:rPr>
        <w:t>Login on</w:t>
      </w:r>
      <w:bookmarkEnd w:id="17"/>
      <w:bookmarkEnd w:id="18"/>
    </w:p>
    <w:p w:rsidR="004B11FB" w:rsidRDefault="004B11FB" w:rsidP="004B11FB">
      <w:pPr>
        <w:jc w:val="both"/>
        <w:rPr>
          <w:bCs/>
        </w:rPr>
      </w:pPr>
      <w:r w:rsidRPr="00514609">
        <w:rPr>
          <w:bCs/>
        </w:rPr>
        <w:t>El usuario</w:t>
      </w:r>
      <w:r>
        <w:rPr>
          <w:bCs/>
        </w:rPr>
        <w:t xml:space="preserve"> introduce su nombre de usuario y contraseña, el sistema verifica que el usuario exista, el sistema verifica que la contraseña se corresponda con el usuario y verifica que el usuario no este logueado desde otra máquina, si el usuario existe, si la contraseña se corresponde y el usuario no está logueado el sistema registra el logueo del usuario y la maquina desde la cual se conecto, carga al sistema las no conformidades y las actividades referentes al usuario, carga además  los módulos asociados a los permisos del departamento al que pertenece el usuario. Termina el CUS.</w:t>
      </w:r>
    </w:p>
    <w:p w:rsidR="004B11FB" w:rsidRPr="008C7041" w:rsidRDefault="004B11FB" w:rsidP="004B11FB">
      <w:pPr>
        <w:pStyle w:val="Ttulo2"/>
        <w:spacing w:before="0"/>
        <w:jc w:val="both"/>
      </w:pPr>
      <w:bookmarkStart w:id="19" w:name="_Toc366438603"/>
      <w:bookmarkStart w:id="20" w:name="_Toc370058006"/>
      <w:r>
        <w:t>CU</w:t>
      </w:r>
      <w:r w:rsidR="00656D6C">
        <w:t>6</w:t>
      </w:r>
      <w:r w:rsidRPr="008C7041">
        <w:t xml:space="preserve">: </w:t>
      </w:r>
      <w:r w:rsidRPr="00656D6C">
        <w:rPr>
          <w:highlight w:val="yellow"/>
        </w:rPr>
        <w:t>Login off</w:t>
      </w:r>
      <w:bookmarkEnd w:id="19"/>
      <w:bookmarkEnd w:id="20"/>
    </w:p>
    <w:p w:rsidR="004B11FB" w:rsidRPr="00114B92" w:rsidRDefault="004B11FB" w:rsidP="004B11FB">
      <w:pPr>
        <w:spacing w:after="0"/>
        <w:jc w:val="both"/>
        <w:rPr>
          <w:lang w:val="es-VE"/>
        </w:rPr>
      </w:pPr>
      <w:r w:rsidRPr="00514609">
        <w:rPr>
          <w:bCs/>
        </w:rPr>
        <w:t>El usuario</w:t>
      </w:r>
      <w:r>
        <w:rPr>
          <w:bCs/>
        </w:rPr>
        <w:t xml:space="preserve"> solicita el cierre de la sesión, el sistema libera la memoria reservada para las no conformidades y las actividades referentes al usuario. El sistema también limpia los módulos cargados. El sistema registra el deslogueo del usuario eliminando las trazas d</w:t>
      </w:r>
      <w:r w:rsidR="00552514">
        <w:rPr>
          <w:bCs/>
        </w:rPr>
        <w:t>el nombre de usuario y la má</w:t>
      </w:r>
      <w:r>
        <w:rPr>
          <w:bCs/>
        </w:rPr>
        <w:t>quina desde la cual se conecto. Termina el CUS.</w:t>
      </w:r>
    </w:p>
    <w:p w:rsidR="00114B92" w:rsidRPr="00114B92" w:rsidRDefault="00114B92" w:rsidP="00114B92"/>
    <w:p w:rsidR="008E0F3D" w:rsidRDefault="008E0F3D" w:rsidP="00580754">
      <w:pPr>
        <w:pStyle w:val="Ttulo1"/>
      </w:pPr>
      <w:bookmarkStart w:id="21" w:name="_Toc368999338"/>
      <w:bookmarkStart w:id="22" w:name="_Toc368999368"/>
      <w:bookmarkStart w:id="23" w:name="_Toc370058007"/>
      <w:r w:rsidRPr="00656D6C">
        <w:rPr>
          <w:highlight w:val="yellow"/>
        </w:rPr>
        <w:t xml:space="preserve">CU: </w:t>
      </w:r>
      <w:commentRangeStart w:id="24"/>
      <w:r w:rsidRPr="00656D6C">
        <w:rPr>
          <w:highlight w:val="yellow"/>
        </w:rPr>
        <w:t>Gestionar departamento</w:t>
      </w:r>
      <w:bookmarkEnd w:id="6"/>
      <w:bookmarkEnd w:id="7"/>
      <w:r w:rsidR="00580754" w:rsidRPr="00656D6C">
        <w:rPr>
          <w:highlight w:val="yellow"/>
        </w:rPr>
        <w:t>.</w:t>
      </w:r>
      <w:bookmarkEnd w:id="21"/>
      <w:bookmarkEnd w:id="22"/>
      <w:bookmarkEnd w:id="23"/>
      <w:commentRangeEnd w:id="24"/>
      <w:r w:rsidR="00D47E55" w:rsidRPr="00656D6C">
        <w:rPr>
          <w:rStyle w:val="Refdecomentario"/>
          <w:rFonts w:ascii="Calibri" w:eastAsia="Calibri" w:hAnsi="Calibri"/>
          <w:b w:val="0"/>
          <w:bCs w:val="0"/>
          <w:kern w:val="0"/>
        </w:rPr>
        <w:commentReference w:id="24"/>
      </w:r>
    </w:p>
    <w:p w:rsidR="008E0F3D" w:rsidRPr="00A22B11" w:rsidRDefault="008E0F3D" w:rsidP="008E0F3D">
      <w:pPr>
        <w:pStyle w:val="Ttulo2"/>
        <w:spacing w:before="0"/>
        <w:jc w:val="both"/>
        <w:rPr>
          <w:rFonts w:ascii="Calibri" w:eastAsia="Calibri" w:hAnsi="Calibri"/>
          <w:bCs w:val="0"/>
          <w:color w:val="auto"/>
          <w:sz w:val="22"/>
          <w:szCs w:val="22"/>
          <w:lang w:val="es-ES"/>
        </w:rPr>
      </w:pPr>
      <w:bookmarkStart w:id="25" w:name="_Toc341169614"/>
      <w:bookmarkStart w:id="26" w:name="_Toc366438583"/>
      <w:bookmarkStart w:id="27" w:name="_Toc368999339"/>
      <w:bookmarkStart w:id="28" w:name="_Toc368999369"/>
      <w:bookmarkStart w:id="29" w:name="_Toc370058008"/>
      <w:r w:rsidRPr="00A22B11">
        <w:rPr>
          <w:rFonts w:ascii="Calibri" w:eastAsia="Calibri" w:hAnsi="Calibri"/>
          <w:bCs w:val="0"/>
          <w:color w:val="auto"/>
          <w:sz w:val="22"/>
          <w:szCs w:val="22"/>
          <w:lang w:val="es-ES"/>
        </w:rPr>
        <w:t>Flujo básico:</w:t>
      </w:r>
      <w:bookmarkEnd w:id="25"/>
      <w:bookmarkEnd w:id="26"/>
      <w:bookmarkEnd w:id="27"/>
      <w:bookmarkEnd w:id="28"/>
      <w:bookmarkEnd w:id="29"/>
    </w:p>
    <w:p w:rsidR="008E0F3D" w:rsidRDefault="008E0F3D" w:rsidP="00D83CBD">
      <w:pPr>
        <w:spacing w:after="0"/>
        <w:jc w:val="both"/>
      </w:pPr>
      <w:r>
        <w:t>Este CU tiene como flujo básico:</w:t>
      </w:r>
    </w:p>
    <w:p w:rsidR="008E0F3D" w:rsidRDefault="008E0F3D" w:rsidP="008E0F3D">
      <w:pPr>
        <w:pStyle w:val="Prrafodelista"/>
        <w:numPr>
          <w:ilvl w:val="0"/>
          <w:numId w:val="2"/>
        </w:numPr>
        <w:spacing w:after="0"/>
        <w:jc w:val="both"/>
      </w:pPr>
      <w:r>
        <w:t>Crear departamento.</w:t>
      </w:r>
    </w:p>
    <w:p w:rsidR="008E0F3D" w:rsidRDefault="008E0F3D" w:rsidP="008E0F3D">
      <w:pPr>
        <w:pStyle w:val="Prrafodelista"/>
        <w:numPr>
          <w:ilvl w:val="0"/>
          <w:numId w:val="2"/>
        </w:numPr>
        <w:spacing w:after="0"/>
        <w:jc w:val="both"/>
      </w:pPr>
      <w:r>
        <w:t>Modificar departamento.</w:t>
      </w:r>
    </w:p>
    <w:p w:rsidR="008E0F3D" w:rsidRDefault="008E0F3D" w:rsidP="008E0F3D">
      <w:pPr>
        <w:pStyle w:val="Prrafodelista"/>
        <w:numPr>
          <w:ilvl w:val="0"/>
          <w:numId w:val="2"/>
        </w:numPr>
        <w:spacing w:after="0"/>
        <w:jc w:val="both"/>
      </w:pPr>
      <w:r>
        <w:t>Eliminar departamento.</w:t>
      </w:r>
    </w:p>
    <w:p w:rsidR="008E0F3D" w:rsidRDefault="008E0F3D" w:rsidP="008E0F3D">
      <w:pPr>
        <w:spacing w:after="0"/>
        <w:jc w:val="both"/>
      </w:pPr>
    </w:p>
    <w:p w:rsidR="008E0F3D" w:rsidRDefault="00BD06A6" w:rsidP="008E0F3D">
      <w:pPr>
        <w:pStyle w:val="Ttulo2"/>
        <w:spacing w:before="0"/>
        <w:jc w:val="both"/>
      </w:pPr>
      <w:bookmarkStart w:id="30" w:name="_Toc366438584"/>
      <w:bookmarkStart w:id="31" w:name="_Toc368999340"/>
      <w:bookmarkStart w:id="32" w:name="_Toc368999370"/>
      <w:bookmarkStart w:id="33" w:name="_Toc370058009"/>
      <w:r w:rsidRPr="00656D6C">
        <w:rPr>
          <w:highlight w:val="yellow"/>
        </w:rPr>
        <w:lastRenderedPageBreak/>
        <w:t>CU</w:t>
      </w:r>
      <w:r w:rsidR="00656D6C">
        <w:rPr>
          <w:highlight w:val="yellow"/>
        </w:rPr>
        <w:t>7</w:t>
      </w:r>
      <w:r w:rsidR="001A3D46" w:rsidRPr="00656D6C">
        <w:rPr>
          <w:highlight w:val="yellow"/>
        </w:rPr>
        <w:t>: Crear D</w:t>
      </w:r>
      <w:r w:rsidR="008E0F3D" w:rsidRPr="00656D6C">
        <w:rPr>
          <w:highlight w:val="yellow"/>
        </w:rPr>
        <w:t>epartamento</w:t>
      </w:r>
      <w:bookmarkEnd w:id="30"/>
      <w:r w:rsidR="00580754">
        <w:t>.</w:t>
      </w:r>
      <w:bookmarkEnd w:id="31"/>
      <w:bookmarkEnd w:id="32"/>
      <w:bookmarkEnd w:id="33"/>
    </w:p>
    <w:p w:rsidR="008E0F3D" w:rsidRPr="005F4110" w:rsidRDefault="008E0F3D" w:rsidP="008E0F3D">
      <w:pPr>
        <w:spacing w:after="0"/>
        <w:jc w:val="both"/>
        <w:rPr>
          <w:lang w:val="es-VE"/>
        </w:rPr>
      </w:pPr>
      <w:r w:rsidRPr="005F4110">
        <w:rPr>
          <w:lang w:val="es-VE"/>
        </w:rPr>
        <w:t>El usuario solicita la creación de un departamento</w:t>
      </w:r>
      <w:r w:rsidR="001A3D46">
        <w:rPr>
          <w:lang w:val="es-VE"/>
        </w:rPr>
        <w:t>,</w:t>
      </w:r>
      <w:r w:rsidRPr="005F4110">
        <w:rPr>
          <w:lang w:val="es-VE"/>
        </w:rPr>
        <w:t xml:space="preserve"> el sistema le pide introducir el campo </w:t>
      </w:r>
      <w:r w:rsidRPr="001C31A5">
        <w:rPr>
          <w:highlight w:val="green"/>
          <w:lang w:val="es-VE"/>
        </w:rPr>
        <w:t>nombre del departamento</w:t>
      </w:r>
      <w:r w:rsidRPr="005F4110">
        <w:rPr>
          <w:lang w:val="es-VE"/>
        </w:rPr>
        <w:t xml:space="preserve">, pide seleccionar </w:t>
      </w:r>
      <w:r w:rsidRPr="001C31A5">
        <w:rPr>
          <w:highlight w:val="green"/>
          <w:lang w:val="es-VE"/>
        </w:rPr>
        <w:t xml:space="preserve">los </w:t>
      </w:r>
      <w:commentRangeStart w:id="34"/>
      <w:r w:rsidRPr="001C31A5">
        <w:rPr>
          <w:highlight w:val="green"/>
          <w:lang w:val="es-VE"/>
        </w:rPr>
        <w:t xml:space="preserve">permisos </w:t>
      </w:r>
      <w:commentRangeEnd w:id="34"/>
      <w:r w:rsidRPr="001C31A5">
        <w:rPr>
          <w:highlight w:val="green"/>
          <w:lang w:val="es-VE"/>
        </w:rPr>
        <w:commentReference w:id="34"/>
      </w:r>
      <w:r w:rsidRPr="001C31A5">
        <w:rPr>
          <w:highlight w:val="green"/>
          <w:lang w:val="es-VE"/>
        </w:rPr>
        <w:t>que tiene ese departamento</w:t>
      </w:r>
      <w:r w:rsidRPr="005F4110">
        <w:rPr>
          <w:lang w:val="es-VE"/>
        </w:rPr>
        <w:t xml:space="preserve"> y pide además una </w:t>
      </w:r>
      <w:r w:rsidRPr="001C31A5">
        <w:rPr>
          <w:highlight w:val="green"/>
          <w:lang w:val="es-VE"/>
        </w:rPr>
        <w:t>descripción del departamento</w:t>
      </w:r>
      <w:r w:rsidRPr="005F4110">
        <w:rPr>
          <w:lang w:val="es-VE"/>
        </w:rPr>
        <w:t>. El sistema verifica que ese departamento no haya sido creado anteriormente de no estar creado el sistema crea el nuevo departamento y le asocia los permisos seleccionados por el usuario. Termina el CUS.</w:t>
      </w:r>
    </w:p>
    <w:p w:rsidR="008E0F3D" w:rsidRDefault="008E0F3D" w:rsidP="008E0F3D">
      <w:pPr>
        <w:spacing w:after="0"/>
        <w:jc w:val="both"/>
        <w:rPr>
          <w:lang w:val="es-VE"/>
        </w:rPr>
      </w:pPr>
    </w:p>
    <w:p w:rsidR="008E0F3D" w:rsidRDefault="00656D6C" w:rsidP="008E0F3D">
      <w:pPr>
        <w:pStyle w:val="Ttulo2"/>
        <w:spacing w:before="0"/>
        <w:jc w:val="both"/>
      </w:pPr>
      <w:bookmarkStart w:id="35" w:name="_Toc366438585"/>
      <w:bookmarkStart w:id="36" w:name="_Toc368999341"/>
      <w:bookmarkStart w:id="37" w:name="_Toc368999371"/>
      <w:bookmarkStart w:id="38" w:name="_Toc370058010"/>
      <w:r>
        <w:rPr>
          <w:highlight w:val="yellow"/>
        </w:rPr>
        <w:t>CU8</w:t>
      </w:r>
      <w:r w:rsidR="008E0F3D" w:rsidRPr="00656D6C">
        <w:rPr>
          <w:highlight w:val="yellow"/>
        </w:rPr>
        <w:t xml:space="preserve">: </w:t>
      </w:r>
      <w:r w:rsidR="001A3D46" w:rsidRPr="00656D6C">
        <w:rPr>
          <w:highlight w:val="yellow"/>
        </w:rPr>
        <w:t>Modificar D</w:t>
      </w:r>
      <w:r w:rsidR="008E0F3D" w:rsidRPr="00656D6C">
        <w:rPr>
          <w:highlight w:val="yellow"/>
        </w:rPr>
        <w:t>epartamento</w:t>
      </w:r>
      <w:bookmarkEnd w:id="35"/>
      <w:r w:rsidR="00580754">
        <w:t>.</w:t>
      </w:r>
      <w:bookmarkEnd w:id="36"/>
      <w:bookmarkEnd w:id="37"/>
      <w:bookmarkEnd w:id="38"/>
    </w:p>
    <w:p w:rsidR="008E0F3D" w:rsidRDefault="008E0F3D" w:rsidP="008E0F3D">
      <w:pPr>
        <w:spacing w:after="0"/>
        <w:jc w:val="both"/>
        <w:rPr>
          <w:lang w:val="es-VE"/>
        </w:rPr>
      </w:pPr>
      <w:r>
        <w:rPr>
          <w:lang w:val="es-VE"/>
        </w:rPr>
        <w:t>El usuario solicita modificar los departamentos, el sistema muestra una lista con los todos departamentos, el usuario modifica los permisos del departamento, el usuario modifica el nombre del departamento, el usuario modifica la descripción del departamento. El sistema verifica que los datos sean correctos y modifica el departamento. Termina el CUS.</w:t>
      </w:r>
    </w:p>
    <w:p w:rsidR="008E0F3D" w:rsidRDefault="008E0F3D" w:rsidP="008E0F3D">
      <w:pPr>
        <w:spacing w:after="0"/>
        <w:jc w:val="both"/>
        <w:rPr>
          <w:rFonts w:ascii="Cambria" w:eastAsia="Times New Roman" w:hAnsi="Cambria"/>
          <w:b/>
          <w:bCs/>
          <w:color w:val="4F81BD"/>
          <w:sz w:val="26"/>
          <w:szCs w:val="26"/>
          <w:lang w:val="es-VE"/>
        </w:rPr>
      </w:pPr>
    </w:p>
    <w:p w:rsidR="008E0F3D" w:rsidRDefault="00656D6C" w:rsidP="008E0F3D">
      <w:pPr>
        <w:pStyle w:val="Ttulo2"/>
        <w:spacing w:before="0"/>
        <w:jc w:val="both"/>
      </w:pPr>
      <w:bookmarkStart w:id="39" w:name="_Toc366438586"/>
      <w:bookmarkStart w:id="40" w:name="_Toc368999342"/>
      <w:bookmarkStart w:id="41" w:name="_Toc368999372"/>
      <w:bookmarkStart w:id="42" w:name="_Toc370058011"/>
      <w:r>
        <w:rPr>
          <w:highlight w:val="yellow"/>
        </w:rPr>
        <w:t>CU9</w:t>
      </w:r>
      <w:r w:rsidR="008E0F3D" w:rsidRPr="00656D6C">
        <w:rPr>
          <w:highlight w:val="yellow"/>
        </w:rPr>
        <w:t xml:space="preserve">: </w:t>
      </w:r>
      <w:r w:rsidR="001A3D46" w:rsidRPr="00656D6C">
        <w:rPr>
          <w:highlight w:val="yellow"/>
        </w:rPr>
        <w:t>Eliminar D</w:t>
      </w:r>
      <w:r w:rsidR="008E0F3D" w:rsidRPr="00656D6C">
        <w:rPr>
          <w:highlight w:val="yellow"/>
        </w:rPr>
        <w:t>epartamento</w:t>
      </w:r>
      <w:bookmarkEnd w:id="39"/>
      <w:r w:rsidR="00580754">
        <w:t>.</w:t>
      </w:r>
      <w:bookmarkEnd w:id="40"/>
      <w:bookmarkEnd w:id="41"/>
      <w:bookmarkEnd w:id="42"/>
    </w:p>
    <w:p w:rsidR="008E0F3D" w:rsidRDefault="008E0F3D" w:rsidP="008E0F3D">
      <w:pPr>
        <w:spacing w:after="0"/>
        <w:jc w:val="both"/>
        <w:rPr>
          <w:lang w:val="es-VE"/>
        </w:rPr>
      </w:pPr>
      <w:r w:rsidRPr="00285CE5">
        <w:rPr>
          <w:lang w:val="es-VE"/>
        </w:rPr>
        <w:t xml:space="preserve">El </w:t>
      </w:r>
      <w:r>
        <w:rPr>
          <w:lang w:val="es-VE"/>
        </w:rPr>
        <w:t>usuario solicita eliminar departamentos, el sistema muestra una lista con todos los departamentos y selecciona el que desea eliminar. El sistema elimina el departamento. Termina el CUS.</w:t>
      </w:r>
    </w:p>
    <w:p w:rsidR="008E0F3D" w:rsidRDefault="008E0F3D" w:rsidP="008E0F3D">
      <w:pPr>
        <w:spacing w:after="0"/>
        <w:jc w:val="both"/>
        <w:rPr>
          <w:lang w:val="es-VE"/>
        </w:rPr>
      </w:pPr>
    </w:p>
    <w:p w:rsidR="008E0F3D" w:rsidRDefault="008E0F3D" w:rsidP="00D83CBD">
      <w:pPr>
        <w:pStyle w:val="Ttulo1"/>
        <w:spacing w:before="0" w:after="0"/>
        <w:jc w:val="both"/>
      </w:pPr>
      <w:bookmarkStart w:id="43" w:name="_Toc366438587"/>
      <w:bookmarkStart w:id="44" w:name="_Toc368999343"/>
      <w:bookmarkStart w:id="45" w:name="_Toc368999373"/>
      <w:bookmarkStart w:id="46" w:name="_Toc370058012"/>
      <w:r w:rsidRPr="00656D6C">
        <w:rPr>
          <w:highlight w:val="yellow"/>
        </w:rPr>
        <w:t xml:space="preserve">CU: </w:t>
      </w:r>
      <w:commentRangeStart w:id="47"/>
      <w:r w:rsidRPr="00656D6C">
        <w:rPr>
          <w:highlight w:val="yellow"/>
        </w:rPr>
        <w:t>Gestionar usuario</w:t>
      </w:r>
      <w:bookmarkEnd w:id="43"/>
      <w:r w:rsidR="00580754" w:rsidRPr="00656D6C">
        <w:rPr>
          <w:highlight w:val="yellow"/>
        </w:rPr>
        <w:t>.</w:t>
      </w:r>
      <w:bookmarkEnd w:id="44"/>
      <w:bookmarkEnd w:id="45"/>
      <w:bookmarkEnd w:id="46"/>
      <w:commentRangeEnd w:id="47"/>
      <w:r w:rsidR="00A40DB8" w:rsidRPr="00656D6C">
        <w:rPr>
          <w:rStyle w:val="Refdecomentario"/>
          <w:rFonts w:ascii="Calibri" w:eastAsia="Calibri" w:hAnsi="Calibri"/>
          <w:b w:val="0"/>
          <w:bCs w:val="0"/>
          <w:kern w:val="0"/>
        </w:rPr>
        <w:commentReference w:id="47"/>
      </w:r>
    </w:p>
    <w:p w:rsidR="008E0F3D" w:rsidRPr="00A22B11" w:rsidRDefault="008E0F3D" w:rsidP="008E0F3D">
      <w:pPr>
        <w:pStyle w:val="Ttulo2"/>
        <w:spacing w:before="0"/>
        <w:jc w:val="both"/>
        <w:rPr>
          <w:rFonts w:ascii="Calibri" w:eastAsia="Calibri" w:hAnsi="Calibri"/>
          <w:bCs w:val="0"/>
          <w:color w:val="auto"/>
          <w:sz w:val="22"/>
          <w:szCs w:val="22"/>
          <w:lang w:val="es-ES"/>
        </w:rPr>
      </w:pPr>
      <w:bookmarkStart w:id="48" w:name="_Toc366438588"/>
      <w:bookmarkStart w:id="49" w:name="_Toc368999344"/>
      <w:bookmarkStart w:id="50" w:name="_Toc368999374"/>
      <w:bookmarkStart w:id="51" w:name="_Toc370058013"/>
      <w:r w:rsidRPr="00A22B11">
        <w:rPr>
          <w:rFonts w:ascii="Calibri" w:eastAsia="Calibri" w:hAnsi="Calibri"/>
          <w:bCs w:val="0"/>
          <w:color w:val="auto"/>
          <w:sz w:val="22"/>
          <w:szCs w:val="22"/>
          <w:lang w:val="es-ES"/>
        </w:rPr>
        <w:t>Flujo básico:</w:t>
      </w:r>
      <w:bookmarkEnd w:id="48"/>
      <w:bookmarkEnd w:id="49"/>
      <w:bookmarkEnd w:id="50"/>
      <w:bookmarkEnd w:id="51"/>
    </w:p>
    <w:p w:rsidR="008E0F3D" w:rsidRDefault="008E0F3D" w:rsidP="00D83CBD">
      <w:pPr>
        <w:spacing w:after="0"/>
        <w:jc w:val="both"/>
      </w:pPr>
      <w:r>
        <w:t>Este CU tiene como flujo básico:</w:t>
      </w:r>
    </w:p>
    <w:p w:rsidR="008E0F3D" w:rsidRDefault="008E0F3D" w:rsidP="008E0F3D">
      <w:pPr>
        <w:pStyle w:val="Prrafodelista"/>
        <w:numPr>
          <w:ilvl w:val="0"/>
          <w:numId w:val="2"/>
        </w:numPr>
        <w:spacing w:after="0"/>
        <w:jc w:val="both"/>
      </w:pPr>
      <w:r>
        <w:t>Crear usuario.</w:t>
      </w:r>
    </w:p>
    <w:p w:rsidR="008E0F3D" w:rsidRDefault="008E0F3D" w:rsidP="008E0F3D">
      <w:pPr>
        <w:pStyle w:val="Prrafodelista"/>
        <w:numPr>
          <w:ilvl w:val="0"/>
          <w:numId w:val="2"/>
        </w:numPr>
        <w:spacing w:after="0"/>
        <w:jc w:val="both"/>
      </w:pPr>
      <w:r>
        <w:t>Modificar usuario.</w:t>
      </w:r>
    </w:p>
    <w:p w:rsidR="008E0F3D" w:rsidRDefault="008E0F3D" w:rsidP="008E0F3D">
      <w:pPr>
        <w:pStyle w:val="Prrafodelista"/>
        <w:numPr>
          <w:ilvl w:val="0"/>
          <w:numId w:val="2"/>
        </w:numPr>
        <w:spacing w:after="0"/>
        <w:jc w:val="both"/>
      </w:pPr>
      <w:r>
        <w:t>Eliminar usuario.</w:t>
      </w:r>
    </w:p>
    <w:p w:rsidR="008E0F3D" w:rsidRPr="00285CE5" w:rsidRDefault="008E0F3D" w:rsidP="008E0F3D">
      <w:pPr>
        <w:spacing w:after="0"/>
        <w:jc w:val="both"/>
        <w:rPr>
          <w:lang w:val="es-VE"/>
        </w:rPr>
      </w:pPr>
    </w:p>
    <w:p w:rsidR="008E0F3D" w:rsidRDefault="00656D6C" w:rsidP="008E0F3D">
      <w:pPr>
        <w:pStyle w:val="Ttulo2"/>
        <w:spacing w:before="0"/>
        <w:jc w:val="both"/>
      </w:pPr>
      <w:bookmarkStart w:id="52" w:name="_Toc366438589"/>
      <w:bookmarkStart w:id="53" w:name="_Toc368999345"/>
      <w:bookmarkStart w:id="54" w:name="_Toc368999375"/>
      <w:bookmarkStart w:id="55" w:name="_Toc370058014"/>
      <w:r>
        <w:rPr>
          <w:highlight w:val="yellow"/>
        </w:rPr>
        <w:t>CU10</w:t>
      </w:r>
      <w:r w:rsidR="008E0F3D" w:rsidRPr="00656D6C">
        <w:rPr>
          <w:highlight w:val="yellow"/>
        </w:rPr>
        <w:t xml:space="preserve">: </w:t>
      </w:r>
      <w:commentRangeStart w:id="56"/>
      <w:r w:rsidR="00083440" w:rsidRPr="00656D6C">
        <w:rPr>
          <w:highlight w:val="yellow"/>
        </w:rPr>
        <w:t>Crear U</w:t>
      </w:r>
      <w:r w:rsidR="008E0F3D" w:rsidRPr="00656D6C">
        <w:rPr>
          <w:highlight w:val="yellow"/>
        </w:rPr>
        <w:t>suario</w:t>
      </w:r>
      <w:bookmarkEnd w:id="52"/>
      <w:r w:rsidR="00580754" w:rsidRPr="00656D6C">
        <w:rPr>
          <w:highlight w:val="yellow"/>
        </w:rPr>
        <w:t>.</w:t>
      </w:r>
      <w:bookmarkEnd w:id="53"/>
      <w:bookmarkEnd w:id="54"/>
      <w:bookmarkEnd w:id="55"/>
      <w:commentRangeEnd w:id="56"/>
      <w:r w:rsidR="00300DD9" w:rsidRPr="00656D6C">
        <w:rPr>
          <w:rStyle w:val="Refdecomentario"/>
          <w:rFonts w:ascii="Calibri" w:eastAsia="Calibri" w:hAnsi="Calibri"/>
          <w:b w:val="0"/>
          <w:bCs w:val="0"/>
          <w:color w:val="auto"/>
          <w:lang w:val="es-ES"/>
        </w:rPr>
        <w:commentReference w:id="56"/>
      </w:r>
    </w:p>
    <w:p w:rsidR="008E0F3D" w:rsidRDefault="008E0F3D" w:rsidP="008E0F3D">
      <w:pPr>
        <w:jc w:val="both"/>
        <w:rPr>
          <w:rFonts w:ascii="Cambria" w:eastAsia="Times New Roman" w:hAnsi="Cambria"/>
          <w:b/>
          <w:bCs/>
          <w:color w:val="4F81BD"/>
          <w:sz w:val="26"/>
          <w:szCs w:val="26"/>
          <w:lang w:val="es-VE"/>
        </w:rPr>
      </w:pPr>
      <w:r>
        <w:rPr>
          <w:lang w:val="es-VE"/>
        </w:rPr>
        <w:t xml:space="preserve">El usuario solicita la creación un nuevo usuario el sistema le pide introducir el </w:t>
      </w:r>
      <w:r w:rsidRPr="005861F9">
        <w:rPr>
          <w:highlight w:val="green"/>
          <w:lang w:val="es-VE"/>
        </w:rPr>
        <w:t>usuario</w:t>
      </w:r>
      <w:r>
        <w:rPr>
          <w:lang w:val="es-VE"/>
        </w:rPr>
        <w:t xml:space="preserve">, </w:t>
      </w:r>
      <w:r w:rsidRPr="005861F9">
        <w:rPr>
          <w:highlight w:val="green"/>
          <w:lang w:val="es-VE"/>
        </w:rPr>
        <w:t>nombre</w:t>
      </w:r>
      <w:r>
        <w:rPr>
          <w:lang w:val="es-VE"/>
        </w:rPr>
        <w:t xml:space="preserve"> y </w:t>
      </w:r>
      <w:r w:rsidRPr="005861F9">
        <w:rPr>
          <w:highlight w:val="green"/>
          <w:lang w:val="es-VE"/>
        </w:rPr>
        <w:t>apellidos</w:t>
      </w:r>
      <w:r>
        <w:rPr>
          <w:lang w:val="es-VE"/>
        </w:rPr>
        <w:t xml:space="preserve">, </w:t>
      </w:r>
      <w:r w:rsidRPr="005861F9">
        <w:rPr>
          <w:highlight w:val="green"/>
          <w:lang w:val="es-VE"/>
        </w:rPr>
        <w:t>contraseña</w:t>
      </w:r>
      <w:r>
        <w:rPr>
          <w:lang w:val="es-VE"/>
        </w:rPr>
        <w:t xml:space="preserve">, </w:t>
      </w:r>
      <w:r w:rsidRPr="005861F9">
        <w:rPr>
          <w:highlight w:val="green"/>
          <w:lang w:val="es-VE"/>
        </w:rPr>
        <w:t>correo electrónico</w:t>
      </w:r>
      <w:r>
        <w:rPr>
          <w:lang w:val="es-VE"/>
        </w:rPr>
        <w:t xml:space="preserve"> y le pide selecciona de los </w:t>
      </w:r>
      <w:r w:rsidRPr="005861F9">
        <w:rPr>
          <w:highlight w:val="green"/>
          <w:lang w:val="es-VE"/>
        </w:rPr>
        <w:t>departamentos</w:t>
      </w:r>
      <w:r>
        <w:rPr>
          <w:lang w:val="es-VE"/>
        </w:rPr>
        <w:t xml:space="preserve"> creados a cuál de ellos pertenece el usuario. El sistema verifica que los campos sean válidos, que el usuario no haya sido creado anteriormente y crea el nuevo usuario. Termina el CUS.</w:t>
      </w:r>
    </w:p>
    <w:p w:rsidR="008E0F3D" w:rsidRDefault="00656D6C" w:rsidP="008E0F3D">
      <w:pPr>
        <w:pStyle w:val="Ttulo2"/>
        <w:spacing w:before="0"/>
        <w:jc w:val="both"/>
      </w:pPr>
      <w:bookmarkStart w:id="57" w:name="_Toc366438590"/>
      <w:bookmarkStart w:id="58" w:name="_Toc368999346"/>
      <w:bookmarkStart w:id="59" w:name="_Toc368999376"/>
      <w:bookmarkStart w:id="60" w:name="_Toc370058015"/>
      <w:r>
        <w:rPr>
          <w:highlight w:val="yellow"/>
        </w:rPr>
        <w:t>CU11</w:t>
      </w:r>
      <w:r w:rsidR="008E0F3D" w:rsidRPr="00656D6C">
        <w:rPr>
          <w:highlight w:val="yellow"/>
        </w:rPr>
        <w:t xml:space="preserve">: </w:t>
      </w:r>
      <w:r w:rsidR="00083440" w:rsidRPr="00656D6C">
        <w:rPr>
          <w:highlight w:val="yellow"/>
        </w:rPr>
        <w:t>Modificar U</w:t>
      </w:r>
      <w:r w:rsidR="008E0F3D" w:rsidRPr="00656D6C">
        <w:rPr>
          <w:highlight w:val="yellow"/>
        </w:rPr>
        <w:t>suario</w:t>
      </w:r>
      <w:bookmarkEnd w:id="57"/>
      <w:r w:rsidR="00580754">
        <w:t>.</w:t>
      </w:r>
      <w:bookmarkEnd w:id="58"/>
      <w:bookmarkEnd w:id="59"/>
      <w:bookmarkEnd w:id="60"/>
    </w:p>
    <w:p w:rsidR="008E0F3D" w:rsidRDefault="008E0F3D" w:rsidP="008E0F3D">
      <w:pPr>
        <w:jc w:val="both"/>
        <w:rPr>
          <w:lang w:val="es-VE"/>
        </w:rPr>
      </w:pPr>
      <w:r w:rsidRPr="001230C8">
        <w:rPr>
          <w:lang w:val="es-VE"/>
        </w:rPr>
        <w:t>E</w:t>
      </w:r>
      <w:r>
        <w:rPr>
          <w:lang w:val="es-VE"/>
        </w:rPr>
        <w:t>l usuario solicita modificar usuarios, el sistema muestra la lista de todos los usuarios normales del sistema, el usuario selecciona el usuario a modificar, el sistema le solicita los campos: nombre y apellidos, contraseña, correo electrónico y el departamento. El sistema verifica que los sean válidos y modifica los datos del usuario. Termina el CUS.</w:t>
      </w:r>
    </w:p>
    <w:p w:rsidR="008E0F3D" w:rsidRDefault="00656D6C" w:rsidP="008E0F3D">
      <w:pPr>
        <w:pStyle w:val="Ttulo2"/>
        <w:spacing w:before="0"/>
        <w:jc w:val="both"/>
      </w:pPr>
      <w:bookmarkStart w:id="61" w:name="_Toc366438591"/>
      <w:bookmarkStart w:id="62" w:name="_Toc368999347"/>
      <w:bookmarkStart w:id="63" w:name="_Toc368999377"/>
      <w:bookmarkStart w:id="64" w:name="_Toc370058016"/>
      <w:r>
        <w:rPr>
          <w:highlight w:val="yellow"/>
        </w:rPr>
        <w:t>CU12</w:t>
      </w:r>
      <w:r w:rsidR="008E0F3D" w:rsidRPr="00656D6C">
        <w:rPr>
          <w:highlight w:val="yellow"/>
        </w:rPr>
        <w:t xml:space="preserve">: </w:t>
      </w:r>
      <w:r w:rsidR="00083440" w:rsidRPr="00656D6C">
        <w:rPr>
          <w:highlight w:val="yellow"/>
        </w:rPr>
        <w:t>Eliminar U</w:t>
      </w:r>
      <w:r w:rsidR="008E0F3D" w:rsidRPr="00656D6C">
        <w:rPr>
          <w:highlight w:val="yellow"/>
        </w:rPr>
        <w:t>suario</w:t>
      </w:r>
      <w:bookmarkEnd w:id="61"/>
      <w:r w:rsidR="00580754" w:rsidRPr="00656D6C">
        <w:rPr>
          <w:highlight w:val="yellow"/>
        </w:rPr>
        <w:t>.</w:t>
      </w:r>
      <w:bookmarkEnd w:id="62"/>
      <w:bookmarkEnd w:id="63"/>
      <w:bookmarkEnd w:id="64"/>
    </w:p>
    <w:p w:rsidR="008E0F3D" w:rsidRDefault="008E0F3D" w:rsidP="008E0F3D">
      <w:pPr>
        <w:spacing w:after="0"/>
        <w:rPr>
          <w:lang w:val="es-VE"/>
        </w:rPr>
      </w:pPr>
      <w:r w:rsidRPr="001230C8">
        <w:rPr>
          <w:lang w:val="es-VE"/>
        </w:rPr>
        <w:t>E</w:t>
      </w:r>
      <w:r>
        <w:rPr>
          <w:lang w:val="es-VE"/>
        </w:rPr>
        <w:t>l usuario solicita eliminar usuarios, el sistema muestra la lista de todos los usuarios normales del sistema, el usuario selecciona el usuario a eliminar. El sistema elimina el usuario seleccionado. Termina el CUS.</w:t>
      </w:r>
    </w:p>
    <w:p w:rsidR="00F17901" w:rsidRDefault="00F17901" w:rsidP="008E0F3D">
      <w:pPr>
        <w:spacing w:after="0"/>
        <w:rPr>
          <w:rFonts w:ascii="Cambria" w:eastAsia="Times New Roman" w:hAnsi="Cambria"/>
          <w:b/>
          <w:bCs/>
          <w:color w:val="4F81BD"/>
          <w:sz w:val="26"/>
          <w:szCs w:val="26"/>
          <w:lang w:val="es-VE"/>
        </w:rPr>
      </w:pPr>
    </w:p>
    <w:p w:rsidR="00270DBD" w:rsidRDefault="00270DBD" w:rsidP="00270DBD">
      <w:pPr>
        <w:pStyle w:val="Ttulo1"/>
        <w:spacing w:before="0"/>
        <w:jc w:val="both"/>
      </w:pPr>
      <w:bookmarkStart w:id="65" w:name="_Toc366438592"/>
      <w:bookmarkStart w:id="66" w:name="_Toc368999348"/>
      <w:bookmarkStart w:id="67" w:name="_Toc368999378"/>
      <w:bookmarkStart w:id="68" w:name="_Toc370058017"/>
      <w:r w:rsidRPr="00246ADC">
        <w:rPr>
          <w:highlight w:val="yellow"/>
        </w:rPr>
        <w:lastRenderedPageBreak/>
        <w:t xml:space="preserve">CU: Gestionar </w:t>
      </w:r>
      <w:commentRangeStart w:id="69"/>
      <w:r w:rsidRPr="00246ADC">
        <w:rPr>
          <w:highlight w:val="yellow"/>
        </w:rPr>
        <w:t xml:space="preserve">Detectada </w:t>
      </w:r>
      <w:r w:rsidR="00CC00E0" w:rsidRPr="00246ADC">
        <w:rPr>
          <w:highlight w:val="yellow"/>
        </w:rPr>
        <w:t>P</w:t>
      </w:r>
      <w:r w:rsidRPr="00246ADC">
        <w:rPr>
          <w:highlight w:val="yellow"/>
        </w:rPr>
        <w:t>or</w:t>
      </w:r>
      <w:commentRangeEnd w:id="69"/>
      <w:r w:rsidRPr="00246ADC">
        <w:rPr>
          <w:rStyle w:val="Refdecomentario"/>
          <w:rFonts w:ascii="Calibri" w:eastAsia="Calibri" w:hAnsi="Calibri"/>
          <w:b w:val="0"/>
          <w:bCs w:val="0"/>
        </w:rPr>
        <w:commentReference w:id="69"/>
      </w:r>
      <w:bookmarkEnd w:id="65"/>
      <w:r w:rsidR="00580754" w:rsidRPr="00246ADC">
        <w:rPr>
          <w:highlight w:val="yellow"/>
        </w:rPr>
        <w:t>.</w:t>
      </w:r>
      <w:bookmarkEnd w:id="66"/>
      <w:bookmarkEnd w:id="67"/>
      <w:bookmarkEnd w:id="68"/>
    </w:p>
    <w:p w:rsidR="00270DBD" w:rsidRPr="00A22B11" w:rsidRDefault="00270DBD" w:rsidP="00270DBD">
      <w:pPr>
        <w:pStyle w:val="Ttulo2"/>
        <w:spacing w:before="0"/>
        <w:jc w:val="both"/>
        <w:rPr>
          <w:rFonts w:ascii="Calibri" w:eastAsia="Calibri" w:hAnsi="Calibri"/>
          <w:bCs w:val="0"/>
          <w:color w:val="auto"/>
          <w:sz w:val="22"/>
          <w:szCs w:val="22"/>
          <w:lang w:val="es-ES"/>
        </w:rPr>
      </w:pPr>
      <w:bookmarkStart w:id="70" w:name="_Toc366438593"/>
      <w:bookmarkStart w:id="71" w:name="_Toc368999349"/>
      <w:bookmarkStart w:id="72" w:name="_Toc368999379"/>
      <w:bookmarkStart w:id="73" w:name="_Toc370058018"/>
      <w:r w:rsidRPr="00A22B11">
        <w:rPr>
          <w:rFonts w:ascii="Calibri" w:eastAsia="Calibri" w:hAnsi="Calibri"/>
          <w:bCs w:val="0"/>
          <w:color w:val="auto"/>
          <w:sz w:val="22"/>
          <w:szCs w:val="22"/>
          <w:lang w:val="es-ES"/>
        </w:rPr>
        <w:t>Flujo básico:</w:t>
      </w:r>
      <w:bookmarkEnd w:id="70"/>
      <w:bookmarkEnd w:id="71"/>
      <w:bookmarkEnd w:id="72"/>
      <w:bookmarkEnd w:id="73"/>
    </w:p>
    <w:p w:rsidR="00270DBD" w:rsidRDefault="00270DBD" w:rsidP="00270DBD">
      <w:pPr>
        <w:spacing w:after="0"/>
        <w:jc w:val="both"/>
      </w:pPr>
      <w:r>
        <w:t>Este CU tiene como flujo básico:</w:t>
      </w:r>
    </w:p>
    <w:p w:rsidR="00270DBD" w:rsidRDefault="00270DBD" w:rsidP="00270DBD">
      <w:pPr>
        <w:pStyle w:val="Prrafodelista"/>
        <w:numPr>
          <w:ilvl w:val="0"/>
          <w:numId w:val="2"/>
        </w:numPr>
        <w:spacing w:after="0"/>
        <w:jc w:val="both"/>
      </w:pPr>
      <w:r>
        <w:t xml:space="preserve">Crear </w:t>
      </w:r>
      <w:r w:rsidR="00CC00E0">
        <w:t>D</w:t>
      </w:r>
      <w:r>
        <w:t xml:space="preserve">etectada </w:t>
      </w:r>
      <w:r w:rsidR="00CC00E0">
        <w:t>P</w:t>
      </w:r>
      <w:r>
        <w:t>or.</w:t>
      </w:r>
    </w:p>
    <w:p w:rsidR="00270DBD" w:rsidRDefault="00270DBD" w:rsidP="00270DBD">
      <w:pPr>
        <w:pStyle w:val="Prrafodelista"/>
        <w:numPr>
          <w:ilvl w:val="0"/>
          <w:numId w:val="2"/>
        </w:numPr>
        <w:spacing w:after="0"/>
        <w:jc w:val="both"/>
      </w:pPr>
      <w:r>
        <w:t xml:space="preserve">Modificar </w:t>
      </w:r>
      <w:r w:rsidR="00CC00E0">
        <w:t>D</w:t>
      </w:r>
      <w:r>
        <w:t xml:space="preserve">etectada </w:t>
      </w:r>
      <w:r w:rsidR="00CC00E0">
        <w:t>P</w:t>
      </w:r>
      <w:r>
        <w:t>or.</w:t>
      </w:r>
    </w:p>
    <w:p w:rsidR="00270DBD" w:rsidRDefault="00270DBD" w:rsidP="008A5B7E">
      <w:pPr>
        <w:numPr>
          <w:ilvl w:val="0"/>
          <w:numId w:val="2"/>
        </w:numPr>
        <w:spacing w:after="0"/>
        <w:rPr>
          <w:lang w:val="es-VE"/>
        </w:rPr>
      </w:pPr>
      <w:r w:rsidRPr="008A5B7E">
        <w:rPr>
          <w:lang w:val="es-VE"/>
        </w:rPr>
        <w:t xml:space="preserve">Eliminar </w:t>
      </w:r>
      <w:r w:rsidR="00CC00E0">
        <w:rPr>
          <w:lang w:val="es-VE"/>
        </w:rPr>
        <w:t>D</w:t>
      </w:r>
      <w:r w:rsidRPr="008A5B7E">
        <w:rPr>
          <w:lang w:val="es-VE"/>
        </w:rPr>
        <w:t xml:space="preserve">etectada </w:t>
      </w:r>
      <w:r w:rsidR="00CC00E0">
        <w:rPr>
          <w:lang w:val="es-VE"/>
        </w:rPr>
        <w:t>P</w:t>
      </w:r>
      <w:r w:rsidRPr="008A5B7E">
        <w:rPr>
          <w:lang w:val="es-VE"/>
        </w:rPr>
        <w:t>or.</w:t>
      </w:r>
    </w:p>
    <w:p w:rsidR="00580754" w:rsidRPr="008A5B7E" w:rsidRDefault="00580754" w:rsidP="00580754">
      <w:pPr>
        <w:spacing w:after="0"/>
        <w:rPr>
          <w:lang w:val="es-VE"/>
        </w:rPr>
      </w:pPr>
    </w:p>
    <w:p w:rsidR="00580754" w:rsidRDefault="00656D6C" w:rsidP="00580754">
      <w:pPr>
        <w:pStyle w:val="Ttulo2"/>
        <w:spacing w:before="0"/>
        <w:jc w:val="both"/>
      </w:pPr>
      <w:bookmarkStart w:id="74" w:name="_Toc368999350"/>
      <w:bookmarkStart w:id="75" w:name="_Toc368999380"/>
      <w:bookmarkStart w:id="76" w:name="_Toc370058019"/>
      <w:r w:rsidRPr="00246ADC">
        <w:rPr>
          <w:highlight w:val="yellow"/>
        </w:rPr>
        <w:t>CU13</w:t>
      </w:r>
      <w:r w:rsidR="00580754" w:rsidRPr="00246ADC">
        <w:rPr>
          <w:highlight w:val="yellow"/>
        </w:rPr>
        <w:t xml:space="preserve">: Crear </w:t>
      </w:r>
      <w:r w:rsidR="00CC00E0" w:rsidRPr="00246ADC">
        <w:rPr>
          <w:highlight w:val="yellow"/>
        </w:rPr>
        <w:t>D</w:t>
      </w:r>
      <w:r w:rsidR="00580754" w:rsidRPr="00246ADC">
        <w:rPr>
          <w:highlight w:val="yellow"/>
        </w:rPr>
        <w:t xml:space="preserve">etectada </w:t>
      </w:r>
      <w:r w:rsidR="00CC00E0" w:rsidRPr="00246ADC">
        <w:rPr>
          <w:highlight w:val="yellow"/>
        </w:rPr>
        <w:t>P</w:t>
      </w:r>
      <w:r w:rsidR="00580754" w:rsidRPr="00246ADC">
        <w:rPr>
          <w:highlight w:val="yellow"/>
        </w:rPr>
        <w:t>or.</w:t>
      </w:r>
      <w:bookmarkEnd w:id="74"/>
      <w:bookmarkEnd w:id="75"/>
      <w:bookmarkEnd w:id="76"/>
    </w:p>
    <w:p w:rsidR="00580754" w:rsidRDefault="00580754" w:rsidP="00580754">
      <w:pPr>
        <w:jc w:val="both"/>
        <w:rPr>
          <w:rFonts w:ascii="Cambria" w:eastAsia="Times New Roman" w:hAnsi="Cambria"/>
          <w:b/>
          <w:bCs/>
          <w:color w:val="4F81BD"/>
          <w:sz w:val="26"/>
          <w:szCs w:val="26"/>
          <w:lang w:val="es-VE"/>
        </w:rPr>
      </w:pPr>
      <w:r>
        <w:rPr>
          <w:lang w:val="es-VE"/>
        </w:rPr>
        <w:t xml:space="preserve">El usuario solicita crear </w:t>
      </w:r>
      <w:r w:rsidR="00CC00E0">
        <w:rPr>
          <w:lang w:val="es-VE"/>
        </w:rPr>
        <w:t xml:space="preserve">un nuevo campo </w:t>
      </w:r>
      <w:r w:rsidR="00CC00E0" w:rsidRPr="00E00E77">
        <w:rPr>
          <w:highlight w:val="green"/>
          <w:lang w:val="es-VE"/>
        </w:rPr>
        <w:t xml:space="preserve">Detectada </w:t>
      </w:r>
      <w:r w:rsidR="00E00E77" w:rsidRPr="00E00E77">
        <w:rPr>
          <w:highlight w:val="green"/>
          <w:lang w:val="es-VE"/>
        </w:rPr>
        <w:t>Por</w:t>
      </w:r>
      <w:r w:rsidR="00E00E77">
        <w:rPr>
          <w:lang w:val="es-VE"/>
        </w:rPr>
        <w:t>, el usuario introduce el valor del campo</w:t>
      </w:r>
      <w:r w:rsidR="00097EFA">
        <w:rPr>
          <w:lang w:val="es-VE"/>
        </w:rPr>
        <w:t>, el sistema vá</w:t>
      </w:r>
      <w:r w:rsidR="00E00E77">
        <w:rPr>
          <w:lang w:val="es-VE"/>
        </w:rPr>
        <w:t>lida que los datos sean validos. Termina el CUS.</w:t>
      </w:r>
    </w:p>
    <w:p w:rsidR="00580754" w:rsidRDefault="00656D6C" w:rsidP="00580754">
      <w:pPr>
        <w:pStyle w:val="Ttulo2"/>
        <w:spacing w:before="0"/>
        <w:jc w:val="both"/>
      </w:pPr>
      <w:bookmarkStart w:id="77" w:name="_Toc368999351"/>
      <w:bookmarkStart w:id="78" w:name="_Toc368999381"/>
      <w:bookmarkStart w:id="79" w:name="_Toc370058020"/>
      <w:r w:rsidRPr="00246ADC">
        <w:rPr>
          <w:highlight w:val="yellow"/>
        </w:rPr>
        <w:t>CU14</w:t>
      </w:r>
      <w:r w:rsidR="00580754" w:rsidRPr="00246ADC">
        <w:rPr>
          <w:highlight w:val="yellow"/>
        </w:rPr>
        <w:t xml:space="preserve">: Modificar </w:t>
      </w:r>
      <w:bookmarkEnd w:id="77"/>
      <w:bookmarkEnd w:id="78"/>
      <w:r w:rsidR="00E00E77" w:rsidRPr="00246ADC">
        <w:rPr>
          <w:highlight w:val="yellow"/>
        </w:rPr>
        <w:t>Detectada Por.</w:t>
      </w:r>
      <w:bookmarkEnd w:id="79"/>
    </w:p>
    <w:p w:rsidR="00580754" w:rsidRDefault="00E00E77" w:rsidP="00580754">
      <w:pPr>
        <w:jc w:val="both"/>
        <w:rPr>
          <w:lang w:val="es-VE"/>
        </w:rPr>
      </w:pPr>
      <w:r>
        <w:rPr>
          <w:lang w:val="es-VE"/>
        </w:rPr>
        <w:t xml:space="preserve">El usuario solicita modificar el campo </w:t>
      </w:r>
      <w:r w:rsidRPr="00E00E77">
        <w:rPr>
          <w:lang w:val="es-VE"/>
        </w:rPr>
        <w:t>Detectada Por</w:t>
      </w:r>
      <w:r>
        <w:rPr>
          <w:lang w:val="es-VE"/>
        </w:rPr>
        <w:t>, el usuario introduce el valor del campo el sistema valida que los datos sean validos. Termina el CUS.</w:t>
      </w:r>
    </w:p>
    <w:p w:rsidR="00580754" w:rsidRDefault="00656D6C" w:rsidP="00580754">
      <w:pPr>
        <w:pStyle w:val="Ttulo2"/>
        <w:spacing w:before="0"/>
        <w:jc w:val="both"/>
      </w:pPr>
      <w:bookmarkStart w:id="80" w:name="_Toc368999352"/>
      <w:bookmarkStart w:id="81" w:name="_Toc368999382"/>
      <w:bookmarkStart w:id="82" w:name="_Toc370058021"/>
      <w:r w:rsidRPr="00246ADC">
        <w:rPr>
          <w:highlight w:val="yellow"/>
        </w:rPr>
        <w:t>CU15</w:t>
      </w:r>
      <w:r w:rsidR="00580754" w:rsidRPr="00246ADC">
        <w:rPr>
          <w:highlight w:val="yellow"/>
        </w:rPr>
        <w:t xml:space="preserve">: Eliminar </w:t>
      </w:r>
      <w:bookmarkEnd w:id="80"/>
      <w:bookmarkEnd w:id="81"/>
      <w:r w:rsidR="008C35CB" w:rsidRPr="00246ADC">
        <w:rPr>
          <w:highlight w:val="yellow"/>
        </w:rPr>
        <w:t>Detectada Por.</w:t>
      </w:r>
      <w:bookmarkEnd w:id="82"/>
    </w:p>
    <w:p w:rsidR="00580754" w:rsidRDefault="00B64AFE" w:rsidP="00580754">
      <w:pPr>
        <w:spacing w:after="0"/>
        <w:rPr>
          <w:lang w:val="es-VE"/>
        </w:rPr>
      </w:pPr>
      <w:r>
        <w:rPr>
          <w:lang w:val="es-VE"/>
        </w:rPr>
        <w:t>El usuario solic</w:t>
      </w:r>
      <w:r w:rsidR="00097EFA">
        <w:rPr>
          <w:lang w:val="es-VE"/>
        </w:rPr>
        <w:t>ita todos los campos Detectada p</w:t>
      </w:r>
      <w:r>
        <w:rPr>
          <w:lang w:val="es-VE"/>
        </w:rPr>
        <w:t>or registrados en el sistema, el sistema muestra los datos solicitados el usuario elimina el campo deseado. Termina el CUS.</w:t>
      </w:r>
    </w:p>
    <w:p w:rsidR="000E4D2E" w:rsidRDefault="000E4D2E" w:rsidP="00580754">
      <w:pPr>
        <w:spacing w:after="0"/>
        <w:rPr>
          <w:lang w:val="es-VE"/>
        </w:rPr>
      </w:pPr>
    </w:p>
    <w:p w:rsidR="000E4D2E" w:rsidRDefault="000E4D2E" w:rsidP="00580754">
      <w:pPr>
        <w:spacing w:after="0"/>
        <w:rPr>
          <w:lang w:val="es-VE"/>
        </w:rPr>
      </w:pPr>
    </w:p>
    <w:p w:rsidR="000E4D2E" w:rsidRDefault="000E4D2E" w:rsidP="000E4D2E">
      <w:pPr>
        <w:pStyle w:val="Ttulo1"/>
        <w:spacing w:before="0"/>
        <w:jc w:val="both"/>
      </w:pPr>
      <w:bookmarkStart w:id="83" w:name="_Toc366438594"/>
      <w:bookmarkStart w:id="84" w:name="_Toc370058022"/>
      <w:r w:rsidRPr="00ED47FB">
        <w:rPr>
          <w:highlight w:val="yellow"/>
        </w:rPr>
        <w:t xml:space="preserve">CU: Gestionar </w:t>
      </w:r>
      <w:commentRangeStart w:id="85"/>
      <w:r w:rsidRPr="00ED47FB">
        <w:rPr>
          <w:highlight w:val="yellow"/>
        </w:rPr>
        <w:t>referencia</w:t>
      </w:r>
      <w:commentRangeEnd w:id="85"/>
      <w:r w:rsidRPr="00ED47FB">
        <w:rPr>
          <w:rStyle w:val="Refdecomentario"/>
          <w:rFonts w:ascii="Calibri" w:eastAsia="Calibri" w:hAnsi="Calibri"/>
          <w:b w:val="0"/>
          <w:bCs w:val="0"/>
        </w:rPr>
        <w:commentReference w:id="85"/>
      </w:r>
      <w:bookmarkEnd w:id="83"/>
      <w:bookmarkEnd w:id="84"/>
    </w:p>
    <w:p w:rsidR="000E4D2E" w:rsidRPr="00A22B11" w:rsidRDefault="000E4D2E" w:rsidP="000E4D2E">
      <w:pPr>
        <w:pStyle w:val="Ttulo2"/>
        <w:spacing w:before="0"/>
        <w:jc w:val="both"/>
        <w:rPr>
          <w:rFonts w:ascii="Calibri" w:eastAsia="Calibri" w:hAnsi="Calibri"/>
          <w:bCs w:val="0"/>
          <w:color w:val="auto"/>
          <w:sz w:val="22"/>
          <w:szCs w:val="22"/>
          <w:lang w:val="es-ES"/>
        </w:rPr>
      </w:pPr>
      <w:bookmarkStart w:id="86" w:name="_Toc366438595"/>
      <w:bookmarkStart w:id="87" w:name="_Toc370058023"/>
      <w:r w:rsidRPr="00A22B11">
        <w:rPr>
          <w:rFonts w:ascii="Calibri" w:eastAsia="Calibri" w:hAnsi="Calibri"/>
          <w:bCs w:val="0"/>
          <w:color w:val="auto"/>
          <w:sz w:val="22"/>
          <w:szCs w:val="22"/>
          <w:lang w:val="es-ES"/>
        </w:rPr>
        <w:t>Flujo básico:</w:t>
      </w:r>
      <w:bookmarkEnd w:id="86"/>
      <w:bookmarkEnd w:id="87"/>
    </w:p>
    <w:p w:rsidR="000E4D2E" w:rsidRDefault="000E4D2E" w:rsidP="000E4D2E">
      <w:pPr>
        <w:spacing w:after="0"/>
        <w:jc w:val="both"/>
      </w:pPr>
      <w:r>
        <w:t>Este CU tiene como flujo básico:</w:t>
      </w:r>
    </w:p>
    <w:p w:rsidR="000E4D2E" w:rsidRDefault="000E4D2E" w:rsidP="000E4D2E">
      <w:pPr>
        <w:pStyle w:val="Prrafodelista"/>
        <w:numPr>
          <w:ilvl w:val="0"/>
          <w:numId w:val="2"/>
        </w:numPr>
        <w:spacing w:after="0"/>
        <w:jc w:val="both"/>
      </w:pPr>
      <w:r>
        <w:t>Crear referencia.</w:t>
      </w:r>
    </w:p>
    <w:p w:rsidR="000E4D2E" w:rsidRDefault="000E4D2E" w:rsidP="000E4D2E">
      <w:pPr>
        <w:pStyle w:val="Prrafodelista"/>
        <w:numPr>
          <w:ilvl w:val="0"/>
          <w:numId w:val="2"/>
        </w:numPr>
        <w:spacing w:after="0"/>
        <w:jc w:val="both"/>
      </w:pPr>
      <w:r>
        <w:t>Modificar referencia.</w:t>
      </w:r>
    </w:p>
    <w:p w:rsidR="000E4D2E" w:rsidRDefault="000E4D2E" w:rsidP="000E4D2E">
      <w:pPr>
        <w:pStyle w:val="Prrafodelista"/>
        <w:numPr>
          <w:ilvl w:val="0"/>
          <w:numId w:val="2"/>
        </w:numPr>
        <w:spacing w:after="0"/>
        <w:jc w:val="both"/>
      </w:pPr>
      <w:r>
        <w:t>Eliminar referencia.</w:t>
      </w:r>
    </w:p>
    <w:p w:rsidR="000E4D2E" w:rsidRDefault="000E4D2E" w:rsidP="000E4D2E">
      <w:pPr>
        <w:jc w:val="both"/>
        <w:rPr>
          <w:lang w:val="es-VE"/>
        </w:rPr>
      </w:pPr>
    </w:p>
    <w:p w:rsidR="000E4D2E" w:rsidRPr="008C7041" w:rsidRDefault="00656D6C" w:rsidP="000E4D2E">
      <w:pPr>
        <w:pStyle w:val="Ttulo2"/>
        <w:spacing w:before="0"/>
        <w:jc w:val="both"/>
      </w:pPr>
      <w:bookmarkStart w:id="88" w:name="_Toc366438596"/>
      <w:bookmarkStart w:id="89" w:name="_Toc370058024"/>
      <w:r w:rsidRPr="00ED47FB">
        <w:rPr>
          <w:highlight w:val="yellow"/>
        </w:rPr>
        <w:t>CU16</w:t>
      </w:r>
      <w:r w:rsidR="000E4D2E" w:rsidRPr="00ED47FB">
        <w:rPr>
          <w:highlight w:val="yellow"/>
        </w:rPr>
        <w:t>: Crear referencia</w:t>
      </w:r>
      <w:bookmarkEnd w:id="88"/>
      <w:bookmarkEnd w:id="89"/>
    </w:p>
    <w:p w:rsidR="000E4D2E" w:rsidRDefault="000E4D2E" w:rsidP="000E4D2E">
      <w:pPr>
        <w:jc w:val="both"/>
        <w:rPr>
          <w:rFonts w:ascii="Cambria" w:eastAsia="Times New Roman" w:hAnsi="Cambria"/>
          <w:b/>
          <w:bCs/>
          <w:color w:val="4F81BD"/>
          <w:sz w:val="26"/>
          <w:szCs w:val="26"/>
          <w:lang w:val="es-VE"/>
        </w:rPr>
      </w:pPr>
      <w:r w:rsidRPr="00514609">
        <w:rPr>
          <w:bCs/>
        </w:rPr>
        <w:t>El usuario solicita crear referencia, el sistema le pide al usuario introducir el nombre de la referencia</w:t>
      </w:r>
      <w:r>
        <w:rPr>
          <w:bCs/>
        </w:rPr>
        <w:t xml:space="preserve"> y su descripción</w:t>
      </w:r>
      <w:r w:rsidRPr="00514609">
        <w:rPr>
          <w:bCs/>
        </w:rPr>
        <w:t>. El sistema guarda la referencia. Termina el CUS.</w:t>
      </w:r>
    </w:p>
    <w:p w:rsidR="000E4D2E" w:rsidRPr="008C7041" w:rsidRDefault="00656D6C" w:rsidP="000E4D2E">
      <w:pPr>
        <w:pStyle w:val="Ttulo2"/>
        <w:spacing w:before="0"/>
        <w:jc w:val="both"/>
      </w:pPr>
      <w:bookmarkStart w:id="90" w:name="_Toc366438597"/>
      <w:bookmarkStart w:id="91" w:name="_Toc370058025"/>
      <w:r w:rsidRPr="00ED47FB">
        <w:rPr>
          <w:highlight w:val="yellow"/>
        </w:rPr>
        <w:t>CU17</w:t>
      </w:r>
      <w:r w:rsidR="000E4D2E" w:rsidRPr="00ED47FB">
        <w:rPr>
          <w:highlight w:val="yellow"/>
        </w:rPr>
        <w:t>: Modificar referencia</w:t>
      </w:r>
      <w:bookmarkEnd w:id="90"/>
      <w:bookmarkEnd w:id="91"/>
    </w:p>
    <w:p w:rsidR="000E4D2E" w:rsidRDefault="000E4D2E" w:rsidP="000E4D2E">
      <w:pPr>
        <w:jc w:val="both"/>
        <w:rPr>
          <w:lang w:val="es-VE"/>
        </w:rPr>
      </w:pPr>
      <w:r w:rsidRPr="00514609">
        <w:rPr>
          <w:bCs/>
        </w:rPr>
        <w:t>El usuario solicita modificar referencias, el sistema le muestra al usuario una lista con todas las referencias el usuario selecciona la referencia que desea modificar. El sistema le pide a usuario el nuevo nombre de la referencia. El sistema guarda la referencia. Termina el CUS.</w:t>
      </w:r>
    </w:p>
    <w:p w:rsidR="000E4D2E" w:rsidRPr="008C7041" w:rsidRDefault="00656D6C" w:rsidP="000E4D2E">
      <w:pPr>
        <w:pStyle w:val="Ttulo2"/>
        <w:spacing w:before="0"/>
        <w:jc w:val="both"/>
      </w:pPr>
      <w:bookmarkStart w:id="92" w:name="_Toc366438598"/>
      <w:bookmarkStart w:id="93" w:name="_Toc370058026"/>
      <w:r w:rsidRPr="00ED47FB">
        <w:rPr>
          <w:highlight w:val="yellow"/>
        </w:rPr>
        <w:t>CU18</w:t>
      </w:r>
      <w:r w:rsidR="000E4D2E" w:rsidRPr="00ED47FB">
        <w:rPr>
          <w:highlight w:val="yellow"/>
        </w:rPr>
        <w:t>: Eliminar referencia</w:t>
      </w:r>
      <w:bookmarkEnd w:id="92"/>
      <w:bookmarkEnd w:id="93"/>
    </w:p>
    <w:p w:rsidR="000E4D2E" w:rsidRDefault="000E4D2E" w:rsidP="000E4D2E">
      <w:pPr>
        <w:jc w:val="both"/>
        <w:rPr>
          <w:bCs/>
        </w:rPr>
      </w:pPr>
      <w:r w:rsidRPr="00514609">
        <w:rPr>
          <w:bCs/>
        </w:rPr>
        <w:t>El usuario solicita eliminar referencias, el sistema le muestra al usuario una lista con todas las referencias el usuario selecciona la referencia que desea eliminar. El sistema elimina la referencia. Termina el CUS</w:t>
      </w:r>
      <w:r>
        <w:rPr>
          <w:bCs/>
        </w:rPr>
        <w:t>.</w:t>
      </w:r>
    </w:p>
    <w:p w:rsidR="00D12F16" w:rsidRPr="008C7041" w:rsidRDefault="00BD06A6" w:rsidP="001173CC">
      <w:pPr>
        <w:pStyle w:val="Ttulo1"/>
        <w:spacing w:before="0"/>
        <w:jc w:val="both"/>
      </w:pPr>
      <w:bookmarkStart w:id="94" w:name="_Toc366438599"/>
      <w:bookmarkStart w:id="95" w:name="_Toc370058027"/>
      <w:r w:rsidRPr="00656D6C">
        <w:rPr>
          <w:highlight w:val="yellow"/>
        </w:rPr>
        <w:lastRenderedPageBreak/>
        <w:t>CU1</w:t>
      </w:r>
      <w:r w:rsidR="00656D6C">
        <w:rPr>
          <w:highlight w:val="yellow"/>
        </w:rPr>
        <w:t>9</w:t>
      </w:r>
      <w:r w:rsidR="00D12F16" w:rsidRPr="00656D6C">
        <w:rPr>
          <w:highlight w:val="yellow"/>
        </w:rPr>
        <w:t xml:space="preserve">: </w:t>
      </w:r>
      <w:commentRangeStart w:id="96"/>
      <w:r w:rsidR="00D12F16" w:rsidRPr="00656D6C">
        <w:rPr>
          <w:highlight w:val="yellow"/>
        </w:rPr>
        <w:t>Modificar super usuario</w:t>
      </w:r>
      <w:commentRangeEnd w:id="96"/>
      <w:r w:rsidR="00D12F16" w:rsidRPr="00656D6C">
        <w:rPr>
          <w:highlight w:val="yellow"/>
        </w:rPr>
        <w:commentReference w:id="96"/>
      </w:r>
      <w:bookmarkEnd w:id="94"/>
      <w:bookmarkEnd w:id="95"/>
    </w:p>
    <w:p w:rsidR="00D12F16" w:rsidRDefault="00D12F16" w:rsidP="00D12F16">
      <w:pPr>
        <w:jc w:val="both"/>
        <w:rPr>
          <w:bCs/>
        </w:rPr>
      </w:pPr>
      <w:r w:rsidRPr="00514609">
        <w:rPr>
          <w:bCs/>
        </w:rPr>
        <w:t xml:space="preserve">El usuario solicita </w:t>
      </w:r>
      <w:r>
        <w:rPr>
          <w:bCs/>
        </w:rPr>
        <w:t>modificar el super usuario. El sistema le solicita contraseña, confirmación de la contraseña, el correo electrónico y si el super usuario puede loguearse en el sistema (habilitado). El usuario introduce los campos, el sistema verifica que los campos introducidos sean válidos. El sistema modifica el super usuario. Termina el CUS.</w:t>
      </w:r>
    </w:p>
    <w:p w:rsidR="00ED7107" w:rsidRPr="001173CC" w:rsidRDefault="00137D97" w:rsidP="001173CC">
      <w:pPr>
        <w:pStyle w:val="Ttulo1"/>
        <w:spacing w:before="0"/>
        <w:jc w:val="both"/>
      </w:pPr>
      <w:bookmarkStart w:id="97" w:name="_Toc370058028"/>
      <w:r w:rsidRPr="00FD60CC">
        <w:rPr>
          <w:highlight w:val="yellow"/>
        </w:rPr>
        <w:t>CU</w:t>
      </w:r>
      <w:r w:rsidR="00656D6C" w:rsidRPr="00FD60CC">
        <w:rPr>
          <w:highlight w:val="yellow"/>
        </w:rPr>
        <w:t>20</w:t>
      </w:r>
      <w:r w:rsidR="00004A69" w:rsidRPr="00FD60CC">
        <w:rPr>
          <w:highlight w:val="yellow"/>
        </w:rPr>
        <w:t xml:space="preserve">: </w:t>
      </w:r>
      <w:commentRangeStart w:id="98"/>
      <w:r w:rsidR="00004A69" w:rsidRPr="00FD60CC">
        <w:rPr>
          <w:highlight w:val="yellow"/>
        </w:rPr>
        <w:t>Registrar no conformidad.</w:t>
      </w:r>
      <w:commentRangeEnd w:id="98"/>
      <w:r w:rsidR="00A763E9" w:rsidRPr="00FD60CC">
        <w:rPr>
          <w:highlight w:val="yellow"/>
        </w:rPr>
        <w:commentReference w:id="98"/>
      </w:r>
      <w:bookmarkEnd w:id="97"/>
    </w:p>
    <w:p w:rsidR="00004A69" w:rsidRDefault="00004A69" w:rsidP="008C0004">
      <w:pPr>
        <w:spacing w:after="0"/>
        <w:jc w:val="both"/>
        <w:rPr>
          <w:lang w:val="es-VE"/>
        </w:rPr>
      </w:pPr>
      <w:r>
        <w:rPr>
          <w:lang w:val="es-VE"/>
        </w:rPr>
        <w:t xml:space="preserve">Un usuario de cualquier departamento identifica una no conformidad y comienza su registro en el sistema, el usuario selecciona el </w:t>
      </w:r>
      <w:r w:rsidRPr="00137D97">
        <w:rPr>
          <w:highlight w:val="green"/>
          <w:lang w:val="es-VE"/>
        </w:rPr>
        <w:t>tipo de no conformidad</w:t>
      </w:r>
      <w:r>
        <w:rPr>
          <w:lang w:val="es-VE"/>
        </w:rPr>
        <w:t xml:space="preserve"> REAL o POTENCIAL, selecciona la </w:t>
      </w:r>
      <w:r w:rsidRPr="00137D97">
        <w:rPr>
          <w:highlight w:val="green"/>
          <w:lang w:val="es-VE"/>
        </w:rPr>
        <w:t>fecha de registro</w:t>
      </w:r>
      <w:r>
        <w:rPr>
          <w:lang w:val="es-VE"/>
        </w:rPr>
        <w:t xml:space="preserve">, el </w:t>
      </w:r>
      <w:r w:rsidRPr="00137D97">
        <w:rPr>
          <w:highlight w:val="green"/>
          <w:lang w:val="es-VE"/>
        </w:rPr>
        <w:t>departamento</w:t>
      </w:r>
      <w:r w:rsidRPr="00004A69">
        <w:rPr>
          <w:lang w:val="es-VE"/>
        </w:rPr>
        <w:t xml:space="preserve"> </w:t>
      </w:r>
      <w:r>
        <w:rPr>
          <w:lang w:val="es-VE"/>
        </w:rPr>
        <w:t xml:space="preserve">donde ocurrió la no conformidad, introduce además </w:t>
      </w:r>
      <w:commentRangeStart w:id="99"/>
      <w:r>
        <w:rPr>
          <w:lang w:val="es-VE"/>
        </w:rPr>
        <w:t xml:space="preserve">por quien fue detectada </w:t>
      </w:r>
      <w:commentRangeEnd w:id="99"/>
      <w:r>
        <w:rPr>
          <w:rStyle w:val="Refdecomentario"/>
        </w:rPr>
        <w:commentReference w:id="99"/>
      </w:r>
      <w:r>
        <w:rPr>
          <w:lang w:val="es-VE"/>
        </w:rPr>
        <w:t xml:space="preserve">la no conformidad y el </w:t>
      </w:r>
      <w:commentRangeStart w:id="100"/>
      <w:r>
        <w:rPr>
          <w:lang w:val="es-VE"/>
        </w:rPr>
        <w:t>usuario</w:t>
      </w:r>
      <w:commentRangeEnd w:id="100"/>
      <w:r>
        <w:rPr>
          <w:rStyle w:val="Refdecomentario"/>
        </w:rPr>
        <w:commentReference w:id="100"/>
      </w:r>
      <w:r>
        <w:rPr>
          <w:lang w:val="es-VE"/>
        </w:rPr>
        <w:t xml:space="preserve"> </w:t>
      </w:r>
      <w:r w:rsidRPr="00137D97">
        <w:rPr>
          <w:highlight w:val="green"/>
          <w:lang w:val="es-VE"/>
        </w:rPr>
        <w:t>responsable</w:t>
      </w:r>
      <w:r>
        <w:rPr>
          <w:lang w:val="es-VE"/>
        </w:rPr>
        <w:t xml:space="preserve"> de dar solución a la no conformidad. </w:t>
      </w:r>
      <w:r w:rsidRPr="00BD7761">
        <w:rPr>
          <w:lang w:val="es-VE"/>
        </w:rPr>
        <w:t>El usuario introduce</w:t>
      </w:r>
      <w:r>
        <w:rPr>
          <w:lang w:val="es-VE"/>
        </w:rPr>
        <w:t xml:space="preserve"> de manera opcional uno o varios archivos que constituyen </w:t>
      </w:r>
      <w:r w:rsidRPr="00137D97">
        <w:rPr>
          <w:highlight w:val="green"/>
          <w:lang w:val="es-VE"/>
        </w:rPr>
        <w:t>la/s evidencia/s</w:t>
      </w:r>
      <w:r>
        <w:rPr>
          <w:lang w:val="es-VE"/>
        </w:rPr>
        <w:t xml:space="preserve"> de la no conformidad</w:t>
      </w:r>
      <w:r w:rsidRPr="00BD7761">
        <w:rPr>
          <w:lang w:val="es-VE"/>
        </w:rPr>
        <w:t xml:space="preserve">, introduce también la </w:t>
      </w:r>
      <w:r w:rsidRPr="00137D97">
        <w:rPr>
          <w:highlight w:val="green"/>
          <w:lang w:val="es-VE"/>
        </w:rPr>
        <w:t>referencia</w:t>
      </w:r>
      <w:r w:rsidRPr="00BD7761">
        <w:rPr>
          <w:lang w:val="es-VE"/>
        </w:rPr>
        <w:t xml:space="preserve"> </w:t>
      </w:r>
      <w:r>
        <w:rPr>
          <w:lang w:val="es-VE"/>
        </w:rPr>
        <w:t xml:space="preserve">de la no conformidad, coloca la </w:t>
      </w:r>
      <w:r w:rsidRPr="00137D97">
        <w:rPr>
          <w:highlight w:val="green"/>
          <w:lang w:val="es-VE"/>
        </w:rPr>
        <w:t>descripción</w:t>
      </w:r>
      <w:r>
        <w:rPr>
          <w:lang w:val="es-VE"/>
        </w:rPr>
        <w:t xml:space="preserve"> de la </w:t>
      </w:r>
      <w:r w:rsidR="00086E5C">
        <w:rPr>
          <w:lang w:val="es-VE"/>
        </w:rPr>
        <w:t xml:space="preserve">no conformidad </w:t>
      </w:r>
      <w:r>
        <w:rPr>
          <w:lang w:val="es-VE"/>
        </w:rPr>
        <w:t xml:space="preserve">y por ultimo define el </w:t>
      </w:r>
      <w:r w:rsidRPr="00137D97">
        <w:rPr>
          <w:highlight w:val="green"/>
          <w:lang w:val="es-VE"/>
        </w:rPr>
        <w:t>tiempo</w:t>
      </w:r>
      <w:r>
        <w:rPr>
          <w:lang w:val="es-VE"/>
        </w:rPr>
        <w:t xml:space="preserve"> que tiene el usuario responsable para </w:t>
      </w:r>
      <w:r w:rsidR="009770DA">
        <w:rPr>
          <w:lang w:val="es-VE"/>
        </w:rPr>
        <w:t xml:space="preserve">definir </w:t>
      </w:r>
      <w:r w:rsidR="00E97A84">
        <w:rPr>
          <w:lang w:val="es-VE"/>
        </w:rPr>
        <w:t xml:space="preserve">la </w:t>
      </w:r>
      <w:r w:rsidR="009770DA">
        <w:rPr>
          <w:lang w:val="es-VE"/>
        </w:rPr>
        <w:t>solución a la no conformidad</w:t>
      </w:r>
      <w:r>
        <w:rPr>
          <w:lang w:val="es-VE"/>
        </w:rPr>
        <w:t xml:space="preserve">. El usuario guarda la no conformidad, el sistema verifica que los campos introducidos sean correctos, le asigna un nro. a la no conformidad y le coloca el estado de </w:t>
      </w:r>
      <w:r w:rsidRPr="00E97A84">
        <w:rPr>
          <w:i/>
          <w:lang w:val="es-VE"/>
        </w:rPr>
        <w:t>creada</w:t>
      </w:r>
      <w:r>
        <w:rPr>
          <w:lang w:val="es-VE"/>
        </w:rPr>
        <w:t xml:space="preserve">, la guarda en el sistema y le envía un correo al usuario responsable de resolver la no conformidad. Termina el CUS. </w:t>
      </w:r>
    </w:p>
    <w:p w:rsidR="00A01503" w:rsidRDefault="00A01503" w:rsidP="00004A69">
      <w:pPr>
        <w:jc w:val="both"/>
      </w:pPr>
    </w:p>
    <w:p w:rsidR="000838FC" w:rsidRPr="001173CC" w:rsidRDefault="00656D6C" w:rsidP="001173CC">
      <w:pPr>
        <w:pStyle w:val="Ttulo1"/>
        <w:spacing w:before="0"/>
        <w:jc w:val="both"/>
      </w:pPr>
      <w:bookmarkStart w:id="101" w:name="_Toc370058029"/>
      <w:r w:rsidRPr="003D4FE3">
        <w:rPr>
          <w:highlight w:val="yellow"/>
        </w:rPr>
        <w:t>CU21</w:t>
      </w:r>
      <w:r w:rsidR="000838FC" w:rsidRPr="003D4FE3">
        <w:rPr>
          <w:highlight w:val="yellow"/>
        </w:rPr>
        <w:t>: Revisar no conformidades asignadas.</w:t>
      </w:r>
      <w:bookmarkEnd w:id="101"/>
    </w:p>
    <w:p w:rsidR="008C0004" w:rsidRDefault="000838FC" w:rsidP="00535BE3">
      <w:pPr>
        <w:spacing w:after="0"/>
        <w:jc w:val="both"/>
        <w:rPr>
          <w:lang w:val="es-VE"/>
        </w:rPr>
      </w:pPr>
      <w:r w:rsidRPr="000838FC">
        <w:rPr>
          <w:lang w:val="es-VE"/>
        </w:rPr>
        <w:t xml:space="preserve">El usuario solicita las no conformidades asignadas, el sistema busca las no conformidades asignadas </w:t>
      </w:r>
      <w:r w:rsidR="00137D97">
        <w:rPr>
          <w:lang w:val="es-VE"/>
        </w:rPr>
        <w:t xml:space="preserve">al usuario que poseen el estado </w:t>
      </w:r>
      <w:r w:rsidR="00E97A84" w:rsidRPr="00E97A84">
        <w:rPr>
          <w:i/>
          <w:lang w:val="es-VE"/>
        </w:rPr>
        <w:t>creada</w:t>
      </w:r>
      <w:r w:rsidRPr="000838FC">
        <w:rPr>
          <w:lang w:val="es-VE"/>
        </w:rPr>
        <w:t xml:space="preserve"> y las muestras al usuario.</w:t>
      </w:r>
      <w:r>
        <w:rPr>
          <w:lang w:val="es-VE"/>
        </w:rPr>
        <w:t xml:space="preserve"> El usuario selecciona la no conformidad asignada</w:t>
      </w:r>
      <w:r w:rsidR="00C5347C">
        <w:rPr>
          <w:lang w:val="es-VE"/>
        </w:rPr>
        <w:t>,</w:t>
      </w:r>
      <w:r>
        <w:rPr>
          <w:lang w:val="es-VE"/>
        </w:rPr>
        <w:t xml:space="preserve"> </w:t>
      </w:r>
      <w:r w:rsidR="00C5347C">
        <w:rPr>
          <w:lang w:val="es-VE"/>
        </w:rPr>
        <w:t>e</w:t>
      </w:r>
      <w:r>
        <w:rPr>
          <w:lang w:val="es-VE"/>
        </w:rPr>
        <w:t xml:space="preserve">n caso de que la no conformidad sea </w:t>
      </w:r>
      <w:r w:rsidR="00091F2B">
        <w:rPr>
          <w:lang w:val="es-VE"/>
        </w:rPr>
        <w:t xml:space="preserve">POTENCIAL el sistema </w:t>
      </w:r>
      <w:r w:rsidR="00EF5CCA">
        <w:rPr>
          <w:lang w:val="es-VE"/>
        </w:rPr>
        <w:t xml:space="preserve">ejecuta el CUS </w:t>
      </w:r>
      <w:r w:rsidR="00E97A84">
        <w:rPr>
          <w:lang w:val="es-VE"/>
        </w:rPr>
        <w:t>ACCIÓN PREVENTIVA</w:t>
      </w:r>
      <w:r w:rsidR="00EF5CCA">
        <w:rPr>
          <w:lang w:val="es-VE"/>
        </w:rPr>
        <w:t>.</w:t>
      </w:r>
      <w:r w:rsidR="00C5347C">
        <w:rPr>
          <w:lang w:val="es-VE"/>
        </w:rPr>
        <w:t xml:space="preserve"> </w:t>
      </w:r>
      <w:commentRangeStart w:id="102"/>
      <w:r w:rsidR="00C5347C">
        <w:rPr>
          <w:lang w:val="es-VE"/>
        </w:rPr>
        <w:t>En caso de que la no conformidad sea REAL</w:t>
      </w:r>
      <w:r w:rsidR="00034B93">
        <w:rPr>
          <w:lang w:val="es-VE"/>
        </w:rPr>
        <w:t xml:space="preserve"> y haya sido devuelta del CUS</w:t>
      </w:r>
      <w:r w:rsidR="00287B67">
        <w:rPr>
          <w:lang w:val="es-VE"/>
        </w:rPr>
        <w:t xml:space="preserve"> "</w:t>
      </w:r>
      <w:r w:rsidR="00287B67">
        <w:t>C</w:t>
      </w:r>
      <w:r w:rsidR="00287B67" w:rsidRPr="00B8478B">
        <w:t xml:space="preserve">errar no conformidad </w:t>
      </w:r>
      <w:r w:rsidR="00287B67">
        <w:t>por ACCIÓN CORRECTORA"</w:t>
      </w:r>
      <w:r w:rsidR="00034B93">
        <w:rPr>
          <w:lang w:val="es-VE"/>
        </w:rPr>
        <w:t xml:space="preserve"> </w:t>
      </w:r>
      <w:r w:rsidR="00C5347C">
        <w:rPr>
          <w:lang w:val="es-VE"/>
        </w:rPr>
        <w:t xml:space="preserve">el sistema </w:t>
      </w:r>
      <w:r w:rsidR="00287B67">
        <w:rPr>
          <w:lang w:val="es-VE"/>
        </w:rPr>
        <w:t>ejecuta el CUS ACCIÓN CORRECTIVA</w:t>
      </w:r>
      <w:commentRangeEnd w:id="102"/>
      <w:r w:rsidR="002C0E37">
        <w:rPr>
          <w:rStyle w:val="Refdecomentario"/>
        </w:rPr>
        <w:commentReference w:id="102"/>
      </w:r>
      <w:r w:rsidR="00287B67">
        <w:rPr>
          <w:lang w:val="es-VE"/>
        </w:rPr>
        <w:t xml:space="preserve">, en caso contrario el sistema </w:t>
      </w:r>
      <w:r w:rsidR="00C5347C">
        <w:rPr>
          <w:lang w:val="es-VE"/>
        </w:rPr>
        <w:t xml:space="preserve">le muestra </w:t>
      </w:r>
      <w:r w:rsidR="00DF3BEE">
        <w:rPr>
          <w:lang w:val="es-VE"/>
        </w:rPr>
        <w:t xml:space="preserve">al usuario </w:t>
      </w:r>
      <w:r w:rsidR="00C5347C">
        <w:rPr>
          <w:lang w:val="es-VE"/>
        </w:rPr>
        <w:t xml:space="preserve">las opciones para resolver la no conformidad: </w:t>
      </w:r>
      <w:r w:rsidR="00DE4812">
        <w:rPr>
          <w:lang w:val="es-VE"/>
        </w:rPr>
        <w:t>ACCIÓN CORRECTORA</w:t>
      </w:r>
      <w:r w:rsidR="00C5347C">
        <w:rPr>
          <w:lang w:val="es-VE"/>
        </w:rPr>
        <w:t xml:space="preserve">, </w:t>
      </w:r>
      <w:r w:rsidR="00DE4812">
        <w:rPr>
          <w:lang w:val="es-VE"/>
        </w:rPr>
        <w:t>ACCIÓN CORRECTIVA</w:t>
      </w:r>
      <w:r w:rsidR="00C5347C">
        <w:rPr>
          <w:lang w:val="es-VE"/>
        </w:rPr>
        <w:t xml:space="preserve">, </w:t>
      </w:r>
      <w:r w:rsidR="00DE4812">
        <w:rPr>
          <w:lang w:val="es-VE"/>
        </w:rPr>
        <w:t>AMBAS</w:t>
      </w:r>
      <w:r w:rsidR="00C5347C">
        <w:rPr>
          <w:lang w:val="es-VE"/>
        </w:rPr>
        <w:t>.</w:t>
      </w:r>
      <w:r w:rsidR="00DF3BEE">
        <w:rPr>
          <w:lang w:val="es-VE"/>
        </w:rPr>
        <w:t xml:space="preserve"> En caso de seleccionar Acción correctora el sistema ejecuta el CUS A</w:t>
      </w:r>
      <w:r w:rsidR="00FC33AA">
        <w:rPr>
          <w:lang w:val="es-VE"/>
        </w:rPr>
        <w:t>CCIÓN CORRECTORA</w:t>
      </w:r>
      <w:r w:rsidR="00DF3BEE">
        <w:rPr>
          <w:lang w:val="es-VE"/>
        </w:rPr>
        <w:t xml:space="preserve">. En caso de seleccionar Acción correctiva el sistema ejecuta el </w:t>
      </w:r>
      <w:commentRangeStart w:id="103"/>
      <w:r w:rsidR="00DF3BEE">
        <w:rPr>
          <w:lang w:val="es-VE"/>
        </w:rPr>
        <w:t xml:space="preserve">CUS </w:t>
      </w:r>
      <w:r w:rsidR="00DC3BB0">
        <w:rPr>
          <w:lang w:val="es-VE"/>
        </w:rPr>
        <w:t>ACCIÓN CORRECTIVA</w:t>
      </w:r>
      <w:commentRangeEnd w:id="103"/>
      <w:r w:rsidR="00676E80">
        <w:rPr>
          <w:rStyle w:val="Refdecomentario"/>
        </w:rPr>
        <w:commentReference w:id="103"/>
      </w:r>
      <w:r w:rsidR="00DF3BEE">
        <w:rPr>
          <w:lang w:val="es-VE"/>
        </w:rPr>
        <w:t xml:space="preserve">. En el caso de seleccionar Ambas el sistema ejecuta el CUS </w:t>
      </w:r>
      <w:r w:rsidR="00DC3BB0">
        <w:rPr>
          <w:lang w:val="es-VE"/>
        </w:rPr>
        <w:t>AMBAS</w:t>
      </w:r>
      <w:r w:rsidR="00DF3BEE">
        <w:rPr>
          <w:lang w:val="es-VE"/>
        </w:rPr>
        <w:t>. Termina el CUS.</w:t>
      </w:r>
    </w:p>
    <w:p w:rsidR="00535BE3" w:rsidRDefault="00535BE3" w:rsidP="00535BE3">
      <w:pPr>
        <w:spacing w:after="0"/>
        <w:jc w:val="both"/>
        <w:rPr>
          <w:lang w:val="es-VE"/>
        </w:rPr>
      </w:pPr>
    </w:p>
    <w:p w:rsidR="00DF3BEE" w:rsidRPr="001173CC" w:rsidRDefault="00656D6C" w:rsidP="001173CC">
      <w:pPr>
        <w:pStyle w:val="Ttulo1"/>
        <w:spacing w:before="0"/>
        <w:jc w:val="both"/>
      </w:pPr>
      <w:bookmarkStart w:id="104" w:name="_Toc370058030"/>
      <w:r w:rsidRPr="00585F03">
        <w:rPr>
          <w:highlight w:val="yellow"/>
        </w:rPr>
        <w:t>CU22</w:t>
      </w:r>
      <w:r w:rsidR="00DF3BEE" w:rsidRPr="00585F03">
        <w:rPr>
          <w:highlight w:val="yellow"/>
        </w:rPr>
        <w:t xml:space="preserve">: </w:t>
      </w:r>
      <w:r w:rsidR="00507C67" w:rsidRPr="00585F03">
        <w:rPr>
          <w:highlight w:val="yellow"/>
        </w:rPr>
        <w:t>ACCIÓN CORRECTORA</w:t>
      </w:r>
      <w:r w:rsidR="00DF3BEE" w:rsidRPr="00585F03">
        <w:rPr>
          <w:highlight w:val="yellow"/>
        </w:rPr>
        <w:t>.</w:t>
      </w:r>
      <w:bookmarkEnd w:id="104"/>
    </w:p>
    <w:p w:rsidR="00DF3BEE" w:rsidRDefault="00DF3BEE" w:rsidP="008C0004">
      <w:pPr>
        <w:spacing w:after="0"/>
        <w:jc w:val="both"/>
      </w:pPr>
      <w:r>
        <w:rPr>
          <w:lang w:val="es-VE"/>
        </w:rPr>
        <w:t>El sistema muestra una pantalla con el nombre de ACCION CORRECTORA y permite al usuario agregar un nuev</w:t>
      </w:r>
      <w:r w:rsidR="00A3747B">
        <w:rPr>
          <w:lang w:val="es-VE"/>
        </w:rPr>
        <w:t xml:space="preserve">o plan de </w:t>
      </w:r>
      <w:r w:rsidR="004C17ED">
        <w:rPr>
          <w:lang w:val="es-VE"/>
        </w:rPr>
        <w:t>actividades</w:t>
      </w:r>
      <w:r w:rsidR="00A3747B">
        <w:rPr>
          <w:lang w:val="es-VE"/>
        </w:rPr>
        <w:t xml:space="preserve"> ejecutando el CUS </w:t>
      </w:r>
      <w:r w:rsidR="00A3747B" w:rsidRPr="00D662AA">
        <w:t xml:space="preserve">Agregar </w:t>
      </w:r>
      <w:r w:rsidR="00A3747B">
        <w:t xml:space="preserve">plan de </w:t>
      </w:r>
      <w:r w:rsidR="007F489B">
        <w:t>actividades</w:t>
      </w:r>
      <w:r w:rsidR="00A3747B">
        <w:t>. Termina el CUS.</w:t>
      </w:r>
    </w:p>
    <w:p w:rsidR="008C0004" w:rsidRDefault="008C0004" w:rsidP="008C0004">
      <w:pPr>
        <w:spacing w:after="0"/>
        <w:jc w:val="both"/>
      </w:pPr>
    </w:p>
    <w:p w:rsidR="002D54F8" w:rsidRPr="001173CC" w:rsidRDefault="00656D6C" w:rsidP="001173CC">
      <w:pPr>
        <w:pStyle w:val="Ttulo1"/>
        <w:spacing w:before="0"/>
        <w:jc w:val="both"/>
      </w:pPr>
      <w:bookmarkStart w:id="105" w:name="_Toc370058031"/>
      <w:r w:rsidRPr="000236AF">
        <w:rPr>
          <w:highlight w:val="yellow"/>
        </w:rPr>
        <w:t>CU23</w:t>
      </w:r>
      <w:r w:rsidR="002D54F8" w:rsidRPr="000236AF">
        <w:rPr>
          <w:highlight w:val="yellow"/>
        </w:rPr>
        <w:t>: ACCIÓN CORRECTIVA.</w:t>
      </w:r>
      <w:bookmarkEnd w:id="105"/>
    </w:p>
    <w:p w:rsidR="001173CC" w:rsidRDefault="002D54F8" w:rsidP="008C0004">
      <w:pPr>
        <w:spacing w:after="0"/>
      </w:pPr>
      <w:r>
        <w:rPr>
          <w:lang w:val="es-VE"/>
        </w:rPr>
        <w:t xml:space="preserve">El sistema muestra una pantalla con el nombre de ACCION </w:t>
      </w:r>
      <w:r w:rsidRPr="002D54F8">
        <w:rPr>
          <w:lang w:val="es-VE"/>
        </w:rPr>
        <w:t>CORRECTIVA</w:t>
      </w:r>
      <w:r>
        <w:rPr>
          <w:lang w:val="es-VE"/>
        </w:rPr>
        <w:t xml:space="preserve"> con un botón </w:t>
      </w:r>
      <w:r w:rsidRPr="00DF2DE1">
        <w:rPr>
          <w:i/>
          <w:lang w:val="es-VE"/>
        </w:rPr>
        <w:t>realizar análisis de Causa</w:t>
      </w:r>
      <w:r w:rsidRPr="00DF2DE1">
        <w:rPr>
          <w:i/>
        </w:rPr>
        <w:t>/Raíz</w:t>
      </w:r>
      <w:r>
        <w:t xml:space="preserve">, el usuario no podrá agregar un plan hasta que no realice el </w:t>
      </w:r>
      <w:r>
        <w:rPr>
          <w:lang w:val="es-VE"/>
        </w:rPr>
        <w:t>análisis de Causa</w:t>
      </w:r>
      <w:r w:rsidRPr="00091F2B">
        <w:t>/Raíz</w:t>
      </w:r>
      <w:r>
        <w:t xml:space="preserve">, el usuario selecciona el </w:t>
      </w:r>
      <w:r>
        <w:rPr>
          <w:lang w:val="es-VE"/>
        </w:rPr>
        <w:t xml:space="preserve">botón </w:t>
      </w:r>
      <w:r w:rsidRPr="00DF2DE1">
        <w:rPr>
          <w:i/>
          <w:lang w:val="es-VE"/>
        </w:rPr>
        <w:t>realizar análisis de Causa</w:t>
      </w:r>
      <w:r w:rsidRPr="00DF2DE1">
        <w:rPr>
          <w:i/>
        </w:rPr>
        <w:t>/Raíz</w:t>
      </w:r>
      <w:r>
        <w:rPr>
          <w:i/>
        </w:rPr>
        <w:t xml:space="preserve"> </w:t>
      </w:r>
      <w:r w:rsidRPr="00EF5CCA">
        <w:t>e</w:t>
      </w:r>
      <w:r>
        <w:rPr>
          <w:i/>
        </w:rPr>
        <w:t xml:space="preserve"> </w:t>
      </w:r>
      <w:r w:rsidRPr="00EF5CCA">
        <w:t>inicia</w:t>
      </w:r>
      <w:r>
        <w:t xml:space="preserve"> </w:t>
      </w:r>
      <w:r>
        <w:rPr>
          <w:lang w:val="es-VE"/>
        </w:rPr>
        <w:t>el CUS Realizar análisis de Causa</w:t>
      </w:r>
      <w:r w:rsidRPr="00091F2B">
        <w:t>/Raíz</w:t>
      </w:r>
      <w:r>
        <w:t xml:space="preserve">, luego de hecho este análisis, el sistema permite al usuario </w:t>
      </w:r>
      <w:r>
        <w:lastRenderedPageBreak/>
        <w:t xml:space="preserve">agregar un plan de </w:t>
      </w:r>
      <w:r w:rsidR="00C4082D">
        <w:t>actividades</w:t>
      </w:r>
      <w:r>
        <w:t xml:space="preserve"> comenzando el CUS </w:t>
      </w:r>
      <w:r w:rsidRPr="00D662AA">
        <w:t xml:space="preserve">Agregar </w:t>
      </w:r>
      <w:r>
        <w:t xml:space="preserve">plan </w:t>
      </w:r>
      <w:r w:rsidRPr="00E97A84">
        <w:t>de</w:t>
      </w:r>
      <w:r>
        <w:t xml:space="preserve"> </w:t>
      </w:r>
      <w:r w:rsidR="007F489B">
        <w:t>actividades</w:t>
      </w:r>
      <w:r>
        <w:t>. Termina el CUS.</w:t>
      </w:r>
    </w:p>
    <w:p w:rsidR="001173CC" w:rsidRDefault="001173CC" w:rsidP="008C0004">
      <w:pPr>
        <w:spacing w:after="0"/>
        <w:rPr>
          <w:rFonts w:ascii="Cambria" w:eastAsia="Times New Roman" w:hAnsi="Cambria"/>
          <w:b/>
          <w:bCs/>
          <w:color w:val="4F81BD"/>
          <w:sz w:val="26"/>
          <w:szCs w:val="26"/>
          <w:lang w:val="es-VE"/>
        </w:rPr>
      </w:pPr>
    </w:p>
    <w:p w:rsidR="00EF5CCA" w:rsidRPr="001173CC" w:rsidRDefault="00913E8D" w:rsidP="001173CC">
      <w:pPr>
        <w:pStyle w:val="Ttulo1"/>
        <w:spacing w:before="0"/>
        <w:jc w:val="both"/>
      </w:pPr>
      <w:bookmarkStart w:id="106" w:name="_Toc370058032"/>
      <w:r w:rsidRPr="00220F96">
        <w:rPr>
          <w:highlight w:val="yellow"/>
        </w:rPr>
        <w:t>CU</w:t>
      </w:r>
      <w:r w:rsidR="00656D6C" w:rsidRPr="00220F96">
        <w:rPr>
          <w:highlight w:val="yellow"/>
        </w:rPr>
        <w:t>24</w:t>
      </w:r>
      <w:r w:rsidR="00EF5CCA" w:rsidRPr="00220F96">
        <w:rPr>
          <w:highlight w:val="yellow"/>
        </w:rPr>
        <w:t xml:space="preserve">: </w:t>
      </w:r>
      <w:r w:rsidR="00E97A84" w:rsidRPr="00220F96">
        <w:rPr>
          <w:highlight w:val="yellow"/>
        </w:rPr>
        <w:t>ACCIÓN PREVENTIVA</w:t>
      </w:r>
      <w:r w:rsidR="00EF5CCA" w:rsidRPr="00220F96">
        <w:rPr>
          <w:highlight w:val="yellow"/>
        </w:rPr>
        <w:t>.</w:t>
      </w:r>
      <w:bookmarkEnd w:id="106"/>
    </w:p>
    <w:p w:rsidR="006D0999" w:rsidRDefault="00EF5CCA" w:rsidP="008C0004">
      <w:pPr>
        <w:spacing w:after="0"/>
        <w:jc w:val="both"/>
      </w:pPr>
      <w:r>
        <w:rPr>
          <w:lang w:val="es-VE"/>
        </w:rPr>
        <w:t xml:space="preserve">El sistema </w:t>
      </w:r>
      <w:r w:rsidR="00DF2DE1">
        <w:rPr>
          <w:lang w:val="es-VE"/>
        </w:rPr>
        <w:t xml:space="preserve">muestra una pantalla con el nombre de ACCION PREVENTIVA con un botón </w:t>
      </w:r>
      <w:r w:rsidR="00DF2DE1" w:rsidRPr="00DF2DE1">
        <w:rPr>
          <w:i/>
          <w:lang w:val="es-VE"/>
        </w:rPr>
        <w:t>realizar análisis de Causa</w:t>
      </w:r>
      <w:r w:rsidR="00DF2DE1" w:rsidRPr="00DF2DE1">
        <w:rPr>
          <w:i/>
        </w:rPr>
        <w:t>/Raíz</w:t>
      </w:r>
      <w:r w:rsidR="00E97A84">
        <w:t>,</w:t>
      </w:r>
      <w:r w:rsidR="00DF2DE1">
        <w:t xml:space="preserve"> </w:t>
      </w:r>
      <w:r w:rsidR="00E97A84">
        <w:t xml:space="preserve">el usuario no podrá agregar un plan </w:t>
      </w:r>
      <w:r w:rsidR="00DF2DE1">
        <w:t xml:space="preserve">hasta que no realice el </w:t>
      </w:r>
      <w:r w:rsidR="00DF2DE1">
        <w:rPr>
          <w:lang w:val="es-VE"/>
        </w:rPr>
        <w:t>análisis de Causa</w:t>
      </w:r>
      <w:r w:rsidR="00DF2DE1" w:rsidRPr="00091F2B">
        <w:t>/Raíz</w:t>
      </w:r>
      <w:r>
        <w:t xml:space="preserve">, el usuario selecciona el </w:t>
      </w:r>
      <w:r>
        <w:rPr>
          <w:lang w:val="es-VE"/>
        </w:rPr>
        <w:t xml:space="preserve">botón </w:t>
      </w:r>
      <w:r w:rsidRPr="00DF2DE1">
        <w:rPr>
          <w:i/>
          <w:lang w:val="es-VE"/>
        </w:rPr>
        <w:t>realizar análisis de Causa</w:t>
      </w:r>
      <w:r w:rsidRPr="00DF2DE1">
        <w:rPr>
          <w:i/>
        </w:rPr>
        <w:t>/Raíz</w:t>
      </w:r>
      <w:r>
        <w:rPr>
          <w:i/>
        </w:rPr>
        <w:t xml:space="preserve"> </w:t>
      </w:r>
      <w:r w:rsidRPr="00EF5CCA">
        <w:t>e</w:t>
      </w:r>
      <w:r>
        <w:rPr>
          <w:i/>
        </w:rPr>
        <w:t xml:space="preserve"> </w:t>
      </w:r>
      <w:r w:rsidRPr="00EF5CCA">
        <w:t>inicia</w:t>
      </w:r>
      <w:r>
        <w:t xml:space="preserve"> </w:t>
      </w:r>
      <w:r w:rsidR="00091F2B">
        <w:rPr>
          <w:lang w:val="es-VE"/>
        </w:rPr>
        <w:t>el CUS Realizar análisis de Causa</w:t>
      </w:r>
      <w:r w:rsidR="00091F2B" w:rsidRPr="00091F2B">
        <w:t>/Raíz</w:t>
      </w:r>
      <w:r w:rsidR="00E97A84">
        <w:t>,</w:t>
      </w:r>
      <w:r w:rsidR="00DF2DE1">
        <w:t xml:space="preserve"> luego de hecho este análisis</w:t>
      </w:r>
      <w:r w:rsidR="00E97A84">
        <w:t>,</w:t>
      </w:r>
      <w:r>
        <w:t xml:space="preserve"> el sistema permite al usuario agregar un plan de </w:t>
      </w:r>
      <w:r w:rsidR="00C4082D">
        <w:t>actividades</w:t>
      </w:r>
      <w:r>
        <w:t xml:space="preserve"> comenzando el CUS </w:t>
      </w:r>
      <w:r w:rsidRPr="00D662AA">
        <w:t xml:space="preserve">Agregar </w:t>
      </w:r>
      <w:r>
        <w:t xml:space="preserve">plan </w:t>
      </w:r>
      <w:r w:rsidRPr="00E97A84">
        <w:t>de</w:t>
      </w:r>
      <w:r>
        <w:t xml:space="preserve"> </w:t>
      </w:r>
      <w:r w:rsidR="007F489B">
        <w:t>actividades</w:t>
      </w:r>
      <w:r>
        <w:t>.</w:t>
      </w:r>
      <w:r w:rsidR="00A3747B">
        <w:t xml:space="preserve"> Termina el CUS.</w:t>
      </w:r>
    </w:p>
    <w:p w:rsidR="008C0004" w:rsidRDefault="008C0004" w:rsidP="008C0004">
      <w:pPr>
        <w:spacing w:after="0"/>
        <w:jc w:val="both"/>
      </w:pPr>
    </w:p>
    <w:p w:rsidR="006D0999" w:rsidRPr="00A81727" w:rsidRDefault="00656D6C" w:rsidP="001173CC">
      <w:pPr>
        <w:pStyle w:val="Ttulo1"/>
        <w:spacing w:before="0"/>
        <w:jc w:val="both"/>
        <w:rPr>
          <w:b w:val="0"/>
          <w:bCs w:val="0"/>
          <w:color w:val="92D050"/>
          <w:sz w:val="26"/>
          <w:szCs w:val="26"/>
          <w:lang w:val="es-VE"/>
        </w:rPr>
      </w:pPr>
      <w:bookmarkStart w:id="107" w:name="_Toc370058033"/>
      <w:commentRangeStart w:id="108"/>
      <w:r w:rsidRPr="00A81727">
        <w:rPr>
          <w:color w:val="92D050"/>
        </w:rPr>
        <w:t>CU25</w:t>
      </w:r>
      <w:r w:rsidR="006D0999" w:rsidRPr="00A81727">
        <w:rPr>
          <w:color w:val="92D050"/>
        </w:rPr>
        <w:t>: AMBAS.</w:t>
      </w:r>
      <w:bookmarkEnd w:id="107"/>
      <w:commentRangeEnd w:id="108"/>
      <w:r w:rsidR="003436F8" w:rsidRPr="00A81727">
        <w:rPr>
          <w:rStyle w:val="Refdecomentario"/>
          <w:rFonts w:ascii="Calibri" w:eastAsia="Calibri" w:hAnsi="Calibri"/>
          <w:b w:val="0"/>
          <w:bCs w:val="0"/>
          <w:color w:val="92D050"/>
          <w:kern w:val="0"/>
        </w:rPr>
        <w:commentReference w:id="108"/>
      </w:r>
    </w:p>
    <w:p w:rsidR="006D0999" w:rsidRPr="00A81727" w:rsidRDefault="006D0999" w:rsidP="008C0004">
      <w:pPr>
        <w:spacing w:after="0"/>
        <w:rPr>
          <w:color w:val="92D050"/>
        </w:rPr>
      </w:pPr>
      <w:r w:rsidRPr="00A81727">
        <w:rPr>
          <w:color w:val="92D050"/>
        </w:rPr>
        <w:t xml:space="preserve">El sistema muestra al usuario una ventana con 2 </w:t>
      </w:r>
      <w:r w:rsidRPr="00A81727">
        <w:rPr>
          <w:color w:val="92D050"/>
          <w:lang w:val="es-VE"/>
        </w:rPr>
        <w:t xml:space="preserve">pestañas: ACCIÓN CORRECTORA, ACCIÓN CORRECTIVA. Se muestra por defecto el contenido de la pestaña ACCIÓN CORRECTORA, y el sistema le permite al usuario agregar un nuevo plan de actividades ejecutando el CUS </w:t>
      </w:r>
      <w:r w:rsidRPr="00A81727">
        <w:rPr>
          <w:color w:val="92D050"/>
        </w:rPr>
        <w:t xml:space="preserve">Agregar plan de actividades. El usuario selecciona la pestaña </w:t>
      </w:r>
      <w:r w:rsidRPr="00A81727">
        <w:rPr>
          <w:color w:val="92D050"/>
          <w:lang w:val="es-VE"/>
        </w:rPr>
        <w:t>ACCIÓN CORRECTIVA</w:t>
      </w:r>
      <w:r w:rsidRPr="00A81727">
        <w:rPr>
          <w:color w:val="92D050"/>
        </w:rPr>
        <w:t xml:space="preserve"> </w:t>
      </w:r>
      <w:r w:rsidR="00E847AD" w:rsidRPr="00A81727">
        <w:rPr>
          <w:color w:val="92D050"/>
        </w:rPr>
        <w:t xml:space="preserve">el sistema muestra el contenido de la pestaña </w:t>
      </w:r>
      <w:r w:rsidR="00E847AD" w:rsidRPr="00A81727">
        <w:rPr>
          <w:color w:val="92D050"/>
          <w:lang w:val="es-VE"/>
        </w:rPr>
        <w:t xml:space="preserve">con un botón </w:t>
      </w:r>
      <w:r w:rsidR="00E847AD" w:rsidRPr="00A81727">
        <w:rPr>
          <w:i/>
          <w:color w:val="92D050"/>
          <w:lang w:val="es-VE"/>
        </w:rPr>
        <w:t>realizar análisis de Causa</w:t>
      </w:r>
      <w:r w:rsidR="00E847AD" w:rsidRPr="00A81727">
        <w:rPr>
          <w:i/>
          <w:color w:val="92D050"/>
        </w:rPr>
        <w:t>/Raíz</w:t>
      </w:r>
      <w:r w:rsidR="00E847AD" w:rsidRPr="00A81727">
        <w:rPr>
          <w:color w:val="92D050"/>
        </w:rPr>
        <w:t xml:space="preserve">, el usuario no podrá agregar un plan hasta que no realice el </w:t>
      </w:r>
      <w:r w:rsidR="00E847AD" w:rsidRPr="00A81727">
        <w:rPr>
          <w:color w:val="92D050"/>
          <w:lang w:val="es-VE"/>
        </w:rPr>
        <w:t>análisis de Causa</w:t>
      </w:r>
      <w:r w:rsidR="00E847AD" w:rsidRPr="00A81727">
        <w:rPr>
          <w:color w:val="92D050"/>
        </w:rPr>
        <w:t xml:space="preserve">/Raíz, el usuario selecciona el </w:t>
      </w:r>
      <w:r w:rsidR="00E847AD" w:rsidRPr="00A81727">
        <w:rPr>
          <w:color w:val="92D050"/>
          <w:lang w:val="es-VE"/>
        </w:rPr>
        <w:t xml:space="preserve">botón </w:t>
      </w:r>
      <w:r w:rsidR="00E847AD" w:rsidRPr="00A81727">
        <w:rPr>
          <w:i/>
          <w:color w:val="92D050"/>
          <w:lang w:val="es-VE"/>
        </w:rPr>
        <w:t>realizar análisis de Causa</w:t>
      </w:r>
      <w:r w:rsidR="00E847AD" w:rsidRPr="00A81727">
        <w:rPr>
          <w:i/>
          <w:color w:val="92D050"/>
        </w:rPr>
        <w:t xml:space="preserve">/Raíz </w:t>
      </w:r>
      <w:r w:rsidR="00E847AD" w:rsidRPr="00A81727">
        <w:rPr>
          <w:color w:val="92D050"/>
        </w:rPr>
        <w:t>e</w:t>
      </w:r>
      <w:r w:rsidR="00E847AD" w:rsidRPr="00A81727">
        <w:rPr>
          <w:i/>
          <w:color w:val="92D050"/>
        </w:rPr>
        <w:t xml:space="preserve"> </w:t>
      </w:r>
      <w:r w:rsidR="00E847AD" w:rsidRPr="00A81727">
        <w:rPr>
          <w:color w:val="92D050"/>
        </w:rPr>
        <w:t xml:space="preserve">inicia </w:t>
      </w:r>
      <w:r w:rsidR="00E847AD" w:rsidRPr="00A81727">
        <w:rPr>
          <w:color w:val="92D050"/>
          <w:lang w:val="es-VE"/>
        </w:rPr>
        <w:t>el CUS Realizar análisis de Causa</w:t>
      </w:r>
      <w:r w:rsidR="00E847AD" w:rsidRPr="00A81727">
        <w:rPr>
          <w:color w:val="92D050"/>
        </w:rPr>
        <w:t xml:space="preserve">/Raíz, luego de hecho este análisis, el sistema permite al usuario agregar un plan de </w:t>
      </w:r>
      <w:r w:rsidR="00C4082D" w:rsidRPr="00A81727">
        <w:rPr>
          <w:color w:val="92D050"/>
        </w:rPr>
        <w:t xml:space="preserve">actividades </w:t>
      </w:r>
      <w:r w:rsidR="00E847AD" w:rsidRPr="00A81727">
        <w:rPr>
          <w:color w:val="92D050"/>
        </w:rPr>
        <w:t xml:space="preserve">comenzando el CUS Agregar plan de actividades. </w:t>
      </w:r>
      <w:r w:rsidRPr="00A81727">
        <w:rPr>
          <w:color w:val="92D050"/>
        </w:rPr>
        <w:t>Termina el CUS.</w:t>
      </w:r>
    </w:p>
    <w:p w:rsidR="008C0004" w:rsidRPr="006D0999" w:rsidRDefault="008C0004" w:rsidP="008C0004">
      <w:pPr>
        <w:spacing w:after="0"/>
        <w:rPr>
          <w:lang w:val="es-VE"/>
        </w:rPr>
      </w:pPr>
    </w:p>
    <w:p w:rsidR="004B11FB" w:rsidRDefault="004B11FB" w:rsidP="008C0004">
      <w:pPr>
        <w:spacing w:after="0"/>
        <w:rPr>
          <w:rFonts w:ascii="Cambria" w:eastAsia="Times New Roman" w:hAnsi="Cambria"/>
          <w:b/>
          <w:bCs/>
          <w:color w:val="4F81BD"/>
          <w:sz w:val="26"/>
          <w:szCs w:val="26"/>
          <w:lang w:val="es-VE"/>
        </w:rPr>
      </w:pPr>
    </w:p>
    <w:p w:rsidR="00352ABE" w:rsidRPr="001173CC" w:rsidRDefault="00656D6C" w:rsidP="001173CC">
      <w:pPr>
        <w:pStyle w:val="Ttulo1"/>
        <w:spacing w:before="0"/>
        <w:jc w:val="both"/>
      </w:pPr>
      <w:bookmarkStart w:id="109" w:name="_Toc370058034"/>
      <w:r w:rsidRPr="00220F96">
        <w:rPr>
          <w:highlight w:val="yellow"/>
        </w:rPr>
        <w:t>CU26</w:t>
      </w:r>
      <w:r w:rsidR="00352ABE" w:rsidRPr="00220F96">
        <w:rPr>
          <w:highlight w:val="yellow"/>
        </w:rPr>
        <w:t>: Realizar análisis de Causa</w:t>
      </w:r>
      <w:r w:rsidR="00D73386">
        <w:rPr>
          <w:highlight w:val="yellow"/>
        </w:rPr>
        <w:t>-Efecto</w:t>
      </w:r>
      <w:r w:rsidR="00352ABE" w:rsidRPr="00220F96">
        <w:rPr>
          <w:highlight w:val="yellow"/>
        </w:rPr>
        <w:t>.</w:t>
      </w:r>
      <w:bookmarkEnd w:id="109"/>
    </w:p>
    <w:p w:rsidR="00EF5CCA" w:rsidRDefault="00352ABE" w:rsidP="008C0004">
      <w:pPr>
        <w:spacing w:after="0"/>
      </w:pPr>
      <w:r w:rsidRPr="00E867CD">
        <w:rPr>
          <w:lang w:val="es-VE"/>
        </w:rPr>
        <w:t>E</w:t>
      </w:r>
      <w:r>
        <w:rPr>
          <w:lang w:val="es-VE"/>
        </w:rPr>
        <w:t xml:space="preserve">l sistema muestra al usuario una ventana con dos pestañas: Diagrama </w:t>
      </w:r>
      <w:commentRangeStart w:id="110"/>
      <w:r>
        <w:rPr>
          <w:lang w:val="es-VE"/>
        </w:rPr>
        <w:t xml:space="preserve">Causa-Efecto </w:t>
      </w:r>
      <w:commentRangeEnd w:id="110"/>
      <w:r>
        <w:rPr>
          <w:rStyle w:val="Refdecomentario"/>
        </w:rPr>
        <w:commentReference w:id="110"/>
      </w:r>
      <w:r>
        <w:rPr>
          <w:lang w:val="es-VE"/>
        </w:rPr>
        <w:t>y ¿5 Por qué?, en caso de seleccionar Diagrama Causa-Efecto el sistema muestra un diagrama de espina de pescado con una línea central que señala la no conformidad, muestra además las 5 espinas principales con sus nombres por defecto: Maquina, Mano de obra, Material, Medio ambiente, Método (estos nombres son editables). Cada espina principal (Causa Principal) contiene 3 espinas (Causas individuales) y cada Causa individual contiene 3 espinas (Causas secundarias), el usuario introduce según su análisis las causas individuales y secundarias que necesite pero no podrá exceder el máximo del diseño mostrado por el sistema. Luego de introducidas las causas, el usuario podrá seleccionar la causa raíz del problema y luego podrá guardar el análisis de Causa-Efecto para su posterior modificación en caso de ser necesario. En caso de seleccionar</w:t>
      </w:r>
      <w:r w:rsidR="00464273">
        <w:rPr>
          <w:lang w:val="es-VE"/>
        </w:rPr>
        <w:t xml:space="preserve"> ¿5 Por qué? El sistema mostrará</w:t>
      </w:r>
      <w:r>
        <w:rPr>
          <w:lang w:val="es-VE"/>
        </w:rPr>
        <w:t xml:space="preserve"> al usuario una pantalla con la no conformidad y debajo la pregunta: ¿Por qué? Colocándole un área para que el usuario coloque la respuesta y a la derecha de esta la pregunta ¿Es la causa raíz? Con las opciones Si o No, en caso de ser negativa la respuesta el sistema colocará debajo ¿Por qué? Colocándole un área para que el usuario coloque la respuesta y a la derecha la pregunta ¿Es la causa raíz? Con las opciones Si o No y así sucesivamente hasta un máximo de 10 ¿Por qué? O hasta que el usuario seleccione que la respuesta “Si” es la causa raíz en cuyo caso el sistema resaltará esta respuesta y la diferenciará de las demás. En ambas pestañas</w:t>
      </w:r>
      <w:r>
        <w:t xml:space="preserve"> el sistema mostrara el botón guardar.</w:t>
      </w:r>
    </w:p>
    <w:p w:rsidR="008C0004" w:rsidRDefault="008C0004" w:rsidP="008C0004">
      <w:pPr>
        <w:spacing w:after="0"/>
      </w:pPr>
    </w:p>
    <w:p w:rsidR="00EF5CCA" w:rsidRDefault="00656D6C" w:rsidP="001173CC">
      <w:pPr>
        <w:pStyle w:val="Ttulo1"/>
        <w:spacing w:before="0"/>
        <w:jc w:val="both"/>
      </w:pPr>
      <w:bookmarkStart w:id="111" w:name="_Toc354672963"/>
      <w:bookmarkStart w:id="112" w:name="_Toc366438571"/>
      <w:bookmarkStart w:id="113" w:name="_Toc368999353"/>
      <w:bookmarkStart w:id="114" w:name="_Toc368999383"/>
      <w:bookmarkStart w:id="115" w:name="_Toc370058035"/>
      <w:r w:rsidRPr="00220F96">
        <w:rPr>
          <w:highlight w:val="yellow"/>
        </w:rPr>
        <w:lastRenderedPageBreak/>
        <w:t>CU27</w:t>
      </w:r>
      <w:r w:rsidR="00EF5CCA" w:rsidRPr="00220F96">
        <w:rPr>
          <w:highlight w:val="yellow"/>
        </w:rPr>
        <w:t xml:space="preserve">: Agregar </w:t>
      </w:r>
      <w:commentRangeStart w:id="116"/>
      <w:r w:rsidR="00EF5CCA" w:rsidRPr="00220F96">
        <w:rPr>
          <w:highlight w:val="yellow"/>
        </w:rPr>
        <w:t xml:space="preserve">plan de </w:t>
      </w:r>
      <w:bookmarkEnd w:id="111"/>
      <w:bookmarkEnd w:id="112"/>
      <w:r w:rsidR="007F489B" w:rsidRPr="00220F96">
        <w:rPr>
          <w:highlight w:val="yellow"/>
        </w:rPr>
        <w:t>actividades</w:t>
      </w:r>
      <w:commentRangeEnd w:id="116"/>
      <w:r w:rsidR="003317A9" w:rsidRPr="00220F96">
        <w:rPr>
          <w:highlight w:val="yellow"/>
        </w:rPr>
        <w:commentReference w:id="116"/>
      </w:r>
      <w:r w:rsidR="001D5EEC" w:rsidRPr="00220F96">
        <w:rPr>
          <w:highlight w:val="yellow"/>
        </w:rPr>
        <w:t>.</w:t>
      </w:r>
      <w:bookmarkEnd w:id="113"/>
      <w:bookmarkEnd w:id="114"/>
      <w:bookmarkEnd w:id="115"/>
    </w:p>
    <w:p w:rsidR="004E3665" w:rsidRPr="004E3665" w:rsidRDefault="004E3665" w:rsidP="004E3665">
      <w:pPr>
        <w:rPr>
          <w:lang w:val="es-VE"/>
        </w:rPr>
      </w:pPr>
      <w:r>
        <w:rPr>
          <w:lang w:val="es-VE"/>
        </w:rPr>
        <w:t xml:space="preserve">El sistema le pide al usuario el </w:t>
      </w:r>
      <w:r w:rsidRPr="00BA4542">
        <w:rPr>
          <w:highlight w:val="green"/>
          <w:lang w:val="es-VE"/>
        </w:rPr>
        <w:t>responsable</w:t>
      </w:r>
      <w:r>
        <w:rPr>
          <w:lang w:val="es-VE"/>
        </w:rPr>
        <w:t xml:space="preserve"> de </w:t>
      </w:r>
      <w:r w:rsidR="005C599D">
        <w:rPr>
          <w:lang w:val="es-VE"/>
        </w:rPr>
        <w:t>valorar</w:t>
      </w:r>
      <w:r>
        <w:rPr>
          <w:lang w:val="es-VE"/>
        </w:rPr>
        <w:t xml:space="preserve"> el plan de </w:t>
      </w:r>
      <w:r w:rsidR="007F489B">
        <w:rPr>
          <w:lang w:val="es-VE"/>
        </w:rPr>
        <w:t>actividades</w:t>
      </w:r>
      <w:r>
        <w:rPr>
          <w:lang w:val="es-VE"/>
        </w:rPr>
        <w:t xml:space="preserve"> así como la </w:t>
      </w:r>
      <w:r w:rsidRPr="00BA4542">
        <w:rPr>
          <w:highlight w:val="green"/>
          <w:lang w:val="es-VE"/>
        </w:rPr>
        <w:t xml:space="preserve">fecha de inicio </w:t>
      </w:r>
      <w:r w:rsidR="00BA4542">
        <w:rPr>
          <w:lang w:val="es-VE"/>
        </w:rPr>
        <w:t xml:space="preserve">, </w:t>
      </w:r>
      <w:r w:rsidR="00BA4542" w:rsidRPr="00BA4542">
        <w:rPr>
          <w:highlight w:val="green"/>
          <w:lang w:val="es-VE"/>
        </w:rPr>
        <w:t xml:space="preserve">fecha de </w:t>
      </w:r>
      <w:r w:rsidRPr="00BA4542">
        <w:rPr>
          <w:highlight w:val="green"/>
          <w:lang w:val="es-VE"/>
        </w:rPr>
        <w:t>cierre</w:t>
      </w:r>
      <w:r>
        <w:rPr>
          <w:lang w:val="es-VE"/>
        </w:rPr>
        <w:t xml:space="preserve"> y también la </w:t>
      </w:r>
      <w:r w:rsidRPr="00BA4542">
        <w:rPr>
          <w:highlight w:val="green"/>
          <w:lang w:val="es-VE"/>
        </w:rPr>
        <w:t xml:space="preserve">descripción </w:t>
      </w:r>
      <w:r w:rsidR="002812BB">
        <w:rPr>
          <w:lang w:val="es-VE"/>
        </w:rPr>
        <w:t xml:space="preserve">del plan,  el usuario solicita agregar </w:t>
      </w:r>
      <w:r w:rsidR="007F489B">
        <w:rPr>
          <w:lang w:val="es-VE"/>
        </w:rPr>
        <w:t>actividades</w:t>
      </w:r>
      <w:r w:rsidR="002812BB">
        <w:rPr>
          <w:lang w:val="es-VE"/>
        </w:rPr>
        <w:t xml:space="preserve"> al plan el sistema ejecuta el CUS Agregar </w:t>
      </w:r>
      <w:r w:rsidR="007F489B">
        <w:rPr>
          <w:lang w:val="es-VE"/>
        </w:rPr>
        <w:t>actividad</w:t>
      </w:r>
      <w:r w:rsidR="002812BB">
        <w:rPr>
          <w:lang w:val="es-VE"/>
        </w:rPr>
        <w:t xml:space="preserve">. </w:t>
      </w:r>
    </w:p>
    <w:p w:rsidR="00CC19D8" w:rsidRDefault="00656D6C" w:rsidP="001173CC">
      <w:pPr>
        <w:pStyle w:val="Ttulo1"/>
        <w:spacing w:before="0"/>
        <w:jc w:val="both"/>
      </w:pPr>
      <w:bookmarkStart w:id="117" w:name="_Toc354672964"/>
      <w:bookmarkStart w:id="118" w:name="_Toc366438572"/>
      <w:bookmarkStart w:id="119" w:name="_Toc368999354"/>
      <w:bookmarkStart w:id="120" w:name="_Toc368999384"/>
      <w:bookmarkStart w:id="121" w:name="_Toc370058036"/>
      <w:r w:rsidRPr="00F65DB8">
        <w:rPr>
          <w:highlight w:val="yellow"/>
        </w:rPr>
        <w:t>CU28</w:t>
      </w:r>
      <w:r w:rsidR="00CC19D8" w:rsidRPr="00F65DB8">
        <w:rPr>
          <w:highlight w:val="yellow"/>
        </w:rPr>
        <w:t xml:space="preserve">: Agregar </w:t>
      </w:r>
      <w:bookmarkEnd w:id="117"/>
      <w:bookmarkEnd w:id="118"/>
      <w:commentRangeStart w:id="122"/>
      <w:r w:rsidR="007F489B" w:rsidRPr="00F65DB8">
        <w:rPr>
          <w:highlight w:val="yellow"/>
        </w:rPr>
        <w:t>actividad</w:t>
      </w:r>
      <w:r w:rsidR="001D5EEC" w:rsidRPr="00F65DB8">
        <w:rPr>
          <w:highlight w:val="yellow"/>
        </w:rPr>
        <w:t>.</w:t>
      </w:r>
      <w:commentRangeEnd w:id="122"/>
      <w:r w:rsidR="003317A9" w:rsidRPr="00F65DB8">
        <w:rPr>
          <w:highlight w:val="yellow"/>
        </w:rPr>
        <w:commentReference w:id="122"/>
      </w:r>
      <w:bookmarkEnd w:id="119"/>
      <w:bookmarkEnd w:id="120"/>
      <w:bookmarkEnd w:id="121"/>
    </w:p>
    <w:p w:rsidR="00CC19D8" w:rsidRDefault="00CC19D8" w:rsidP="00CC19D8">
      <w:pPr>
        <w:spacing w:after="0"/>
        <w:jc w:val="both"/>
      </w:pPr>
      <w:bookmarkStart w:id="123" w:name="_Toc354672965"/>
      <w:r>
        <w:t xml:space="preserve">El usuario </w:t>
      </w:r>
      <w:r w:rsidRPr="001178FE">
        <w:t xml:space="preserve">agrega el </w:t>
      </w:r>
      <w:r w:rsidRPr="00BA4542">
        <w:rPr>
          <w:highlight w:val="green"/>
          <w:lang w:val="es-VE"/>
        </w:rPr>
        <w:t>nombre</w:t>
      </w:r>
      <w:r w:rsidRPr="001178FE">
        <w:t xml:space="preserve"> de la </w:t>
      </w:r>
      <w:r w:rsidR="00A931DE">
        <w:t>actividad</w:t>
      </w:r>
      <w:r w:rsidRPr="001178FE">
        <w:t xml:space="preserve"> a tomar, así como la </w:t>
      </w:r>
      <w:r w:rsidRPr="00BA4542">
        <w:rPr>
          <w:highlight w:val="green"/>
          <w:lang w:val="es-VE"/>
        </w:rPr>
        <w:t>fecha de inicio</w:t>
      </w:r>
      <w:r w:rsidRPr="001178FE">
        <w:t xml:space="preserve"> y </w:t>
      </w:r>
      <w:r w:rsidR="00BA4542" w:rsidRPr="00BA4542">
        <w:rPr>
          <w:highlight w:val="green"/>
          <w:lang w:val="es-VE"/>
        </w:rPr>
        <w:t xml:space="preserve">fecha de </w:t>
      </w:r>
      <w:r w:rsidRPr="00BA4542">
        <w:rPr>
          <w:highlight w:val="green"/>
          <w:lang w:val="es-VE"/>
        </w:rPr>
        <w:t>cierre</w:t>
      </w:r>
      <w:r w:rsidRPr="001178FE">
        <w:t>. Tambi</w:t>
      </w:r>
      <w:r>
        <w:t>é</w:t>
      </w:r>
      <w:r w:rsidRPr="001178FE">
        <w:t xml:space="preserve">n introduce el </w:t>
      </w:r>
      <w:r>
        <w:t xml:space="preserve">usuario </w:t>
      </w:r>
      <w:r w:rsidRPr="00BA4542">
        <w:rPr>
          <w:highlight w:val="green"/>
          <w:lang w:val="es-VE"/>
        </w:rPr>
        <w:t>responsable</w:t>
      </w:r>
      <w:r w:rsidRPr="001178FE">
        <w:t xml:space="preserve"> de </w:t>
      </w:r>
      <w:r w:rsidR="007A6428">
        <w:t>ejecutar</w:t>
      </w:r>
      <w:r w:rsidRPr="001178FE">
        <w:t xml:space="preserve"> la </w:t>
      </w:r>
      <w:r w:rsidR="001D5EEC">
        <w:t>actividad</w:t>
      </w:r>
      <w:r>
        <w:t xml:space="preserve"> y el usuario </w:t>
      </w:r>
      <w:r w:rsidRPr="00BA4542">
        <w:rPr>
          <w:highlight w:val="green"/>
          <w:lang w:val="es-VE"/>
        </w:rPr>
        <w:t>responsable</w:t>
      </w:r>
      <w:r>
        <w:t xml:space="preserve"> de verificar la ejecución de la </w:t>
      </w:r>
      <w:r w:rsidR="001D5EEC">
        <w:t>actividad</w:t>
      </w:r>
      <w:r w:rsidRPr="001178FE">
        <w:t>.</w:t>
      </w:r>
      <w:r>
        <w:t xml:space="preserve"> El usuario guarda la </w:t>
      </w:r>
      <w:r w:rsidR="001D5EEC">
        <w:t>actividad</w:t>
      </w:r>
      <w:r w:rsidR="002B3A54">
        <w:t xml:space="preserve"> y le coloca el </w:t>
      </w:r>
      <w:r w:rsidR="002B3A54" w:rsidRPr="00D4201A">
        <w:t xml:space="preserve">estado </w:t>
      </w:r>
      <w:r w:rsidR="002B3A54" w:rsidRPr="00D4201A">
        <w:rPr>
          <w:i/>
        </w:rPr>
        <w:t>pendiente</w:t>
      </w:r>
      <w:r w:rsidRPr="00D4201A">
        <w:t>. El sistema verifica que los campos sean válidos. Termina el CUS.</w:t>
      </w:r>
      <w:bookmarkEnd w:id="123"/>
    </w:p>
    <w:p w:rsidR="00CC19D8" w:rsidRDefault="00CC19D8" w:rsidP="00CC19D8">
      <w:pPr>
        <w:spacing w:after="0"/>
        <w:jc w:val="both"/>
      </w:pPr>
    </w:p>
    <w:p w:rsidR="00CC19D8" w:rsidRDefault="00656D6C" w:rsidP="001173CC">
      <w:pPr>
        <w:pStyle w:val="Ttulo1"/>
        <w:spacing w:before="0"/>
        <w:jc w:val="both"/>
      </w:pPr>
      <w:bookmarkStart w:id="124" w:name="_Toc366438573"/>
      <w:bookmarkStart w:id="125" w:name="_Toc368999355"/>
      <w:bookmarkStart w:id="126" w:name="_Toc368999385"/>
      <w:bookmarkStart w:id="127" w:name="_Toc370058037"/>
      <w:r w:rsidRPr="00220F96">
        <w:rPr>
          <w:highlight w:val="yellow"/>
        </w:rPr>
        <w:t>CU29</w:t>
      </w:r>
      <w:r w:rsidR="00CC19D8" w:rsidRPr="00220F96">
        <w:rPr>
          <w:highlight w:val="yellow"/>
        </w:rPr>
        <w:t xml:space="preserve">: Guardar plan de </w:t>
      </w:r>
      <w:bookmarkEnd w:id="124"/>
      <w:r w:rsidR="001D5EEC" w:rsidRPr="00220F96">
        <w:rPr>
          <w:highlight w:val="yellow"/>
        </w:rPr>
        <w:t>actividades.</w:t>
      </w:r>
      <w:bookmarkEnd w:id="125"/>
      <w:bookmarkEnd w:id="126"/>
      <w:bookmarkEnd w:id="127"/>
    </w:p>
    <w:p w:rsidR="00CC19D8" w:rsidRDefault="00CC19D8" w:rsidP="00CC19D8">
      <w:pPr>
        <w:spacing w:after="0"/>
        <w:jc w:val="both"/>
      </w:pPr>
      <w:r>
        <w:rPr>
          <w:lang w:val="es-VE"/>
        </w:rPr>
        <w:t>EL usuario luego de agregado el plan</w:t>
      </w:r>
      <w:r w:rsidR="004C32AF">
        <w:rPr>
          <w:lang w:val="es-VE"/>
        </w:rPr>
        <w:t>,</w:t>
      </w:r>
      <w:r>
        <w:rPr>
          <w:lang w:val="es-VE"/>
        </w:rPr>
        <w:t xml:space="preserve"> decide guardar los cambios para posteriormente poder seguir modificando el plan, es decir poder continuar agregando y eliminado </w:t>
      </w:r>
      <w:r w:rsidR="001D5EEC">
        <w:rPr>
          <w:lang w:val="es-VE"/>
        </w:rPr>
        <w:t>actividades</w:t>
      </w:r>
      <w:r>
        <w:rPr>
          <w:lang w:val="es-VE"/>
        </w:rPr>
        <w:t xml:space="preserve"> según sea el caso. El sistema comprueba que los datos introducido</w:t>
      </w:r>
      <w:r w:rsidR="004C32AF">
        <w:rPr>
          <w:lang w:val="es-VE"/>
        </w:rPr>
        <w:t>s</w:t>
      </w:r>
      <w:r>
        <w:rPr>
          <w:lang w:val="es-VE"/>
        </w:rPr>
        <w:t xml:space="preserve"> por el usuario sean válidos y guarda los cambios </w:t>
      </w:r>
      <w:r w:rsidR="009C19D0">
        <w:rPr>
          <w:lang w:val="es-VE"/>
        </w:rPr>
        <w:t>en el plan</w:t>
      </w:r>
      <w:r>
        <w:rPr>
          <w:lang w:val="es-VE"/>
        </w:rPr>
        <w:t xml:space="preserve"> y </w:t>
      </w:r>
      <w:r w:rsidR="00500148">
        <w:rPr>
          <w:lang w:val="es-VE"/>
        </w:rPr>
        <w:t xml:space="preserve">coloca el estado </w:t>
      </w:r>
      <w:r w:rsidR="00500148" w:rsidRPr="00500148">
        <w:rPr>
          <w:i/>
          <w:lang w:val="es-VE"/>
        </w:rPr>
        <w:t>guardado</w:t>
      </w:r>
      <w:r w:rsidR="00500148">
        <w:rPr>
          <w:lang w:val="es-VE"/>
        </w:rPr>
        <w:t xml:space="preserve"> al plan</w:t>
      </w:r>
      <w:r w:rsidR="009C19D0">
        <w:rPr>
          <w:lang w:val="es-VE"/>
        </w:rPr>
        <w:t xml:space="preserve"> y el estado </w:t>
      </w:r>
      <w:r w:rsidR="009C19D0" w:rsidRPr="009C19D0">
        <w:rPr>
          <w:i/>
          <w:lang w:val="es-VE"/>
        </w:rPr>
        <w:t>planeando</w:t>
      </w:r>
      <w:r w:rsidR="009C19D0">
        <w:rPr>
          <w:lang w:val="es-VE"/>
        </w:rPr>
        <w:t xml:space="preserve"> a la no conformidad</w:t>
      </w:r>
      <w:r>
        <w:rPr>
          <w:lang w:val="es-VE"/>
        </w:rPr>
        <w:t>. Termina el CUS.</w:t>
      </w:r>
    </w:p>
    <w:p w:rsidR="00CC19D8" w:rsidRDefault="00CC19D8" w:rsidP="00CC19D8">
      <w:pPr>
        <w:pStyle w:val="Ttulo2"/>
        <w:spacing w:before="0"/>
        <w:jc w:val="both"/>
      </w:pPr>
      <w:bookmarkStart w:id="128" w:name="_Toc366438574"/>
    </w:p>
    <w:p w:rsidR="00CC19D8" w:rsidRPr="00267512" w:rsidRDefault="00656D6C" w:rsidP="001173CC">
      <w:pPr>
        <w:pStyle w:val="Ttulo1"/>
        <w:spacing w:before="0"/>
        <w:jc w:val="both"/>
      </w:pPr>
      <w:bookmarkStart w:id="129" w:name="_Toc368999356"/>
      <w:bookmarkStart w:id="130" w:name="_Toc368999386"/>
      <w:bookmarkStart w:id="131" w:name="_Toc370058038"/>
      <w:r w:rsidRPr="00874DB2">
        <w:rPr>
          <w:highlight w:val="yellow"/>
        </w:rPr>
        <w:t>CU30</w:t>
      </w:r>
      <w:r w:rsidR="00CC19D8" w:rsidRPr="00874DB2">
        <w:rPr>
          <w:highlight w:val="yellow"/>
        </w:rPr>
        <w:t xml:space="preserve">: Enviar plan de </w:t>
      </w:r>
      <w:bookmarkEnd w:id="128"/>
      <w:r w:rsidR="001D5EEC" w:rsidRPr="00874DB2">
        <w:rPr>
          <w:highlight w:val="yellow"/>
        </w:rPr>
        <w:t>actividades.</w:t>
      </w:r>
      <w:bookmarkEnd w:id="129"/>
      <w:bookmarkEnd w:id="130"/>
      <w:bookmarkEnd w:id="131"/>
    </w:p>
    <w:p w:rsidR="00CC19D8" w:rsidRDefault="00352ABE" w:rsidP="00CC19D8">
      <w:pPr>
        <w:rPr>
          <w:lang w:val="es-VE"/>
        </w:rPr>
      </w:pPr>
      <w:r>
        <w:rPr>
          <w:lang w:val="es-VE"/>
        </w:rPr>
        <w:t>El usuario terminó</w:t>
      </w:r>
      <w:r w:rsidR="00CC19D8">
        <w:rPr>
          <w:lang w:val="es-VE"/>
        </w:rPr>
        <w:t xml:space="preserve"> de agregar </w:t>
      </w:r>
      <w:r w:rsidR="002812BB">
        <w:rPr>
          <w:lang w:val="es-VE"/>
        </w:rPr>
        <w:t xml:space="preserve">actividades al plan correspondiente </w:t>
      </w:r>
      <w:r w:rsidR="00CC19D8">
        <w:rPr>
          <w:lang w:val="es-VE"/>
        </w:rPr>
        <w:t xml:space="preserve">y solicita el envío del </w:t>
      </w:r>
      <w:r w:rsidR="0065485F">
        <w:rPr>
          <w:lang w:val="es-VE"/>
        </w:rPr>
        <w:t>mismo</w:t>
      </w:r>
      <w:r w:rsidR="00CC19D8">
        <w:rPr>
          <w:lang w:val="es-VE"/>
        </w:rPr>
        <w:t xml:space="preserve">, el sistema </w:t>
      </w:r>
      <w:r w:rsidR="002812BB">
        <w:rPr>
          <w:lang w:val="es-VE"/>
        </w:rPr>
        <w:t>chequea cuan</w:t>
      </w:r>
      <w:r w:rsidR="008F56A4">
        <w:rPr>
          <w:lang w:val="es-VE"/>
        </w:rPr>
        <w:t xml:space="preserve">tas actividades tiene el plan, </w:t>
      </w:r>
      <w:r w:rsidR="002812BB">
        <w:rPr>
          <w:lang w:val="es-VE"/>
        </w:rPr>
        <w:t xml:space="preserve">si el tipo de </w:t>
      </w:r>
      <w:r w:rsidR="001D5EEC">
        <w:rPr>
          <w:lang w:val="es-VE"/>
        </w:rPr>
        <w:t xml:space="preserve">acción </w:t>
      </w:r>
      <w:r w:rsidR="002812BB">
        <w:rPr>
          <w:lang w:val="es-VE"/>
        </w:rPr>
        <w:t xml:space="preserve">es CORRECTIVA o PREVENTIVA </w:t>
      </w:r>
      <w:r w:rsidR="008F56A4">
        <w:rPr>
          <w:lang w:val="es-VE"/>
        </w:rPr>
        <w:t>y su plan</w:t>
      </w:r>
      <w:r w:rsidR="0065485F">
        <w:rPr>
          <w:lang w:val="es-VE"/>
        </w:rPr>
        <w:t>,</w:t>
      </w:r>
      <w:r w:rsidR="008F56A4">
        <w:rPr>
          <w:lang w:val="es-VE"/>
        </w:rPr>
        <w:t xml:space="preserve"> tiene una sola actividad el sistema informa al usuario que debe agregar más actividades al plan para poder enviarlo. Si el plan cumple con las condiciones </w:t>
      </w:r>
      <w:r w:rsidR="002812BB">
        <w:rPr>
          <w:lang w:val="es-VE"/>
        </w:rPr>
        <w:t xml:space="preserve"> </w:t>
      </w:r>
      <w:r w:rsidR="008F56A4">
        <w:rPr>
          <w:lang w:val="es-VE"/>
        </w:rPr>
        <w:t xml:space="preserve">el sistema </w:t>
      </w:r>
      <w:r w:rsidR="00CC19D8">
        <w:rPr>
          <w:lang w:val="es-VE"/>
        </w:rPr>
        <w:t xml:space="preserve">le pregunta al usuario si está seguro que desea enviar </w:t>
      </w:r>
      <w:r>
        <w:rPr>
          <w:lang w:val="es-VE"/>
        </w:rPr>
        <w:t xml:space="preserve">el </w:t>
      </w:r>
      <w:r w:rsidR="00CC19D8">
        <w:rPr>
          <w:lang w:val="es-VE"/>
        </w:rPr>
        <w:t>plan, en caso de ser positiva la selección el sistema comprueba que los datos sean válidos guarda los cambios y le cambia el estado de</w:t>
      </w:r>
      <w:r w:rsidR="00500148">
        <w:rPr>
          <w:lang w:val="es-VE"/>
        </w:rPr>
        <w:t xml:space="preserve">l plan a </w:t>
      </w:r>
      <w:r w:rsidR="00500148" w:rsidRPr="00500148">
        <w:rPr>
          <w:i/>
          <w:lang w:val="es-VE"/>
        </w:rPr>
        <w:t>valorando</w:t>
      </w:r>
      <w:r w:rsidR="00931AC6">
        <w:rPr>
          <w:i/>
          <w:lang w:val="es-VE"/>
        </w:rPr>
        <w:t xml:space="preserve"> </w:t>
      </w:r>
      <w:r w:rsidR="00931AC6" w:rsidRPr="00931AC6">
        <w:rPr>
          <w:lang w:val="es-VE"/>
        </w:rPr>
        <w:t>y a la</w:t>
      </w:r>
      <w:r w:rsidR="00931AC6">
        <w:rPr>
          <w:lang w:val="es-VE"/>
        </w:rPr>
        <w:t xml:space="preserve"> no conformidad le coloca el estado </w:t>
      </w:r>
      <w:r w:rsidR="00931AC6" w:rsidRPr="00931AC6">
        <w:rPr>
          <w:i/>
          <w:lang w:val="es-VE"/>
        </w:rPr>
        <w:t>planeando</w:t>
      </w:r>
      <w:r w:rsidR="00931AC6">
        <w:rPr>
          <w:i/>
          <w:lang w:val="es-VE"/>
        </w:rPr>
        <w:t xml:space="preserve"> </w:t>
      </w:r>
      <w:r w:rsidR="00CC19D8">
        <w:rPr>
          <w:lang w:val="es-VE"/>
        </w:rPr>
        <w:t>. Termina el CUS.</w:t>
      </w:r>
    </w:p>
    <w:p w:rsidR="00C07F93" w:rsidRDefault="00C07F93" w:rsidP="00C07F93">
      <w:pPr>
        <w:pStyle w:val="Ttulo2"/>
        <w:spacing w:before="0"/>
        <w:ind w:left="708" w:hanging="708"/>
        <w:jc w:val="both"/>
      </w:pPr>
      <w:bookmarkStart w:id="132" w:name="_Toc366438575"/>
    </w:p>
    <w:p w:rsidR="00C07F93" w:rsidRDefault="009573E5" w:rsidP="001173CC">
      <w:pPr>
        <w:pStyle w:val="Ttulo1"/>
        <w:spacing w:before="0"/>
        <w:jc w:val="both"/>
      </w:pPr>
      <w:bookmarkStart w:id="133" w:name="_Toc368999357"/>
      <w:bookmarkStart w:id="134" w:name="_Toc368999387"/>
      <w:bookmarkStart w:id="135" w:name="_Toc370058039"/>
      <w:r w:rsidRPr="00585F03">
        <w:rPr>
          <w:highlight w:val="cyan"/>
        </w:rPr>
        <w:t>CU</w:t>
      </w:r>
      <w:r w:rsidR="00656D6C" w:rsidRPr="00585F03">
        <w:rPr>
          <w:highlight w:val="cyan"/>
        </w:rPr>
        <w:t>31</w:t>
      </w:r>
      <w:r w:rsidR="00C07F93" w:rsidRPr="00585F03">
        <w:rPr>
          <w:highlight w:val="cyan"/>
        </w:rPr>
        <w:t xml:space="preserve">: </w:t>
      </w:r>
      <w:r w:rsidR="00A04217" w:rsidRPr="00585F03">
        <w:rPr>
          <w:highlight w:val="cyan"/>
        </w:rPr>
        <w:t>Revisar</w:t>
      </w:r>
      <w:commentRangeStart w:id="136"/>
      <w:r w:rsidR="00C07F93" w:rsidRPr="00585F03">
        <w:rPr>
          <w:highlight w:val="cyan"/>
        </w:rPr>
        <w:t xml:space="preserve"> efect</w:t>
      </w:r>
      <w:commentRangeStart w:id="137"/>
      <w:r w:rsidR="00C07F93" w:rsidRPr="00585F03">
        <w:rPr>
          <w:highlight w:val="cyan"/>
        </w:rPr>
        <w:t>ividad del plan</w:t>
      </w:r>
      <w:bookmarkEnd w:id="132"/>
      <w:commentRangeEnd w:id="136"/>
      <w:r w:rsidR="00113393" w:rsidRPr="00585F03">
        <w:rPr>
          <w:highlight w:val="cyan"/>
        </w:rPr>
        <w:commentReference w:id="136"/>
      </w:r>
      <w:bookmarkEnd w:id="133"/>
      <w:bookmarkEnd w:id="134"/>
      <w:bookmarkEnd w:id="135"/>
      <w:commentRangeEnd w:id="137"/>
      <w:r w:rsidR="00874DB2" w:rsidRPr="00585F03">
        <w:rPr>
          <w:rStyle w:val="Refdecomentario"/>
          <w:rFonts w:ascii="Calibri" w:eastAsia="Calibri" w:hAnsi="Calibri"/>
          <w:b w:val="0"/>
          <w:bCs w:val="0"/>
          <w:kern w:val="0"/>
        </w:rPr>
        <w:commentReference w:id="137"/>
      </w:r>
    </w:p>
    <w:p w:rsidR="008C0004" w:rsidRDefault="00C07F93" w:rsidP="0076484C">
      <w:pPr>
        <w:jc w:val="both"/>
        <w:rPr>
          <w:lang w:val="es-VE"/>
        </w:rPr>
      </w:pPr>
      <w:r w:rsidRPr="003B4310">
        <w:rPr>
          <w:lang w:val="es-VE"/>
        </w:rPr>
        <w:t xml:space="preserve">El </w:t>
      </w:r>
      <w:r>
        <w:rPr>
          <w:lang w:val="es-VE"/>
        </w:rPr>
        <w:t>usuario solicita a</w:t>
      </w:r>
      <w:r w:rsidR="008F6016">
        <w:rPr>
          <w:lang w:val="es-VE"/>
        </w:rPr>
        <w:t xml:space="preserve">l sistema los planes </w:t>
      </w:r>
      <w:r w:rsidR="00351C04">
        <w:rPr>
          <w:lang w:val="es-VE"/>
        </w:rPr>
        <w:t xml:space="preserve">de </w:t>
      </w:r>
      <w:r w:rsidR="008F6016">
        <w:rPr>
          <w:lang w:val="es-VE"/>
        </w:rPr>
        <w:t xml:space="preserve"> los cuales </w:t>
      </w:r>
      <w:r w:rsidR="00351C04">
        <w:rPr>
          <w:lang w:val="es-VE"/>
        </w:rPr>
        <w:t xml:space="preserve">es responsable de </w:t>
      </w:r>
      <w:r w:rsidR="008F6016">
        <w:rPr>
          <w:lang w:val="es-VE"/>
        </w:rPr>
        <w:t>valorarle la efectividad</w:t>
      </w:r>
      <w:r w:rsidR="00351C04">
        <w:rPr>
          <w:lang w:val="es-VE"/>
        </w:rPr>
        <w:t xml:space="preserve"> planes con estado </w:t>
      </w:r>
      <w:r w:rsidR="00351C04" w:rsidRPr="00351C04">
        <w:rPr>
          <w:i/>
          <w:lang w:val="es-VE"/>
        </w:rPr>
        <w:t>valorando</w:t>
      </w:r>
      <w:r w:rsidR="008F6016">
        <w:rPr>
          <w:lang w:val="es-VE"/>
        </w:rPr>
        <w:t xml:space="preserve">, </w:t>
      </w:r>
      <w:commentRangeStart w:id="138"/>
      <w:r>
        <w:rPr>
          <w:lang w:val="es-VE"/>
        </w:rPr>
        <w:t xml:space="preserve">el sistema muestra </w:t>
      </w:r>
      <w:r w:rsidR="005C599D">
        <w:rPr>
          <w:lang w:val="es-VE"/>
        </w:rPr>
        <w:t>los planes solicitados</w:t>
      </w:r>
      <w:r w:rsidR="00D901AF">
        <w:rPr>
          <w:lang w:val="es-VE"/>
        </w:rPr>
        <w:t xml:space="preserve"> exceptuando los planes que se correspondan a ACTIVIDADES CORRECTORAS que pertenezcan a no conformidades que tienen también una ACCIÓN </w:t>
      </w:r>
      <w:r w:rsidR="00660590">
        <w:rPr>
          <w:lang w:val="es-VE"/>
        </w:rPr>
        <w:t>CORRECTIVA</w:t>
      </w:r>
      <w:r w:rsidR="00D901AF">
        <w:rPr>
          <w:lang w:val="es-VE"/>
        </w:rPr>
        <w:t xml:space="preserve"> para solucionarse, en est</w:t>
      </w:r>
      <w:r w:rsidR="00351C04">
        <w:rPr>
          <w:lang w:val="es-VE"/>
        </w:rPr>
        <w:t>e</w:t>
      </w:r>
      <w:r w:rsidR="00D901AF">
        <w:rPr>
          <w:lang w:val="es-VE"/>
        </w:rPr>
        <w:t xml:space="preserve"> caso solo se </w:t>
      </w:r>
      <w:r w:rsidR="00856C3F">
        <w:rPr>
          <w:lang w:val="es-VE"/>
        </w:rPr>
        <w:t>muestra</w:t>
      </w:r>
      <w:r w:rsidR="00D901AF">
        <w:rPr>
          <w:lang w:val="es-VE"/>
        </w:rPr>
        <w:t xml:space="preserve"> el plan de la ACCIÓN CORRECTIVA</w:t>
      </w:r>
      <w:commentRangeEnd w:id="138"/>
      <w:r w:rsidR="00304F7D">
        <w:rPr>
          <w:rStyle w:val="Refdecomentario"/>
        </w:rPr>
        <w:commentReference w:id="138"/>
      </w:r>
      <w:r>
        <w:rPr>
          <w:lang w:val="es-VE"/>
        </w:rPr>
        <w:t xml:space="preserve">, </w:t>
      </w:r>
      <w:r w:rsidR="005C599D">
        <w:rPr>
          <w:lang w:val="es-VE"/>
        </w:rPr>
        <w:t xml:space="preserve">el usuario selecciona el plan a valorar. El sistema muestra </w:t>
      </w:r>
      <w:r w:rsidR="000F57FC">
        <w:rPr>
          <w:lang w:val="es-VE"/>
        </w:rPr>
        <w:t xml:space="preserve">un botón para poder ver </w:t>
      </w:r>
      <w:r w:rsidR="005C599D">
        <w:rPr>
          <w:lang w:val="es-VE"/>
        </w:rPr>
        <w:t>el análisis de Causa/Raíz</w:t>
      </w:r>
      <w:r w:rsidR="0065485F">
        <w:rPr>
          <w:lang w:val="es-VE"/>
        </w:rPr>
        <w:t xml:space="preserve"> </w:t>
      </w:r>
      <w:commentRangeStart w:id="139"/>
      <w:r w:rsidR="0065485F">
        <w:rPr>
          <w:lang w:val="es-VE"/>
        </w:rPr>
        <w:t>si el plan lo posee</w:t>
      </w:r>
      <w:commentRangeEnd w:id="139"/>
      <w:r w:rsidR="0065485F">
        <w:rPr>
          <w:rStyle w:val="Refdecomentario"/>
        </w:rPr>
        <w:commentReference w:id="139"/>
      </w:r>
      <w:r w:rsidR="005C599D">
        <w:t xml:space="preserve">, </w:t>
      </w:r>
      <w:r w:rsidR="00BB596E">
        <w:t xml:space="preserve"> el tipo de acción y la </w:t>
      </w:r>
      <w:commentRangeStart w:id="140"/>
      <w:r w:rsidR="00BB596E">
        <w:t>no conformidad a la que pertenece</w:t>
      </w:r>
      <w:commentRangeEnd w:id="140"/>
      <w:r w:rsidR="00BB596E">
        <w:rPr>
          <w:rStyle w:val="Refdecomentario"/>
        </w:rPr>
        <w:commentReference w:id="140"/>
      </w:r>
      <w:r w:rsidR="00BB596E">
        <w:t>. El usuario determina si el plan es efectivo en caso de no ser efectivo</w:t>
      </w:r>
      <w:r w:rsidR="0015570A">
        <w:t>,</w:t>
      </w:r>
      <w:r w:rsidR="00BB596E">
        <w:t xml:space="preserve"> el usuario le agrega una observación y devuelve la no conformidad cambiándole el estado a </w:t>
      </w:r>
      <w:r w:rsidR="00BB596E" w:rsidRPr="009B29D5">
        <w:rPr>
          <w:i/>
        </w:rPr>
        <w:t>creada</w:t>
      </w:r>
      <w:r w:rsidR="00BB596E">
        <w:t>. En caso de ser efectivo el plan</w:t>
      </w:r>
      <w:r w:rsidR="009B29D5">
        <w:t>,</w:t>
      </w:r>
      <w:r w:rsidR="00BB596E">
        <w:t xml:space="preserve"> </w:t>
      </w:r>
      <w:r w:rsidR="00BB2392">
        <w:t xml:space="preserve">el sistema </w:t>
      </w:r>
      <w:r w:rsidR="002F56A4">
        <w:t xml:space="preserve">verifica a qué tipo de acción pertenece, si el plan pertenece a una </w:t>
      </w:r>
      <w:commentRangeStart w:id="141"/>
      <w:r w:rsidR="002F56A4">
        <w:t xml:space="preserve">ACCIÓN CORRECTORA y </w:t>
      </w:r>
      <w:r w:rsidR="002F56A4" w:rsidRPr="00736C54">
        <w:rPr>
          <w:highlight w:val="yellow"/>
        </w:rPr>
        <w:t>la no conformidad solo tiene esta acción como solución</w:t>
      </w:r>
      <w:r w:rsidR="00587DEF" w:rsidRPr="00736C54">
        <w:rPr>
          <w:highlight w:val="yellow"/>
        </w:rPr>
        <w:t>,</w:t>
      </w:r>
      <w:r w:rsidR="002F56A4" w:rsidRPr="00736C54">
        <w:rPr>
          <w:highlight w:val="yellow"/>
        </w:rPr>
        <w:t xml:space="preserve"> el sistema le permitirá al usuario colocarle el responsable de cerrar la no conformidad así como el tiempo </w:t>
      </w:r>
      <w:r w:rsidR="008C6DF2" w:rsidRPr="00736C54">
        <w:rPr>
          <w:highlight w:val="yellow"/>
        </w:rPr>
        <w:t xml:space="preserve">máximo </w:t>
      </w:r>
      <w:r w:rsidR="002F56A4" w:rsidRPr="00736C54">
        <w:rPr>
          <w:highlight w:val="yellow"/>
        </w:rPr>
        <w:t>para que sea cerrada</w:t>
      </w:r>
      <w:commentRangeEnd w:id="141"/>
      <w:r w:rsidR="00D442FE">
        <w:rPr>
          <w:rStyle w:val="Refdecomentario"/>
        </w:rPr>
        <w:commentReference w:id="141"/>
      </w:r>
      <w:r w:rsidR="00856C3F">
        <w:t xml:space="preserve"> esta no conformidad</w:t>
      </w:r>
      <w:r w:rsidR="00587DEF">
        <w:t xml:space="preserve"> luego de cerrado su plan correspondiente, el usuario introduce los datos y el sistema le cambia </w:t>
      </w:r>
      <w:r w:rsidR="00587DEF">
        <w:lastRenderedPageBreak/>
        <w:t xml:space="preserve">el estado del plan a </w:t>
      </w:r>
      <w:r w:rsidR="00587DEF" w:rsidRPr="00587DEF">
        <w:rPr>
          <w:i/>
        </w:rPr>
        <w:t>ejecutando</w:t>
      </w:r>
      <w:r w:rsidR="00587DEF">
        <w:t xml:space="preserve"> y a la no conformidad el estado </w:t>
      </w:r>
      <w:r w:rsidR="00587DEF" w:rsidRPr="00587DEF">
        <w:rPr>
          <w:i/>
        </w:rPr>
        <w:t>solucionand</w:t>
      </w:r>
      <w:r w:rsidR="00587DEF">
        <w:rPr>
          <w:i/>
        </w:rPr>
        <w:t>o</w:t>
      </w:r>
      <w:r w:rsidR="00587DEF" w:rsidRPr="00587DEF">
        <w:t>.</w:t>
      </w:r>
      <w:r w:rsidR="00587DEF">
        <w:t xml:space="preserve"> En caso de que el plan se corresponda con una </w:t>
      </w:r>
      <w:commentRangeStart w:id="142"/>
      <w:r w:rsidR="00587DEF">
        <w:t>ACCIÓN PREVENTIVA</w:t>
      </w:r>
      <w:r w:rsidR="00D901AF">
        <w:t xml:space="preserve"> o </w:t>
      </w:r>
      <w:r w:rsidR="00587DEF">
        <w:t xml:space="preserve"> </w:t>
      </w:r>
      <w:r w:rsidR="00D901AF">
        <w:t xml:space="preserve">ACCIÓN CORRECTIVA </w:t>
      </w:r>
      <w:commentRangeEnd w:id="142"/>
      <w:r w:rsidR="002264DC">
        <w:rPr>
          <w:rStyle w:val="Refdecomentario"/>
        </w:rPr>
        <w:commentReference w:id="142"/>
      </w:r>
      <w:r w:rsidR="00587DEF" w:rsidRPr="00736C54">
        <w:rPr>
          <w:highlight w:val="yellow"/>
        </w:rPr>
        <w:t xml:space="preserve">el sistema le permitirá al usuario colocar el tiempo para </w:t>
      </w:r>
      <w:r w:rsidR="00B56E4C" w:rsidRPr="00736C54">
        <w:rPr>
          <w:highlight w:val="yellow"/>
        </w:rPr>
        <w:t>que sea revisada la eficacia así como también el responsable de revisarla</w:t>
      </w:r>
      <w:r w:rsidR="00B56E4C">
        <w:t xml:space="preserve">, el usuario coloca los datos solicitados, el sistema le coloca al plan el estado de </w:t>
      </w:r>
      <w:r w:rsidR="00B56E4C" w:rsidRPr="00B56E4C">
        <w:rPr>
          <w:i/>
        </w:rPr>
        <w:t>ejecutando</w:t>
      </w:r>
      <w:r w:rsidR="00B56E4C">
        <w:rPr>
          <w:i/>
        </w:rPr>
        <w:t xml:space="preserve"> </w:t>
      </w:r>
      <w:r w:rsidR="00B56E4C">
        <w:t xml:space="preserve">y a la no conformidad el estado de </w:t>
      </w:r>
      <w:r w:rsidR="00B56E4C" w:rsidRPr="00B56E4C">
        <w:rPr>
          <w:i/>
        </w:rPr>
        <w:t>solucionand</w:t>
      </w:r>
      <w:r w:rsidR="00B56E4C">
        <w:rPr>
          <w:i/>
        </w:rPr>
        <w:t>o</w:t>
      </w:r>
      <w:r w:rsidR="00B56E4C">
        <w:t xml:space="preserve">. </w:t>
      </w:r>
      <w:r w:rsidR="00D901AF">
        <w:t>Termina el CUS.</w:t>
      </w:r>
    </w:p>
    <w:p w:rsidR="00BD7631" w:rsidRDefault="00656D6C" w:rsidP="001173CC">
      <w:pPr>
        <w:pStyle w:val="Ttulo1"/>
        <w:spacing w:before="0"/>
        <w:jc w:val="both"/>
      </w:pPr>
      <w:bookmarkStart w:id="143" w:name="_Toc366438578"/>
      <w:bookmarkStart w:id="144" w:name="_Toc368999358"/>
      <w:bookmarkStart w:id="145" w:name="_Toc368999388"/>
      <w:bookmarkStart w:id="146" w:name="_Toc370058040"/>
      <w:r w:rsidRPr="00AC2B84">
        <w:rPr>
          <w:highlight w:val="yellow"/>
        </w:rPr>
        <w:t>CU32</w:t>
      </w:r>
      <w:r w:rsidR="00BD7631" w:rsidRPr="00AC2B84">
        <w:rPr>
          <w:highlight w:val="yellow"/>
        </w:rPr>
        <w:t xml:space="preserve">: Actividades a </w:t>
      </w:r>
      <w:bookmarkEnd w:id="143"/>
      <w:r w:rsidR="00006C31" w:rsidRPr="00AC2B84">
        <w:rPr>
          <w:highlight w:val="yellow"/>
        </w:rPr>
        <w:t>ejecutar</w:t>
      </w:r>
      <w:r w:rsidR="007D5BB8" w:rsidRPr="00AC2B84">
        <w:rPr>
          <w:highlight w:val="yellow"/>
        </w:rPr>
        <w:t>.</w:t>
      </w:r>
      <w:bookmarkEnd w:id="144"/>
      <w:bookmarkEnd w:id="145"/>
      <w:bookmarkEnd w:id="146"/>
    </w:p>
    <w:p w:rsidR="008E1F9C" w:rsidRDefault="00BD7631" w:rsidP="00BD7631">
      <w:pPr>
        <w:rPr>
          <w:lang w:val="es-VE"/>
        </w:rPr>
      </w:pPr>
      <w:r w:rsidRPr="00C30C4C">
        <w:rPr>
          <w:lang w:val="es-VE"/>
        </w:rPr>
        <w:t>El usu</w:t>
      </w:r>
      <w:r>
        <w:rPr>
          <w:lang w:val="es-VE"/>
        </w:rPr>
        <w:t xml:space="preserve">ario solicita al sistema las actividades que tiene asignadas, el sistema muestra las actividades que tienen como responsable al usuario y que estén en estado pendiente. El usuario selecciona la </w:t>
      </w:r>
      <w:r w:rsidR="00006C31">
        <w:rPr>
          <w:lang w:val="es-VE"/>
        </w:rPr>
        <w:t>actividad</w:t>
      </w:r>
      <w:r>
        <w:rPr>
          <w:lang w:val="es-VE"/>
        </w:rPr>
        <w:t xml:space="preserve"> a </w:t>
      </w:r>
      <w:r w:rsidR="00006C31">
        <w:rPr>
          <w:lang w:val="es-VE"/>
        </w:rPr>
        <w:t>ejecutar</w:t>
      </w:r>
      <w:r>
        <w:rPr>
          <w:lang w:val="es-VE"/>
        </w:rPr>
        <w:t xml:space="preserve"> y comienza el CUS </w:t>
      </w:r>
      <w:r w:rsidR="00006C31">
        <w:rPr>
          <w:lang w:val="es-VE"/>
        </w:rPr>
        <w:t>Ejecutar</w:t>
      </w:r>
      <w:r>
        <w:rPr>
          <w:lang w:val="es-VE"/>
        </w:rPr>
        <w:t xml:space="preserve"> </w:t>
      </w:r>
      <w:r w:rsidR="00006C31">
        <w:rPr>
          <w:lang w:val="es-VE"/>
        </w:rPr>
        <w:t>actividad</w:t>
      </w:r>
      <w:r>
        <w:rPr>
          <w:lang w:val="es-VE"/>
        </w:rPr>
        <w:t>. Termina el CUS.</w:t>
      </w:r>
    </w:p>
    <w:p w:rsidR="00BD7631" w:rsidRPr="00D662AA" w:rsidRDefault="00656D6C" w:rsidP="001173CC">
      <w:pPr>
        <w:pStyle w:val="Ttulo1"/>
        <w:spacing w:before="0"/>
        <w:jc w:val="both"/>
      </w:pPr>
      <w:bookmarkStart w:id="147" w:name="_Toc354672962"/>
      <w:bookmarkStart w:id="148" w:name="_Toc366438579"/>
      <w:bookmarkStart w:id="149" w:name="_Toc368999359"/>
      <w:bookmarkStart w:id="150" w:name="_Toc368999389"/>
      <w:bookmarkStart w:id="151" w:name="_Toc370058041"/>
      <w:r w:rsidRPr="0056270F">
        <w:rPr>
          <w:highlight w:val="yellow"/>
        </w:rPr>
        <w:t>CU33</w:t>
      </w:r>
      <w:r w:rsidR="00BD7631" w:rsidRPr="0056270F">
        <w:rPr>
          <w:highlight w:val="yellow"/>
        </w:rPr>
        <w:t xml:space="preserve">: </w:t>
      </w:r>
      <w:r w:rsidR="00006C31" w:rsidRPr="0056270F">
        <w:rPr>
          <w:highlight w:val="yellow"/>
        </w:rPr>
        <w:t>Ejecutar</w:t>
      </w:r>
      <w:r w:rsidR="00BD7631" w:rsidRPr="0056270F">
        <w:rPr>
          <w:highlight w:val="yellow"/>
        </w:rPr>
        <w:t xml:space="preserve"> </w:t>
      </w:r>
      <w:bookmarkEnd w:id="147"/>
      <w:bookmarkEnd w:id="148"/>
      <w:r w:rsidR="008539F6" w:rsidRPr="0056270F">
        <w:rPr>
          <w:highlight w:val="yellow"/>
        </w:rPr>
        <w:t>actividad</w:t>
      </w:r>
      <w:r w:rsidR="007D5BB8" w:rsidRPr="0056270F">
        <w:rPr>
          <w:highlight w:val="yellow"/>
        </w:rPr>
        <w:t>.</w:t>
      </w:r>
      <w:bookmarkEnd w:id="149"/>
      <w:bookmarkEnd w:id="150"/>
      <w:bookmarkEnd w:id="151"/>
    </w:p>
    <w:p w:rsidR="00BD7631" w:rsidRDefault="00BD7631" w:rsidP="00BD7631">
      <w:pPr>
        <w:jc w:val="both"/>
        <w:rPr>
          <w:lang w:val="es-VE"/>
        </w:rPr>
      </w:pPr>
      <w:r>
        <w:rPr>
          <w:lang w:val="es-VE"/>
        </w:rPr>
        <w:t xml:space="preserve">El usuario </w:t>
      </w:r>
      <w:r w:rsidR="00006C31">
        <w:rPr>
          <w:lang w:val="es-VE"/>
        </w:rPr>
        <w:t>ejecuta la actividad</w:t>
      </w:r>
      <w:r>
        <w:rPr>
          <w:lang w:val="es-VE"/>
        </w:rPr>
        <w:t xml:space="preserve"> y col</w:t>
      </w:r>
      <w:r w:rsidR="00006C31">
        <w:rPr>
          <w:lang w:val="es-VE"/>
        </w:rPr>
        <w:t>oca en caso de ser necesario la(</w:t>
      </w:r>
      <w:r>
        <w:rPr>
          <w:lang w:val="es-VE"/>
        </w:rPr>
        <w:t>s</w:t>
      </w:r>
      <w:r w:rsidR="00006C31">
        <w:rPr>
          <w:lang w:val="es-VE"/>
        </w:rPr>
        <w:t>) evidencia(</w:t>
      </w:r>
      <w:r>
        <w:rPr>
          <w:lang w:val="es-VE"/>
        </w:rPr>
        <w:t>s</w:t>
      </w:r>
      <w:r w:rsidR="00006C31">
        <w:rPr>
          <w:lang w:val="es-VE"/>
        </w:rPr>
        <w:t>) y observación</w:t>
      </w:r>
      <w:r>
        <w:rPr>
          <w:lang w:val="es-VE"/>
        </w:rPr>
        <w:t xml:space="preserve">, luego de esto el usuario seleccionaría dar </w:t>
      </w:r>
      <w:r w:rsidR="002B3A54">
        <w:rPr>
          <w:lang w:val="es-VE"/>
        </w:rPr>
        <w:t>realizada</w:t>
      </w:r>
      <w:r>
        <w:rPr>
          <w:lang w:val="es-VE"/>
        </w:rPr>
        <w:t xml:space="preserve"> a la </w:t>
      </w:r>
      <w:r w:rsidR="00006C31">
        <w:rPr>
          <w:lang w:val="es-VE"/>
        </w:rPr>
        <w:t>actividad</w:t>
      </w:r>
      <w:r>
        <w:rPr>
          <w:lang w:val="es-VE"/>
        </w:rPr>
        <w:t xml:space="preserve">, el sistema comprueba que los datos introducidos sean válidos le coloca el estado de </w:t>
      </w:r>
      <w:r w:rsidRPr="002B3A54">
        <w:rPr>
          <w:i/>
          <w:lang w:val="es-VE"/>
        </w:rPr>
        <w:t>verificando</w:t>
      </w:r>
      <w:r>
        <w:rPr>
          <w:lang w:val="es-VE"/>
        </w:rPr>
        <w:t xml:space="preserve"> a la </w:t>
      </w:r>
      <w:r w:rsidR="002B3A54">
        <w:rPr>
          <w:lang w:val="es-VE"/>
        </w:rPr>
        <w:t>actividad</w:t>
      </w:r>
      <w:r>
        <w:rPr>
          <w:lang w:val="es-VE"/>
        </w:rPr>
        <w:t xml:space="preserve"> y coloca la fecha de ejecución a la </w:t>
      </w:r>
      <w:r w:rsidR="002B3A54">
        <w:rPr>
          <w:lang w:val="es-VE"/>
        </w:rPr>
        <w:t>actividad</w:t>
      </w:r>
      <w:r>
        <w:rPr>
          <w:lang w:val="es-VE"/>
        </w:rPr>
        <w:t>. Termina el CUS.</w:t>
      </w:r>
    </w:p>
    <w:p w:rsidR="007D5BB8" w:rsidRPr="00D662AA" w:rsidRDefault="007D5BB8" w:rsidP="001173CC">
      <w:pPr>
        <w:pStyle w:val="Ttulo1"/>
        <w:spacing w:before="0"/>
        <w:jc w:val="both"/>
      </w:pPr>
      <w:bookmarkStart w:id="152" w:name="_Toc366438580"/>
      <w:bookmarkStart w:id="153" w:name="_Toc368999360"/>
      <w:bookmarkStart w:id="154" w:name="_Toc368999390"/>
      <w:bookmarkStart w:id="155" w:name="_Toc370058042"/>
      <w:r w:rsidRPr="00982F3A">
        <w:rPr>
          <w:highlight w:val="yellow"/>
        </w:rPr>
        <w:t>CU</w:t>
      </w:r>
      <w:r w:rsidR="00656D6C" w:rsidRPr="00982F3A">
        <w:rPr>
          <w:highlight w:val="yellow"/>
        </w:rPr>
        <w:t>34</w:t>
      </w:r>
      <w:r w:rsidRPr="00982F3A">
        <w:rPr>
          <w:highlight w:val="yellow"/>
        </w:rPr>
        <w:t xml:space="preserve">: Verificar </w:t>
      </w:r>
      <w:bookmarkEnd w:id="152"/>
      <w:r w:rsidRPr="00982F3A">
        <w:rPr>
          <w:highlight w:val="yellow"/>
        </w:rPr>
        <w:t>actividad.</w:t>
      </w:r>
      <w:bookmarkEnd w:id="153"/>
      <w:bookmarkEnd w:id="154"/>
      <w:bookmarkEnd w:id="155"/>
    </w:p>
    <w:p w:rsidR="00BD7631" w:rsidRDefault="007D5BB8" w:rsidP="00046882">
      <w:pPr>
        <w:jc w:val="both"/>
        <w:rPr>
          <w:lang w:val="es-VE"/>
        </w:rPr>
      </w:pPr>
      <w:r>
        <w:rPr>
          <w:lang w:val="es-VE"/>
        </w:rPr>
        <w:t xml:space="preserve">El usuario le pide al sistema las </w:t>
      </w:r>
      <w:r w:rsidR="008A0F98">
        <w:rPr>
          <w:lang w:val="es-VE"/>
        </w:rPr>
        <w:t>actividades</w:t>
      </w:r>
      <w:r>
        <w:rPr>
          <w:lang w:val="es-VE"/>
        </w:rPr>
        <w:t xml:space="preserve"> que el debe verificar, el sistema muestra las </w:t>
      </w:r>
      <w:r w:rsidR="008A0F98">
        <w:rPr>
          <w:lang w:val="es-VE"/>
        </w:rPr>
        <w:t xml:space="preserve">actividades </w:t>
      </w:r>
      <w:r>
        <w:rPr>
          <w:lang w:val="es-VE"/>
        </w:rPr>
        <w:t xml:space="preserve">deseadas y el usuario selecciona la </w:t>
      </w:r>
      <w:r w:rsidR="008A0F98">
        <w:rPr>
          <w:lang w:val="es-VE"/>
        </w:rPr>
        <w:t xml:space="preserve">actividad </w:t>
      </w:r>
      <w:r>
        <w:rPr>
          <w:lang w:val="es-VE"/>
        </w:rPr>
        <w:t xml:space="preserve">a verificar, </w:t>
      </w:r>
      <w:r w:rsidRPr="0015570A">
        <w:rPr>
          <w:highlight w:val="yellow"/>
          <w:lang w:val="es-VE"/>
        </w:rPr>
        <w:t xml:space="preserve">en caso de que </w:t>
      </w:r>
      <w:r w:rsidR="00046882" w:rsidRPr="0015570A">
        <w:rPr>
          <w:highlight w:val="yellow"/>
          <w:lang w:val="es-VE"/>
        </w:rPr>
        <w:t xml:space="preserve">el usuario este conforme con resolución de </w:t>
      </w:r>
      <w:r w:rsidRPr="0015570A">
        <w:rPr>
          <w:highlight w:val="yellow"/>
          <w:lang w:val="es-VE"/>
        </w:rPr>
        <w:t xml:space="preserve">la actividad </w:t>
      </w:r>
      <w:r w:rsidR="00046882" w:rsidRPr="0015570A">
        <w:rPr>
          <w:highlight w:val="yellow"/>
          <w:lang w:val="es-VE"/>
        </w:rPr>
        <w:t>marcaría</w:t>
      </w:r>
      <w:r w:rsidR="00046882">
        <w:rPr>
          <w:lang w:val="es-VE"/>
        </w:rPr>
        <w:t xml:space="preserve"> </w:t>
      </w:r>
      <w:r w:rsidR="00046882" w:rsidRPr="0015570A">
        <w:rPr>
          <w:highlight w:val="yellow"/>
          <w:lang w:val="es-VE"/>
        </w:rPr>
        <w:t>verificada</w:t>
      </w:r>
      <w:r w:rsidR="00046882">
        <w:rPr>
          <w:lang w:val="es-VE"/>
        </w:rPr>
        <w:t xml:space="preserve">, en este caso el sistema le coloca el estado de </w:t>
      </w:r>
      <w:r w:rsidR="00046882">
        <w:rPr>
          <w:i/>
          <w:lang w:val="es-VE"/>
        </w:rPr>
        <w:t>resuelta</w:t>
      </w:r>
      <w:r w:rsidR="00046882" w:rsidRPr="00046882">
        <w:rPr>
          <w:lang w:val="es-VE"/>
        </w:rPr>
        <w:t xml:space="preserve"> a la actividad y </w:t>
      </w:r>
      <w:r w:rsidRPr="00046882">
        <w:rPr>
          <w:lang w:val="es-VE"/>
        </w:rPr>
        <w:t xml:space="preserve">comprueba que el plan no tenga más </w:t>
      </w:r>
      <w:r w:rsidR="00046882" w:rsidRPr="00046882">
        <w:rPr>
          <w:lang w:val="es-VE"/>
        </w:rPr>
        <w:t>actividades</w:t>
      </w:r>
      <w:r w:rsidRPr="00046882">
        <w:rPr>
          <w:lang w:val="es-VE"/>
        </w:rPr>
        <w:t xml:space="preserve"> por verificar</w:t>
      </w:r>
      <w:r w:rsidR="00046882">
        <w:rPr>
          <w:lang w:val="es-VE"/>
        </w:rPr>
        <w:t>,</w:t>
      </w:r>
      <w:r w:rsidRPr="00046882">
        <w:rPr>
          <w:lang w:val="es-VE"/>
        </w:rPr>
        <w:t xml:space="preserve"> </w:t>
      </w:r>
      <w:r w:rsidR="00046882">
        <w:rPr>
          <w:lang w:val="es-VE"/>
        </w:rPr>
        <w:t xml:space="preserve">si es así le coloca el estado de </w:t>
      </w:r>
      <w:r w:rsidR="00046882" w:rsidRPr="00046882">
        <w:rPr>
          <w:i/>
          <w:lang w:val="es-VE"/>
        </w:rPr>
        <w:t>cerrado</w:t>
      </w:r>
      <w:r w:rsidR="00046882">
        <w:rPr>
          <w:lang w:val="es-VE"/>
        </w:rPr>
        <w:t xml:space="preserve"> al plan. En caso de que el usuario </w:t>
      </w:r>
      <w:r w:rsidR="00046882" w:rsidRPr="0015570A">
        <w:rPr>
          <w:highlight w:val="yellow"/>
          <w:lang w:val="es-VE"/>
        </w:rPr>
        <w:t>no esté conforme con la resolución de la actividad el sistema le coloca el estado de pendiente a la actividad</w:t>
      </w:r>
      <w:r w:rsidR="00046882">
        <w:rPr>
          <w:lang w:val="es-VE"/>
        </w:rPr>
        <w:t xml:space="preserve"> para que el responsable de resolver la actividad la resuelva de manera correcta. Termina el CUS.</w:t>
      </w:r>
    </w:p>
    <w:p w:rsidR="00A668DA" w:rsidRDefault="00656D6C" w:rsidP="001173CC">
      <w:pPr>
        <w:pStyle w:val="Ttulo1"/>
        <w:spacing w:before="0"/>
        <w:jc w:val="both"/>
      </w:pPr>
      <w:bookmarkStart w:id="156" w:name="_Toc368999361"/>
      <w:bookmarkStart w:id="157" w:name="_Toc368999391"/>
      <w:bookmarkStart w:id="158" w:name="_Toc370058043"/>
      <w:r w:rsidRPr="00220F96">
        <w:rPr>
          <w:highlight w:val="yellow"/>
        </w:rPr>
        <w:t>CU35</w:t>
      </w:r>
      <w:r w:rsidR="00A668DA" w:rsidRPr="00220F96">
        <w:rPr>
          <w:highlight w:val="yellow"/>
        </w:rPr>
        <w:t xml:space="preserve">: </w:t>
      </w:r>
      <w:commentRangeStart w:id="159"/>
      <w:r w:rsidR="00A668DA" w:rsidRPr="00220F96">
        <w:rPr>
          <w:highlight w:val="yellow"/>
        </w:rPr>
        <w:t>Verificar eficacia</w:t>
      </w:r>
      <w:commentRangeEnd w:id="159"/>
      <w:r w:rsidR="00A668DA" w:rsidRPr="00220F96">
        <w:rPr>
          <w:highlight w:val="yellow"/>
        </w:rPr>
        <w:commentReference w:id="159"/>
      </w:r>
      <w:r w:rsidR="00A668DA" w:rsidRPr="00220F96">
        <w:rPr>
          <w:highlight w:val="yellow"/>
        </w:rPr>
        <w:t>.</w:t>
      </w:r>
      <w:bookmarkEnd w:id="156"/>
      <w:bookmarkEnd w:id="157"/>
      <w:bookmarkEnd w:id="158"/>
    </w:p>
    <w:p w:rsidR="00B8478B" w:rsidRDefault="00A668DA" w:rsidP="00CC19D8">
      <w:pPr>
        <w:rPr>
          <w:lang w:val="es-VE"/>
        </w:rPr>
      </w:pPr>
      <w:r>
        <w:rPr>
          <w:lang w:val="es-VE"/>
        </w:rPr>
        <w:t xml:space="preserve">El usuario </w:t>
      </w:r>
      <w:r w:rsidR="00030AD5">
        <w:rPr>
          <w:lang w:val="es-VE"/>
        </w:rPr>
        <w:t>responsable de verificar la eficacia</w:t>
      </w:r>
      <w:r w:rsidR="00491F5F">
        <w:rPr>
          <w:lang w:val="es-VE"/>
        </w:rPr>
        <w:t>,</w:t>
      </w:r>
      <w:r>
        <w:rPr>
          <w:lang w:val="es-VE"/>
        </w:rPr>
        <w:t xml:space="preserve"> solicita al sistema las no conformidad</w:t>
      </w:r>
      <w:r w:rsidR="00030AD5">
        <w:rPr>
          <w:lang w:val="es-VE"/>
        </w:rPr>
        <w:t>es</w:t>
      </w:r>
      <w:r>
        <w:rPr>
          <w:lang w:val="es-VE"/>
        </w:rPr>
        <w:t xml:space="preserve"> que </w:t>
      </w:r>
      <w:r w:rsidR="00030AD5">
        <w:rPr>
          <w:lang w:val="es-VE"/>
        </w:rPr>
        <w:t xml:space="preserve">tengan ACCIÓN CORRECTIVA o ACCIÓN PREVENTIVA con el plan en estado </w:t>
      </w:r>
      <w:r w:rsidR="00030AD5" w:rsidRPr="00030AD5">
        <w:rPr>
          <w:i/>
          <w:lang w:val="es-VE"/>
        </w:rPr>
        <w:t>cerrado</w:t>
      </w:r>
      <w:r w:rsidR="00030AD5">
        <w:rPr>
          <w:lang w:val="es-VE"/>
        </w:rPr>
        <w:t>.</w:t>
      </w:r>
      <w:r w:rsidR="00097D84">
        <w:rPr>
          <w:lang w:val="es-VE"/>
        </w:rPr>
        <w:t xml:space="preserve"> </w:t>
      </w:r>
      <w:r>
        <w:rPr>
          <w:lang w:val="es-VE"/>
        </w:rPr>
        <w:t xml:space="preserve">El sistema muestra las no conformidades al usuario, el usuario selecciona la no conformidad a la cual le va a revisar la eficacia. El usuario al revisar la eficacia evalúa si la no conformidad puede ser cerrada, </w:t>
      </w:r>
      <w:r w:rsidRPr="00491F5F">
        <w:rPr>
          <w:highlight w:val="yellow"/>
          <w:lang w:val="es-VE"/>
        </w:rPr>
        <w:t>si no puede ser cerrada</w:t>
      </w:r>
      <w:r w:rsidR="00491F5F" w:rsidRPr="00491F5F">
        <w:rPr>
          <w:highlight w:val="yellow"/>
          <w:lang w:val="es-VE"/>
        </w:rPr>
        <w:t>,</w:t>
      </w:r>
      <w:r w:rsidRPr="00491F5F">
        <w:rPr>
          <w:highlight w:val="yellow"/>
          <w:lang w:val="es-VE"/>
        </w:rPr>
        <w:t xml:space="preserve"> el usuario redacta una observación y </w:t>
      </w:r>
      <w:r w:rsidR="00F15D48" w:rsidRPr="00491F5F">
        <w:rPr>
          <w:highlight w:val="yellow"/>
          <w:lang w:val="es-VE"/>
        </w:rPr>
        <w:t xml:space="preserve">selecciona “No” el sistema </w:t>
      </w:r>
      <w:r w:rsidRPr="00491F5F">
        <w:rPr>
          <w:highlight w:val="yellow"/>
          <w:lang w:val="es-VE"/>
        </w:rPr>
        <w:t>envía la no conformidad al responsable</w:t>
      </w:r>
      <w:r>
        <w:rPr>
          <w:lang w:val="es-VE"/>
        </w:rPr>
        <w:t xml:space="preserve"> para que se le </w:t>
      </w:r>
      <w:r w:rsidR="00097D84">
        <w:rPr>
          <w:lang w:val="es-VE"/>
        </w:rPr>
        <w:t xml:space="preserve">realice un nuevo Análisis de Causa/Raíz y </w:t>
      </w:r>
      <w:r>
        <w:rPr>
          <w:lang w:val="es-VE"/>
        </w:rPr>
        <w:t xml:space="preserve">coloque un nuevo plan de </w:t>
      </w:r>
      <w:r w:rsidR="00097D84">
        <w:rPr>
          <w:lang w:val="es-VE"/>
        </w:rPr>
        <w:t xml:space="preserve">actividades, </w:t>
      </w:r>
      <w:r w:rsidR="00F15D48">
        <w:rPr>
          <w:lang w:val="es-VE"/>
        </w:rPr>
        <w:t xml:space="preserve">es decir </w:t>
      </w:r>
      <w:r>
        <w:rPr>
          <w:lang w:val="es-VE"/>
        </w:rPr>
        <w:t xml:space="preserve">cambia el estado de la no conformidad a </w:t>
      </w:r>
      <w:r w:rsidRPr="00736C54">
        <w:rPr>
          <w:i/>
          <w:lang w:val="es-VE"/>
        </w:rPr>
        <w:t>creada</w:t>
      </w:r>
      <w:r w:rsidRPr="00491F5F">
        <w:rPr>
          <w:highlight w:val="yellow"/>
          <w:lang w:val="es-VE"/>
        </w:rPr>
        <w:t>. En caso de que la no conformidad si pueda ser cerrada</w:t>
      </w:r>
      <w:r>
        <w:rPr>
          <w:lang w:val="es-VE"/>
        </w:rPr>
        <w:t xml:space="preserve"> el usuario introduce la </w:t>
      </w:r>
      <w:r w:rsidRPr="000A1D9C">
        <w:rPr>
          <w:highlight w:val="yellow"/>
          <w:lang w:val="es-VE"/>
        </w:rPr>
        <w:t xml:space="preserve">observación y </w:t>
      </w:r>
      <w:r w:rsidR="00F15D48" w:rsidRPr="000A1D9C">
        <w:rPr>
          <w:highlight w:val="yellow"/>
          <w:lang w:val="es-VE"/>
        </w:rPr>
        <w:t>que “</w:t>
      </w:r>
      <w:r w:rsidR="00F15D48" w:rsidRPr="000A1D9C">
        <w:rPr>
          <w:highlight w:val="yellow"/>
        </w:rPr>
        <w:t>Si” fue eficaz</w:t>
      </w:r>
      <w:r>
        <w:rPr>
          <w:lang w:val="es-VE"/>
        </w:rPr>
        <w:t>. El sistema le coloca a la no conformidad el estado de</w:t>
      </w:r>
      <w:r w:rsidRPr="000A1D9C">
        <w:rPr>
          <w:i/>
          <w:lang w:val="es-VE"/>
        </w:rPr>
        <w:t xml:space="preserve"> cerrada</w:t>
      </w:r>
      <w:r w:rsidR="00097D84">
        <w:rPr>
          <w:lang w:val="es-VE"/>
        </w:rPr>
        <w:t xml:space="preserve"> y le coloca la fecha de cierre</w:t>
      </w:r>
      <w:r>
        <w:rPr>
          <w:lang w:val="es-VE"/>
        </w:rPr>
        <w:t>. Termina el CUS.</w:t>
      </w:r>
    </w:p>
    <w:p w:rsidR="00B8478B" w:rsidRDefault="00656D6C" w:rsidP="001173CC">
      <w:pPr>
        <w:pStyle w:val="Ttulo1"/>
        <w:spacing w:before="0"/>
        <w:jc w:val="both"/>
      </w:pPr>
      <w:bookmarkStart w:id="160" w:name="_Toc370058044"/>
      <w:r w:rsidRPr="00220F96">
        <w:rPr>
          <w:highlight w:val="yellow"/>
        </w:rPr>
        <w:t>CU36</w:t>
      </w:r>
      <w:r w:rsidR="00B8478B" w:rsidRPr="00220F96">
        <w:rPr>
          <w:highlight w:val="yellow"/>
        </w:rPr>
        <w:t xml:space="preserve">: </w:t>
      </w:r>
      <w:commentRangeStart w:id="161"/>
      <w:r w:rsidR="00B8478B" w:rsidRPr="00220F96">
        <w:rPr>
          <w:highlight w:val="yellow"/>
        </w:rPr>
        <w:t>Cerrar no conformidad por ACCIÓN CORRECTORA.</w:t>
      </w:r>
      <w:commentRangeEnd w:id="161"/>
      <w:r w:rsidR="00034B93" w:rsidRPr="00220F96">
        <w:rPr>
          <w:highlight w:val="yellow"/>
        </w:rPr>
        <w:commentReference w:id="161"/>
      </w:r>
      <w:bookmarkEnd w:id="160"/>
    </w:p>
    <w:p w:rsidR="00FA5DE1" w:rsidRDefault="00495A07" w:rsidP="00364D48">
      <w:pPr>
        <w:rPr>
          <w:lang w:val="es-VE"/>
        </w:rPr>
      </w:pPr>
      <w:r>
        <w:rPr>
          <w:lang w:val="es-VE"/>
        </w:rPr>
        <w:t xml:space="preserve">El usuario le solicita </w:t>
      </w:r>
      <w:r w:rsidR="0004740F">
        <w:rPr>
          <w:lang w:val="es-VE"/>
        </w:rPr>
        <w:t xml:space="preserve">al sistema </w:t>
      </w:r>
      <w:r>
        <w:rPr>
          <w:lang w:val="es-VE"/>
        </w:rPr>
        <w:t xml:space="preserve">las no conformidades </w:t>
      </w:r>
      <w:r w:rsidR="0004740F">
        <w:rPr>
          <w:lang w:val="es-VE"/>
        </w:rPr>
        <w:t xml:space="preserve">de las cuales es responsable </w:t>
      </w:r>
      <w:r w:rsidR="0076484C">
        <w:rPr>
          <w:lang w:val="es-VE"/>
        </w:rPr>
        <w:t xml:space="preserve">de cerrar por ACCIÓN CORRECTORA </w:t>
      </w:r>
      <w:r w:rsidR="0004740F">
        <w:rPr>
          <w:lang w:val="es-VE"/>
        </w:rPr>
        <w:t xml:space="preserve">y </w:t>
      </w:r>
      <w:r>
        <w:rPr>
          <w:lang w:val="es-VE"/>
        </w:rPr>
        <w:t xml:space="preserve">que tienen como solución </w:t>
      </w:r>
      <w:r w:rsidR="0004740F">
        <w:rPr>
          <w:lang w:val="es-VE"/>
        </w:rPr>
        <w:t xml:space="preserve">solamente </w:t>
      </w:r>
      <w:r>
        <w:rPr>
          <w:lang w:val="es-VE"/>
        </w:rPr>
        <w:t xml:space="preserve">una ACCIÓN CORRECTORA </w:t>
      </w:r>
      <w:r w:rsidR="00491F5F">
        <w:rPr>
          <w:lang w:val="es-VE"/>
        </w:rPr>
        <w:t>y las cua</w:t>
      </w:r>
      <w:r w:rsidR="0004740F">
        <w:rPr>
          <w:lang w:val="es-VE"/>
        </w:rPr>
        <w:t xml:space="preserve">les ya tienen cerrado el plan de actividades. El usuario determina si el plan dio solución a la no </w:t>
      </w:r>
      <w:r w:rsidR="00283B92">
        <w:rPr>
          <w:lang w:val="es-VE"/>
        </w:rPr>
        <w:t>conformidad,</w:t>
      </w:r>
      <w:r w:rsidR="007608E1">
        <w:rPr>
          <w:lang w:val="es-VE"/>
        </w:rPr>
        <w:t xml:space="preserve"> </w:t>
      </w:r>
      <w:r w:rsidR="007608E1" w:rsidRPr="00FE0614">
        <w:rPr>
          <w:highlight w:val="yellow"/>
          <w:lang w:val="es-VE"/>
        </w:rPr>
        <w:t xml:space="preserve">en caso de este </w:t>
      </w:r>
      <w:r w:rsidR="0076484C" w:rsidRPr="00FE0614">
        <w:rPr>
          <w:highlight w:val="yellow"/>
          <w:lang w:val="es-VE"/>
        </w:rPr>
        <w:t xml:space="preserve">plan no solucione la no conformidad </w:t>
      </w:r>
      <w:r w:rsidR="00364D48" w:rsidRPr="00FE0614">
        <w:rPr>
          <w:highlight w:val="yellow"/>
          <w:lang w:val="es-VE"/>
        </w:rPr>
        <w:t xml:space="preserve">el sistema permite al </w:t>
      </w:r>
      <w:r w:rsidR="00364D48" w:rsidRPr="00FE0614">
        <w:rPr>
          <w:highlight w:val="yellow"/>
          <w:lang w:val="es-VE"/>
        </w:rPr>
        <w:lastRenderedPageBreak/>
        <w:t>usuario redactar una observación y devolver la no conformidad a su responsable</w:t>
      </w:r>
      <w:r w:rsidR="00364D48">
        <w:rPr>
          <w:lang w:val="es-VE"/>
        </w:rPr>
        <w:t xml:space="preserve">, el sistema comprueba que los datos sean validos y le cambia el estado de la no conformidad a </w:t>
      </w:r>
      <w:r w:rsidR="00364D48" w:rsidRPr="00364D48">
        <w:rPr>
          <w:i/>
          <w:lang w:val="es-VE"/>
        </w:rPr>
        <w:t>creada</w:t>
      </w:r>
      <w:r w:rsidR="00364D48">
        <w:rPr>
          <w:lang w:val="es-VE"/>
        </w:rPr>
        <w:t xml:space="preserve">. </w:t>
      </w:r>
      <w:r w:rsidR="00364D48" w:rsidRPr="00FE0614">
        <w:rPr>
          <w:highlight w:val="yellow"/>
          <w:lang w:val="es-VE"/>
        </w:rPr>
        <w:t>En caso de que el plan solucione la no conformidad el sistema permite al usuario redactar una observación y cerrar la no conformidad</w:t>
      </w:r>
      <w:r w:rsidR="00364D48">
        <w:rPr>
          <w:lang w:val="es-VE"/>
        </w:rPr>
        <w:t>. El sistema comprueba los datos. Termina el CUS.</w:t>
      </w:r>
    </w:p>
    <w:p w:rsidR="00FA5DE1" w:rsidRPr="00D33CF6" w:rsidRDefault="00656D6C" w:rsidP="001173CC">
      <w:pPr>
        <w:pStyle w:val="Ttulo1"/>
        <w:spacing w:before="0"/>
        <w:jc w:val="both"/>
      </w:pPr>
      <w:bookmarkStart w:id="162" w:name="_Toc366438576"/>
      <w:bookmarkStart w:id="163" w:name="_Toc370058045"/>
      <w:r w:rsidRPr="00F65DB8">
        <w:rPr>
          <w:highlight w:val="yellow"/>
        </w:rPr>
        <w:t>CU37</w:t>
      </w:r>
      <w:r w:rsidR="00FA5DE1" w:rsidRPr="00F65DB8">
        <w:rPr>
          <w:highlight w:val="yellow"/>
        </w:rPr>
        <w:t xml:space="preserve">: </w:t>
      </w:r>
      <w:bookmarkEnd w:id="162"/>
      <w:commentRangeStart w:id="164"/>
      <w:r w:rsidR="00FA5DE1" w:rsidRPr="00F65DB8">
        <w:rPr>
          <w:highlight w:val="yellow"/>
        </w:rPr>
        <w:t>Revisar no conformidades registradas.</w:t>
      </w:r>
      <w:commentRangeEnd w:id="164"/>
      <w:r w:rsidR="00FA5DE1" w:rsidRPr="00F65DB8">
        <w:rPr>
          <w:highlight w:val="yellow"/>
        </w:rPr>
        <w:commentReference w:id="164"/>
      </w:r>
      <w:bookmarkEnd w:id="163"/>
    </w:p>
    <w:p w:rsidR="00FA5DE1" w:rsidRDefault="00FA5DE1" w:rsidP="00FA5DE1">
      <w:pPr>
        <w:spacing w:after="0"/>
        <w:rPr>
          <w:lang w:val="es-VE"/>
        </w:rPr>
      </w:pPr>
      <w:r>
        <w:rPr>
          <w:lang w:val="es-VE"/>
        </w:rPr>
        <w:t xml:space="preserve">El sistema muestra al usuario todas las no conformidades registradas en el sistema, para que al seleccionar  una no conformidad pueda: </w:t>
      </w:r>
      <w:r w:rsidR="00E4690E">
        <w:rPr>
          <w:lang w:val="es-VE"/>
        </w:rPr>
        <w:t xml:space="preserve">observar </w:t>
      </w:r>
      <w:commentRangeStart w:id="165"/>
      <w:r>
        <w:rPr>
          <w:lang w:val="es-VE"/>
        </w:rPr>
        <w:t xml:space="preserve">Información General y la(s) acción(es) tomada(s) </w:t>
      </w:r>
      <w:commentRangeEnd w:id="165"/>
      <w:r>
        <w:rPr>
          <w:rStyle w:val="Refdecomentario"/>
        </w:rPr>
        <w:commentReference w:id="165"/>
      </w:r>
      <w:r>
        <w:rPr>
          <w:lang w:val="es-VE"/>
        </w:rPr>
        <w:t>para resolver la no conformidad</w:t>
      </w:r>
      <w:r w:rsidR="001C45F5">
        <w:rPr>
          <w:lang w:val="es-VE"/>
        </w:rPr>
        <w:t>,</w:t>
      </w:r>
      <w:r>
        <w:rPr>
          <w:lang w:val="es-VE"/>
        </w:rPr>
        <w:t xml:space="preserve"> con sus respectivos planes y actividades, en el caso del plan debe mostrar el % de avance en cuanto a la cantidad de actividades en estado </w:t>
      </w:r>
      <w:r w:rsidRPr="008E1F9C">
        <w:rPr>
          <w:i/>
          <w:lang w:val="es-VE"/>
        </w:rPr>
        <w:t>resuelta</w:t>
      </w:r>
      <w:r>
        <w:rPr>
          <w:i/>
          <w:lang w:val="es-VE"/>
        </w:rPr>
        <w:t xml:space="preserve"> </w:t>
      </w:r>
      <w:r>
        <w:rPr>
          <w:lang w:val="es-VE"/>
        </w:rPr>
        <w:t xml:space="preserve">y las que estén en estado </w:t>
      </w:r>
      <w:r w:rsidRPr="008E1F9C">
        <w:rPr>
          <w:i/>
          <w:lang w:val="es-VE"/>
        </w:rPr>
        <w:t>pendiente</w:t>
      </w:r>
      <w:r>
        <w:rPr>
          <w:lang w:val="es-VE"/>
        </w:rPr>
        <w:t>. Termina el CUS.</w:t>
      </w:r>
    </w:p>
    <w:p w:rsidR="00034B93" w:rsidRDefault="00034B93" w:rsidP="00FA5DE1">
      <w:pPr>
        <w:spacing w:after="0"/>
        <w:rPr>
          <w:rFonts w:ascii="Cambria" w:eastAsia="Times New Roman" w:hAnsi="Cambria"/>
          <w:b/>
          <w:bCs/>
          <w:color w:val="4F81BD"/>
          <w:sz w:val="26"/>
          <w:szCs w:val="26"/>
          <w:lang w:val="es-VE"/>
        </w:rPr>
      </w:pPr>
    </w:p>
    <w:p w:rsidR="00FA5DE1" w:rsidRPr="001173CC" w:rsidRDefault="009573E5" w:rsidP="001173CC">
      <w:pPr>
        <w:pStyle w:val="Ttulo1"/>
        <w:spacing w:before="0"/>
        <w:jc w:val="both"/>
      </w:pPr>
      <w:bookmarkStart w:id="166" w:name="_Toc370058046"/>
      <w:r w:rsidRPr="00F65DB8">
        <w:rPr>
          <w:highlight w:val="yellow"/>
        </w:rPr>
        <w:t>CU</w:t>
      </w:r>
      <w:r w:rsidR="00FA5DE1" w:rsidRPr="00F65DB8">
        <w:rPr>
          <w:highlight w:val="yellow"/>
        </w:rPr>
        <w:t>3</w:t>
      </w:r>
      <w:r w:rsidR="00656D6C" w:rsidRPr="00F65DB8">
        <w:rPr>
          <w:highlight w:val="yellow"/>
        </w:rPr>
        <w:t>8</w:t>
      </w:r>
      <w:r w:rsidR="00FA5DE1" w:rsidRPr="00F65DB8">
        <w:rPr>
          <w:highlight w:val="yellow"/>
        </w:rPr>
        <w:t xml:space="preserve">: Revisar no conformidades </w:t>
      </w:r>
      <w:commentRangeStart w:id="167"/>
      <w:r w:rsidR="00FA5DE1" w:rsidRPr="00F65DB8">
        <w:rPr>
          <w:highlight w:val="yellow"/>
        </w:rPr>
        <w:t>involucradas.</w:t>
      </w:r>
      <w:bookmarkEnd w:id="166"/>
      <w:commentRangeEnd w:id="167"/>
      <w:r w:rsidR="005D440F" w:rsidRPr="00F65DB8">
        <w:rPr>
          <w:rStyle w:val="Refdecomentario"/>
          <w:rFonts w:ascii="Calibri" w:eastAsia="Calibri" w:hAnsi="Calibri"/>
          <w:b w:val="0"/>
          <w:bCs w:val="0"/>
          <w:kern w:val="0"/>
        </w:rPr>
        <w:commentReference w:id="167"/>
      </w:r>
    </w:p>
    <w:p w:rsidR="00FA5DE1" w:rsidRDefault="00FA5DE1" w:rsidP="00FA5DE1">
      <w:pPr>
        <w:spacing w:after="0"/>
        <w:rPr>
          <w:lang w:val="es-VE"/>
        </w:rPr>
      </w:pPr>
      <w:r>
        <w:rPr>
          <w:lang w:val="es-VE"/>
        </w:rPr>
        <w:t>El usuario solicita al sistema</w:t>
      </w:r>
      <w:r w:rsidR="00BA590D">
        <w:rPr>
          <w:lang w:val="es-VE"/>
        </w:rPr>
        <w:t xml:space="preserve"> las no conformidades de las cua</w:t>
      </w:r>
      <w:r>
        <w:rPr>
          <w:lang w:val="es-VE"/>
        </w:rPr>
        <w:t>les él es el responsable</w:t>
      </w:r>
      <w:r w:rsidR="00BA590D">
        <w:rPr>
          <w:lang w:val="es-VE"/>
        </w:rPr>
        <w:t>,</w:t>
      </w:r>
      <w:r>
        <w:rPr>
          <w:lang w:val="es-VE"/>
        </w:rPr>
        <w:t xml:space="preserve"> el sistema muestra al usuario todas las no conformidades registradas en el sistema de las cuales el es responsable, para que al seleccionar una no conformidad pueda observar: </w:t>
      </w:r>
      <w:commentRangeStart w:id="168"/>
      <w:r>
        <w:rPr>
          <w:lang w:val="es-VE"/>
        </w:rPr>
        <w:t>Información General y la(s) acción(es) tomada(s)</w:t>
      </w:r>
      <w:commentRangeEnd w:id="168"/>
      <w:r>
        <w:rPr>
          <w:rStyle w:val="Refdecomentario"/>
        </w:rPr>
        <w:commentReference w:id="168"/>
      </w:r>
      <w:r>
        <w:rPr>
          <w:lang w:val="es-VE"/>
        </w:rPr>
        <w:t xml:space="preserve"> para resolver la no conformidad con sus respectivos planes y actividades, en el caso del plan debe mostrar el % de avance en cuanto a la cantidad de actividades en estado </w:t>
      </w:r>
      <w:r w:rsidRPr="008E1F9C">
        <w:rPr>
          <w:i/>
          <w:lang w:val="es-VE"/>
        </w:rPr>
        <w:t>resuelta</w:t>
      </w:r>
      <w:r>
        <w:rPr>
          <w:i/>
          <w:lang w:val="es-VE"/>
        </w:rPr>
        <w:t xml:space="preserve"> </w:t>
      </w:r>
      <w:r>
        <w:rPr>
          <w:lang w:val="es-VE"/>
        </w:rPr>
        <w:t xml:space="preserve">y las que estén en estado </w:t>
      </w:r>
      <w:r w:rsidRPr="008E1F9C">
        <w:rPr>
          <w:i/>
          <w:lang w:val="es-VE"/>
        </w:rPr>
        <w:t>pendiente</w:t>
      </w:r>
      <w:r>
        <w:rPr>
          <w:lang w:val="es-VE"/>
        </w:rPr>
        <w:t>. Termina el CUS.</w:t>
      </w:r>
    </w:p>
    <w:p w:rsidR="00EF272F" w:rsidRPr="00EF272F" w:rsidRDefault="00EF272F" w:rsidP="00FA5DE1">
      <w:pPr>
        <w:spacing w:after="0"/>
      </w:pPr>
    </w:p>
    <w:p w:rsidR="00FA5DE1" w:rsidRDefault="00FA5DE1" w:rsidP="00FA5DE1">
      <w:pPr>
        <w:spacing w:after="0"/>
        <w:rPr>
          <w:lang w:val="es-VE"/>
        </w:rPr>
      </w:pPr>
    </w:p>
    <w:p w:rsidR="00FA5DE1" w:rsidRPr="001173CC" w:rsidRDefault="00656D6C" w:rsidP="001173CC">
      <w:pPr>
        <w:pStyle w:val="Ttulo1"/>
        <w:spacing w:before="0"/>
        <w:jc w:val="both"/>
      </w:pPr>
      <w:bookmarkStart w:id="169" w:name="_Toc370058047"/>
      <w:r w:rsidRPr="00F65DB8">
        <w:rPr>
          <w:highlight w:val="yellow"/>
        </w:rPr>
        <w:t>CU39</w:t>
      </w:r>
      <w:r w:rsidR="00FA5DE1" w:rsidRPr="00F65DB8">
        <w:rPr>
          <w:highlight w:val="yellow"/>
        </w:rPr>
        <w:t>: Revisar no conformidades de actividades asignadas.</w:t>
      </w:r>
      <w:bookmarkEnd w:id="169"/>
    </w:p>
    <w:p w:rsidR="00B8478B" w:rsidRPr="006E3CB7" w:rsidRDefault="00FA5DE1" w:rsidP="00CC19D8">
      <w:pPr>
        <w:rPr>
          <w:lang w:val="es-VE"/>
        </w:rPr>
      </w:pPr>
      <w:r>
        <w:rPr>
          <w:lang w:val="es-VE"/>
        </w:rPr>
        <w:t>El usuario solicita al sistema</w:t>
      </w:r>
      <w:r w:rsidR="001F4F2A">
        <w:rPr>
          <w:lang w:val="es-VE"/>
        </w:rPr>
        <w:t xml:space="preserve"> las no conformidades en las cua</w:t>
      </w:r>
      <w:r w:rsidR="009E6C7E">
        <w:rPr>
          <w:lang w:val="es-VE"/>
        </w:rPr>
        <w:t>les é</w:t>
      </w:r>
      <w:r>
        <w:rPr>
          <w:lang w:val="es-VE"/>
        </w:rPr>
        <w:t xml:space="preserve">l tiene </w:t>
      </w:r>
      <w:commentRangeStart w:id="170"/>
      <w:r>
        <w:rPr>
          <w:lang w:val="es-VE"/>
        </w:rPr>
        <w:t xml:space="preserve">actividades asignadas </w:t>
      </w:r>
      <w:commentRangeEnd w:id="170"/>
      <w:r w:rsidR="005D440F">
        <w:rPr>
          <w:rStyle w:val="Refdecomentario"/>
        </w:rPr>
        <w:commentReference w:id="170"/>
      </w:r>
      <w:r>
        <w:rPr>
          <w:lang w:val="es-VE"/>
        </w:rPr>
        <w:t>el sistema muestra al usuario</w:t>
      </w:r>
      <w:r w:rsidR="009E6C7E">
        <w:rPr>
          <w:lang w:val="es-VE"/>
        </w:rPr>
        <w:t xml:space="preserve"> las no conformidades en las cua</w:t>
      </w:r>
      <w:r>
        <w:rPr>
          <w:lang w:val="es-VE"/>
        </w:rPr>
        <w:t xml:space="preserve">les el tiene asignada alguna actividad del plan, para que al seleccionar una no conformidad pueda observar: </w:t>
      </w:r>
      <w:commentRangeStart w:id="171"/>
      <w:r>
        <w:rPr>
          <w:lang w:val="es-VE"/>
        </w:rPr>
        <w:t>Información General y la(s) acción(es) tomada(s)</w:t>
      </w:r>
      <w:commentRangeEnd w:id="171"/>
      <w:r>
        <w:rPr>
          <w:rStyle w:val="Refdecomentario"/>
        </w:rPr>
        <w:commentReference w:id="171"/>
      </w:r>
      <w:r>
        <w:rPr>
          <w:lang w:val="es-VE"/>
        </w:rPr>
        <w:t xml:space="preserve"> para resolver la no conformidad con sus respectivos planes y actividades, en el caso del plan debe mostrar el % de avance en cuanto a la cantidad de actividades en estado </w:t>
      </w:r>
      <w:r w:rsidRPr="008E1F9C">
        <w:rPr>
          <w:i/>
          <w:lang w:val="es-VE"/>
        </w:rPr>
        <w:t>resuelta</w:t>
      </w:r>
      <w:r>
        <w:rPr>
          <w:i/>
          <w:lang w:val="es-VE"/>
        </w:rPr>
        <w:t xml:space="preserve"> </w:t>
      </w:r>
      <w:r>
        <w:rPr>
          <w:lang w:val="es-VE"/>
        </w:rPr>
        <w:t xml:space="preserve">y las que estén en estado </w:t>
      </w:r>
      <w:r w:rsidRPr="008E1F9C">
        <w:rPr>
          <w:i/>
          <w:lang w:val="es-VE"/>
        </w:rPr>
        <w:t>pendiente</w:t>
      </w:r>
      <w:r>
        <w:rPr>
          <w:lang w:val="es-VE"/>
        </w:rPr>
        <w:t>. Termina el CUS.</w:t>
      </w:r>
    </w:p>
    <w:p w:rsidR="00F125FB" w:rsidRDefault="00F125FB" w:rsidP="00F125FB">
      <w:pPr>
        <w:pStyle w:val="Ttulo1"/>
        <w:spacing w:before="0"/>
        <w:jc w:val="both"/>
      </w:pPr>
      <w:bookmarkStart w:id="172" w:name="_Toc368999362"/>
      <w:bookmarkStart w:id="173" w:name="_Toc368999392"/>
      <w:bookmarkStart w:id="174" w:name="_Toc370058048"/>
      <w:r w:rsidRPr="00CD02C0">
        <w:rPr>
          <w:highlight w:val="yellow"/>
        </w:rPr>
        <w:t xml:space="preserve">CU40: Registrar </w:t>
      </w:r>
      <w:bookmarkStart w:id="175" w:name="OLE_LINK1"/>
      <w:bookmarkStart w:id="176" w:name="OLE_LINK2"/>
      <w:r w:rsidRPr="00CD02C0">
        <w:rPr>
          <w:highlight w:val="yellow"/>
        </w:rPr>
        <w:t xml:space="preserve">acción </w:t>
      </w:r>
      <w:bookmarkEnd w:id="175"/>
      <w:bookmarkEnd w:id="176"/>
      <w:commentRangeStart w:id="177"/>
      <w:r w:rsidRPr="00CD02C0">
        <w:rPr>
          <w:highlight w:val="yellow"/>
        </w:rPr>
        <w:t>de mejora.</w:t>
      </w:r>
      <w:bookmarkEnd w:id="172"/>
      <w:bookmarkEnd w:id="173"/>
      <w:bookmarkEnd w:id="174"/>
      <w:commentRangeEnd w:id="177"/>
      <w:r w:rsidR="00CD02C0">
        <w:rPr>
          <w:rStyle w:val="Refdecomentario"/>
          <w:rFonts w:ascii="Calibri" w:eastAsia="Calibri" w:hAnsi="Calibri"/>
          <w:b w:val="0"/>
          <w:bCs w:val="0"/>
          <w:kern w:val="0"/>
        </w:rPr>
        <w:commentReference w:id="177"/>
      </w:r>
    </w:p>
    <w:p w:rsidR="00F125FB" w:rsidRDefault="00F125FB" w:rsidP="00F125FB">
      <w:r>
        <w:rPr>
          <w:lang w:val="es-VE"/>
        </w:rPr>
        <w:t xml:space="preserve">Un  usuario de cualquier departamento crea una acción de mejora </w:t>
      </w:r>
      <w:r w:rsidRPr="00AF6D1E">
        <w:rPr>
          <w:highlight w:val="cyan"/>
          <w:lang w:val="es-VE"/>
        </w:rPr>
        <w:t>(se debe grabar el usuario que la está creando)</w:t>
      </w:r>
      <w:r>
        <w:t xml:space="preserve">, el </w:t>
      </w:r>
      <w:r w:rsidRPr="00AF6D1E">
        <w:rPr>
          <w:highlight w:val="cyan"/>
        </w:rPr>
        <w:t>usuario introduce</w:t>
      </w:r>
      <w:r>
        <w:rPr>
          <w:highlight w:val="cyan"/>
        </w:rPr>
        <w:t xml:space="preserve"> el “Departamento a Mejorar” o “Área a Mejorar”</w:t>
      </w:r>
      <w:r w:rsidRPr="00AF6D1E">
        <w:rPr>
          <w:highlight w:val="cyan"/>
        </w:rPr>
        <w:t xml:space="preserve"> en</w:t>
      </w:r>
      <w:r>
        <w:t xml:space="preserve"> </w:t>
      </w:r>
      <w:r>
        <w:rPr>
          <w:highlight w:val="cyan"/>
        </w:rPr>
        <w:t>la cual se está</w:t>
      </w:r>
      <w:r w:rsidRPr="00AF6D1E">
        <w:rPr>
          <w:highlight w:val="cyan"/>
        </w:rPr>
        <w:t xml:space="preserve"> implementando la mejora</w:t>
      </w:r>
      <w:r>
        <w:t>, también in</w:t>
      </w:r>
      <w:r w:rsidR="00445D7F">
        <w:t xml:space="preserve"> </w:t>
      </w:r>
      <w:r>
        <w:t xml:space="preserve">troduce la </w:t>
      </w:r>
      <w:r w:rsidRPr="00B930DC">
        <w:rPr>
          <w:highlight w:val="yellow"/>
        </w:rPr>
        <w:t>descripción</w:t>
      </w:r>
      <w:r>
        <w:t xml:space="preserve"> de la acción de mejora, el </w:t>
      </w:r>
      <w:r w:rsidRPr="00B930DC">
        <w:rPr>
          <w:highlight w:val="yellow"/>
        </w:rPr>
        <w:t>objetivo</w:t>
      </w:r>
      <w:r>
        <w:t xml:space="preserve"> de la acción de mejora, el </w:t>
      </w:r>
      <w:r w:rsidRPr="00B930DC">
        <w:rPr>
          <w:highlight w:val="yellow"/>
        </w:rPr>
        <w:t>ejecutor la misma</w:t>
      </w:r>
      <w:r>
        <w:t xml:space="preserve"> y la </w:t>
      </w:r>
      <w:r w:rsidRPr="00B930DC">
        <w:rPr>
          <w:highlight w:val="yellow"/>
        </w:rPr>
        <w:t>fecha en que se realizó</w:t>
      </w:r>
      <w:r>
        <w:t xml:space="preserve">. En caso de ser necesario el usuario puede </w:t>
      </w:r>
      <w:r w:rsidRPr="001B4D6E">
        <w:rPr>
          <w:highlight w:val="yellow"/>
        </w:rPr>
        <w:t>agregarle la/s evidencia</w:t>
      </w:r>
      <w:r>
        <w:t>/s de la acción de mejora. Termina el CUS.</w:t>
      </w:r>
    </w:p>
    <w:p w:rsidR="00F125FB" w:rsidRDefault="00F125FB" w:rsidP="00F125FB">
      <w:r w:rsidRPr="00570C62">
        <w:rPr>
          <w:highlight w:val="cyan"/>
        </w:rPr>
        <w:t>Nota: el usuario que crea la acción de mejora puede ser diferente al ejecutor de la acción de mejora.</w:t>
      </w:r>
    </w:p>
    <w:p w:rsidR="00F125FB" w:rsidRDefault="00F125FB" w:rsidP="00F125FB">
      <w:r w:rsidRPr="00570C62">
        <w:rPr>
          <w:b/>
          <w:sz w:val="28"/>
          <w:szCs w:val="28"/>
          <w:highlight w:val="cyan"/>
        </w:rPr>
        <w:t>CUS PENDIENTE:</w:t>
      </w:r>
      <w:r w:rsidRPr="00570C62">
        <w:rPr>
          <w:highlight w:val="cyan"/>
        </w:rPr>
        <w:t xml:space="preserve"> “PLAN DE MEJORA” En este creo que se debe incluir en el CUS 20 registrar no conformidad  nc y allí se le debería agregar NC DE MEJORA y debería poder seguir </w:t>
      </w:r>
      <w:r w:rsidRPr="00570C62">
        <w:rPr>
          <w:highlight w:val="cyan"/>
        </w:rPr>
        <w:lastRenderedPageBreak/>
        <w:t>todo el proceso</w:t>
      </w:r>
      <w:r>
        <w:rPr>
          <w:highlight w:val="cyan"/>
        </w:rPr>
        <w:t>,</w:t>
      </w:r>
      <w:r w:rsidRPr="00570C62">
        <w:rPr>
          <w:highlight w:val="cyan"/>
        </w:rPr>
        <w:t xml:space="preserve"> aunque la norma no exige verificación de la eficacia de las acciones de mejora y la gente normalmente no va a querer verificar la eficacia (ojo este CUS  debe ser muy bien pensado si piensa ejecutarse).</w:t>
      </w:r>
    </w:p>
    <w:p w:rsidR="00F125FB" w:rsidRPr="00A81727" w:rsidRDefault="00F125FB" w:rsidP="00F125FB">
      <w:pPr>
        <w:pStyle w:val="Ttulo1"/>
        <w:spacing w:before="0"/>
        <w:jc w:val="both"/>
        <w:rPr>
          <w:color w:val="92D050"/>
        </w:rPr>
      </w:pPr>
      <w:bookmarkStart w:id="178" w:name="_Toc370058049"/>
      <w:r w:rsidRPr="00A81727">
        <w:rPr>
          <w:color w:val="92D050"/>
        </w:rPr>
        <w:t>CU41: Enviar correo.</w:t>
      </w:r>
      <w:bookmarkEnd w:id="178"/>
    </w:p>
    <w:p w:rsidR="00F125FB" w:rsidRPr="00A81727" w:rsidRDefault="00F125FB" w:rsidP="00F125FB">
      <w:pPr>
        <w:jc w:val="both"/>
        <w:rPr>
          <w:bCs/>
          <w:color w:val="92D050"/>
        </w:rPr>
      </w:pPr>
      <w:r w:rsidRPr="00A81727">
        <w:rPr>
          <w:bCs/>
          <w:color w:val="92D050"/>
        </w:rPr>
        <w:t>El sistema verifica que el usuario responsable tenga correo registrado, el sistema verifica que el super usuario del sistema tenga un correo asignado y construye el correo con el nro. de la nueva no conformidad y con la descripción y se lo envía al usuario responsable. Termina el CUS.</w:t>
      </w:r>
    </w:p>
    <w:p w:rsidR="00F125FB" w:rsidRPr="008C7041" w:rsidRDefault="00F125FB" w:rsidP="00F125FB">
      <w:pPr>
        <w:pStyle w:val="Ttulo1"/>
        <w:spacing w:before="0"/>
        <w:jc w:val="both"/>
      </w:pPr>
      <w:bookmarkStart w:id="179" w:name="_Toc366438606"/>
      <w:bookmarkStart w:id="180" w:name="_Toc370058050"/>
      <w:r w:rsidRPr="00FD60CC">
        <w:rPr>
          <w:highlight w:val="yellow"/>
        </w:rPr>
        <w:t>CU42: Adjuntar archivo</w:t>
      </w:r>
      <w:bookmarkEnd w:id="179"/>
      <w:r w:rsidRPr="00FD60CC">
        <w:rPr>
          <w:highlight w:val="yellow"/>
        </w:rPr>
        <w:t>.</w:t>
      </w:r>
      <w:bookmarkEnd w:id="180"/>
    </w:p>
    <w:p w:rsidR="00F125FB" w:rsidRDefault="00F125FB" w:rsidP="00F125FB">
      <w:pPr>
        <w:jc w:val="both"/>
        <w:rPr>
          <w:bCs/>
        </w:rPr>
      </w:pPr>
      <w:r>
        <w:rPr>
          <w:bCs/>
        </w:rPr>
        <w:t>El usuario selecciona un archivo adjuntar al sistema, el sistema verifica que el archivo no sobrepase el tamaño permitido 20MB, de ser así, el sistema guarda el archivo en la base de datos y asocia el archivo con la no conformidad o acción según corresponda.</w:t>
      </w:r>
    </w:p>
    <w:p w:rsidR="00F125FB" w:rsidRPr="008C7041" w:rsidRDefault="00F125FB" w:rsidP="00F125FB">
      <w:pPr>
        <w:pStyle w:val="Ttulo1"/>
        <w:spacing w:before="0"/>
        <w:jc w:val="both"/>
      </w:pPr>
      <w:bookmarkStart w:id="181" w:name="_Toc366438607"/>
      <w:bookmarkStart w:id="182" w:name="_Toc370058051"/>
      <w:r w:rsidRPr="003D4FE3">
        <w:rPr>
          <w:highlight w:val="yellow"/>
        </w:rPr>
        <w:t>CU43: Visualizar archivo</w:t>
      </w:r>
      <w:bookmarkEnd w:id="181"/>
      <w:r w:rsidRPr="003D4FE3">
        <w:rPr>
          <w:highlight w:val="yellow"/>
        </w:rPr>
        <w:t>.</w:t>
      </w:r>
      <w:bookmarkEnd w:id="182"/>
    </w:p>
    <w:p w:rsidR="00F125FB" w:rsidRDefault="00F125FB" w:rsidP="00F125FB">
      <w:pPr>
        <w:jc w:val="both"/>
        <w:rPr>
          <w:bCs/>
        </w:rPr>
      </w:pPr>
      <w:r>
        <w:rPr>
          <w:bCs/>
        </w:rPr>
        <w:t>El sistema muestra al usuario el/los archivo/s asociados a la no conformidad o acción, el usuario selecciona el archivo que desea visualizar, el sistema descarga el archivo de la base de datos y visualiza el archivo seleccionado por el usuario con el programa del sistema adecuado para ejecutar dicho archivo.</w:t>
      </w:r>
    </w:p>
    <w:p w:rsidR="00F125FB" w:rsidRPr="008C7041" w:rsidRDefault="00F125FB" w:rsidP="00F125FB">
      <w:pPr>
        <w:pStyle w:val="Ttulo1"/>
        <w:spacing w:before="0"/>
        <w:jc w:val="both"/>
      </w:pPr>
      <w:bookmarkStart w:id="183" w:name="_Toc366438605"/>
      <w:bookmarkStart w:id="184" w:name="_Toc370058052"/>
      <w:r w:rsidRPr="00F125FB">
        <w:rPr>
          <w:highlight w:val="yellow"/>
        </w:rPr>
        <w:t>CU44: Actualizar información</w:t>
      </w:r>
      <w:bookmarkEnd w:id="183"/>
      <w:r w:rsidRPr="00F125FB">
        <w:rPr>
          <w:highlight w:val="yellow"/>
        </w:rPr>
        <w:t>.</w:t>
      </w:r>
      <w:bookmarkEnd w:id="184"/>
    </w:p>
    <w:p w:rsidR="00F125FB" w:rsidRDefault="00F125FB" w:rsidP="00F125FB">
      <w:pPr>
        <w:jc w:val="both"/>
        <w:rPr>
          <w:bCs/>
        </w:rPr>
      </w:pPr>
      <w:r>
        <w:rPr>
          <w:bCs/>
        </w:rPr>
        <w:t>El usuario solicita actualizar información del sistema, sistema chequea si se han realizado cambios, en lo referente a no conformidades, planes, actividades, etc. que guarden relación con el usuario de ser así, el sistema actualiza la información y se la muestra al usuario.</w:t>
      </w:r>
    </w:p>
    <w:p w:rsidR="00F125FB" w:rsidRDefault="00F125FB" w:rsidP="00F125FB">
      <w:pPr>
        <w:pStyle w:val="Ttulo1"/>
        <w:spacing w:before="0"/>
        <w:jc w:val="both"/>
      </w:pPr>
      <w:bookmarkStart w:id="185" w:name="_Toc366438608"/>
      <w:bookmarkStart w:id="186" w:name="_Toc370058053"/>
      <w:r w:rsidRPr="00F125FB">
        <w:rPr>
          <w:highlight w:val="yellow"/>
        </w:rPr>
        <w:t>CU45: Cambiar contraseña usuario logueado</w:t>
      </w:r>
      <w:bookmarkEnd w:id="185"/>
      <w:r w:rsidRPr="00F125FB">
        <w:rPr>
          <w:highlight w:val="yellow"/>
        </w:rPr>
        <w:t>.</w:t>
      </w:r>
      <w:bookmarkEnd w:id="186"/>
    </w:p>
    <w:p w:rsidR="00F125FB" w:rsidRDefault="00F125FB" w:rsidP="00F125FB">
      <w:pPr>
        <w:jc w:val="both"/>
        <w:rPr>
          <w:bCs/>
        </w:rPr>
      </w:pPr>
      <w:r>
        <w:rPr>
          <w:bCs/>
        </w:rPr>
        <w:t>El usuario logueado en el sistema selecciona la opción cambiar contraseña a través del menú de la aplicación, el usuario coloca la contraseña anterior y la nueva contraseña 2 veces el sistema comprueba que los campos sean validos y actualiza la contraseña del usuario.</w:t>
      </w:r>
    </w:p>
    <w:p w:rsidR="00F125FB" w:rsidRDefault="00F125FB" w:rsidP="00F125FB">
      <w:pPr>
        <w:jc w:val="both"/>
        <w:rPr>
          <w:bCs/>
        </w:rPr>
      </w:pPr>
      <w:commentRangeStart w:id="187"/>
      <w:r w:rsidRPr="00F125FB">
        <w:rPr>
          <w:rFonts w:ascii="Cambria" w:eastAsia="Times New Roman" w:hAnsi="Cambria"/>
          <w:b/>
          <w:bCs/>
          <w:kern w:val="32"/>
          <w:sz w:val="32"/>
          <w:szCs w:val="32"/>
          <w:highlight w:val="yellow"/>
        </w:rPr>
        <w:t>CU46</w:t>
      </w:r>
      <w:commentRangeEnd w:id="187"/>
      <w:r w:rsidRPr="00F125FB">
        <w:rPr>
          <w:rStyle w:val="Refdecomentario"/>
        </w:rPr>
        <w:commentReference w:id="187"/>
      </w:r>
      <w:r w:rsidRPr="00F125FB">
        <w:rPr>
          <w:rFonts w:ascii="Cambria" w:eastAsia="Times New Roman" w:hAnsi="Cambria"/>
          <w:b/>
          <w:bCs/>
          <w:kern w:val="32"/>
          <w:sz w:val="32"/>
          <w:szCs w:val="32"/>
          <w:highlight w:val="yellow"/>
        </w:rPr>
        <w:t>: Agregar Reincidencia.</w:t>
      </w:r>
    </w:p>
    <w:p w:rsidR="00F125FB" w:rsidRDefault="00F125FB" w:rsidP="00F125FB">
      <w:pPr>
        <w:pStyle w:val="Ttulo1"/>
        <w:rPr>
          <w:b w:val="0"/>
          <w:bCs w:val="0"/>
        </w:rPr>
      </w:pPr>
      <w:bookmarkStart w:id="188" w:name="_Toc370058055"/>
      <w:r w:rsidRPr="00F125FB">
        <w:rPr>
          <w:highlight w:val="yellow"/>
        </w:rPr>
        <w:lastRenderedPageBreak/>
        <w:t>CU47: Anular no conformidad.</w:t>
      </w:r>
      <w:bookmarkEnd w:id="188"/>
    </w:p>
    <w:p w:rsidR="00F125FB" w:rsidRDefault="00F125FB" w:rsidP="00F125FB">
      <w:pPr>
        <w:pStyle w:val="Ttulo1"/>
      </w:pPr>
      <w:bookmarkStart w:id="189" w:name="_Toc370058056"/>
      <w:r w:rsidRPr="00F125FB">
        <w:rPr>
          <w:highlight w:val="yellow"/>
        </w:rPr>
        <w:t xml:space="preserve">CU48: </w:t>
      </w:r>
      <w:commentRangeStart w:id="190"/>
      <w:r w:rsidRPr="00F125FB">
        <w:rPr>
          <w:highlight w:val="yellow"/>
        </w:rPr>
        <w:t xml:space="preserve">Modificar </w:t>
      </w:r>
      <w:commentRangeEnd w:id="190"/>
      <w:r w:rsidRPr="00F125FB">
        <w:rPr>
          <w:highlight w:val="yellow"/>
        </w:rPr>
        <w:t>parámetros</w:t>
      </w:r>
      <w:r w:rsidRPr="00F125FB">
        <w:rPr>
          <w:highlight w:val="yellow"/>
        </w:rPr>
        <w:commentReference w:id="190"/>
      </w:r>
      <w:r w:rsidRPr="00F125FB">
        <w:rPr>
          <w:highlight w:val="yellow"/>
        </w:rPr>
        <w:t>.</w:t>
      </w:r>
      <w:bookmarkEnd w:id="189"/>
    </w:p>
    <w:p w:rsidR="00F125FB" w:rsidRPr="00753D89" w:rsidRDefault="00F125FB" w:rsidP="00F125FB">
      <w:pPr>
        <w:pStyle w:val="Ttulo1"/>
        <w:rPr>
          <w:b w:val="0"/>
          <w:bCs w:val="0"/>
          <w:color w:val="92D050"/>
        </w:rPr>
      </w:pPr>
      <w:r w:rsidRPr="00F125FB">
        <w:rPr>
          <w:color w:val="92D050"/>
        </w:rPr>
        <w:t>CU49: Habilitar/Desabilitar notificaciones.</w:t>
      </w:r>
    </w:p>
    <w:p w:rsidR="00F125FB" w:rsidRPr="00DE268F" w:rsidRDefault="00F125FB" w:rsidP="00F125FB">
      <w:pPr>
        <w:pStyle w:val="Ttulo1"/>
      </w:pPr>
      <w:r w:rsidRPr="00DE268F">
        <w:t>CUS Usuario Administrador.</w:t>
      </w:r>
    </w:p>
    <w:p w:rsidR="00F125FB" w:rsidRDefault="00F125FB" w:rsidP="00F125FB">
      <w:pPr>
        <w:pStyle w:val="Ttulo1"/>
      </w:pPr>
      <w:r w:rsidRPr="00F125FB">
        <w:rPr>
          <w:highlight w:val="yellow"/>
        </w:rPr>
        <w:t>CU50: Revisar todas las no conformidades.</w:t>
      </w:r>
    </w:p>
    <w:p w:rsidR="00F125FB" w:rsidRDefault="00F125FB" w:rsidP="00F125FB">
      <w:pPr>
        <w:spacing w:after="0"/>
        <w:rPr>
          <w:lang w:val="es-VE"/>
        </w:rPr>
      </w:pPr>
      <w:r>
        <w:rPr>
          <w:lang w:val="es-VE"/>
        </w:rPr>
        <w:t xml:space="preserve">El usuario con permisos de administración de calidad solicita al sistema todas las no conformidades registradas en el sistema, para que al seleccionar una no conformidad pueda observar: </w:t>
      </w:r>
      <w:commentRangeStart w:id="191"/>
      <w:r>
        <w:rPr>
          <w:lang w:val="es-VE"/>
        </w:rPr>
        <w:t>Información General y la(s) acción(es) tomada(s)</w:t>
      </w:r>
      <w:commentRangeEnd w:id="191"/>
      <w:r>
        <w:rPr>
          <w:rStyle w:val="Refdecomentario"/>
        </w:rPr>
        <w:commentReference w:id="191"/>
      </w:r>
      <w:r>
        <w:rPr>
          <w:lang w:val="es-VE"/>
        </w:rPr>
        <w:t xml:space="preserve"> para resolver la no conformidad con sus respectivos planes y actividades, en el caso del plan debe mostrar el % de avance en cuanto a la cantidad de actividades en estado </w:t>
      </w:r>
      <w:r w:rsidRPr="008E1F9C">
        <w:rPr>
          <w:i/>
          <w:lang w:val="es-VE"/>
        </w:rPr>
        <w:t>resuelta</w:t>
      </w:r>
      <w:r>
        <w:rPr>
          <w:i/>
          <w:lang w:val="es-VE"/>
        </w:rPr>
        <w:t xml:space="preserve"> </w:t>
      </w:r>
      <w:r>
        <w:rPr>
          <w:lang w:val="es-VE"/>
        </w:rPr>
        <w:t xml:space="preserve">y las que estén en estado </w:t>
      </w:r>
      <w:r w:rsidRPr="008E1F9C">
        <w:rPr>
          <w:i/>
          <w:lang w:val="es-VE"/>
        </w:rPr>
        <w:t>pendiente</w:t>
      </w:r>
      <w:r>
        <w:rPr>
          <w:lang w:val="es-VE"/>
        </w:rPr>
        <w:t>. Termina el CUS.</w:t>
      </w:r>
    </w:p>
    <w:p w:rsidR="00940393" w:rsidRDefault="00940393" w:rsidP="00F125FB">
      <w:pPr>
        <w:spacing w:after="0"/>
        <w:rPr>
          <w:lang w:val="es-VE"/>
        </w:rPr>
      </w:pPr>
    </w:p>
    <w:p w:rsidR="00940393" w:rsidRDefault="00940393" w:rsidP="00940393">
      <w:pPr>
        <w:spacing w:after="0"/>
        <w:rPr>
          <w:lang w:val="es-VE"/>
        </w:rPr>
      </w:pPr>
      <w:r>
        <w:rPr>
          <w:rFonts w:ascii="Cambria" w:eastAsia="Times New Roman" w:hAnsi="Cambria"/>
          <w:b/>
          <w:bCs/>
          <w:kern w:val="32"/>
          <w:sz w:val="32"/>
          <w:szCs w:val="32"/>
        </w:rPr>
        <w:t>CU51</w:t>
      </w:r>
      <w:r w:rsidRPr="00940393">
        <w:rPr>
          <w:rFonts w:ascii="Cambria" w:eastAsia="Times New Roman" w:hAnsi="Cambria"/>
          <w:b/>
          <w:bCs/>
          <w:kern w:val="32"/>
          <w:sz w:val="32"/>
          <w:szCs w:val="32"/>
        </w:rPr>
        <w:t xml:space="preserve"> Ver Plan Devuelto:</w:t>
      </w:r>
      <w:r w:rsidRPr="00940393">
        <w:rPr>
          <w:lang w:val="es-VE"/>
        </w:rPr>
        <w:t xml:space="preserve">  </w:t>
      </w:r>
    </w:p>
    <w:p w:rsidR="00940393" w:rsidRPr="00940393" w:rsidRDefault="00940393" w:rsidP="00940393">
      <w:pPr>
        <w:spacing w:after="0"/>
        <w:rPr>
          <w:lang w:val="es-VE"/>
        </w:rPr>
      </w:pPr>
      <w:r w:rsidRPr="00940393">
        <w:rPr>
          <w:lang w:val="es-VE"/>
        </w:rPr>
        <w:t>El usuario selecciona la opción plan devuelto, el sistema muestra una vista plan devuelto con los campos para que el usuario coloque Fecha Inicio, Fecha cierre y responsable del nuevo plan así como también la descripción del plan, a continuación muestra la descripción del plan devuelto, la observación del plan devuelto así como su responsable, y las actividades del plan devuelto. Si el usuario desea utilizar alguna o todas las actividades del plan devuelto debe llenar los datos del nuevo plan para que se habilite la opción de reutilizar actividades. En caso de que el usuario no desee reutilizar las actividades le da al botón cancelar.</w:t>
      </w:r>
    </w:p>
    <w:p w:rsidR="00940393" w:rsidRDefault="00940393" w:rsidP="00940393">
      <w:pPr>
        <w:spacing w:after="0"/>
        <w:rPr>
          <w:lang w:val="es-VE"/>
        </w:rPr>
      </w:pPr>
      <w:r>
        <w:rPr>
          <w:rFonts w:ascii="Cambria" w:eastAsia="Times New Roman" w:hAnsi="Cambria"/>
          <w:b/>
          <w:bCs/>
          <w:kern w:val="32"/>
          <w:sz w:val="32"/>
          <w:szCs w:val="32"/>
        </w:rPr>
        <w:t>CU52</w:t>
      </w:r>
      <w:r w:rsidRPr="00940393">
        <w:rPr>
          <w:rFonts w:ascii="Cambria" w:eastAsia="Times New Roman" w:hAnsi="Cambria"/>
          <w:b/>
          <w:bCs/>
          <w:kern w:val="32"/>
          <w:sz w:val="32"/>
          <w:szCs w:val="32"/>
        </w:rPr>
        <w:t xml:space="preserve"> Reutilizar actividad del plan devuelto:</w:t>
      </w:r>
      <w:r w:rsidRPr="00940393">
        <w:rPr>
          <w:lang w:val="es-VE"/>
        </w:rPr>
        <w:t xml:space="preserve"> </w:t>
      </w:r>
    </w:p>
    <w:p w:rsidR="00940393" w:rsidRPr="00940393" w:rsidRDefault="00940393" w:rsidP="00940393">
      <w:pPr>
        <w:spacing w:after="0"/>
        <w:rPr>
          <w:lang w:val="es-VE"/>
        </w:rPr>
      </w:pPr>
      <w:r w:rsidRPr="00940393">
        <w:rPr>
          <w:lang w:val="es-VE"/>
        </w:rPr>
        <w:t>El usuario da doble clic a la actividad que desea reutilizar, el sistema muestra una vista con todos los datos de la actividad para que usuario modifique los datos deseados, si el usuario está conforme con los cambios selecciona reutilizar y la actividad pasa de una vez al plan nuevo. En caso de no estar conforme el usuario selecciona cancelar.</w:t>
      </w:r>
    </w:p>
    <w:p w:rsidR="00940393" w:rsidRDefault="00940393" w:rsidP="00940393">
      <w:pPr>
        <w:spacing w:after="0"/>
        <w:rPr>
          <w:lang w:val="es-VE"/>
        </w:rPr>
      </w:pPr>
      <w:r>
        <w:rPr>
          <w:rFonts w:ascii="Cambria" w:eastAsia="Times New Roman" w:hAnsi="Cambria"/>
          <w:b/>
          <w:bCs/>
          <w:kern w:val="32"/>
          <w:sz w:val="32"/>
          <w:szCs w:val="32"/>
        </w:rPr>
        <w:t>CU53</w:t>
      </w:r>
      <w:r w:rsidRPr="00940393">
        <w:rPr>
          <w:rFonts w:ascii="Cambria" w:eastAsia="Times New Roman" w:hAnsi="Cambria"/>
          <w:b/>
          <w:bCs/>
          <w:kern w:val="32"/>
          <w:sz w:val="32"/>
          <w:szCs w:val="32"/>
        </w:rPr>
        <w:t xml:space="preserve"> Reutilizar todas las actividades del plan:</w:t>
      </w:r>
      <w:r w:rsidRPr="00940393">
        <w:rPr>
          <w:lang w:val="es-VE"/>
        </w:rPr>
        <w:t xml:space="preserve"> </w:t>
      </w:r>
    </w:p>
    <w:p w:rsidR="00940393" w:rsidRDefault="00940393" w:rsidP="00940393">
      <w:pPr>
        <w:spacing w:after="0"/>
        <w:rPr>
          <w:lang w:val="es-VE"/>
        </w:rPr>
      </w:pPr>
      <w:r w:rsidRPr="00940393">
        <w:rPr>
          <w:lang w:val="es-VE"/>
        </w:rPr>
        <w:t>El usuario selecciona en la vista plan devuelto reutilizar todas las actividades del plan, opción que será habilitada luego de haber creado el nuevo plan y solo estará activa cuando la NC haya sido devuelta desde revisión de efectividad del plan.</w:t>
      </w:r>
    </w:p>
    <w:p w:rsidR="00F125FB" w:rsidRPr="00DE268F" w:rsidRDefault="00F125FB" w:rsidP="00F125FB"/>
    <w:p w:rsidR="00F125FB" w:rsidRDefault="00F125FB" w:rsidP="00F125FB">
      <w:pPr>
        <w:jc w:val="center"/>
      </w:pPr>
    </w:p>
    <w:p w:rsidR="00F125FB" w:rsidRDefault="00F125FB" w:rsidP="00F125FB">
      <w:pPr>
        <w:jc w:val="center"/>
      </w:pPr>
    </w:p>
    <w:p w:rsidR="00F125FB" w:rsidRDefault="00F125FB" w:rsidP="00F125FB">
      <w:pPr>
        <w:jc w:val="center"/>
      </w:pPr>
      <w:r w:rsidRPr="00D33CF6">
        <w:t>Reportes:</w:t>
      </w:r>
    </w:p>
    <w:p w:rsidR="00F125FB" w:rsidRPr="00594CC8" w:rsidRDefault="00F125FB" w:rsidP="00F125FB">
      <w:pPr>
        <w:pStyle w:val="Prrafodelista"/>
        <w:numPr>
          <w:ilvl w:val="0"/>
          <w:numId w:val="4"/>
        </w:numPr>
        <w:rPr>
          <w:highlight w:val="yellow"/>
        </w:rPr>
      </w:pPr>
      <w:commentRangeStart w:id="192"/>
      <w:r w:rsidRPr="00594CC8">
        <w:rPr>
          <w:highlight w:val="yellow"/>
        </w:rPr>
        <w:t>Reporte de ACCIONES CORRECTORAS</w:t>
      </w:r>
      <w:commentRangeEnd w:id="192"/>
      <w:r w:rsidR="00317BDF" w:rsidRPr="00594CC8">
        <w:rPr>
          <w:rStyle w:val="Refdecomentario"/>
          <w:lang w:val="es-ES"/>
        </w:rPr>
        <w:commentReference w:id="192"/>
      </w:r>
      <w:r w:rsidRPr="00594CC8">
        <w:rPr>
          <w:highlight w:val="yellow"/>
        </w:rPr>
        <w:t>, ACCIONES CORRECTIVAS, ACCIONES PREVENTIVAS y ACCIONES DE MEJORA por fecha y rango de fecha</w:t>
      </w:r>
      <w:r w:rsidR="00317BDF" w:rsidRPr="00594CC8">
        <w:rPr>
          <w:highlight w:val="yellow"/>
        </w:rPr>
        <w:t xml:space="preserve"> </w:t>
      </w:r>
      <w:r w:rsidR="004F031C" w:rsidRPr="00594CC8">
        <w:rPr>
          <w:highlight w:val="yellow"/>
        </w:rPr>
        <w:t xml:space="preserve">de </w:t>
      </w:r>
      <w:r w:rsidR="00877988" w:rsidRPr="00594CC8">
        <w:rPr>
          <w:highlight w:val="yellow"/>
        </w:rPr>
        <w:t xml:space="preserve">cierre </w:t>
      </w:r>
      <w:r w:rsidR="004F031C" w:rsidRPr="00594CC8">
        <w:rPr>
          <w:highlight w:val="yellow"/>
        </w:rPr>
        <w:t>del plan</w:t>
      </w:r>
      <w:r w:rsidRPr="00594CC8">
        <w:rPr>
          <w:highlight w:val="yellow"/>
        </w:rPr>
        <w:t>, por departamento, por usuario</w:t>
      </w:r>
      <w:r w:rsidR="00F401FB" w:rsidRPr="00594CC8">
        <w:rPr>
          <w:highlight w:val="yellow"/>
        </w:rPr>
        <w:t xml:space="preserve"> responsable</w:t>
      </w:r>
      <w:r w:rsidR="00934D31" w:rsidRPr="00594CC8">
        <w:rPr>
          <w:highlight w:val="yellow"/>
        </w:rPr>
        <w:t xml:space="preserve"> de cierre</w:t>
      </w:r>
      <w:r w:rsidRPr="00594CC8">
        <w:rPr>
          <w:highlight w:val="yellow"/>
        </w:rPr>
        <w:t>.</w:t>
      </w:r>
    </w:p>
    <w:p w:rsidR="00AF274A" w:rsidRPr="00594CC8" w:rsidRDefault="00AF274A" w:rsidP="00AF274A">
      <w:pPr>
        <w:pStyle w:val="Prrafodelista"/>
        <w:numPr>
          <w:ilvl w:val="0"/>
          <w:numId w:val="4"/>
        </w:numPr>
        <w:rPr>
          <w:highlight w:val="yellow"/>
        </w:rPr>
      </w:pPr>
      <w:commentRangeStart w:id="193"/>
      <w:r w:rsidRPr="00594CC8">
        <w:rPr>
          <w:highlight w:val="yellow"/>
        </w:rPr>
        <w:lastRenderedPageBreak/>
        <w:t>Reporte acciones correctivas ó preventivas abiertas y cerradas.</w:t>
      </w:r>
    </w:p>
    <w:p w:rsidR="00AF274A" w:rsidRPr="00594CC8" w:rsidRDefault="00AF274A" w:rsidP="00AF274A">
      <w:pPr>
        <w:pStyle w:val="Prrafodelista"/>
        <w:numPr>
          <w:ilvl w:val="0"/>
          <w:numId w:val="4"/>
        </w:numPr>
        <w:rPr>
          <w:highlight w:val="yellow"/>
        </w:rPr>
      </w:pPr>
      <w:r w:rsidRPr="00594CC8">
        <w:rPr>
          <w:highlight w:val="yellow"/>
        </w:rPr>
        <w:t>Reporte de Acciones Correctivas ó Preventivas verificadas en eficacia  y pendientes por verificar eficacia.</w:t>
      </w:r>
    </w:p>
    <w:p w:rsidR="00F125FB" w:rsidRPr="00594CC8" w:rsidRDefault="00F125FB" w:rsidP="00F125FB">
      <w:pPr>
        <w:pStyle w:val="Prrafodelista"/>
        <w:numPr>
          <w:ilvl w:val="0"/>
          <w:numId w:val="4"/>
        </w:numPr>
        <w:rPr>
          <w:highlight w:val="yellow"/>
        </w:rPr>
      </w:pPr>
      <w:r w:rsidRPr="00594CC8">
        <w:rPr>
          <w:highlight w:val="yellow"/>
        </w:rPr>
        <w:t xml:space="preserve">Reporte de ACCIONES CORRECTIVAS y ACCIONES PREVENTIVAS por estado del plan. </w:t>
      </w:r>
    </w:p>
    <w:commentRangeEnd w:id="193"/>
    <w:p w:rsidR="00F125FB" w:rsidRPr="00594CC8" w:rsidRDefault="00097F6B" w:rsidP="00F125FB">
      <w:pPr>
        <w:pStyle w:val="Prrafodelista"/>
        <w:numPr>
          <w:ilvl w:val="0"/>
          <w:numId w:val="4"/>
        </w:numPr>
        <w:rPr>
          <w:highlight w:val="yellow"/>
        </w:rPr>
      </w:pPr>
      <w:r w:rsidRPr="00594CC8">
        <w:rPr>
          <w:rStyle w:val="Refdecomentario"/>
          <w:lang w:val="es-ES"/>
        </w:rPr>
        <w:commentReference w:id="193"/>
      </w:r>
      <w:r w:rsidR="00F125FB" w:rsidRPr="00594CC8">
        <w:rPr>
          <w:highlight w:val="yellow"/>
        </w:rPr>
        <w:t>Reporte de no conformidad por referencia, por fecha y rango de fecha, por departamento.</w:t>
      </w:r>
    </w:p>
    <w:p w:rsidR="00F125FB" w:rsidRPr="00594CC8" w:rsidRDefault="00F125FB" w:rsidP="00F125FB">
      <w:pPr>
        <w:pStyle w:val="Prrafodelista"/>
        <w:numPr>
          <w:ilvl w:val="0"/>
          <w:numId w:val="4"/>
        </w:numPr>
        <w:rPr>
          <w:highlight w:val="yellow"/>
        </w:rPr>
      </w:pPr>
      <w:commentRangeStart w:id="194"/>
      <w:r w:rsidRPr="00594CC8">
        <w:rPr>
          <w:highlight w:val="yellow"/>
        </w:rPr>
        <w:t>Reporte de NC verificadas en eficacia</w:t>
      </w:r>
      <w:commentRangeEnd w:id="194"/>
      <w:r w:rsidRPr="00594CC8">
        <w:rPr>
          <w:highlight w:val="yellow"/>
        </w:rPr>
        <w:t xml:space="preserve">, por fecha </w:t>
      </w:r>
      <w:r w:rsidRPr="00594CC8">
        <w:rPr>
          <w:highlight w:val="yellow"/>
        </w:rPr>
        <w:commentReference w:id="194"/>
      </w:r>
      <w:r w:rsidRPr="00594CC8">
        <w:rPr>
          <w:highlight w:val="yellow"/>
        </w:rPr>
        <w:t>y rango de fecha.</w:t>
      </w:r>
    </w:p>
    <w:p w:rsidR="00F125FB" w:rsidRPr="00482FB2" w:rsidRDefault="00F125FB" w:rsidP="00F125FB">
      <w:pPr>
        <w:pStyle w:val="Prrafodelista"/>
        <w:numPr>
          <w:ilvl w:val="0"/>
          <w:numId w:val="4"/>
        </w:numPr>
        <w:rPr>
          <w:highlight w:val="yellow"/>
        </w:rPr>
      </w:pPr>
      <w:bookmarkStart w:id="195" w:name="_Toc370058054"/>
      <w:commentRangeStart w:id="196"/>
      <w:r w:rsidRPr="00482FB2">
        <w:rPr>
          <w:highlight w:val="yellow"/>
        </w:rPr>
        <w:t xml:space="preserve">Mostrar </w:t>
      </w:r>
      <w:bookmarkEnd w:id="195"/>
      <w:commentRangeEnd w:id="196"/>
      <w:r w:rsidRPr="00482FB2">
        <w:rPr>
          <w:highlight w:val="yellow"/>
        </w:rPr>
        <w:t>reincidencias.</w:t>
      </w:r>
      <w:r w:rsidRPr="00482FB2">
        <w:rPr>
          <w:rStyle w:val="Refdecomentario"/>
          <w:lang w:val="es-ES"/>
        </w:rPr>
        <w:commentReference w:id="196"/>
      </w:r>
    </w:p>
    <w:p w:rsidR="00F125FB" w:rsidRPr="00D3150F" w:rsidRDefault="00F125FB" w:rsidP="00F125FB"/>
    <w:p w:rsidR="00F125FB" w:rsidRDefault="00F125FB" w:rsidP="00F125FB">
      <w:r w:rsidRPr="00E82889">
        <w:rPr>
          <w:highlight w:val="cyan"/>
        </w:rPr>
        <w:t>NOTA: LOS REPORTES DEBEN PODER VERSE EN GRÁFICOS SI EL USUARIO LO DESEA O DE MANERA DETALLADA PARA Q LEA LO QUE QUIERA.</w:t>
      </w:r>
    </w:p>
    <w:p w:rsidR="00D005CC" w:rsidRPr="00D3150F" w:rsidRDefault="00D005CC" w:rsidP="00ED7107"/>
    <w:p w:rsidR="0005036B" w:rsidRDefault="0005036B"/>
    <w:sectPr w:rsidR="0005036B" w:rsidSect="00A6745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op" w:date="2015-01-03T16:12:00Z" w:initials="y">
    <w:p w:rsidR="00C427AE" w:rsidRDefault="00C427AE">
      <w:pPr>
        <w:pStyle w:val="Textocomentario"/>
        <w:rPr>
          <w:rStyle w:val="Refdecomentario"/>
        </w:rPr>
      </w:pPr>
      <w:r>
        <w:rPr>
          <w:rStyle w:val="Refdecomentario"/>
        </w:rPr>
        <w:annotationRef/>
      </w:r>
      <w:r>
        <w:rPr>
          <w:rStyle w:val="Refdecomentario"/>
        </w:rPr>
        <w:t>Notificacion Azul (Fecha cioerre del pla + tiempo estalbecido) .</w:t>
      </w:r>
    </w:p>
    <w:p w:rsidR="00C427AE" w:rsidRDefault="00C427AE">
      <w:pPr>
        <w:pStyle w:val="Textocomentario"/>
      </w:pPr>
      <w:r>
        <w:rPr>
          <w:rStyle w:val="Refdecomentario"/>
        </w:rPr>
        <w:t>Notificacion Roja luego de lo anterior.</w:t>
      </w:r>
    </w:p>
  </w:comment>
  <w:comment w:id="1" w:author="yop" w:date="2015-02-08T10:49:00Z" w:initials="y">
    <w:p w:rsidR="00CE7D89" w:rsidRDefault="00CE7D89">
      <w:pPr>
        <w:pStyle w:val="Textocomentario"/>
      </w:pPr>
      <w:r>
        <w:rPr>
          <w:rStyle w:val="Refdecomentario"/>
        </w:rPr>
        <w:annotationRef/>
      </w:r>
      <w:r>
        <w:t>hay q recordar q también está el tiempo de actividad q le colocamos el cual se medira luego de la fecha de cierre. es decir si la fecha actual esta entre la fecha de inicio y la fecha de cierre + tiempo de actividad la notificacion se mostrara en azul aunq si ya se paso la fecha de cierre  + los dais actividad entonces se muestra en rojo.</w:t>
      </w:r>
    </w:p>
  </w:comment>
  <w:comment w:id="2" w:author="admin" w:date="2013-10-06T10:03:00Z" w:initials="a">
    <w:p w:rsidR="00C427AE" w:rsidRDefault="00C427AE">
      <w:pPr>
        <w:pStyle w:val="Textocomentario"/>
      </w:pPr>
      <w:r>
        <w:rPr>
          <w:rStyle w:val="Refdecomentario"/>
        </w:rPr>
        <w:annotationRef/>
      </w:r>
      <w:r>
        <w:t>¨Realizar una Corrección¨ La acción CORRECTORA es opcional pero la norma la exige.</w:t>
      </w:r>
    </w:p>
  </w:comment>
  <w:comment w:id="3" w:author="admin" w:date="2013-10-06T11:57:00Z" w:initials="a">
    <w:p w:rsidR="00C427AE" w:rsidRDefault="00C427AE">
      <w:pPr>
        <w:pStyle w:val="Textocomentario"/>
      </w:pPr>
      <w:r>
        <w:rPr>
          <w:rStyle w:val="Refdecomentario"/>
        </w:rPr>
        <w:annotationRef/>
      </w:r>
      <w:r>
        <w:t xml:space="preserve">También es opcional </w:t>
      </w:r>
    </w:p>
  </w:comment>
  <w:comment w:id="24" w:author="VIT" w:date="2013-10-20T19:23:00Z" w:initials="V">
    <w:p w:rsidR="00C427AE" w:rsidRDefault="00C427AE">
      <w:pPr>
        <w:pStyle w:val="Textocomentario"/>
      </w:pPr>
      <w:r>
        <w:rPr>
          <w:rStyle w:val="Refdecomentario"/>
        </w:rPr>
        <w:annotationRef/>
      </w:r>
      <w:r>
        <w:t>Esto aquí también implica gestionar detectada por, en lo q se refiere a los campos id_detectada_por , nombre_detectada_por, nombre_usuario = NULL, id_tb_departanto</w:t>
      </w:r>
    </w:p>
  </w:comment>
  <w:comment w:id="34" w:author="HECTORB" w:date="2013-10-20T19:24:00Z" w:initials="H">
    <w:p w:rsidR="00C427AE" w:rsidRDefault="00C427AE" w:rsidP="008E0F3D">
      <w:pPr>
        <w:pStyle w:val="Textocomentario"/>
      </w:pPr>
      <w:r>
        <w:rPr>
          <w:rStyle w:val="Refdecomentario"/>
        </w:rPr>
        <w:annotationRef/>
      </w:r>
      <w:r>
        <w:t>Grupos del sistema o permisos</w:t>
      </w:r>
    </w:p>
    <w:p w:rsidR="00C427AE" w:rsidRDefault="00C427AE" w:rsidP="008E0F3D">
      <w:pPr>
        <w:pStyle w:val="Textocomentario"/>
      </w:pPr>
    </w:p>
    <w:p w:rsidR="00C427AE" w:rsidRDefault="00C427AE" w:rsidP="008E0F3D">
      <w:pPr>
        <w:pStyle w:val="Textocomentario"/>
        <w:numPr>
          <w:ilvl w:val="0"/>
          <w:numId w:val="3"/>
        </w:numPr>
      </w:pPr>
      <w:r>
        <w:t>Gestión de no conformidades</w:t>
      </w:r>
    </w:p>
    <w:p w:rsidR="00C427AE" w:rsidRDefault="00C427AE" w:rsidP="008E0F3D">
      <w:pPr>
        <w:pStyle w:val="Textocomentario"/>
        <w:numPr>
          <w:ilvl w:val="0"/>
          <w:numId w:val="3"/>
        </w:numPr>
      </w:pPr>
      <w:r>
        <w:t>Reportes</w:t>
      </w:r>
    </w:p>
    <w:p w:rsidR="00C427AE" w:rsidRDefault="00C427AE" w:rsidP="008E0F3D">
      <w:pPr>
        <w:pStyle w:val="Textocomentario"/>
        <w:numPr>
          <w:ilvl w:val="0"/>
          <w:numId w:val="3"/>
        </w:numPr>
      </w:pPr>
      <w:r>
        <w:t>Vistas Generales</w:t>
      </w:r>
    </w:p>
    <w:p w:rsidR="00C427AE" w:rsidRDefault="00C427AE" w:rsidP="008E0F3D">
      <w:pPr>
        <w:pStyle w:val="Textocomentario"/>
        <w:numPr>
          <w:ilvl w:val="0"/>
          <w:numId w:val="3"/>
        </w:numPr>
      </w:pPr>
      <w:r>
        <w:t>Administración Calidad</w:t>
      </w:r>
    </w:p>
    <w:p w:rsidR="00C427AE" w:rsidRDefault="00C427AE" w:rsidP="00D47E55">
      <w:pPr>
        <w:pStyle w:val="Textocomentario"/>
        <w:numPr>
          <w:ilvl w:val="0"/>
          <w:numId w:val="3"/>
        </w:numPr>
      </w:pPr>
      <w:r>
        <w:t>Administración Sistema</w:t>
      </w:r>
    </w:p>
    <w:p w:rsidR="00C427AE" w:rsidRDefault="00C427AE" w:rsidP="008E0F3D">
      <w:pPr>
        <w:pStyle w:val="Textocomentario"/>
      </w:pPr>
    </w:p>
  </w:comment>
  <w:comment w:id="47" w:author="VIT" w:date="2013-10-20T19:22:00Z" w:initials="V">
    <w:p w:rsidR="00C427AE" w:rsidRDefault="00C427AE">
      <w:pPr>
        <w:pStyle w:val="Textocomentario"/>
      </w:pPr>
      <w:r>
        <w:rPr>
          <w:rStyle w:val="Refdecomentario"/>
        </w:rPr>
        <w:annotationRef/>
      </w:r>
      <w:r>
        <w:t>Esto aquí también implica gestionar detectada por, en lo q se refiere a los campos id_detectada_por , nombre_detectada_por, nombre_usuario, id_tb_departanto = NULL</w:t>
      </w:r>
    </w:p>
  </w:comment>
  <w:comment w:id="56" w:author="yop" w:date="2013-10-21T11:44:00Z" w:initials="y">
    <w:p w:rsidR="00C427AE" w:rsidRDefault="00C427AE">
      <w:pPr>
        <w:pStyle w:val="Textocomentario"/>
      </w:pPr>
      <w:r>
        <w:rPr>
          <w:rStyle w:val="Refdecomentario"/>
        </w:rPr>
        <w:annotationRef/>
      </w:r>
      <w:r>
        <w:t>Si las notificaciones de correo y mensaje estan activas entonces el correo y el nro de telefono son obligatorios.</w:t>
      </w:r>
    </w:p>
  </w:comment>
  <w:comment w:id="69" w:author="admin" w:date="2013-10-20T19:12:00Z" w:initials="a">
    <w:p w:rsidR="00C427AE" w:rsidRDefault="00C427AE" w:rsidP="00270DBD">
      <w:pPr>
        <w:pStyle w:val="Textocomentario"/>
      </w:pPr>
      <w:r>
        <w:rPr>
          <w:rStyle w:val="Refdecomentario"/>
        </w:rPr>
        <w:annotationRef/>
      </w:r>
      <w:r>
        <w:t>Tamaño 200 caracteres, aquí también se encuentran, el nombre de usuario y los departamentos pero solo mostraran para modificar los que sean diferentes q son los q se pueden modificar desde aquí</w:t>
      </w:r>
    </w:p>
  </w:comment>
  <w:comment w:id="85" w:author="admin" w:date="2013-10-08T15:02:00Z" w:initials="a">
    <w:p w:rsidR="00C427AE" w:rsidRDefault="00C427AE" w:rsidP="000E4D2E">
      <w:pPr>
        <w:pStyle w:val="Textocomentario"/>
      </w:pPr>
      <w:r>
        <w:rPr>
          <w:rStyle w:val="Refdecomentario"/>
        </w:rPr>
        <w:annotationRef/>
      </w:r>
      <w:r>
        <w:t>Nombre y  descripción de referencia. Nombre tamaño 200 caracteres y descripción tamaño 1000 caracrteres.</w:t>
      </w:r>
    </w:p>
  </w:comment>
  <w:comment w:id="96" w:author="HECTORB" w:date="2013-10-08T15:04:00Z" w:initials="H">
    <w:p w:rsidR="00C427AE" w:rsidRDefault="00C427AE" w:rsidP="00D12F16">
      <w:pPr>
        <w:pStyle w:val="Textocomentario"/>
      </w:pPr>
      <w:r>
        <w:rPr>
          <w:rStyle w:val="Refdecomentario"/>
        </w:rPr>
        <w:annotationRef/>
      </w:r>
      <w:r>
        <w:t>Este es un usuario especial, no se asocia a ningún departamento(tengo q poner un nro de departamento único para el) y adema este usuario puede tener habilitado o no el logueo al sistema, los datos introducidos aki son los que se van a utilizar por la app para enviar los correos.</w:t>
      </w:r>
    </w:p>
  </w:comment>
  <w:comment w:id="98" w:author="admin" w:date="2013-10-20T18:47:00Z" w:initials="a">
    <w:p w:rsidR="00C427AE" w:rsidRDefault="00C427AE" w:rsidP="00A763E9">
      <w:pPr>
        <w:pStyle w:val="Textocomentario"/>
      </w:pPr>
      <w:r>
        <w:rPr>
          <w:rStyle w:val="Refdecomentario"/>
        </w:rPr>
        <w:annotationRef/>
      </w:r>
      <w:r>
        <w:t>Estados</w:t>
      </w:r>
    </w:p>
    <w:p w:rsidR="00C427AE" w:rsidRDefault="00C427AE" w:rsidP="00A763E9">
      <w:pPr>
        <w:pStyle w:val="Textocomentario"/>
      </w:pPr>
      <w:r>
        <w:t>Creada</w:t>
      </w:r>
    </w:p>
    <w:p w:rsidR="00C427AE" w:rsidRDefault="00C427AE" w:rsidP="00A763E9">
      <w:pPr>
        <w:pStyle w:val="Textocomentario"/>
      </w:pPr>
      <w:r>
        <w:t>Planeando</w:t>
      </w:r>
    </w:p>
    <w:p w:rsidR="00C427AE" w:rsidRDefault="00C427AE" w:rsidP="00A763E9">
      <w:pPr>
        <w:pStyle w:val="Textocomentario"/>
      </w:pPr>
      <w:r>
        <w:t>Solucionando</w:t>
      </w:r>
    </w:p>
    <w:p w:rsidR="00C427AE" w:rsidRDefault="00C427AE" w:rsidP="00A763E9">
      <w:pPr>
        <w:pStyle w:val="Textocomentario"/>
      </w:pPr>
      <w:r>
        <w:t>Cerrada</w:t>
      </w:r>
    </w:p>
    <w:p w:rsidR="00C427AE" w:rsidRDefault="00C427AE" w:rsidP="00A763E9">
      <w:pPr>
        <w:pStyle w:val="Textocomentario"/>
      </w:pPr>
      <w:r>
        <w:t>Anulada</w:t>
      </w:r>
    </w:p>
    <w:p w:rsidR="00C427AE" w:rsidRDefault="00C427AE" w:rsidP="00A763E9">
      <w:pPr>
        <w:pStyle w:val="Textocomentario"/>
      </w:pPr>
      <w:r>
        <w:t>OJO el nro de la no conformidad debe crearse cuando se valla a escribir en BD no antes pq si 2 usuarios intentan crear la no conformidad al mismo tiempo puede dar problemas, sin embargo si lo hago al momento de guardar en BD es menos probable que esto provoque un error.</w:t>
      </w:r>
    </w:p>
    <w:p w:rsidR="00C427AE" w:rsidRDefault="00C427AE" w:rsidP="00A763E9">
      <w:pPr>
        <w:pStyle w:val="Textocomentario"/>
      </w:pPr>
      <w:r>
        <w:t>Mostrar la cantidad de no conformidades hasta la fecha pero no el nro de no conformidad a crear</w:t>
      </w:r>
    </w:p>
    <w:p w:rsidR="00C427AE" w:rsidRDefault="00C427AE" w:rsidP="00A763E9">
      <w:pPr>
        <w:pStyle w:val="Textocomentario"/>
      </w:pPr>
      <w:r>
        <w:t>Las evidencias van de ultimo.</w:t>
      </w:r>
    </w:p>
  </w:comment>
  <w:comment w:id="99" w:author="admin" w:date="2013-10-06T11:15:00Z" w:initials="a">
    <w:p w:rsidR="00C427AE" w:rsidRDefault="00C427AE">
      <w:pPr>
        <w:pStyle w:val="Textocomentario"/>
      </w:pPr>
      <w:r>
        <w:rPr>
          <w:rStyle w:val="Refdecomentario"/>
        </w:rPr>
        <w:annotationRef/>
      </w:r>
      <w:r>
        <w:rPr>
          <w:rStyle w:val="Refdecomentario"/>
        </w:rPr>
        <w:t>Este campo puede ser un el nombre de un usuario, el nombre de un departamento  o el campo detectada por ,que es una tabla en la BD con el  nombre de un auditor externo, interno u otras cuestiones definas por el administrador, este campo es parametrizable.</w:t>
      </w:r>
    </w:p>
  </w:comment>
  <w:comment w:id="100" w:author="admin" w:date="2013-10-06T11:12:00Z" w:initials="a">
    <w:p w:rsidR="00C427AE" w:rsidRDefault="00C427AE">
      <w:pPr>
        <w:pStyle w:val="Textocomentario"/>
      </w:pPr>
      <w:r>
        <w:rPr>
          <w:rStyle w:val="Refdecomentario"/>
        </w:rPr>
        <w:annotationRef/>
      </w:r>
      <w:r>
        <w:t>Todos menos el super usuario</w:t>
      </w:r>
    </w:p>
  </w:comment>
  <w:comment w:id="102" w:author="yop" w:date="2013-10-09T11:10:00Z" w:initials="y">
    <w:p w:rsidR="00C427AE" w:rsidRDefault="00C427AE">
      <w:pPr>
        <w:pStyle w:val="Textocomentario"/>
      </w:pPr>
      <w:r>
        <w:rPr>
          <w:rStyle w:val="Refdecomentario"/>
        </w:rPr>
        <w:annotationRef/>
      </w:r>
      <w:r>
        <w:t>En este caso es donde tengo que ver los estados del plan que con esto podría identificar de donde viene x esta no conformidad solo tiene una ACCIÓN  CORRECTORA.</w:t>
      </w:r>
    </w:p>
  </w:comment>
  <w:comment w:id="103" w:author="hmbl" w:date="2014-04-18T13:41:00Z" w:initials="h">
    <w:p w:rsidR="00C427AE" w:rsidRDefault="00C427AE">
      <w:pPr>
        <w:pStyle w:val="Textocomentario"/>
      </w:pPr>
      <w:r>
        <w:rPr>
          <w:rStyle w:val="Refdecomentario"/>
        </w:rPr>
        <w:annotationRef/>
      </w:r>
      <w:r>
        <w:t>Si la NC fue devuelta  y tenía una acción correctiva se debe mostrar desabilitada la opción de acción correctora.  Puede resolverse similar a la correctora devuelta pero creo q es mas fácil q el usuario elija la única opción q se le muestra.</w:t>
      </w:r>
    </w:p>
  </w:comment>
  <w:comment w:id="108" w:author="VIT" w:date="2014-01-11T18:41:00Z" w:initials="V">
    <w:p w:rsidR="00C427AE" w:rsidRDefault="00C427AE">
      <w:pPr>
        <w:pStyle w:val="Textocomentario"/>
      </w:pPr>
      <w:r>
        <w:rPr>
          <w:rStyle w:val="Refdecomentario"/>
        </w:rPr>
        <w:annotationRef/>
      </w:r>
      <w:r>
        <w:t>Este CUS se mantiene fuea para esta vesion esto afecta a el CUS valorar efectividad del plan y en el visual de revisar eficacia también.</w:t>
      </w:r>
    </w:p>
  </w:comment>
  <w:comment w:id="110" w:author="admin" w:date="2013-10-06T15:03:00Z" w:initials="a">
    <w:p w:rsidR="00C427AE" w:rsidRDefault="00C427AE" w:rsidP="00352ABE">
      <w:pPr>
        <w:pStyle w:val="Textocomentario"/>
      </w:pPr>
      <w:r>
        <w:rPr>
          <w:rStyle w:val="Refdecomentario"/>
        </w:rPr>
        <w:annotationRef/>
      </w:r>
      <w:r>
        <w:t>Espina de pescado.</w:t>
      </w:r>
    </w:p>
  </w:comment>
  <w:comment w:id="116" w:author="admin" w:date="2013-10-06T16:59:00Z" w:initials="a">
    <w:p w:rsidR="00C427AE" w:rsidRDefault="00C427AE">
      <w:pPr>
        <w:pStyle w:val="Textocomentario"/>
      </w:pPr>
      <w:r>
        <w:rPr>
          <w:rStyle w:val="Refdecomentario"/>
        </w:rPr>
        <w:annotationRef/>
      </w:r>
      <w:r>
        <w:t>Estados</w:t>
      </w:r>
    </w:p>
    <w:p w:rsidR="00C427AE" w:rsidRDefault="00C427AE" w:rsidP="00500148">
      <w:pPr>
        <w:pStyle w:val="Textocomentario"/>
      </w:pPr>
      <w:r>
        <w:t>Guardado</w:t>
      </w:r>
    </w:p>
    <w:p w:rsidR="00C427AE" w:rsidRDefault="00C427AE" w:rsidP="00500148">
      <w:pPr>
        <w:pStyle w:val="Textocomentario"/>
      </w:pPr>
      <w:r>
        <w:t>Valorando</w:t>
      </w:r>
    </w:p>
    <w:p w:rsidR="00C427AE" w:rsidRDefault="00C427AE" w:rsidP="00500148">
      <w:pPr>
        <w:pStyle w:val="Textocomentario"/>
      </w:pPr>
      <w:r>
        <w:t>Ejecutando</w:t>
      </w:r>
    </w:p>
    <w:p w:rsidR="00C427AE" w:rsidRDefault="00C427AE" w:rsidP="00500148">
      <w:pPr>
        <w:pStyle w:val="Textocomentario"/>
      </w:pPr>
      <w:r>
        <w:t>Cerrado</w:t>
      </w:r>
    </w:p>
    <w:p w:rsidR="00C427AE" w:rsidRDefault="00C427AE">
      <w:pPr>
        <w:pStyle w:val="Textocomentario"/>
      </w:pPr>
    </w:p>
    <w:p w:rsidR="00C427AE" w:rsidRDefault="00C427AE" w:rsidP="003317A9">
      <w:pPr>
        <w:pStyle w:val="Textocomentario"/>
      </w:pPr>
    </w:p>
  </w:comment>
  <w:comment w:id="122" w:author="admin" w:date="2013-10-06T16:52:00Z" w:initials="a">
    <w:p w:rsidR="00C427AE" w:rsidRDefault="00C427AE" w:rsidP="003317A9">
      <w:pPr>
        <w:pStyle w:val="Textocomentario"/>
        <w:rPr>
          <w:sz w:val="22"/>
          <w:szCs w:val="22"/>
          <w:lang w:val="es-VE"/>
        </w:rPr>
      </w:pPr>
      <w:r>
        <w:rPr>
          <w:rStyle w:val="Refdecomentario"/>
        </w:rPr>
        <w:annotationRef/>
      </w:r>
      <w:r>
        <w:rPr>
          <w:sz w:val="22"/>
          <w:szCs w:val="22"/>
          <w:lang w:val="es-VE"/>
        </w:rPr>
        <w:t>Estados</w:t>
      </w:r>
    </w:p>
    <w:p w:rsidR="00C427AE" w:rsidRDefault="00C427AE" w:rsidP="003317A9">
      <w:pPr>
        <w:pStyle w:val="Textocomentario"/>
        <w:rPr>
          <w:sz w:val="22"/>
          <w:szCs w:val="22"/>
          <w:lang w:val="es-VE"/>
        </w:rPr>
      </w:pPr>
      <w:r>
        <w:rPr>
          <w:sz w:val="22"/>
          <w:szCs w:val="22"/>
          <w:lang w:val="es-VE"/>
        </w:rPr>
        <w:t>Pendiente</w:t>
      </w:r>
    </w:p>
    <w:p w:rsidR="00C427AE" w:rsidRDefault="00C427AE" w:rsidP="003317A9">
      <w:pPr>
        <w:pStyle w:val="Textocomentario"/>
        <w:rPr>
          <w:sz w:val="22"/>
          <w:szCs w:val="22"/>
          <w:lang w:val="es-VE"/>
        </w:rPr>
      </w:pPr>
      <w:r>
        <w:rPr>
          <w:sz w:val="22"/>
          <w:szCs w:val="22"/>
          <w:lang w:val="es-VE"/>
        </w:rPr>
        <w:t>Verificando</w:t>
      </w:r>
    </w:p>
    <w:p w:rsidR="00C427AE" w:rsidRDefault="00C427AE" w:rsidP="003317A9">
      <w:pPr>
        <w:pStyle w:val="Textocomentario"/>
      </w:pPr>
      <w:r>
        <w:rPr>
          <w:sz w:val="22"/>
          <w:szCs w:val="22"/>
          <w:lang w:val="es-VE"/>
        </w:rPr>
        <w:t>Resuelta</w:t>
      </w:r>
    </w:p>
  </w:comment>
  <w:comment w:id="136" w:author="admin" w:date="2013-10-21T11:04:00Z" w:initials="a">
    <w:p w:rsidR="00C427AE" w:rsidRDefault="00C427AE">
      <w:pPr>
        <w:pStyle w:val="Textocomentario"/>
      </w:pPr>
      <w:r>
        <w:rPr>
          <w:rStyle w:val="Refdecomentario"/>
        </w:rPr>
        <w:annotationRef/>
      </w:r>
      <w:r>
        <w:t xml:space="preserve">Aquí se puede poner cualquier usuario pero el sistema por defecto colocará al administrador del sistema. </w:t>
      </w:r>
    </w:p>
    <w:p w:rsidR="00C427AE" w:rsidRDefault="00C427AE">
      <w:pPr>
        <w:pStyle w:val="Textocomentario"/>
      </w:pPr>
      <w:r>
        <w:t>siempre se debe escribir en la observación del plan, tanto si se va devolver como si se va a aprovar</w:t>
      </w:r>
    </w:p>
  </w:comment>
  <w:comment w:id="137" w:author="VIT" w:date="2013-12-29T13:37:00Z" w:initials="V">
    <w:p w:rsidR="00C427AE" w:rsidRDefault="00C427AE">
      <w:pPr>
        <w:pStyle w:val="Textocomentario"/>
      </w:pPr>
      <w:r>
        <w:rPr>
          <w:rStyle w:val="Refdecomentario"/>
        </w:rPr>
        <w:annotationRef/>
      </w:r>
      <w:r>
        <w:t>Esto no tiene un tiempo por lo cual en cuanto haya le coloco notificación para q se haga.</w:t>
      </w:r>
    </w:p>
  </w:comment>
  <w:comment w:id="138" w:author="VIT" w:date="2014-01-11T18:50:00Z" w:initials="V">
    <w:p w:rsidR="00C427AE" w:rsidRDefault="00C427AE">
      <w:pPr>
        <w:pStyle w:val="Textocomentario"/>
      </w:pPr>
      <w:r>
        <w:rPr>
          <w:rStyle w:val="Refdecomentario"/>
        </w:rPr>
        <w:annotationRef/>
      </w:r>
      <w:r>
        <w:t>Falta esto por agregar en la cuestión de  la respuesta de las notificaciones como en la muestra de los planes para resolver esto es en el caso de las NC con solucion de ambas.(Esto es dependiente del CUS Ambas)</w:t>
      </w:r>
    </w:p>
  </w:comment>
  <w:comment w:id="139" w:author="admin" w:date="2013-10-07T13:19:00Z" w:initials="a">
    <w:p w:rsidR="00C427AE" w:rsidRDefault="00C427AE">
      <w:pPr>
        <w:pStyle w:val="Textocomentario"/>
      </w:pPr>
      <w:r>
        <w:rPr>
          <w:rStyle w:val="Refdecomentario"/>
        </w:rPr>
        <w:annotationRef/>
      </w:r>
      <w:r>
        <w:t>Las Acciones Correctoras no tiene Análisis de Causa/Raiz</w:t>
      </w:r>
    </w:p>
  </w:comment>
  <w:comment w:id="140" w:author="admin" w:date="2013-10-06T17:17:00Z" w:initials="a">
    <w:p w:rsidR="00C427AE" w:rsidRDefault="00C427AE">
      <w:pPr>
        <w:pStyle w:val="Textocomentario"/>
      </w:pPr>
      <w:r>
        <w:rPr>
          <w:rStyle w:val="Refdecomentario"/>
        </w:rPr>
        <w:annotationRef/>
      </w:r>
      <w:r>
        <w:t>El usuario responsable debe poder visualizar todo lo referente a la no conformidad.</w:t>
      </w:r>
    </w:p>
  </w:comment>
  <w:comment w:id="141" w:author="VIT" w:date="2014-01-12T13:05:00Z" w:initials="V">
    <w:p w:rsidR="00C427AE" w:rsidRDefault="00C427AE">
      <w:pPr>
        <w:pStyle w:val="Textocomentario"/>
      </w:pPr>
      <w:r>
        <w:rPr>
          <w:rStyle w:val="Refdecomentario"/>
        </w:rPr>
        <w:annotationRef/>
      </w:r>
      <w:r>
        <w:t>Ya aki por ahora siempre va ser solo acción correctora.</w:t>
      </w:r>
    </w:p>
  </w:comment>
  <w:comment w:id="142" w:author="yop" w:date="2013-12-30T13:30:00Z" w:initials="y">
    <w:p w:rsidR="00C427AE" w:rsidRDefault="00C427AE">
      <w:pPr>
        <w:pStyle w:val="Textocomentario"/>
      </w:pPr>
      <w:r>
        <w:rPr>
          <w:rStyle w:val="Refdecomentario"/>
        </w:rPr>
        <w:annotationRef/>
      </w:r>
      <w:r>
        <w:t>para el caso de ambas es igual q para preventiva o correctiva</w:t>
      </w:r>
    </w:p>
  </w:comment>
  <w:comment w:id="159" w:author="HECTORB" w:date="2013-10-07T15:19:00Z" w:initials="H">
    <w:p w:rsidR="00C427AE" w:rsidRDefault="00C427AE" w:rsidP="00A668DA">
      <w:pPr>
        <w:pStyle w:val="Textocomentario"/>
      </w:pPr>
      <w:r>
        <w:t>Aquí el tiene q ver todo lo referente a la no conformidad, Información General y Acción (es)</w:t>
      </w:r>
    </w:p>
  </w:comment>
  <w:comment w:id="161" w:author="yop" w:date="2013-10-09T11:11:00Z" w:initials="y">
    <w:p w:rsidR="00C427AE" w:rsidRDefault="00C427AE">
      <w:pPr>
        <w:pStyle w:val="Textocomentario"/>
      </w:pPr>
      <w:r>
        <w:rPr>
          <w:rStyle w:val="Refdecomentario"/>
        </w:rPr>
        <w:annotationRef/>
      </w:r>
      <w:r>
        <w:t>Tener en cuenta que pude necesitarse en la BD algo q me diga al momento de dar solución a esta no conformidad nuevamente  a ella solo se le puede aplicar una ACCIÓN CORRECTIVA.</w:t>
      </w:r>
    </w:p>
    <w:p w:rsidR="00C427AE" w:rsidRDefault="00C427AE">
      <w:pPr>
        <w:pStyle w:val="Textocomentario"/>
      </w:pPr>
    </w:p>
    <w:p w:rsidR="00C427AE" w:rsidRDefault="00C427AE">
      <w:pPr>
        <w:pStyle w:val="Textocomentario"/>
      </w:pPr>
      <w:r>
        <w:t>En este caso es donde tengo que ver los estados del plan que con esto podría identificar de donde viene x esta no conformidad solo tiene una ACCIÓN  CORRECTORA.</w:t>
      </w:r>
    </w:p>
  </w:comment>
  <w:comment w:id="164" w:author="admin" w:date="2013-10-08T17:42:00Z" w:initials="a">
    <w:p w:rsidR="00C427AE" w:rsidRDefault="00C427AE" w:rsidP="00FA5DE1">
      <w:pPr>
        <w:pStyle w:val="Textocomentario"/>
      </w:pPr>
      <w:r>
        <w:rPr>
          <w:rStyle w:val="Refdecomentario"/>
        </w:rPr>
        <w:annotationRef/>
      </w:r>
      <w:r>
        <w:t>Vista  general, aquí se muestran todas las no conformidades, en caso de las no conformidades que estén en estado solucionando debe mostrar un campo que diga: Pendiente por Verificar Eficacia.</w:t>
      </w:r>
    </w:p>
  </w:comment>
  <w:comment w:id="165" w:author="admin" w:date="2013-10-08T17:42:00Z" w:initials="a">
    <w:p w:rsidR="00C427AE" w:rsidRDefault="00C427AE" w:rsidP="00FA5DE1">
      <w:pPr>
        <w:pStyle w:val="Textocomentario"/>
      </w:pPr>
      <w:r>
        <w:rPr>
          <w:rStyle w:val="Refdecomentario"/>
        </w:rPr>
        <w:annotationRef/>
      </w:r>
      <w:r>
        <w:t>Esto son pestañas</w:t>
      </w:r>
    </w:p>
  </w:comment>
  <w:comment w:id="167" w:author="hmbl" w:date="2014-04-26T17:48:00Z" w:initials="h">
    <w:p w:rsidR="00C427AE" w:rsidRDefault="00C427AE">
      <w:pPr>
        <w:pStyle w:val="Textocomentario"/>
      </w:pPr>
      <w:r>
        <w:rPr>
          <w:rStyle w:val="Refdecomentario"/>
        </w:rPr>
        <w:annotationRef/>
      </w:r>
      <w:r>
        <w:t>Las NC a cerrar x acción correctora q el usuario es responsable le aparecen en Verificar.</w:t>
      </w:r>
    </w:p>
  </w:comment>
  <w:comment w:id="168" w:author="admin" w:date="2014-01-11T19:33:00Z" w:initials="a">
    <w:p w:rsidR="00C427AE" w:rsidRPr="008E1F9C" w:rsidRDefault="00C427AE" w:rsidP="00FA5DE1">
      <w:pPr>
        <w:pStyle w:val="Textocomentario"/>
      </w:pPr>
      <w:r>
        <w:rPr>
          <w:rStyle w:val="Refdecomentario"/>
        </w:rPr>
        <w:annotationRef/>
      </w:r>
      <w:r>
        <w:t>Esto son pestañas, en este caso agregar el estado de la NC.</w:t>
      </w:r>
    </w:p>
  </w:comment>
  <w:comment w:id="170" w:author="hmbl" w:date="2014-04-26T17:53:00Z" w:initials="h">
    <w:p w:rsidR="00C427AE" w:rsidRDefault="00C427AE">
      <w:pPr>
        <w:pStyle w:val="Textocomentario"/>
      </w:pPr>
      <w:r>
        <w:rPr>
          <w:rStyle w:val="Refdecomentario"/>
        </w:rPr>
        <w:annotationRef/>
      </w:r>
      <w:r>
        <w:t>Ya de ejecución o de verificación.</w:t>
      </w:r>
    </w:p>
  </w:comment>
  <w:comment w:id="171" w:author="admin" w:date="2013-10-08T17:42:00Z" w:initials="a">
    <w:p w:rsidR="00C427AE" w:rsidRPr="008E1F9C" w:rsidRDefault="00C427AE" w:rsidP="00FA5DE1">
      <w:pPr>
        <w:pStyle w:val="Textocomentario"/>
      </w:pPr>
      <w:r>
        <w:rPr>
          <w:rStyle w:val="Refdecomentario"/>
        </w:rPr>
        <w:annotationRef/>
      </w:r>
      <w:r>
        <w:t>Esto son pestañas</w:t>
      </w:r>
    </w:p>
  </w:comment>
  <w:comment w:id="177" w:author="yop" w:date="2014-05-10T02:27:00Z" w:initials="y">
    <w:p w:rsidR="00C427AE" w:rsidRDefault="00C427AE">
      <w:pPr>
        <w:pStyle w:val="Textocomentario"/>
      </w:pPr>
      <w:r>
        <w:rPr>
          <w:rStyle w:val="Refdecomentario"/>
        </w:rPr>
        <w:annotationRef/>
      </w:r>
      <w:r>
        <w:t>el usuario q registra la  accion de mejora es un Combobox q por defecto tendra el usuario q esta logueado pero puede ser cambiado en caso de ser necesario.</w:t>
      </w:r>
    </w:p>
  </w:comment>
  <w:comment w:id="187" w:author="VIT" w:date="2014-05-08T23:25:00Z" w:initials="V">
    <w:p w:rsidR="00C427AE" w:rsidRDefault="00C427AE" w:rsidP="00F125FB">
      <w:pPr>
        <w:pStyle w:val="Textocomentario"/>
      </w:pPr>
      <w:r>
        <w:rPr>
          <w:rStyle w:val="Refdecomentario"/>
        </w:rPr>
        <w:annotationRef/>
      </w:r>
      <w:r>
        <w:t>Esta lista</w:t>
      </w:r>
    </w:p>
  </w:comment>
  <w:comment w:id="190" w:author="VIT" w:date="2014-05-08T23:25:00Z" w:initials="V">
    <w:p w:rsidR="00C427AE" w:rsidRDefault="00C427AE" w:rsidP="00F125FB">
      <w:pPr>
        <w:pStyle w:val="Textocomentario"/>
      </w:pPr>
      <w:r>
        <w:rPr>
          <w:rStyle w:val="Refdecomentario"/>
        </w:rPr>
        <w:annotationRef/>
      </w:r>
      <w:r>
        <w:t>Los parámetros son 3 por defecto:</w:t>
      </w:r>
    </w:p>
    <w:p w:rsidR="00C427AE" w:rsidRDefault="00C427AE" w:rsidP="00F125FB">
      <w:pPr>
        <w:pStyle w:val="Textocomentario"/>
      </w:pPr>
      <w:r>
        <w:t>-Tiempo para revisar la eficacia.</w:t>
      </w:r>
    </w:p>
    <w:p w:rsidR="00C427AE" w:rsidRDefault="00C427AE" w:rsidP="00F125FB">
      <w:pPr>
        <w:pStyle w:val="Textocomentario"/>
      </w:pPr>
      <w:r>
        <w:t>-</w:t>
      </w:r>
      <w:r w:rsidRPr="009E4ACF">
        <w:t>Tiempo</w:t>
      </w:r>
      <w:r>
        <w:t xml:space="preserve"> para informar posible incumplimiento de realización de actividad.</w:t>
      </w:r>
    </w:p>
    <w:p w:rsidR="00C427AE" w:rsidRDefault="00C427AE" w:rsidP="00F125FB">
      <w:pPr>
        <w:pStyle w:val="Textocomentario"/>
      </w:pPr>
      <w:r>
        <w:t>-Tiempo para realizarle el Análisis de Causa/Raíz.</w:t>
      </w:r>
    </w:p>
  </w:comment>
  <w:comment w:id="191" w:author="admin" w:date="2014-05-08T23:25:00Z" w:initials="a">
    <w:p w:rsidR="00C427AE" w:rsidRPr="008E1F9C" w:rsidRDefault="00C427AE" w:rsidP="00F125FB">
      <w:pPr>
        <w:pStyle w:val="Textocomentario"/>
      </w:pPr>
      <w:r>
        <w:rPr>
          <w:rStyle w:val="Refdecomentario"/>
        </w:rPr>
        <w:annotationRef/>
      </w:r>
      <w:r>
        <w:t>Esto son pestañas, en este caso agregar el estado de la NC.</w:t>
      </w:r>
    </w:p>
  </w:comment>
  <w:comment w:id="192" w:author="yop" w:date="2014-05-11T20:29:00Z" w:initials="y">
    <w:p w:rsidR="00C427AE" w:rsidRDefault="00C427AE">
      <w:pPr>
        <w:pStyle w:val="Textocomentario"/>
      </w:pPr>
    </w:p>
    <w:p w:rsidR="00C427AE" w:rsidRDefault="00C427AE">
      <w:pPr>
        <w:pStyle w:val="Textocomentario"/>
      </w:pPr>
      <w:r>
        <w:t>Caso1:-</w:t>
      </w:r>
      <w:r>
        <w:rPr>
          <w:rStyle w:val="Refdecomentario"/>
        </w:rPr>
        <w:annotationRef/>
      </w:r>
      <w:r>
        <w:t>Este reporte se divide en 2 por rango de fechas y por Usuario, Departamento. En este caso utilizo el grafico de barras, para comparar los diferentes usuario cuantas acciones de cada tipo posee y para los departamentos igual, igualmente para las diferentes fechas de registro.</w:t>
      </w:r>
    </w:p>
    <w:p w:rsidR="00C427AE" w:rsidRDefault="00C427AE">
      <w:pPr>
        <w:pStyle w:val="Textocomentario"/>
      </w:pPr>
      <w:r>
        <w:t>Caso2: reporte de tipo Pay donde se selecciona cada DPTO y el sistema muestra un grafico tipo pay con cada tipo de actividad por departamento, por fecha, por usuario o rango de fecha, creo q se puede colocar en una misma vista.</w:t>
      </w:r>
    </w:p>
    <w:p w:rsidR="00C427AE" w:rsidRDefault="00C427AE">
      <w:pPr>
        <w:pStyle w:val="Textocomentario"/>
      </w:pPr>
    </w:p>
  </w:comment>
  <w:comment w:id="193" w:author="yop" w:date="2014-05-13T23:46:00Z" w:initials="y">
    <w:p w:rsidR="00C427AE" w:rsidRDefault="00C427AE">
      <w:pPr>
        <w:pStyle w:val="Textocomentario"/>
      </w:pPr>
      <w:r>
        <w:rPr>
          <w:rStyle w:val="Refdecomentario"/>
        </w:rPr>
        <w:annotationRef/>
      </w:r>
      <w:r>
        <w:t>Estas se pueden colocar en una misma vista</w:t>
      </w:r>
    </w:p>
  </w:comment>
  <w:comment w:id="194" w:author="VIT" w:date="2014-05-08T23:25:00Z" w:initials="V">
    <w:p w:rsidR="00C427AE" w:rsidRDefault="00C427AE" w:rsidP="00F125FB">
      <w:pPr>
        <w:pStyle w:val="Textocomentario"/>
      </w:pPr>
      <w:r>
        <w:rPr>
          <w:rStyle w:val="Refdecomentario"/>
        </w:rPr>
        <w:annotationRef/>
      </w:r>
      <w:r>
        <w:t>Esto son todas las NC q tienen como solución acción Correctiva o Preventiva y tengan estado cerrado</w:t>
      </w:r>
    </w:p>
  </w:comment>
  <w:comment w:id="196" w:author="VIT" w:date="2014-05-11T16:39:00Z" w:initials="V">
    <w:p w:rsidR="00C427AE" w:rsidRDefault="00C427AE" w:rsidP="00F125FB">
      <w:pPr>
        <w:pStyle w:val="Textocomentario"/>
      </w:pPr>
      <w:r>
        <w:rPr>
          <w:rStyle w:val="Refdecomentario"/>
        </w:rPr>
        <w:annotationRef/>
      </w:r>
      <w:r>
        <w:t xml:space="preserve">Reincidencias, mostrar </w:t>
      </w:r>
      <w:bookmarkStart w:id="197" w:name="OLE_LINK3"/>
      <w:bookmarkStart w:id="198" w:name="OLE_LINK4"/>
      <w:bookmarkStart w:id="199" w:name="OLE_LINK5"/>
      <w:r>
        <w:t xml:space="preserve">referencia </w:t>
      </w:r>
      <w:bookmarkEnd w:id="197"/>
      <w:bookmarkEnd w:id="198"/>
      <w:bookmarkEnd w:id="199"/>
      <w:r>
        <w:t>y cantidad de veces q se incumplió.</w:t>
      </w:r>
    </w:p>
    <w:p w:rsidR="00C427AE" w:rsidRDefault="00C427AE" w:rsidP="00F125FB">
      <w:pPr>
        <w:pStyle w:val="Textocomentario"/>
      </w:pPr>
      <w:r>
        <w:t>Esto es listar todas las NC q incumplen una misma referencia y listaras se puede filtrar por referencia como hago al listar por estado las N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7"/>
      </v:shape>
    </w:pict>
  </w:numPicBullet>
  <w:abstractNum w:abstractNumId="0">
    <w:nsid w:val="02FB1664"/>
    <w:multiLevelType w:val="hybridMultilevel"/>
    <w:tmpl w:val="88E66F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837CCB"/>
    <w:multiLevelType w:val="hybridMultilevel"/>
    <w:tmpl w:val="93A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E2552"/>
    <w:multiLevelType w:val="hybridMultilevel"/>
    <w:tmpl w:val="E32A72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454E47"/>
    <w:multiLevelType w:val="hybridMultilevel"/>
    <w:tmpl w:val="8CB8D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01663F"/>
    <w:rsid w:val="00004A69"/>
    <w:rsid w:val="00006C31"/>
    <w:rsid w:val="0001663F"/>
    <w:rsid w:val="000174F1"/>
    <w:rsid w:val="000178B5"/>
    <w:rsid w:val="000236AF"/>
    <w:rsid w:val="00030AD5"/>
    <w:rsid w:val="00034B93"/>
    <w:rsid w:val="00046882"/>
    <w:rsid w:val="0004740F"/>
    <w:rsid w:val="0005036B"/>
    <w:rsid w:val="000524E7"/>
    <w:rsid w:val="00053213"/>
    <w:rsid w:val="0006670D"/>
    <w:rsid w:val="00075691"/>
    <w:rsid w:val="00083440"/>
    <w:rsid w:val="000838FC"/>
    <w:rsid w:val="00086E5C"/>
    <w:rsid w:val="00091F2B"/>
    <w:rsid w:val="00097D84"/>
    <w:rsid w:val="00097EFA"/>
    <w:rsid w:val="00097F6B"/>
    <w:rsid w:val="000A152D"/>
    <w:rsid w:val="000A1D9C"/>
    <w:rsid w:val="000C1CC2"/>
    <w:rsid w:val="000E0AEC"/>
    <w:rsid w:val="000E4D2E"/>
    <w:rsid w:val="000F57FC"/>
    <w:rsid w:val="00104039"/>
    <w:rsid w:val="00104611"/>
    <w:rsid w:val="00113393"/>
    <w:rsid w:val="00114B92"/>
    <w:rsid w:val="001173CC"/>
    <w:rsid w:val="001244DE"/>
    <w:rsid w:val="0012537E"/>
    <w:rsid w:val="00126613"/>
    <w:rsid w:val="00137D97"/>
    <w:rsid w:val="0015570A"/>
    <w:rsid w:val="001626A0"/>
    <w:rsid w:val="001A3D46"/>
    <w:rsid w:val="001B3391"/>
    <w:rsid w:val="001B420E"/>
    <w:rsid w:val="001B4D6E"/>
    <w:rsid w:val="001C31A5"/>
    <w:rsid w:val="001C45F5"/>
    <w:rsid w:val="001C464F"/>
    <w:rsid w:val="001C5F83"/>
    <w:rsid w:val="001D4E45"/>
    <w:rsid w:val="001D5EEC"/>
    <w:rsid w:val="001D619C"/>
    <w:rsid w:val="001F4F2A"/>
    <w:rsid w:val="00206632"/>
    <w:rsid w:val="00220F96"/>
    <w:rsid w:val="00225206"/>
    <w:rsid w:val="002264DC"/>
    <w:rsid w:val="002350EA"/>
    <w:rsid w:val="0023673F"/>
    <w:rsid w:val="00246ADC"/>
    <w:rsid w:val="0025146D"/>
    <w:rsid w:val="002646F3"/>
    <w:rsid w:val="00270DBD"/>
    <w:rsid w:val="002811BA"/>
    <w:rsid w:val="002812BB"/>
    <w:rsid w:val="00283B92"/>
    <w:rsid w:val="00286168"/>
    <w:rsid w:val="0028625C"/>
    <w:rsid w:val="00287B67"/>
    <w:rsid w:val="00292376"/>
    <w:rsid w:val="0029514A"/>
    <w:rsid w:val="002A39FD"/>
    <w:rsid w:val="002B24B6"/>
    <w:rsid w:val="002B3A54"/>
    <w:rsid w:val="002B5BAC"/>
    <w:rsid w:val="002C0E37"/>
    <w:rsid w:val="002C3640"/>
    <w:rsid w:val="002D1ECB"/>
    <w:rsid w:val="002D54F8"/>
    <w:rsid w:val="002D5BA4"/>
    <w:rsid w:val="002F3C1D"/>
    <w:rsid w:val="002F54BA"/>
    <w:rsid w:val="002F56A4"/>
    <w:rsid w:val="002F72E4"/>
    <w:rsid w:val="002F792B"/>
    <w:rsid w:val="00300D75"/>
    <w:rsid w:val="00300DD9"/>
    <w:rsid w:val="003033E2"/>
    <w:rsid w:val="00304F7D"/>
    <w:rsid w:val="00317BDF"/>
    <w:rsid w:val="003279FC"/>
    <w:rsid w:val="003317A9"/>
    <w:rsid w:val="00341164"/>
    <w:rsid w:val="003436F8"/>
    <w:rsid w:val="00351C04"/>
    <w:rsid w:val="00352ABE"/>
    <w:rsid w:val="00364D48"/>
    <w:rsid w:val="00384B06"/>
    <w:rsid w:val="003B79D2"/>
    <w:rsid w:val="003D1F8A"/>
    <w:rsid w:val="003D4FE3"/>
    <w:rsid w:val="003E38C0"/>
    <w:rsid w:val="003E5EA6"/>
    <w:rsid w:val="004021FB"/>
    <w:rsid w:val="004110D9"/>
    <w:rsid w:val="00423DE3"/>
    <w:rsid w:val="00445D7F"/>
    <w:rsid w:val="004523CB"/>
    <w:rsid w:val="00464273"/>
    <w:rsid w:val="0046774C"/>
    <w:rsid w:val="004703CA"/>
    <w:rsid w:val="00470EA0"/>
    <w:rsid w:val="00473708"/>
    <w:rsid w:val="00475C00"/>
    <w:rsid w:val="00482FB2"/>
    <w:rsid w:val="004847ED"/>
    <w:rsid w:val="00487469"/>
    <w:rsid w:val="00490D3D"/>
    <w:rsid w:val="00491D3B"/>
    <w:rsid w:val="00491F5F"/>
    <w:rsid w:val="00495A07"/>
    <w:rsid w:val="004A7FCE"/>
    <w:rsid w:val="004B11FB"/>
    <w:rsid w:val="004B7148"/>
    <w:rsid w:val="004C17ED"/>
    <w:rsid w:val="004C32AF"/>
    <w:rsid w:val="004D3DBC"/>
    <w:rsid w:val="004E199F"/>
    <w:rsid w:val="004E3665"/>
    <w:rsid w:val="004F031C"/>
    <w:rsid w:val="00500148"/>
    <w:rsid w:val="00507C67"/>
    <w:rsid w:val="005272A6"/>
    <w:rsid w:val="00535BE3"/>
    <w:rsid w:val="00552514"/>
    <w:rsid w:val="00557C4A"/>
    <w:rsid w:val="0056270F"/>
    <w:rsid w:val="00565F86"/>
    <w:rsid w:val="00580754"/>
    <w:rsid w:val="0058230A"/>
    <w:rsid w:val="00585F03"/>
    <w:rsid w:val="005861F9"/>
    <w:rsid w:val="00587DEF"/>
    <w:rsid w:val="00594CC8"/>
    <w:rsid w:val="00596F82"/>
    <w:rsid w:val="005A4EDC"/>
    <w:rsid w:val="005B3909"/>
    <w:rsid w:val="005C599D"/>
    <w:rsid w:val="005D440F"/>
    <w:rsid w:val="005E08DF"/>
    <w:rsid w:val="005F4110"/>
    <w:rsid w:val="005F7EC4"/>
    <w:rsid w:val="006206DE"/>
    <w:rsid w:val="00625600"/>
    <w:rsid w:val="006304D0"/>
    <w:rsid w:val="00645016"/>
    <w:rsid w:val="006470EE"/>
    <w:rsid w:val="0065006C"/>
    <w:rsid w:val="006523C1"/>
    <w:rsid w:val="0065485F"/>
    <w:rsid w:val="0065515E"/>
    <w:rsid w:val="00656D6C"/>
    <w:rsid w:val="00660590"/>
    <w:rsid w:val="00673DBE"/>
    <w:rsid w:val="00676E80"/>
    <w:rsid w:val="006C3FAC"/>
    <w:rsid w:val="006C5DC9"/>
    <w:rsid w:val="006D0999"/>
    <w:rsid w:val="006D771C"/>
    <w:rsid w:val="006D7901"/>
    <w:rsid w:val="006E3CB7"/>
    <w:rsid w:val="00702315"/>
    <w:rsid w:val="00702E33"/>
    <w:rsid w:val="00704A10"/>
    <w:rsid w:val="00712B40"/>
    <w:rsid w:val="00736C54"/>
    <w:rsid w:val="00742BD6"/>
    <w:rsid w:val="00753D89"/>
    <w:rsid w:val="007608E1"/>
    <w:rsid w:val="0076484C"/>
    <w:rsid w:val="00794A86"/>
    <w:rsid w:val="007970F5"/>
    <w:rsid w:val="007A0008"/>
    <w:rsid w:val="007A6428"/>
    <w:rsid w:val="007A69ED"/>
    <w:rsid w:val="007A74FD"/>
    <w:rsid w:val="007D5B22"/>
    <w:rsid w:val="007D5BB8"/>
    <w:rsid w:val="007D6FBE"/>
    <w:rsid w:val="007E3875"/>
    <w:rsid w:val="007E70C3"/>
    <w:rsid w:val="007E7F91"/>
    <w:rsid w:val="007F489B"/>
    <w:rsid w:val="0080792C"/>
    <w:rsid w:val="00826590"/>
    <w:rsid w:val="00833D15"/>
    <w:rsid w:val="008539F6"/>
    <w:rsid w:val="008542D0"/>
    <w:rsid w:val="00855BB0"/>
    <w:rsid w:val="00856B7B"/>
    <w:rsid w:val="00856C3F"/>
    <w:rsid w:val="00873B6A"/>
    <w:rsid w:val="00874DB2"/>
    <w:rsid w:val="00877988"/>
    <w:rsid w:val="008824BA"/>
    <w:rsid w:val="008A0F98"/>
    <w:rsid w:val="008A1140"/>
    <w:rsid w:val="008A5B7E"/>
    <w:rsid w:val="008B5D56"/>
    <w:rsid w:val="008C0004"/>
    <w:rsid w:val="008C35CB"/>
    <w:rsid w:val="008C6DF2"/>
    <w:rsid w:val="008E02C9"/>
    <w:rsid w:val="008E0F3D"/>
    <w:rsid w:val="008E175E"/>
    <w:rsid w:val="008E1F9C"/>
    <w:rsid w:val="008F1C99"/>
    <w:rsid w:val="008F4D96"/>
    <w:rsid w:val="008F56A4"/>
    <w:rsid w:val="008F6016"/>
    <w:rsid w:val="00912C33"/>
    <w:rsid w:val="00913E8D"/>
    <w:rsid w:val="00921E5D"/>
    <w:rsid w:val="00926054"/>
    <w:rsid w:val="00931AC6"/>
    <w:rsid w:val="00934AD3"/>
    <w:rsid w:val="00934D31"/>
    <w:rsid w:val="00936C31"/>
    <w:rsid w:val="00940393"/>
    <w:rsid w:val="00947742"/>
    <w:rsid w:val="009519F2"/>
    <w:rsid w:val="009573E5"/>
    <w:rsid w:val="00957BF9"/>
    <w:rsid w:val="00967075"/>
    <w:rsid w:val="009770DA"/>
    <w:rsid w:val="00982F3A"/>
    <w:rsid w:val="00986AA5"/>
    <w:rsid w:val="009A6CFA"/>
    <w:rsid w:val="009B29D5"/>
    <w:rsid w:val="009C19D0"/>
    <w:rsid w:val="009D6260"/>
    <w:rsid w:val="009E28F9"/>
    <w:rsid w:val="009E4ACF"/>
    <w:rsid w:val="009E6C7E"/>
    <w:rsid w:val="00A00D2E"/>
    <w:rsid w:val="00A01503"/>
    <w:rsid w:val="00A04217"/>
    <w:rsid w:val="00A32ADB"/>
    <w:rsid w:val="00A3747B"/>
    <w:rsid w:val="00A40DB8"/>
    <w:rsid w:val="00A41026"/>
    <w:rsid w:val="00A566BA"/>
    <w:rsid w:val="00A668DA"/>
    <w:rsid w:val="00A67453"/>
    <w:rsid w:val="00A763E9"/>
    <w:rsid w:val="00A81727"/>
    <w:rsid w:val="00A90584"/>
    <w:rsid w:val="00A931DE"/>
    <w:rsid w:val="00A97B04"/>
    <w:rsid w:val="00AA78E0"/>
    <w:rsid w:val="00AB548C"/>
    <w:rsid w:val="00AC0704"/>
    <w:rsid w:val="00AC2B84"/>
    <w:rsid w:val="00AC3CA3"/>
    <w:rsid w:val="00AE4CD0"/>
    <w:rsid w:val="00AF274A"/>
    <w:rsid w:val="00AF43BB"/>
    <w:rsid w:val="00AF556B"/>
    <w:rsid w:val="00B00FB3"/>
    <w:rsid w:val="00B37730"/>
    <w:rsid w:val="00B42420"/>
    <w:rsid w:val="00B45CAD"/>
    <w:rsid w:val="00B52151"/>
    <w:rsid w:val="00B56E4C"/>
    <w:rsid w:val="00B6141E"/>
    <w:rsid w:val="00B64AFE"/>
    <w:rsid w:val="00B824A2"/>
    <w:rsid w:val="00B8478B"/>
    <w:rsid w:val="00B930DC"/>
    <w:rsid w:val="00BA192B"/>
    <w:rsid w:val="00BA2010"/>
    <w:rsid w:val="00BA4542"/>
    <w:rsid w:val="00BA590D"/>
    <w:rsid w:val="00BB0069"/>
    <w:rsid w:val="00BB2392"/>
    <w:rsid w:val="00BB596E"/>
    <w:rsid w:val="00BD06A6"/>
    <w:rsid w:val="00BD7631"/>
    <w:rsid w:val="00BE6951"/>
    <w:rsid w:val="00BF369F"/>
    <w:rsid w:val="00BF3E7F"/>
    <w:rsid w:val="00BF517F"/>
    <w:rsid w:val="00BF6FE1"/>
    <w:rsid w:val="00C07F93"/>
    <w:rsid w:val="00C2114A"/>
    <w:rsid w:val="00C22A04"/>
    <w:rsid w:val="00C31DC2"/>
    <w:rsid w:val="00C35427"/>
    <w:rsid w:val="00C4082D"/>
    <w:rsid w:val="00C427AE"/>
    <w:rsid w:val="00C5283C"/>
    <w:rsid w:val="00C5347C"/>
    <w:rsid w:val="00C60C78"/>
    <w:rsid w:val="00C652F9"/>
    <w:rsid w:val="00C670A8"/>
    <w:rsid w:val="00C96E87"/>
    <w:rsid w:val="00CA6DFB"/>
    <w:rsid w:val="00CC00E0"/>
    <w:rsid w:val="00CC19D8"/>
    <w:rsid w:val="00CC6DB1"/>
    <w:rsid w:val="00CD02C0"/>
    <w:rsid w:val="00CE1364"/>
    <w:rsid w:val="00CE3FFE"/>
    <w:rsid w:val="00CE7D89"/>
    <w:rsid w:val="00CF0272"/>
    <w:rsid w:val="00D005CC"/>
    <w:rsid w:val="00D12F16"/>
    <w:rsid w:val="00D3150F"/>
    <w:rsid w:val="00D33CF6"/>
    <w:rsid w:val="00D348C0"/>
    <w:rsid w:val="00D4201A"/>
    <w:rsid w:val="00D442FE"/>
    <w:rsid w:val="00D44924"/>
    <w:rsid w:val="00D45701"/>
    <w:rsid w:val="00D47E55"/>
    <w:rsid w:val="00D54E51"/>
    <w:rsid w:val="00D73386"/>
    <w:rsid w:val="00D77A5A"/>
    <w:rsid w:val="00D83CBD"/>
    <w:rsid w:val="00D901AF"/>
    <w:rsid w:val="00DA5783"/>
    <w:rsid w:val="00DC3BB0"/>
    <w:rsid w:val="00DD4874"/>
    <w:rsid w:val="00DE268F"/>
    <w:rsid w:val="00DE4812"/>
    <w:rsid w:val="00DE54F8"/>
    <w:rsid w:val="00DF2DE1"/>
    <w:rsid w:val="00DF3BEE"/>
    <w:rsid w:val="00DF66C5"/>
    <w:rsid w:val="00E00E77"/>
    <w:rsid w:val="00E017B3"/>
    <w:rsid w:val="00E32FE2"/>
    <w:rsid w:val="00E339D2"/>
    <w:rsid w:val="00E34DCC"/>
    <w:rsid w:val="00E40EE3"/>
    <w:rsid w:val="00E45512"/>
    <w:rsid w:val="00E4690E"/>
    <w:rsid w:val="00E6567F"/>
    <w:rsid w:val="00E847AD"/>
    <w:rsid w:val="00E867CD"/>
    <w:rsid w:val="00E9172B"/>
    <w:rsid w:val="00E97A84"/>
    <w:rsid w:val="00EA216C"/>
    <w:rsid w:val="00EA4D91"/>
    <w:rsid w:val="00EC2AD2"/>
    <w:rsid w:val="00ED1D51"/>
    <w:rsid w:val="00ED47FB"/>
    <w:rsid w:val="00ED7107"/>
    <w:rsid w:val="00EE371A"/>
    <w:rsid w:val="00EF272F"/>
    <w:rsid w:val="00EF401C"/>
    <w:rsid w:val="00EF5CCA"/>
    <w:rsid w:val="00EF6FDA"/>
    <w:rsid w:val="00F125FB"/>
    <w:rsid w:val="00F15D48"/>
    <w:rsid w:val="00F17901"/>
    <w:rsid w:val="00F401FB"/>
    <w:rsid w:val="00F56242"/>
    <w:rsid w:val="00F65DB8"/>
    <w:rsid w:val="00F7728C"/>
    <w:rsid w:val="00F855C1"/>
    <w:rsid w:val="00F93E20"/>
    <w:rsid w:val="00F94048"/>
    <w:rsid w:val="00F958D2"/>
    <w:rsid w:val="00FA2D69"/>
    <w:rsid w:val="00FA5DE1"/>
    <w:rsid w:val="00FA6533"/>
    <w:rsid w:val="00FA7C22"/>
    <w:rsid w:val="00FB1C6A"/>
    <w:rsid w:val="00FB70D9"/>
    <w:rsid w:val="00FC33AA"/>
    <w:rsid w:val="00FC4090"/>
    <w:rsid w:val="00FD4CEE"/>
    <w:rsid w:val="00FD60CC"/>
    <w:rsid w:val="00FD722A"/>
    <w:rsid w:val="00FE0614"/>
    <w:rsid w:val="00FE0E1A"/>
    <w:rsid w:val="00FE2ED8"/>
    <w:rsid w:val="00FE5429"/>
    <w:rsid w:val="00FE7D30"/>
    <w:rsid w:val="00FE7D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53"/>
    <w:pPr>
      <w:spacing w:after="200" w:line="276" w:lineRule="auto"/>
    </w:pPr>
    <w:rPr>
      <w:sz w:val="22"/>
      <w:szCs w:val="22"/>
      <w:lang w:eastAsia="en-US"/>
    </w:rPr>
  </w:style>
  <w:style w:type="paragraph" w:styleId="Ttulo1">
    <w:name w:val="heading 1"/>
    <w:basedOn w:val="Normal"/>
    <w:next w:val="Normal"/>
    <w:link w:val="Ttulo1Car"/>
    <w:uiPriority w:val="9"/>
    <w:qFormat/>
    <w:rsid w:val="0048746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5036B"/>
    <w:pPr>
      <w:keepNext/>
      <w:keepLines/>
      <w:spacing w:before="200" w:after="0"/>
      <w:outlineLvl w:val="1"/>
    </w:pPr>
    <w:rPr>
      <w:rFonts w:ascii="Cambria" w:eastAsia="Times New Roman" w:hAnsi="Cambria"/>
      <w:b/>
      <w:bCs/>
      <w:color w:val="4F81BD"/>
      <w:sz w:val="26"/>
      <w:szCs w:val="26"/>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23DE3"/>
    <w:rPr>
      <w:sz w:val="16"/>
      <w:szCs w:val="16"/>
    </w:rPr>
  </w:style>
  <w:style w:type="paragraph" w:styleId="Textocomentario">
    <w:name w:val="annotation text"/>
    <w:basedOn w:val="Normal"/>
    <w:link w:val="TextocomentarioCar"/>
    <w:uiPriority w:val="99"/>
    <w:unhideWhenUsed/>
    <w:rsid w:val="00423DE3"/>
    <w:rPr>
      <w:sz w:val="20"/>
      <w:szCs w:val="20"/>
    </w:rPr>
  </w:style>
  <w:style w:type="character" w:customStyle="1" w:styleId="TextocomentarioCar">
    <w:name w:val="Texto comentario Car"/>
    <w:basedOn w:val="Fuentedeprrafopredeter"/>
    <w:link w:val="Textocomentario"/>
    <w:uiPriority w:val="99"/>
    <w:rsid w:val="00423DE3"/>
    <w:rPr>
      <w:lang w:eastAsia="en-US"/>
    </w:rPr>
  </w:style>
  <w:style w:type="paragraph" w:styleId="Asuntodelcomentario">
    <w:name w:val="annotation subject"/>
    <w:basedOn w:val="Textocomentario"/>
    <w:next w:val="Textocomentario"/>
    <w:link w:val="AsuntodelcomentarioCar"/>
    <w:uiPriority w:val="99"/>
    <w:semiHidden/>
    <w:unhideWhenUsed/>
    <w:rsid w:val="00423DE3"/>
    <w:rPr>
      <w:b/>
      <w:bCs/>
    </w:rPr>
  </w:style>
  <w:style w:type="character" w:customStyle="1" w:styleId="AsuntodelcomentarioCar">
    <w:name w:val="Asunto del comentario Car"/>
    <w:basedOn w:val="TextocomentarioCar"/>
    <w:link w:val="Asuntodelcomentario"/>
    <w:uiPriority w:val="99"/>
    <w:semiHidden/>
    <w:rsid w:val="00423DE3"/>
    <w:rPr>
      <w:b/>
      <w:bCs/>
    </w:rPr>
  </w:style>
  <w:style w:type="paragraph" w:styleId="Textodeglobo">
    <w:name w:val="Balloon Text"/>
    <w:basedOn w:val="Normal"/>
    <w:link w:val="TextodegloboCar"/>
    <w:uiPriority w:val="99"/>
    <w:semiHidden/>
    <w:unhideWhenUsed/>
    <w:rsid w:val="00423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DE3"/>
    <w:rPr>
      <w:rFonts w:ascii="Tahoma" w:hAnsi="Tahoma" w:cs="Tahoma"/>
      <w:sz w:val="16"/>
      <w:szCs w:val="16"/>
      <w:lang w:eastAsia="en-US"/>
    </w:rPr>
  </w:style>
  <w:style w:type="character" w:customStyle="1" w:styleId="Ttulo2Car">
    <w:name w:val="Título 2 Car"/>
    <w:basedOn w:val="Fuentedeprrafopredeter"/>
    <w:link w:val="Ttulo2"/>
    <w:uiPriority w:val="9"/>
    <w:rsid w:val="0005036B"/>
    <w:rPr>
      <w:rFonts w:ascii="Cambria" w:eastAsia="Times New Roman" w:hAnsi="Cambria"/>
      <w:b/>
      <w:bCs/>
      <w:color w:val="4F81BD"/>
      <w:sz w:val="26"/>
      <w:szCs w:val="26"/>
      <w:lang w:val="es-VE" w:eastAsia="en-US"/>
    </w:rPr>
  </w:style>
  <w:style w:type="character" w:customStyle="1" w:styleId="Ttulo1Car">
    <w:name w:val="Título 1 Car"/>
    <w:basedOn w:val="Fuentedeprrafopredeter"/>
    <w:link w:val="Ttulo1"/>
    <w:uiPriority w:val="9"/>
    <w:rsid w:val="00487469"/>
    <w:rPr>
      <w:rFonts w:ascii="Cambria" w:eastAsia="Times New Roman" w:hAnsi="Cambria" w:cs="Times New Roman"/>
      <w:b/>
      <w:bCs/>
      <w:kern w:val="32"/>
      <w:sz w:val="32"/>
      <w:szCs w:val="32"/>
      <w:lang w:eastAsia="en-US"/>
    </w:rPr>
  </w:style>
  <w:style w:type="paragraph" w:styleId="Prrafodelista">
    <w:name w:val="List Paragraph"/>
    <w:basedOn w:val="Normal"/>
    <w:uiPriority w:val="34"/>
    <w:qFormat/>
    <w:rsid w:val="00487469"/>
    <w:pPr>
      <w:ind w:left="720"/>
      <w:contextualSpacing/>
    </w:pPr>
    <w:rPr>
      <w:lang w:val="es-VE"/>
    </w:rPr>
  </w:style>
  <w:style w:type="paragraph" w:styleId="TtulodeTDC">
    <w:name w:val="TOC Heading"/>
    <w:basedOn w:val="Ttulo1"/>
    <w:next w:val="Normal"/>
    <w:uiPriority w:val="39"/>
    <w:semiHidden/>
    <w:unhideWhenUsed/>
    <w:qFormat/>
    <w:rsid w:val="00580754"/>
    <w:pPr>
      <w:keepLines/>
      <w:spacing w:before="480" w:after="0"/>
      <w:outlineLvl w:val="9"/>
    </w:pPr>
    <w:rPr>
      <w:color w:val="365F91"/>
      <w:kern w:val="0"/>
      <w:sz w:val="28"/>
      <w:szCs w:val="28"/>
    </w:rPr>
  </w:style>
  <w:style w:type="paragraph" w:styleId="TDC2">
    <w:name w:val="toc 2"/>
    <w:basedOn w:val="Normal"/>
    <w:next w:val="Normal"/>
    <w:autoRedefine/>
    <w:uiPriority w:val="39"/>
    <w:unhideWhenUsed/>
    <w:rsid w:val="00580754"/>
    <w:pPr>
      <w:ind w:left="220"/>
    </w:pPr>
  </w:style>
  <w:style w:type="paragraph" w:styleId="TDC1">
    <w:name w:val="toc 1"/>
    <w:basedOn w:val="Normal"/>
    <w:next w:val="Normal"/>
    <w:autoRedefine/>
    <w:uiPriority w:val="39"/>
    <w:unhideWhenUsed/>
    <w:rsid w:val="00580754"/>
  </w:style>
  <w:style w:type="character" w:styleId="Hipervnculo">
    <w:name w:val="Hyperlink"/>
    <w:basedOn w:val="Fuentedeprrafopredeter"/>
    <w:uiPriority w:val="99"/>
    <w:unhideWhenUsed/>
    <w:rsid w:val="005807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291B-8ED6-4EF3-B6E5-90777905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5</Pages>
  <Words>5291</Words>
  <Characters>2910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9</CharactersWithSpaces>
  <SharedDoc>false</SharedDoc>
  <HLinks>
    <vt:vector size="342" baseType="variant">
      <vt:variant>
        <vt:i4>1900598</vt:i4>
      </vt:variant>
      <vt:variant>
        <vt:i4>338</vt:i4>
      </vt:variant>
      <vt:variant>
        <vt:i4>0</vt:i4>
      </vt:variant>
      <vt:variant>
        <vt:i4>5</vt:i4>
      </vt:variant>
      <vt:variant>
        <vt:lpwstr/>
      </vt:variant>
      <vt:variant>
        <vt:lpwstr>_Toc370058056</vt:lpwstr>
      </vt:variant>
      <vt:variant>
        <vt:i4>1900598</vt:i4>
      </vt:variant>
      <vt:variant>
        <vt:i4>332</vt:i4>
      </vt:variant>
      <vt:variant>
        <vt:i4>0</vt:i4>
      </vt:variant>
      <vt:variant>
        <vt:i4>5</vt:i4>
      </vt:variant>
      <vt:variant>
        <vt:lpwstr/>
      </vt:variant>
      <vt:variant>
        <vt:lpwstr>_Toc370058055</vt:lpwstr>
      </vt:variant>
      <vt:variant>
        <vt:i4>1900598</vt:i4>
      </vt:variant>
      <vt:variant>
        <vt:i4>326</vt:i4>
      </vt:variant>
      <vt:variant>
        <vt:i4>0</vt:i4>
      </vt:variant>
      <vt:variant>
        <vt:i4>5</vt:i4>
      </vt:variant>
      <vt:variant>
        <vt:lpwstr/>
      </vt:variant>
      <vt:variant>
        <vt:lpwstr>_Toc370058054</vt:lpwstr>
      </vt:variant>
      <vt:variant>
        <vt:i4>1900598</vt:i4>
      </vt:variant>
      <vt:variant>
        <vt:i4>320</vt:i4>
      </vt:variant>
      <vt:variant>
        <vt:i4>0</vt:i4>
      </vt:variant>
      <vt:variant>
        <vt:i4>5</vt:i4>
      </vt:variant>
      <vt:variant>
        <vt:lpwstr/>
      </vt:variant>
      <vt:variant>
        <vt:lpwstr>_Toc370058053</vt:lpwstr>
      </vt:variant>
      <vt:variant>
        <vt:i4>1900598</vt:i4>
      </vt:variant>
      <vt:variant>
        <vt:i4>314</vt:i4>
      </vt:variant>
      <vt:variant>
        <vt:i4>0</vt:i4>
      </vt:variant>
      <vt:variant>
        <vt:i4>5</vt:i4>
      </vt:variant>
      <vt:variant>
        <vt:lpwstr/>
      </vt:variant>
      <vt:variant>
        <vt:lpwstr>_Toc370058052</vt:lpwstr>
      </vt:variant>
      <vt:variant>
        <vt:i4>1900598</vt:i4>
      </vt:variant>
      <vt:variant>
        <vt:i4>308</vt:i4>
      </vt:variant>
      <vt:variant>
        <vt:i4>0</vt:i4>
      </vt:variant>
      <vt:variant>
        <vt:i4>5</vt:i4>
      </vt:variant>
      <vt:variant>
        <vt:lpwstr/>
      </vt:variant>
      <vt:variant>
        <vt:lpwstr>_Toc370058051</vt:lpwstr>
      </vt:variant>
      <vt:variant>
        <vt:i4>1900598</vt:i4>
      </vt:variant>
      <vt:variant>
        <vt:i4>302</vt:i4>
      </vt:variant>
      <vt:variant>
        <vt:i4>0</vt:i4>
      </vt:variant>
      <vt:variant>
        <vt:i4>5</vt:i4>
      </vt:variant>
      <vt:variant>
        <vt:lpwstr/>
      </vt:variant>
      <vt:variant>
        <vt:lpwstr>_Toc370058050</vt:lpwstr>
      </vt:variant>
      <vt:variant>
        <vt:i4>1835062</vt:i4>
      </vt:variant>
      <vt:variant>
        <vt:i4>296</vt:i4>
      </vt:variant>
      <vt:variant>
        <vt:i4>0</vt:i4>
      </vt:variant>
      <vt:variant>
        <vt:i4>5</vt:i4>
      </vt:variant>
      <vt:variant>
        <vt:lpwstr/>
      </vt:variant>
      <vt:variant>
        <vt:lpwstr>_Toc370058049</vt:lpwstr>
      </vt:variant>
      <vt:variant>
        <vt:i4>1835062</vt:i4>
      </vt:variant>
      <vt:variant>
        <vt:i4>290</vt:i4>
      </vt:variant>
      <vt:variant>
        <vt:i4>0</vt:i4>
      </vt:variant>
      <vt:variant>
        <vt:i4>5</vt:i4>
      </vt:variant>
      <vt:variant>
        <vt:lpwstr/>
      </vt:variant>
      <vt:variant>
        <vt:lpwstr>_Toc370058048</vt:lpwstr>
      </vt:variant>
      <vt:variant>
        <vt:i4>1835062</vt:i4>
      </vt:variant>
      <vt:variant>
        <vt:i4>284</vt:i4>
      </vt:variant>
      <vt:variant>
        <vt:i4>0</vt:i4>
      </vt:variant>
      <vt:variant>
        <vt:i4>5</vt:i4>
      </vt:variant>
      <vt:variant>
        <vt:lpwstr/>
      </vt:variant>
      <vt:variant>
        <vt:lpwstr>_Toc370058047</vt:lpwstr>
      </vt:variant>
      <vt:variant>
        <vt:i4>1835062</vt:i4>
      </vt:variant>
      <vt:variant>
        <vt:i4>278</vt:i4>
      </vt:variant>
      <vt:variant>
        <vt:i4>0</vt:i4>
      </vt:variant>
      <vt:variant>
        <vt:i4>5</vt:i4>
      </vt:variant>
      <vt:variant>
        <vt:lpwstr/>
      </vt:variant>
      <vt:variant>
        <vt:lpwstr>_Toc370058046</vt:lpwstr>
      </vt:variant>
      <vt:variant>
        <vt:i4>1835062</vt:i4>
      </vt:variant>
      <vt:variant>
        <vt:i4>272</vt:i4>
      </vt:variant>
      <vt:variant>
        <vt:i4>0</vt:i4>
      </vt:variant>
      <vt:variant>
        <vt:i4>5</vt:i4>
      </vt:variant>
      <vt:variant>
        <vt:lpwstr/>
      </vt:variant>
      <vt:variant>
        <vt:lpwstr>_Toc370058045</vt:lpwstr>
      </vt:variant>
      <vt:variant>
        <vt:i4>1835062</vt:i4>
      </vt:variant>
      <vt:variant>
        <vt:i4>266</vt:i4>
      </vt:variant>
      <vt:variant>
        <vt:i4>0</vt:i4>
      </vt:variant>
      <vt:variant>
        <vt:i4>5</vt:i4>
      </vt:variant>
      <vt:variant>
        <vt:lpwstr/>
      </vt:variant>
      <vt:variant>
        <vt:lpwstr>_Toc370058044</vt:lpwstr>
      </vt:variant>
      <vt:variant>
        <vt:i4>1835062</vt:i4>
      </vt:variant>
      <vt:variant>
        <vt:i4>260</vt:i4>
      </vt:variant>
      <vt:variant>
        <vt:i4>0</vt:i4>
      </vt:variant>
      <vt:variant>
        <vt:i4>5</vt:i4>
      </vt:variant>
      <vt:variant>
        <vt:lpwstr/>
      </vt:variant>
      <vt:variant>
        <vt:lpwstr>_Toc370058043</vt:lpwstr>
      </vt:variant>
      <vt:variant>
        <vt:i4>1835062</vt:i4>
      </vt:variant>
      <vt:variant>
        <vt:i4>254</vt:i4>
      </vt:variant>
      <vt:variant>
        <vt:i4>0</vt:i4>
      </vt:variant>
      <vt:variant>
        <vt:i4>5</vt:i4>
      </vt:variant>
      <vt:variant>
        <vt:lpwstr/>
      </vt:variant>
      <vt:variant>
        <vt:lpwstr>_Toc370058042</vt:lpwstr>
      </vt:variant>
      <vt:variant>
        <vt:i4>1835062</vt:i4>
      </vt:variant>
      <vt:variant>
        <vt:i4>248</vt:i4>
      </vt:variant>
      <vt:variant>
        <vt:i4>0</vt:i4>
      </vt:variant>
      <vt:variant>
        <vt:i4>5</vt:i4>
      </vt:variant>
      <vt:variant>
        <vt:lpwstr/>
      </vt:variant>
      <vt:variant>
        <vt:lpwstr>_Toc370058041</vt:lpwstr>
      </vt:variant>
      <vt:variant>
        <vt:i4>1835062</vt:i4>
      </vt:variant>
      <vt:variant>
        <vt:i4>242</vt:i4>
      </vt:variant>
      <vt:variant>
        <vt:i4>0</vt:i4>
      </vt:variant>
      <vt:variant>
        <vt:i4>5</vt:i4>
      </vt:variant>
      <vt:variant>
        <vt:lpwstr/>
      </vt:variant>
      <vt:variant>
        <vt:lpwstr>_Toc370058040</vt:lpwstr>
      </vt:variant>
      <vt:variant>
        <vt:i4>1769526</vt:i4>
      </vt:variant>
      <vt:variant>
        <vt:i4>236</vt:i4>
      </vt:variant>
      <vt:variant>
        <vt:i4>0</vt:i4>
      </vt:variant>
      <vt:variant>
        <vt:i4>5</vt:i4>
      </vt:variant>
      <vt:variant>
        <vt:lpwstr/>
      </vt:variant>
      <vt:variant>
        <vt:lpwstr>_Toc370058039</vt:lpwstr>
      </vt:variant>
      <vt:variant>
        <vt:i4>1769526</vt:i4>
      </vt:variant>
      <vt:variant>
        <vt:i4>230</vt:i4>
      </vt:variant>
      <vt:variant>
        <vt:i4>0</vt:i4>
      </vt:variant>
      <vt:variant>
        <vt:i4>5</vt:i4>
      </vt:variant>
      <vt:variant>
        <vt:lpwstr/>
      </vt:variant>
      <vt:variant>
        <vt:lpwstr>_Toc370058038</vt:lpwstr>
      </vt:variant>
      <vt:variant>
        <vt:i4>1769526</vt:i4>
      </vt:variant>
      <vt:variant>
        <vt:i4>224</vt:i4>
      </vt:variant>
      <vt:variant>
        <vt:i4>0</vt:i4>
      </vt:variant>
      <vt:variant>
        <vt:i4>5</vt:i4>
      </vt:variant>
      <vt:variant>
        <vt:lpwstr/>
      </vt:variant>
      <vt:variant>
        <vt:lpwstr>_Toc370058037</vt:lpwstr>
      </vt:variant>
      <vt:variant>
        <vt:i4>1769526</vt:i4>
      </vt:variant>
      <vt:variant>
        <vt:i4>218</vt:i4>
      </vt:variant>
      <vt:variant>
        <vt:i4>0</vt:i4>
      </vt:variant>
      <vt:variant>
        <vt:i4>5</vt:i4>
      </vt:variant>
      <vt:variant>
        <vt:lpwstr/>
      </vt:variant>
      <vt:variant>
        <vt:lpwstr>_Toc370058036</vt:lpwstr>
      </vt:variant>
      <vt:variant>
        <vt:i4>1769526</vt:i4>
      </vt:variant>
      <vt:variant>
        <vt:i4>212</vt:i4>
      </vt:variant>
      <vt:variant>
        <vt:i4>0</vt:i4>
      </vt:variant>
      <vt:variant>
        <vt:i4>5</vt:i4>
      </vt:variant>
      <vt:variant>
        <vt:lpwstr/>
      </vt:variant>
      <vt:variant>
        <vt:lpwstr>_Toc370058035</vt:lpwstr>
      </vt:variant>
      <vt:variant>
        <vt:i4>1769526</vt:i4>
      </vt:variant>
      <vt:variant>
        <vt:i4>206</vt:i4>
      </vt:variant>
      <vt:variant>
        <vt:i4>0</vt:i4>
      </vt:variant>
      <vt:variant>
        <vt:i4>5</vt:i4>
      </vt:variant>
      <vt:variant>
        <vt:lpwstr/>
      </vt:variant>
      <vt:variant>
        <vt:lpwstr>_Toc370058034</vt:lpwstr>
      </vt:variant>
      <vt:variant>
        <vt:i4>1769526</vt:i4>
      </vt:variant>
      <vt:variant>
        <vt:i4>200</vt:i4>
      </vt:variant>
      <vt:variant>
        <vt:i4>0</vt:i4>
      </vt:variant>
      <vt:variant>
        <vt:i4>5</vt:i4>
      </vt:variant>
      <vt:variant>
        <vt:lpwstr/>
      </vt:variant>
      <vt:variant>
        <vt:lpwstr>_Toc370058033</vt:lpwstr>
      </vt:variant>
      <vt:variant>
        <vt:i4>1769526</vt:i4>
      </vt:variant>
      <vt:variant>
        <vt:i4>194</vt:i4>
      </vt:variant>
      <vt:variant>
        <vt:i4>0</vt:i4>
      </vt:variant>
      <vt:variant>
        <vt:i4>5</vt:i4>
      </vt:variant>
      <vt:variant>
        <vt:lpwstr/>
      </vt:variant>
      <vt:variant>
        <vt:lpwstr>_Toc370058032</vt:lpwstr>
      </vt:variant>
      <vt:variant>
        <vt:i4>1769526</vt:i4>
      </vt:variant>
      <vt:variant>
        <vt:i4>188</vt:i4>
      </vt:variant>
      <vt:variant>
        <vt:i4>0</vt:i4>
      </vt:variant>
      <vt:variant>
        <vt:i4>5</vt:i4>
      </vt:variant>
      <vt:variant>
        <vt:lpwstr/>
      </vt:variant>
      <vt:variant>
        <vt:lpwstr>_Toc370058031</vt:lpwstr>
      </vt:variant>
      <vt:variant>
        <vt:i4>1769526</vt:i4>
      </vt:variant>
      <vt:variant>
        <vt:i4>182</vt:i4>
      </vt:variant>
      <vt:variant>
        <vt:i4>0</vt:i4>
      </vt:variant>
      <vt:variant>
        <vt:i4>5</vt:i4>
      </vt:variant>
      <vt:variant>
        <vt:lpwstr/>
      </vt:variant>
      <vt:variant>
        <vt:lpwstr>_Toc370058030</vt:lpwstr>
      </vt:variant>
      <vt:variant>
        <vt:i4>1703990</vt:i4>
      </vt:variant>
      <vt:variant>
        <vt:i4>176</vt:i4>
      </vt:variant>
      <vt:variant>
        <vt:i4>0</vt:i4>
      </vt:variant>
      <vt:variant>
        <vt:i4>5</vt:i4>
      </vt:variant>
      <vt:variant>
        <vt:lpwstr/>
      </vt:variant>
      <vt:variant>
        <vt:lpwstr>_Toc370058029</vt:lpwstr>
      </vt:variant>
      <vt:variant>
        <vt:i4>1703990</vt:i4>
      </vt:variant>
      <vt:variant>
        <vt:i4>170</vt:i4>
      </vt:variant>
      <vt:variant>
        <vt:i4>0</vt:i4>
      </vt:variant>
      <vt:variant>
        <vt:i4>5</vt:i4>
      </vt:variant>
      <vt:variant>
        <vt:lpwstr/>
      </vt:variant>
      <vt:variant>
        <vt:lpwstr>_Toc370058028</vt:lpwstr>
      </vt:variant>
      <vt:variant>
        <vt:i4>1703990</vt:i4>
      </vt:variant>
      <vt:variant>
        <vt:i4>164</vt:i4>
      </vt:variant>
      <vt:variant>
        <vt:i4>0</vt:i4>
      </vt:variant>
      <vt:variant>
        <vt:i4>5</vt:i4>
      </vt:variant>
      <vt:variant>
        <vt:lpwstr/>
      </vt:variant>
      <vt:variant>
        <vt:lpwstr>_Toc370058027</vt:lpwstr>
      </vt:variant>
      <vt:variant>
        <vt:i4>1703990</vt:i4>
      </vt:variant>
      <vt:variant>
        <vt:i4>158</vt:i4>
      </vt:variant>
      <vt:variant>
        <vt:i4>0</vt:i4>
      </vt:variant>
      <vt:variant>
        <vt:i4>5</vt:i4>
      </vt:variant>
      <vt:variant>
        <vt:lpwstr/>
      </vt:variant>
      <vt:variant>
        <vt:lpwstr>_Toc370058026</vt:lpwstr>
      </vt:variant>
      <vt:variant>
        <vt:i4>1703990</vt:i4>
      </vt:variant>
      <vt:variant>
        <vt:i4>152</vt:i4>
      </vt:variant>
      <vt:variant>
        <vt:i4>0</vt:i4>
      </vt:variant>
      <vt:variant>
        <vt:i4>5</vt:i4>
      </vt:variant>
      <vt:variant>
        <vt:lpwstr/>
      </vt:variant>
      <vt:variant>
        <vt:lpwstr>_Toc370058025</vt:lpwstr>
      </vt:variant>
      <vt:variant>
        <vt:i4>1703990</vt:i4>
      </vt:variant>
      <vt:variant>
        <vt:i4>146</vt:i4>
      </vt:variant>
      <vt:variant>
        <vt:i4>0</vt:i4>
      </vt:variant>
      <vt:variant>
        <vt:i4>5</vt:i4>
      </vt:variant>
      <vt:variant>
        <vt:lpwstr/>
      </vt:variant>
      <vt:variant>
        <vt:lpwstr>_Toc370058024</vt:lpwstr>
      </vt:variant>
      <vt:variant>
        <vt:i4>1703990</vt:i4>
      </vt:variant>
      <vt:variant>
        <vt:i4>140</vt:i4>
      </vt:variant>
      <vt:variant>
        <vt:i4>0</vt:i4>
      </vt:variant>
      <vt:variant>
        <vt:i4>5</vt:i4>
      </vt:variant>
      <vt:variant>
        <vt:lpwstr/>
      </vt:variant>
      <vt:variant>
        <vt:lpwstr>_Toc370058023</vt:lpwstr>
      </vt:variant>
      <vt:variant>
        <vt:i4>1703990</vt:i4>
      </vt:variant>
      <vt:variant>
        <vt:i4>134</vt:i4>
      </vt:variant>
      <vt:variant>
        <vt:i4>0</vt:i4>
      </vt:variant>
      <vt:variant>
        <vt:i4>5</vt:i4>
      </vt:variant>
      <vt:variant>
        <vt:lpwstr/>
      </vt:variant>
      <vt:variant>
        <vt:lpwstr>_Toc370058022</vt:lpwstr>
      </vt:variant>
      <vt:variant>
        <vt:i4>1703990</vt:i4>
      </vt:variant>
      <vt:variant>
        <vt:i4>128</vt:i4>
      </vt:variant>
      <vt:variant>
        <vt:i4>0</vt:i4>
      </vt:variant>
      <vt:variant>
        <vt:i4>5</vt:i4>
      </vt:variant>
      <vt:variant>
        <vt:lpwstr/>
      </vt:variant>
      <vt:variant>
        <vt:lpwstr>_Toc370058021</vt:lpwstr>
      </vt:variant>
      <vt:variant>
        <vt:i4>1703990</vt:i4>
      </vt:variant>
      <vt:variant>
        <vt:i4>122</vt:i4>
      </vt:variant>
      <vt:variant>
        <vt:i4>0</vt:i4>
      </vt:variant>
      <vt:variant>
        <vt:i4>5</vt:i4>
      </vt:variant>
      <vt:variant>
        <vt:lpwstr/>
      </vt:variant>
      <vt:variant>
        <vt:lpwstr>_Toc370058020</vt:lpwstr>
      </vt:variant>
      <vt:variant>
        <vt:i4>1638454</vt:i4>
      </vt:variant>
      <vt:variant>
        <vt:i4>116</vt:i4>
      </vt:variant>
      <vt:variant>
        <vt:i4>0</vt:i4>
      </vt:variant>
      <vt:variant>
        <vt:i4>5</vt:i4>
      </vt:variant>
      <vt:variant>
        <vt:lpwstr/>
      </vt:variant>
      <vt:variant>
        <vt:lpwstr>_Toc370058019</vt:lpwstr>
      </vt:variant>
      <vt:variant>
        <vt:i4>1638454</vt:i4>
      </vt:variant>
      <vt:variant>
        <vt:i4>110</vt:i4>
      </vt:variant>
      <vt:variant>
        <vt:i4>0</vt:i4>
      </vt:variant>
      <vt:variant>
        <vt:i4>5</vt:i4>
      </vt:variant>
      <vt:variant>
        <vt:lpwstr/>
      </vt:variant>
      <vt:variant>
        <vt:lpwstr>_Toc370058018</vt:lpwstr>
      </vt:variant>
      <vt:variant>
        <vt:i4>1638454</vt:i4>
      </vt:variant>
      <vt:variant>
        <vt:i4>104</vt:i4>
      </vt:variant>
      <vt:variant>
        <vt:i4>0</vt:i4>
      </vt:variant>
      <vt:variant>
        <vt:i4>5</vt:i4>
      </vt:variant>
      <vt:variant>
        <vt:lpwstr/>
      </vt:variant>
      <vt:variant>
        <vt:lpwstr>_Toc370058017</vt:lpwstr>
      </vt:variant>
      <vt:variant>
        <vt:i4>1638454</vt:i4>
      </vt:variant>
      <vt:variant>
        <vt:i4>98</vt:i4>
      </vt:variant>
      <vt:variant>
        <vt:i4>0</vt:i4>
      </vt:variant>
      <vt:variant>
        <vt:i4>5</vt:i4>
      </vt:variant>
      <vt:variant>
        <vt:lpwstr/>
      </vt:variant>
      <vt:variant>
        <vt:lpwstr>_Toc370058016</vt:lpwstr>
      </vt:variant>
      <vt:variant>
        <vt:i4>1638454</vt:i4>
      </vt:variant>
      <vt:variant>
        <vt:i4>92</vt:i4>
      </vt:variant>
      <vt:variant>
        <vt:i4>0</vt:i4>
      </vt:variant>
      <vt:variant>
        <vt:i4>5</vt:i4>
      </vt:variant>
      <vt:variant>
        <vt:lpwstr/>
      </vt:variant>
      <vt:variant>
        <vt:lpwstr>_Toc370058015</vt:lpwstr>
      </vt:variant>
      <vt:variant>
        <vt:i4>1638454</vt:i4>
      </vt:variant>
      <vt:variant>
        <vt:i4>86</vt:i4>
      </vt:variant>
      <vt:variant>
        <vt:i4>0</vt:i4>
      </vt:variant>
      <vt:variant>
        <vt:i4>5</vt:i4>
      </vt:variant>
      <vt:variant>
        <vt:lpwstr/>
      </vt:variant>
      <vt:variant>
        <vt:lpwstr>_Toc370058014</vt:lpwstr>
      </vt:variant>
      <vt:variant>
        <vt:i4>1638454</vt:i4>
      </vt:variant>
      <vt:variant>
        <vt:i4>80</vt:i4>
      </vt:variant>
      <vt:variant>
        <vt:i4>0</vt:i4>
      </vt:variant>
      <vt:variant>
        <vt:i4>5</vt:i4>
      </vt:variant>
      <vt:variant>
        <vt:lpwstr/>
      </vt:variant>
      <vt:variant>
        <vt:lpwstr>_Toc370058013</vt:lpwstr>
      </vt:variant>
      <vt:variant>
        <vt:i4>1638454</vt:i4>
      </vt:variant>
      <vt:variant>
        <vt:i4>74</vt:i4>
      </vt:variant>
      <vt:variant>
        <vt:i4>0</vt:i4>
      </vt:variant>
      <vt:variant>
        <vt:i4>5</vt:i4>
      </vt:variant>
      <vt:variant>
        <vt:lpwstr/>
      </vt:variant>
      <vt:variant>
        <vt:lpwstr>_Toc370058012</vt:lpwstr>
      </vt:variant>
      <vt:variant>
        <vt:i4>1638454</vt:i4>
      </vt:variant>
      <vt:variant>
        <vt:i4>68</vt:i4>
      </vt:variant>
      <vt:variant>
        <vt:i4>0</vt:i4>
      </vt:variant>
      <vt:variant>
        <vt:i4>5</vt:i4>
      </vt:variant>
      <vt:variant>
        <vt:lpwstr/>
      </vt:variant>
      <vt:variant>
        <vt:lpwstr>_Toc370058011</vt:lpwstr>
      </vt:variant>
      <vt:variant>
        <vt:i4>1638454</vt:i4>
      </vt:variant>
      <vt:variant>
        <vt:i4>62</vt:i4>
      </vt:variant>
      <vt:variant>
        <vt:i4>0</vt:i4>
      </vt:variant>
      <vt:variant>
        <vt:i4>5</vt:i4>
      </vt:variant>
      <vt:variant>
        <vt:lpwstr/>
      </vt:variant>
      <vt:variant>
        <vt:lpwstr>_Toc370058010</vt:lpwstr>
      </vt:variant>
      <vt:variant>
        <vt:i4>1572918</vt:i4>
      </vt:variant>
      <vt:variant>
        <vt:i4>56</vt:i4>
      </vt:variant>
      <vt:variant>
        <vt:i4>0</vt:i4>
      </vt:variant>
      <vt:variant>
        <vt:i4>5</vt:i4>
      </vt:variant>
      <vt:variant>
        <vt:lpwstr/>
      </vt:variant>
      <vt:variant>
        <vt:lpwstr>_Toc370058009</vt:lpwstr>
      </vt:variant>
      <vt:variant>
        <vt:i4>1572918</vt:i4>
      </vt:variant>
      <vt:variant>
        <vt:i4>50</vt:i4>
      </vt:variant>
      <vt:variant>
        <vt:i4>0</vt:i4>
      </vt:variant>
      <vt:variant>
        <vt:i4>5</vt:i4>
      </vt:variant>
      <vt:variant>
        <vt:lpwstr/>
      </vt:variant>
      <vt:variant>
        <vt:lpwstr>_Toc370058008</vt:lpwstr>
      </vt:variant>
      <vt:variant>
        <vt:i4>1572918</vt:i4>
      </vt:variant>
      <vt:variant>
        <vt:i4>44</vt:i4>
      </vt:variant>
      <vt:variant>
        <vt:i4>0</vt:i4>
      </vt:variant>
      <vt:variant>
        <vt:i4>5</vt:i4>
      </vt:variant>
      <vt:variant>
        <vt:lpwstr/>
      </vt:variant>
      <vt:variant>
        <vt:lpwstr>_Toc370058007</vt:lpwstr>
      </vt:variant>
      <vt:variant>
        <vt:i4>1572918</vt:i4>
      </vt:variant>
      <vt:variant>
        <vt:i4>38</vt:i4>
      </vt:variant>
      <vt:variant>
        <vt:i4>0</vt:i4>
      </vt:variant>
      <vt:variant>
        <vt:i4>5</vt:i4>
      </vt:variant>
      <vt:variant>
        <vt:lpwstr/>
      </vt:variant>
      <vt:variant>
        <vt:lpwstr>_Toc370058006</vt:lpwstr>
      </vt:variant>
      <vt:variant>
        <vt:i4>1572918</vt:i4>
      </vt:variant>
      <vt:variant>
        <vt:i4>32</vt:i4>
      </vt:variant>
      <vt:variant>
        <vt:i4>0</vt:i4>
      </vt:variant>
      <vt:variant>
        <vt:i4>5</vt:i4>
      </vt:variant>
      <vt:variant>
        <vt:lpwstr/>
      </vt:variant>
      <vt:variant>
        <vt:lpwstr>_Toc370058005</vt:lpwstr>
      </vt:variant>
      <vt:variant>
        <vt:i4>1572918</vt:i4>
      </vt:variant>
      <vt:variant>
        <vt:i4>26</vt:i4>
      </vt:variant>
      <vt:variant>
        <vt:i4>0</vt:i4>
      </vt:variant>
      <vt:variant>
        <vt:i4>5</vt:i4>
      </vt:variant>
      <vt:variant>
        <vt:lpwstr/>
      </vt:variant>
      <vt:variant>
        <vt:lpwstr>_Toc370058004</vt:lpwstr>
      </vt:variant>
      <vt:variant>
        <vt:i4>1572918</vt:i4>
      </vt:variant>
      <vt:variant>
        <vt:i4>20</vt:i4>
      </vt:variant>
      <vt:variant>
        <vt:i4>0</vt:i4>
      </vt:variant>
      <vt:variant>
        <vt:i4>5</vt:i4>
      </vt:variant>
      <vt:variant>
        <vt:lpwstr/>
      </vt:variant>
      <vt:variant>
        <vt:lpwstr>_Toc370058003</vt:lpwstr>
      </vt:variant>
      <vt:variant>
        <vt:i4>1572918</vt:i4>
      </vt:variant>
      <vt:variant>
        <vt:i4>14</vt:i4>
      </vt:variant>
      <vt:variant>
        <vt:i4>0</vt:i4>
      </vt:variant>
      <vt:variant>
        <vt:i4>5</vt:i4>
      </vt:variant>
      <vt:variant>
        <vt:lpwstr/>
      </vt:variant>
      <vt:variant>
        <vt:lpwstr>_Toc370058002</vt:lpwstr>
      </vt:variant>
      <vt:variant>
        <vt:i4>1572918</vt:i4>
      </vt:variant>
      <vt:variant>
        <vt:i4>8</vt:i4>
      </vt:variant>
      <vt:variant>
        <vt:i4>0</vt:i4>
      </vt:variant>
      <vt:variant>
        <vt:i4>5</vt:i4>
      </vt:variant>
      <vt:variant>
        <vt:lpwstr/>
      </vt:variant>
      <vt:variant>
        <vt:lpwstr>_Toc370058001</vt:lpwstr>
      </vt:variant>
      <vt:variant>
        <vt:i4>1572918</vt:i4>
      </vt:variant>
      <vt:variant>
        <vt:i4>2</vt:i4>
      </vt:variant>
      <vt:variant>
        <vt:i4>0</vt:i4>
      </vt:variant>
      <vt:variant>
        <vt:i4>5</vt:i4>
      </vt:variant>
      <vt:variant>
        <vt:lpwstr/>
      </vt:variant>
      <vt:variant>
        <vt:lpwstr>_Toc370058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p</cp:lastModifiedBy>
  <cp:revision>28</cp:revision>
  <dcterms:created xsi:type="dcterms:W3CDTF">2013-10-09T16:03:00Z</dcterms:created>
  <dcterms:modified xsi:type="dcterms:W3CDTF">2015-02-08T15:49:00Z</dcterms:modified>
</cp:coreProperties>
</file>